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108596E8" w:rsidR="00022FF3" w:rsidRDefault="000809C3">
      <w:pPr>
        <w:jc w:val="center"/>
        <w:rPr>
          <w:rFonts w:asciiTheme="majorHAnsi" w:hAnsiTheme="majorHAnsi" w:cstheme="majorHAnsi"/>
          <w:sz w:val="52"/>
          <w:szCs w:val="52"/>
        </w:rPr>
      </w:pPr>
      <w:r w:rsidRPr="000809C3">
        <w:rPr>
          <w:rFonts w:asciiTheme="majorHAnsi" w:hAnsiTheme="majorHAnsi" w:cstheme="majorHAnsi"/>
          <w:sz w:val="52"/>
          <w:szCs w:val="52"/>
        </w:rPr>
        <w:t>Food Preparation and Nutrition</w:t>
      </w:r>
    </w:p>
    <w:p w14:paraId="6FFB04AA" w14:textId="73FB454C" w:rsidR="000809C3" w:rsidRDefault="000809C3">
      <w:pPr>
        <w:jc w:val="center"/>
        <w:rPr>
          <w:rFonts w:asciiTheme="majorHAnsi" w:hAnsiTheme="majorHAnsi" w:cstheme="majorHAnsi"/>
          <w:sz w:val="52"/>
          <w:szCs w:val="52"/>
        </w:rPr>
      </w:pPr>
      <w:r>
        <w:rPr>
          <w:rFonts w:asciiTheme="majorHAnsi" w:hAnsiTheme="majorHAnsi" w:cstheme="majorHAnsi"/>
          <w:sz w:val="52"/>
          <w:szCs w:val="52"/>
        </w:rPr>
        <w:t xml:space="preserve">Year 10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E3097A" w:rsidRPr="00F92121" w14:paraId="4DA0BDC8" w14:textId="1F92FA36" w:rsidTr="001465E2">
        <w:trPr>
          <w:trHeight w:val="215"/>
          <w:tblHeader/>
        </w:trPr>
        <w:tc>
          <w:tcPr>
            <w:tcW w:w="2103" w:type="dxa"/>
            <w:shd w:val="clear" w:color="auto" w:fill="660066"/>
          </w:tcPr>
          <w:p w14:paraId="0F75D6BC" w14:textId="486870DF" w:rsidR="00E3097A" w:rsidRPr="00F92121" w:rsidRDefault="00193A4F" w:rsidP="00193A4F">
            <w:pPr>
              <w:tabs>
                <w:tab w:val="left" w:pos="3907"/>
              </w:tabs>
              <w:rPr>
                <w:rFonts w:asciiTheme="majorHAnsi" w:hAnsiTheme="majorHAnsi" w:cstheme="majorHAnsi"/>
                <w:b/>
                <w:color w:val="FFFFFF" w:themeColor="background1"/>
                <w:sz w:val="16"/>
                <w:szCs w:val="16"/>
              </w:rPr>
            </w:pPr>
            <w:r w:rsidRPr="00F92121">
              <w:rPr>
                <w:rFonts w:asciiTheme="majorHAnsi" w:hAnsiTheme="majorHAnsi" w:cstheme="majorHAnsi"/>
                <w:b/>
                <w:color w:val="FFFFFF" w:themeColor="background1"/>
                <w:sz w:val="16"/>
                <w:szCs w:val="16"/>
              </w:rPr>
              <w:lastRenderedPageBreak/>
              <w:t xml:space="preserve">Lesson/Learning Sequence </w:t>
            </w:r>
          </w:p>
        </w:tc>
        <w:tc>
          <w:tcPr>
            <w:tcW w:w="5269" w:type="dxa"/>
            <w:shd w:val="clear" w:color="auto" w:fill="660066"/>
          </w:tcPr>
          <w:p w14:paraId="3B100B4A" w14:textId="63F05116" w:rsidR="00E3097A" w:rsidRPr="00F92121" w:rsidRDefault="00E3097A" w:rsidP="00193A4F">
            <w:pPr>
              <w:rPr>
                <w:rFonts w:asciiTheme="majorHAnsi" w:hAnsiTheme="majorHAnsi" w:cstheme="majorHAnsi"/>
                <w:b/>
                <w:color w:val="FFFFFF" w:themeColor="background1"/>
                <w:sz w:val="16"/>
                <w:szCs w:val="16"/>
              </w:rPr>
            </w:pPr>
            <w:r w:rsidRPr="00F92121">
              <w:rPr>
                <w:rFonts w:asciiTheme="majorHAnsi" w:hAnsiTheme="majorHAnsi" w:cstheme="majorHAnsi"/>
                <w:b/>
                <w:color w:val="FFFFFF" w:themeColor="background1"/>
                <w:sz w:val="16"/>
                <w:szCs w:val="16"/>
              </w:rPr>
              <w:t>Intended Knowledge</w:t>
            </w:r>
            <w:r w:rsidR="00193A4F" w:rsidRPr="00F92121">
              <w:rPr>
                <w:rFonts w:asciiTheme="majorHAnsi" w:hAnsiTheme="majorHAnsi" w:cstheme="majorHAnsi"/>
                <w:b/>
                <w:color w:val="FFFFFF" w:themeColor="background1"/>
                <w:sz w:val="16"/>
                <w:szCs w:val="16"/>
              </w:rPr>
              <w:t>:</w:t>
            </w:r>
          </w:p>
          <w:p w14:paraId="56168CCF" w14:textId="7A17DB6A" w:rsidR="00193A4F" w:rsidRPr="00F92121" w:rsidRDefault="00193A4F" w:rsidP="00193A4F">
            <w:pPr>
              <w:rPr>
                <w:rFonts w:asciiTheme="majorHAnsi" w:hAnsiTheme="majorHAnsi" w:cstheme="majorHAnsi"/>
                <w:i/>
                <w:color w:val="FFFFFF" w:themeColor="background1"/>
                <w:sz w:val="16"/>
                <w:szCs w:val="16"/>
              </w:rPr>
            </w:pPr>
            <w:r w:rsidRPr="00F92121">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F92121" w:rsidRDefault="00E3097A" w:rsidP="00193A4F">
            <w:pPr>
              <w:tabs>
                <w:tab w:val="left" w:pos="3907"/>
              </w:tabs>
              <w:rPr>
                <w:rFonts w:asciiTheme="majorHAnsi" w:hAnsiTheme="majorHAnsi" w:cstheme="majorHAnsi"/>
                <w:b/>
                <w:color w:val="FFFFFF" w:themeColor="background1"/>
                <w:sz w:val="16"/>
                <w:szCs w:val="16"/>
              </w:rPr>
            </w:pPr>
            <w:r w:rsidRPr="00F92121">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Pr="00F92121" w:rsidRDefault="00E3097A" w:rsidP="00193A4F">
            <w:pPr>
              <w:tabs>
                <w:tab w:val="left" w:pos="3907"/>
              </w:tabs>
              <w:rPr>
                <w:rFonts w:asciiTheme="majorHAnsi" w:hAnsiTheme="majorHAnsi" w:cstheme="majorHAnsi"/>
                <w:b/>
                <w:color w:val="FFFFFF" w:themeColor="background1"/>
                <w:sz w:val="16"/>
                <w:szCs w:val="16"/>
              </w:rPr>
            </w:pPr>
            <w:r w:rsidRPr="00F92121">
              <w:rPr>
                <w:rFonts w:asciiTheme="majorHAnsi" w:hAnsiTheme="majorHAnsi" w:cstheme="majorHAnsi"/>
                <w:b/>
                <w:color w:val="FFFFFF" w:themeColor="background1"/>
                <w:sz w:val="16"/>
                <w:szCs w:val="16"/>
              </w:rPr>
              <w:t>Prior Knowledge</w:t>
            </w:r>
            <w:r w:rsidR="00193A4F" w:rsidRPr="00F92121">
              <w:rPr>
                <w:rFonts w:asciiTheme="majorHAnsi" w:hAnsiTheme="majorHAnsi" w:cstheme="majorHAnsi"/>
                <w:b/>
                <w:color w:val="FFFFFF" w:themeColor="background1"/>
                <w:sz w:val="16"/>
                <w:szCs w:val="16"/>
              </w:rPr>
              <w:t>:</w:t>
            </w:r>
          </w:p>
          <w:p w14:paraId="241299CF" w14:textId="3E550CEE" w:rsidR="00193A4F" w:rsidRPr="00F92121" w:rsidRDefault="00193A4F" w:rsidP="00193A4F">
            <w:pPr>
              <w:tabs>
                <w:tab w:val="left" w:pos="3907"/>
              </w:tabs>
              <w:rPr>
                <w:rFonts w:asciiTheme="majorHAnsi" w:hAnsiTheme="majorHAnsi" w:cstheme="majorHAnsi"/>
                <w:i/>
                <w:color w:val="FFFFFF" w:themeColor="background1"/>
                <w:sz w:val="16"/>
                <w:szCs w:val="16"/>
              </w:rPr>
            </w:pPr>
            <w:r w:rsidRPr="00F92121">
              <w:rPr>
                <w:rFonts w:asciiTheme="majorHAnsi" w:hAnsiTheme="majorHAnsi" w:cstheme="majorHAnsi"/>
                <w:i/>
                <w:color w:val="FFFFFF" w:themeColor="background1"/>
                <w:sz w:val="16"/>
                <w:szCs w:val="16"/>
              </w:rPr>
              <w:t xml:space="preserve">In order to know this </w:t>
            </w:r>
            <w:r w:rsidR="00C115C5" w:rsidRPr="00F92121">
              <w:rPr>
                <w:rFonts w:asciiTheme="majorHAnsi" w:hAnsiTheme="majorHAnsi" w:cstheme="majorHAnsi"/>
                <w:i/>
                <w:color w:val="FFFFFF" w:themeColor="background1"/>
                <w:sz w:val="16"/>
                <w:szCs w:val="16"/>
              </w:rPr>
              <w:t>students,</w:t>
            </w:r>
            <w:r w:rsidRPr="00F92121">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F92121" w:rsidRDefault="00E3097A" w:rsidP="00193A4F">
            <w:pPr>
              <w:tabs>
                <w:tab w:val="left" w:pos="3907"/>
              </w:tabs>
              <w:rPr>
                <w:rFonts w:asciiTheme="majorHAnsi" w:hAnsiTheme="majorHAnsi" w:cstheme="majorHAnsi"/>
                <w:b/>
                <w:color w:val="FFFFFF" w:themeColor="background1"/>
                <w:sz w:val="16"/>
                <w:szCs w:val="16"/>
              </w:rPr>
            </w:pPr>
            <w:r w:rsidRPr="00F92121">
              <w:rPr>
                <w:rFonts w:asciiTheme="majorHAnsi" w:hAnsiTheme="majorHAnsi" w:cstheme="majorHAnsi"/>
                <w:b/>
                <w:color w:val="FFFFFF" w:themeColor="background1"/>
                <w:sz w:val="16"/>
                <w:szCs w:val="16"/>
              </w:rPr>
              <w:t xml:space="preserve">Assessment </w:t>
            </w:r>
          </w:p>
        </w:tc>
      </w:tr>
      <w:tr w:rsidR="00D373D1" w:rsidRPr="00F92121" w14:paraId="12F61C5D" w14:textId="5BE925AE" w:rsidTr="001465E2">
        <w:trPr>
          <w:trHeight w:val="1670"/>
        </w:trPr>
        <w:tc>
          <w:tcPr>
            <w:tcW w:w="2103" w:type="dxa"/>
          </w:tcPr>
          <w:p w14:paraId="1B3CECD2" w14:textId="13AAF35A" w:rsidR="00D373D1" w:rsidRPr="00F92121" w:rsidRDefault="009A7BED" w:rsidP="00F92121">
            <w:pPr>
              <w:pStyle w:val="ListParagraph"/>
              <w:numPr>
                <w:ilvl w:val="0"/>
                <w:numId w:val="44"/>
              </w:numPr>
              <w:spacing w:line="240" w:lineRule="auto"/>
              <w:rPr>
                <w:rFonts w:asciiTheme="majorHAnsi" w:hAnsiTheme="majorHAnsi" w:cstheme="majorHAnsi"/>
                <w:sz w:val="16"/>
                <w:szCs w:val="16"/>
              </w:rPr>
            </w:pPr>
            <w:r>
              <w:rPr>
                <w:rFonts w:asciiTheme="majorHAnsi" w:hAnsiTheme="majorHAnsi" w:cstheme="majorHAnsi"/>
                <w:sz w:val="16"/>
                <w:szCs w:val="16"/>
              </w:rPr>
              <w:t xml:space="preserve">Theory: </w:t>
            </w:r>
            <w:r w:rsidR="00D373D1" w:rsidRPr="00F92121">
              <w:rPr>
                <w:rFonts w:asciiTheme="majorHAnsi" w:hAnsiTheme="majorHAnsi" w:cstheme="majorHAnsi"/>
                <w:sz w:val="16"/>
                <w:szCs w:val="16"/>
              </w:rPr>
              <w:t>Bread, Cereals, Flour and Oats</w:t>
            </w:r>
            <w:r w:rsidR="004F478F" w:rsidRPr="00F92121">
              <w:rPr>
                <w:rFonts w:asciiTheme="majorHAnsi" w:hAnsiTheme="majorHAnsi" w:cstheme="majorHAnsi"/>
                <w:sz w:val="16"/>
                <w:szCs w:val="16"/>
              </w:rPr>
              <w:t xml:space="preserve"> </w:t>
            </w:r>
          </w:p>
        </w:tc>
        <w:tc>
          <w:tcPr>
            <w:tcW w:w="5269" w:type="dxa"/>
          </w:tcPr>
          <w:p w14:paraId="4FC694FE" w14:textId="77777777" w:rsidR="00D373D1" w:rsidRPr="00F92121" w:rsidRDefault="00D373D1" w:rsidP="00D373D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that processed is when a raw material is changed to make it more suitable for making other food products, or to make it more edible.</w:t>
            </w:r>
          </w:p>
          <w:p w14:paraId="104EA307" w14:textId="77777777" w:rsidR="00D373D1" w:rsidRPr="00F92121" w:rsidRDefault="00D373D1" w:rsidP="00D373D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that fortification is when nutrients are replaced in a food as they have been removed or lost during the processing stage.</w:t>
            </w:r>
          </w:p>
          <w:p w14:paraId="7E4F2655" w14:textId="5AB20232" w:rsidR="00D373D1" w:rsidRPr="00F92121" w:rsidRDefault="00D373D1" w:rsidP="00D373D1">
            <w:pPr>
              <w:ind w:left="360"/>
              <w:rPr>
                <w:rFonts w:asciiTheme="majorHAnsi" w:hAnsiTheme="majorHAnsi" w:cstheme="majorHAnsi"/>
                <w:sz w:val="16"/>
                <w:szCs w:val="16"/>
              </w:rPr>
            </w:pPr>
          </w:p>
        </w:tc>
        <w:tc>
          <w:tcPr>
            <w:tcW w:w="2977" w:type="dxa"/>
          </w:tcPr>
          <w:p w14:paraId="1585EC29" w14:textId="77777777" w:rsidR="00D373D1" w:rsidRPr="00F92121" w:rsidRDefault="00D373D1" w:rsidP="00D373D1">
            <w:pPr>
              <w:rPr>
                <w:rFonts w:asciiTheme="majorHAnsi" w:hAnsiTheme="majorHAnsi" w:cstheme="majorHAnsi"/>
                <w:sz w:val="16"/>
                <w:szCs w:val="16"/>
              </w:rPr>
            </w:pPr>
            <w:r w:rsidRPr="00474EEE">
              <w:rPr>
                <w:rFonts w:asciiTheme="majorHAnsi" w:hAnsiTheme="majorHAnsi" w:cstheme="majorHAnsi"/>
                <w:color w:val="00B050"/>
                <w:sz w:val="16"/>
                <w:szCs w:val="16"/>
              </w:rPr>
              <w:t>T- Gluten- A mixture of two proteins present in cereal grains, especially wheat, which is responsible for the elastic texture of dough.</w:t>
            </w:r>
          </w:p>
          <w:p w14:paraId="4DC19CC3" w14:textId="77777777" w:rsidR="00D373D1" w:rsidRPr="00505CAC" w:rsidRDefault="00D373D1" w:rsidP="00D373D1">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Proving- (Of bread dough) become aerated by the action of yeast; rise.</w:t>
            </w:r>
          </w:p>
          <w:p w14:paraId="17A7C3B4" w14:textId="77777777" w:rsidR="00D373D1" w:rsidRPr="00505CAC" w:rsidRDefault="00D373D1" w:rsidP="00D373D1">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Dietary Fibre (NSP)- Dietary fibre is a term that is used for plant-based carbohydrates that, unlike other carbohydrates (such as sugars and starch), are not digested in the small intestine and so reaches the large intestine or colon.</w:t>
            </w:r>
          </w:p>
          <w:p w14:paraId="1A0B8238" w14:textId="77777777" w:rsidR="00D373D1" w:rsidRPr="00474EEE" w:rsidRDefault="00D373D1" w:rsidP="00D373D1">
            <w:pPr>
              <w:rPr>
                <w:rFonts w:asciiTheme="majorHAnsi" w:hAnsiTheme="majorHAnsi" w:cstheme="majorHAnsi"/>
                <w:color w:val="00B050"/>
                <w:sz w:val="16"/>
                <w:szCs w:val="16"/>
              </w:rPr>
            </w:pPr>
            <w:r w:rsidRPr="00474EEE">
              <w:rPr>
                <w:rFonts w:asciiTheme="majorHAnsi" w:hAnsiTheme="majorHAnsi" w:cstheme="majorHAnsi"/>
                <w:color w:val="00B050"/>
                <w:sz w:val="16"/>
                <w:szCs w:val="16"/>
              </w:rPr>
              <w:t>T- Contamination- The action or state of making or being made impure by polluting or poisoning.</w:t>
            </w:r>
          </w:p>
          <w:p w14:paraId="3D7E7880" w14:textId="7FE11CE8" w:rsidR="00D373D1" w:rsidRPr="00F92121" w:rsidRDefault="00D373D1" w:rsidP="00D373D1">
            <w:pPr>
              <w:rPr>
                <w:rFonts w:asciiTheme="majorHAnsi" w:hAnsiTheme="majorHAnsi" w:cstheme="majorHAnsi"/>
                <w:sz w:val="16"/>
                <w:szCs w:val="16"/>
              </w:rPr>
            </w:pPr>
          </w:p>
        </w:tc>
        <w:tc>
          <w:tcPr>
            <w:tcW w:w="4394" w:type="dxa"/>
            <w:shd w:val="clear" w:color="auto" w:fill="auto"/>
          </w:tcPr>
          <w:p w14:paraId="26D75A7A" w14:textId="73A28EB2" w:rsidR="00D373D1" w:rsidRPr="00F92121" w:rsidRDefault="00D373D1" w:rsidP="00D373D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need to already know that bread is a popular staple food eaten on a daily basis. It is used to make many light meals such as lunchtime sandwiches.</w:t>
            </w:r>
          </w:p>
          <w:p w14:paraId="3E492601" w14:textId="2D78911B" w:rsidR="00D95497" w:rsidRPr="00F92121" w:rsidRDefault="00D95497" w:rsidP="00D373D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know bread supplies them with carbohydrates.</w:t>
            </w:r>
          </w:p>
          <w:p w14:paraId="2E3ABCC0" w14:textId="6429D78E" w:rsidR="00D373D1" w:rsidRPr="00F92121" w:rsidRDefault="00D373D1" w:rsidP="00D95497">
            <w:pPr>
              <w:ind w:left="360"/>
              <w:rPr>
                <w:rFonts w:asciiTheme="majorHAnsi" w:hAnsiTheme="majorHAnsi" w:cstheme="majorHAnsi"/>
                <w:sz w:val="16"/>
                <w:szCs w:val="16"/>
              </w:rPr>
            </w:pPr>
          </w:p>
        </w:tc>
        <w:tc>
          <w:tcPr>
            <w:tcW w:w="1321" w:type="dxa"/>
          </w:tcPr>
          <w:p w14:paraId="4609B17F" w14:textId="6A2D1F61" w:rsidR="00D373D1" w:rsidRPr="00F92121" w:rsidRDefault="00C46E71" w:rsidP="00D373D1">
            <w:pPr>
              <w:rPr>
                <w:rFonts w:asciiTheme="majorHAnsi" w:hAnsiTheme="majorHAnsi" w:cstheme="majorHAnsi"/>
                <w:sz w:val="16"/>
                <w:szCs w:val="16"/>
              </w:rPr>
            </w:pPr>
            <w:r w:rsidRPr="00F92121">
              <w:rPr>
                <w:rFonts w:asciiTheme="majorHAnsi" w:hAnsiTheme="majorHAnsi" w:cstheme="majorHAnsi"/>
                <w:sz w:val="16"/>
                <w:szCs w:val="16"/>
              </w:rPr>
              <w:t xml:space="preserve">Discuss the food sources, storage conditions and nutritional value of bread, cereals, flour and oats. </w:t>
            </w:r>
          </w:p>
          <w:p w14:paraId="641A2E24" w14:textId="77777777" w:rsidR="00D373D1" w:rsidRPr="00F92121" w:rsidRDefault="00D373D1" w:rsidP="00D373D1">
            <w:pPr>
              <w:rPr>
                <w:rFonts w:asciiTheme="majorHAnsi" w:hAnsiTheme="majorHAnsi" w:cstheme="majorHAnsi"/>
                <w:sz w:val="16"/>
                <w:szCs w:val="16"/>
              </w:rPr>
            </w:pPr>
          </w:p>
          <w:p w14:paraId="1A577521" w14:textId="09D65E02" w:rsidR="00D373D1" w:rsidRPr="00F92121" w:rsidRDefault="00D373D1" w:rsidP="00D373D1">
            <w:pPr>
              <w:rPr>
                <w:rFonts w:asciiTheme="majorHAnsi" w:hAnsiTheme="majorHAnsi" w:cstheme="majorHAnsi"/>
                <w:sz w:val="16"/>
                <w:szCs w:val="16"/>
              </w:rPr>
            </w:pPr>
          </w:p>
        </w:tc>
      </w:tr>
      <w:tr w:rsidR="00E6029A" w:rsidRPr="00F92121" w14:paraId="717DAC87" w14:textId="77777777" w:rsidTr="001465E2">
        <w:trPr>
          <w:trHeight w:val="1670"/>
        </w:trPr>
        <w:tc>
          <w:tcPr>
            <w:tcW w:w="2103" w:type="dxa"/>
          </w:tcPr>
          <w:p w14:paraId="069DE0C8" w14:textId="77777777" w:rsidR="00E6029A" w:rsidRDefault="00E6029A" w:rsidP="00E6029A">
            <w:pPr>
              <w:pStyle w:val="ListParagraph"/>
              <w:numPr>
                <w:ilvl w:val="0"/>
                <w:numId w:val="44"/>
              </w:numPr>
              <w:spacing w:line="240" w:lineRule="auto"/>
              <w:rPr>
                <w:rFonts w:asciiTheme="majorHAnsi" w:hAnsiTheme="majorHAnsi" w:cstheme="majorHAnsi"/>
                <w:sz w:val="16"/>
                <w:szCs w:val="16"/>
              </w:rPr>
            </w:pPr>
            <w:r w:rsidRPr="00E121DE">
              <w:rPr>
                <w:rFonts w:asciiTheme="majorHAnsi" w:hAnsiTheme="majorHAnsi" w:cstheme="majorHAnsi"/>
                <w:b/>
                <w:sz w:val="16"/>
                <w:szCs w:val="16"/>
              </w:rPr>
              <w:t>Skills Focus</w:t>
            </w:r>
            <w:r w:rsidRPr="00320C4D">
              <w:rPr>
                <w:rFonts w:asciiTheme="majorHAnsi" w:hAnsiTheme="majorHAnsi" w:cstheme="majorHAnsi"/>
                <w:sz w:val="16"/>
                <w:szCs w:val="16"/>
              </w:rPr>
              <w:t xml:space="preserve">: </w:t>
            </w:r>
          </w:p>
          <w:p w14:paraId="0596C065" w14:textId="71C514D2" w:rsidR="00E6029A" w:rsidRPr="00F92121" w:rsidRDefault="00E6029A" w:rsidP="00E6029A">
            <w:pPr>
              <w:pStyle w:val="ListParagraph"/>
              <w:spacing w:line="240" w:lineRule="auto"/>
              <w:rPr>
                <w:rFonts w:asciiTheme="majorHAnsi" w:hAnsiTheme="majorHAnsi" w:cstheme="majorHAnsi"/>
                <w:sz w:val="16"/>
                <w:szCs w:val="16"/>
              </w:rPr>
            </w:pPr>
            <w:r w:rsidRPr="00320C4D">
              <w:rPr>
                <w:rFonts w:asciiTheme="majorHAnsi" w:hAnsiTheme="majorHAnsi" w:cstheme="majorHAnsi"/>
                <w:sz w:val="16"/>
                <w:szCs w:val="16"/>
              </w:rPr>
              <w:t>Victoria Sponge</w:t>
            </w:r>
          </w:p>
        </w:tc>
        <w:tc>
          <w:tcPr>
            <w:tcW w:w="5269" w:type="dxa"/>
          </w:tcPr>
          <w:p w14:paraId="30BCB706" w14:textId="16082054" w:rsidR="00E6029A" w:rsidRPr="00F92121" w:rsidRDefault="00E6029A" w:rsidP="00E6029A">
            <w:pPr>
              <w:pStyle w:val="ListParagraph"/>
              <w:numPr>
                <w:ilvl w:val="0"/>
                <w:numId w:val="3"/>
              </w:numPr>
              <w:rPr>
                <w:rFonts w:asciiTheme="majorHAnsi" w:hAnsiTheme="majorHAnsi" w:cstheme="majorHAnsi"/>
                <w:sz w:val="16"/>
                <w:szCs w:val="16"/>
              </w:rPr>
            </w:pPr>
            <w:r>
              <w:rPr>
                <w:rFonts w:asciiTheme="majorHAnsi" w:hAnsiTheme="majorHAnsi" w:cstheme="majorHAnsi"/>
                <w:b/>
                <w:sz w:val="16"/>
                <w:szCs w:val="16"/>
              </w:rPr>
              <w:t>SF</w:t>
            </w:r>
            <w:r w:rsidRPr="00F92121">
              <w:rPr>
                <w:rFonts w:asciiTheme="majorHAnsi" w:hAnsiTheme="majorHAnsi" w:cstheme="majorHAnsi"/>
                <w:sz w:val="16"/>
                <w:szCs w:val="16"/>
              </w:rPr>
              <w:t>- Students will know how to demonstrate an understanding of coagulation (cooking) and denaturation (beating).</w:t>
            </w:r>
          </w:p>
          <w:p w14:paraId="52C62909" w14:textId="77777777" w:rsidR="00E6029A" w:rsidRPr="00F92121" w:rsidRDefault="00E6029A" w:rsidP="00E6029A">
            <w:pPr>
              <w:pStyle w:val="ListParagraph"/>
              <w:numPr>
                <w:ilvl w:val="0"/>
                <w:numId w:val="3"/>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92121">
              <w:rPr>
                <w:rFonts w:asciiTheme="majorHAnsi" w:hAnsiTheme="majorHAnsi" w:cstheme="majorHAnsi"/>
                <w:sz w:val="16"/>
                <w:szCs w:val="16"/>
              </w:rPr>
              <w:t xml:space="preserve"> Students will know that the creaming method of cake making is used to make </w:t>
            </w:r>
            <w:r>
              <w:rPr>
                <w:rFonts w:asciiTheme="majorHAnsi" w:hAnsiTheme="majorHAnsi" w:cstheme="majorHAnsi"/>
                <w:sz w:val="16"/>
                <w:szCs w:val="16"/>
              </w:rPr>
              <w:t xml:space="preserve">the </w:t>
            </w:r>
            <w:r w:rsidRPr="00F92121">
              <w:rPr>
                <w:rFonts w:asciiTheme="majorHAnsi" w:hAnsiTheme="majorHAnsi" w:cstheme="majorHAnsi"/>
                <w:sz w:val="16"/>
                <w:szCs w:val="16"/>
              </w:rPr>
              <w:t>Victoria Sponge</w:t>
            </w:r>
          </w:p>
          <w:p w14:paraId="17211F87" w14:textId="77777777" w:rsidR="00E6029A" w:rsidRPr="00F92121" w:rsidRDefault="00E6029A" w:rsidP="00E6029A">
            <w:pPr>
              <w:pStyle w:val="ListParagraph"/>
              <w:numPr>
                <w:ilvl w:val="0"/>
                <w:numId w:val="3"/>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92121">
              <w:rPr>
                <w:rFonts w:asciiTheme="majorHAnsi" w:hAnsiTheme="majorHAnsi" w:cstheme="majorHAnsi"/>
                <w:sz w:val="16"/>
                <w:szCs w:val="16"/>
              </w:rPr>
              <w:t xml:space="preserve"> Students will know how to finish and decorate their Victoria Sponge.</w:t>
            </w:r>
          </w:p>
          <w:p w14:paraId="035F86E3" w14:textId="27C44405" w:rsidR="00E6029A" w:rsidRPr="00F92121" w:rsidRDefault="00E6029A" w:rsidP="00E6029A">
            <w:pPr>
              <w:rPr>
                <w:rFonts w:asciiTheme="majorHAnsi" w:hAnsiTheme="majorHAnsi" w:cstheme="majorHAnsi"/>
                <w:sz w:val="16"/>
                <w:szCs w:val="16"/>
              </w:rPr>
            </w:pPr>
          </w:p>
        </w:tc>
        <w:tc>
          <w:tcPr>
            <w:tcW w:w="2977" w:type="dxa"/>
          </w:tcPr>
          <w:p w14:paraId="1BBC1A09" w14:textId="77777777" w:rsidR="00E6029A" w:rsidRPr="005A2DEC" w:rsidRDefault="00E6029A" w:rsidP="00E6029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xture- A substance that consists of other substances which have been stirred or shaken together.</w:t>
            </w:r>
          </w:p>
          <w:p w14:paraId="1A3F9839" w14:textId="77777777" w:rsidR="00E6029A" w:rsidRPr="005A2DEC" w:rsidRDefault="00E6029A" w:rsidP="00E6029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reaming- The process of beating fat and sugar together, which traps tiny air bubbles into the mixture.</w:t>
            </w:r>
          </w:p>
          <w:p w14:paraId="14BF8B17" w14:textId="77777777" w:rsidR="00E6029A" w:rsidRPr="005A2DEC" w:rsidRDefault="00E6029A" w:rsidP="00E6029A">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1347B6AB" w14:textId="77777777" w:rsidR="00E6029A" w:rsidRPr="005A2DEC" w:rsidRDefault="00E6029A" w:rsidP="00E6029A">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aising Agent- In baking, a substance added to dough to make it rise</w:t>
            </w:r>
          </w:p>
          <w:p w14:paraId="02C65BAE" w14:textId="41377245" w:rsidR="00E6029A" w:rsidRPr="00F92121" w:rsidRDefault="00E6029A" w:rsidP="00E6029A">
            <w:pPr>
              <w:rPr>
                <w:rFonts w:asciiTheme="majorHAnsi" w:hAnsiTheme="majorHAnsi" w:cstheme="majorHAnsi"/>
                <w:sz w:val="16"/>
                <w:szCs w:val="16"/>
              </w:rPr>
            </w:pPr>
            <w:r w:rsidRPr="005A2DEC">
              <w:rPr>
                <w:rFonts w:asciiTheme="majorHAnsi" w:hAnsiTheme="majorHAnsi" w:cstheme="majorHAnsi"/>
                <w:color w:val="00B050"/>
                <w:sz w:val="16"/>
                <w:szCs w:val="16"/>
              </w:rPr>
              <w:t>Equal Size- The same in size, number, standard, or value.</w:t>
            </w:r>
          </w:p>
        </w:tc>
        <w:tc>
          <w:tcPr>
            <w:tcW w:w="4394" w:type="dxa"/>
            <w:shd w:val="clear" w:color="auto" w:fill="auto"/>
          </w:tcPr>
          <w:p w14:paraId="17DB6C05" w14:textId="77777777" w:rsidR="00E6029A" w:rsidRPr="005A2DEC" w:rsidRDefault="00E6029A" w:rsidP="00E6029A">
            <w:pPr>
              <w:pStyle w:val="ListParagraph"/>
              <w:numPr>
                <w:ilvl w:val="0"/>
                <w:numId w:val="3"/>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57CBCD6A" w14:textId="77777777" w:rsidR="00E6029A" w:rsidRPr="005A2DEC" w:rsidRDefault="00E6029A" w:rsidP="00E6029A">
            <w:pPr>
              <w:pStyle w:val="ListParagraph"/>
              <w:numPr>
                <w:ilvl w:val="0"/>
                <w:numId w:val="3"/>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0EB7D1F2" w14:textId="18DCFA1E" w:rsidR="00E6029A" w:rsidRPr="00F92121" w:rsidRDefault="00E6029A" w:rsidP="00E6029A">
            <w:pPr>
              <w:pStyle w:val="ListParagraph"/>
              <w:numPr>
                <w:ilvl w:val="0"/>
                <w:numId w:val="4"/>
              </w:numPr>
              <w:rPr>
                <w:rFonts w:asciiTheme="majorHAnsi" w:hAnsiTheme="majorHAnsi" w:cstheme="majorHAnsi"/>
                <w:sz w:val="16"/>
                <w:szCs w:val="16"/>
              </w:rPr>
            </w:pPr>
            <w:r w:rsidRPr="005A2DEC">
              <w:rPr>
                <w:rFonts w:asciiTheme="majorHAnsi" w:hAnsiTheme="majorHAnsi" w:cstheme="majorHAnsi"/>
                <w:sz w:val="16"/>
                <w:szCs w:val="16"/>
              </w:rPr>
              <w:t xml:space="preserve">How to wash </w:t>
            </w:r>
            <w:r w:rsidR="00BE0303" w:rsidRPr="00BE0303">
              <w:rPr>
                <w:rFonts w:asciiTheme="majorHAnsi" w:hAnsiTheme="majorHAnsi" w:cstheme="majorHAnsi"/>
                <w:sz w:val="16"/>
                <w:szCs w:val="16"/>
              </w:rPr>
              <w:t xml:space="preserve">up- </w:t>
            </w:r>
            <w:r w:rsidRPr="005A2DEC">
              <w:rPr>
                <w:rFonts w:asciiTheme="majorHAnsi" w:hAnsiTheme="majorHAnsi" w:cstheme="majorHAnsi"/>
                <w:sz w:val="16"/>
                <w:szCs w:val="16"/>
              </w:rPr>
              <w:t>using the departmental washing up procedures.</w:t>
            </w:r>
          </w:p>
        </w:tc>
        <w:tc>
          <w:tcPr>
            <w:tcW w:w="1321" w:type="dxa"/>
          </w:tcPr>
          <w:p w14:paraId="6FDB3EA5" w14:textId="77777777" w:rsidR="00E6029A" w:rsidRPr="00E51AE6" w:rsidRDefault="00E6029A" w:rsidP="00E6029A">
            <w:pPr>
              <w:rPr>
                <w:rFonts w:asciiTheme="majorHAnsi" w:hAnsiTheme="majorHAnsi" w:cstheme="majorHAnsi"/>
                <w:bCs/>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 xml:space="preserve">: </w:t>
            </w:r>
            <w:r w:rsidRPr="00E51AE6">
              <w:rPr>
                <w:rFonts w:asciiTheme="majorHAnsi" w:hAnsiTheme="majorHAnsi" w:cstheme="majorHAnsi"/>
                <w:bCs/>
                <w:sz w:val="16"/>
                <w:szCs w:val="16"/>
              </w:rPr>
              <w:t xml:space="preserve">Name the four cake making methods. </w:t>
            </w:r>
          </w:p>
          <w:p w14:paraId="48FF2552" w14:textId="77777777" w:rsidR="00E6029A" w:rsidRPr="00E51AE6" w:rsidRDefault="00E6029A" w:rsidP="00E6029A">
            <w:pPr>
              <w:rPr>
                <w:rFonts w:asciiTheme="majorHAnsi" w:hAnsiTheme="majorHAnsi" w:cstheme="majorHAnsi"/>
                <w:bCs/>
                <w:sz w:val="16"/>
                <w:szCs w:val="16"/>
              </w:rPr>
            </w:pPr>
            <w:r w:rsidRPr="00E51AE6">
              <w:rPr>
                <w:rFonts w:asciiTheme="majorHAnsi" w:hAnsiTheme="majorHAnsi" w:cstheme="majorHAnsi"/>
                <w:bCs/>
                <w:sz w:val="16"/>
                <w:szCs w:val="16"/>
              </w:rPr>
              <w:t>[4 marks]</w:t>
            </w:r>
          </w:p>
          <w:p w14:paraId="3CFDD914" w14:textId="0FB2D5CF" w:rsidR="00E6029A" w:rsidRPr="00F92121" w:rsidRDefault="00E6029A" w:rsidP="00E6029A">
            <w:pPr>
              <w:rPr>
                <w:rFonts w:asciiTheme="majorHAnsi" w:hAnsiTheme="majorHAnsi" w:cstheme="majorHAnsi"/>
                <w:sz w:val="16"/>
                <w:szCs w:val="16"/>
              </w:rPr>
            </w:pPr>
          </w:p>
        </w:tc>
      </w:tr>
      <w:tr w:rsidR="00D373D1" w:rsidRPr="00F92121" w14:paraId="3AE6AF91" w14:textId="77777777" w:rsidTr="001465E2">
        <w:trPr>
          <w:trHeight w:val="1670"/>
        </w:trPr>
        <w:tc>
          <w:tcPr>
            <w:tcW w:w="2103" w:type="dxa"/>
          </w:tcPr>
          <w:p w14:paraId="1180A56A" w14:textId="1D9C89E6" w:rsidR="00466F13" w:rsidRPr="00F92121" w:rsidRDefault="00D373D1"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 xml:space="preserve">Theory: Rice, Potatoes and Pasta; </w:t>
            </w:r>
          </w:p>
          <w:p w14:paraId="04AACD0D" w14:textId="77777777" w:rsidR="00466F13" w:rsidRPr="00F92121" w:rsidRDefault="00466F13" w:rsidP="00D373D1">
            <w:pPr>
              <w:spacing w:line="240" w:lineRule="auto"/>
              <w:rPr>
                <w:rFonts w:asciiTheme="majorHAnsi" w:hAnsiTheme="majorHAnsi" w:cstheme="majorHAnsi"/>
                <w:sz w:val="16"/>
                <w:szCs w:val="16"/>
              </w:rPr>
            </w:pPr>
          </w:p>
          <w:p w14:paraId="21752C87" w14:textId="5AE5A5C4" w:rsidR="00D373D1" w:rsidRPr="00F92121" w:rsidRDefault="00E6029A" w:rsidP="009A7BED">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6C6F1E" w:rsidRPr="00F92121">
              <w:rPr>
                <w:rFonts w:asciiTheme="majorHAnsi" w:hAnsiTheme="majorHAnsi" w:cstheme="majorHAnsi"/>
                <w:sz w:val="16"/>
                <w:szCs w:val="16"/>
              </w:rPr>
              <w:t>Doughnut muffins</w:t>
            </w:r>
          </w:p>
        </w:tc>
        <w:tc>
          <w:tcPr>
            <w:tcW w:w="5269" w:type="dxa"/>
          </w:tcPr>
          <w:p w14:paraId="01BC6477" w14:textId="77777777" w:rsidR="00B234F5" w:rsidRPr="00F92121" w:rsidRDefault="00D373D1" w:rsidP="00B234F5">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that a staple food is eaten frequently. It makes a valuable energy contribution to the daily diet.</w:t>
            </w:r>
          </w:p>
          <w:p w14:paraId="273A0259" w14:textId="5867506B" w:rsidR="00D373D1" w:rsidRPr="00F92121" w:rsidRDefault="00E6029A" w:rsidP="00B234F5">
            <w:pPr>
              <w:pStyle w:val="ListParagraph"/>
              <w:numPr>
                <w:ilvl w:val="0"/>
                <w:numId w:val="8"/>
              </w:numPr>
              <w:rPr>
                <w:rFonts w:asciiTheme="majorHAnsi" w:hAnsiTheme="majorHAnsi" w:cstheme="majorHAnsi"/>
                <w:sz w:val="16"/>
                <w:szCs w:val="16"/>
              </w:rPr>
            </w:pPr>
            <w:r>
              <w:rPr>
                <w:rFonts w:asciiTheme="majorHAnsi" w:hAnsiTheme="majorHAnsi" w:cstheme="majorHAnsi"/>
                <w:b/>
                <w:sz w:val="16"/>
                <w:szCs w:val="16"/>
              </w:rPr>
              <w:t xml:space="preserve">SF- </w:t>
            </w:r>
            <w:r w:rsidRPr="002E07C2">
              <w:rPr>
                <w:rFonts w:asciiTheme="majorHAnsi" w:hAnsiTheme="majorHAnsi" w:cstheme="majorHAnsi"/>
                <w:sz w:val="16"/>
                <w:szCs w:val="16"/>
              </w:rPr>
              <w:t>To demonstrate the ability to be able to use the All-In-One method of cake making.</w:t>
            </w:r>
          </w:p>
        </w:tc>
        <w:tc>
          <w:tcPr>
            <w:tcW w:w="2977" w:type="dxa"/>
          </w:tcPr>
          <w:p w14:paraId="61A70CE8" w14:textId="77777777" w:rsidR="00D373D1" w:rsidRPr="00505CAC" w:rsidRDefault="00D373D1" w:rsidP="00D373D1">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Dietary Fibre (NSP)- Dietary fibre is a term that is used for plant-based carbohydrates that, unlike other carbohydrates (such as sugars and starch), are not digested in the small intestine and so reaches the large intestine or colon.</w:t>
            </w:r>
          </w:p>
          <w:p w14:paraId="7778D8DC" w14:textId="1740794F" w:rsidR="006130F8" w:rsidRPr="00F92121" w:rsidRDefault="006130F8" w:rsidP="00D373D1">
            <w:pPr>
              <w:rPr>
                <w:rFonts w:asciiTheme="majorHAnsi" w:hAnsiTheme="majorHAnsi" w:cstheme="majorHAnsi"/>
                <w:sz w:val="16"/>
                <w:szCs w:val="16"/>
              </w:rPr>
            </w:pPr>
            <w:r w:rsidRPr="00474EEE">
              <w:rPr>
                <w:rFonts w:asciiTheme="majorHAnsi" w:hAnsiTheme="majorHAnsi" w:cstheme="majorHAnsi"/>
                <w:color w:val="00B050"/>
                <w:sz w:val="16"/>
                <w:szCs w:val="16"/>
              </w:rPr>
              <w:t>Gluten - A mixture of two proteins present in cereal grains, especially wheat, which is responsible for the elastic texture of dough.</w:t>
            </w:r>
          </w:p>
        </w:tc>
        <w:tc>
          <w:tcPr>
            <w:tcW w:w="4394" w:type="dxa"/>
            <w:shd w:val="clear" w:color="auto" w:fill="auto"/>
          </w:tcPr>
          <w:p w14:paraId="72D87AF2" w14:textId="172C3BCB" w:rsidR="00D373D1" w:rsidRPr="00F92121" w:rsidRDefault="00D373D1" w:rsidP="00AA6F43">
            <w:pPr>
              <w:pStyle w:val="ListParagraph"/>
              <w:numPr>
                <w:ilvl w:val="0"/>
                <w:numId w:val="4"/>
              </w:numPr>
              <w:rPr>
                <w:rFonts w:asciiTheme="majorHAnsi" w:hAnsiTheme="majorHAnsi" w:cstheme="majorHAnsi"/>
                <w:sz w:val="16"/>
                <w:szCs w:val="16"/>
              </w:rPr>
            </w:pPr>
            <w:r w:rsidRPr="00F92121">
              <w:rPr>
                <w:rFonts w:asciiTheme="majorHAnsi" w:hAnsiTheme="majorHAnsi" w:cstheme="majorHAnsi"/>
                <w:sz w:val="16"/>
                <w:szCs w:val="16"/>
              </w:rPr>
              <w:t>T</w:t>
            </w:r>
            <w:r w:rsidR="00123F49">
              <w:rPr>
                <w:rFonts w:asciiTheme="majorHAnsi" w:hAnsiTheme="majorHAnsi" w:cstheme="majorHAnsi"/>
                <w:sz w:val="16"/>
                <w:szCs w:val="16"/>
              </w:rPr>
              <w:t>:</w:t>
            </w:r>
            <w:r w:rsidRPr="00F92121">
              <w:rPr>
                <w:rFonts w:asciiTheme="majorHAnsi" w:hAnsiTheme="majorHAnsi" w:cstheme="majorHAnsi"/>
                <w:sz w:val="16"/>
                <w:szCs w:val="16"/>
              </w:rPr>
              <w:t xml:space="preserve"> Students need to already know that a potato has a skin on the outside, a fleshy section under the skin and a watery core in the centre called the pith.</w:t>
            </w:r>
          </w:p>
          <w:p w14:paraId="6537518E" w14:textId="77777777" w:rsidR="00AA6F43" w:rsidRPr="005A2DEC" w:rsidRDefault="00AA6F43" w:rsidP="00AA6F43">
            <w:pPr>
              <w:pStyle w:val="ListParagraph"/>
              <w:numPr>
                <w:ilvl w:val="0"/>
                <w:numId w:val="4"/>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1640A80E" w14:textId="77777777" w:rsidR="00AA6F43" w:rsidRPr="005A2DEC" w:rsidRDefault="00AA6F43" w:rsidP="00AA6F43">
            <w:pPr>
              <w:pStyle w:val="ListParagraph"/>
              <w:numPr>
                <w:ilvl w:val="0"/>
                <w:numId w:val="4"/>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72246987" w14:textId="2F067AF8" w:rsidR="00D373D1" w:rsidRPr="00F92121" w:rsidRDefault="00AA6F43" w:rsidP="00AA6F43">
            <w:pPr>
              <w:pStyle w:val="ListParagraph"/>
              <w:numPr>
                <w:ilvl w:val="0"/>
                <w:numId w:val="4"/>
              </w:numPr>
              <w:rPr>
                <w:rFonts w:asciiTheme="majorHAnsi" w:hAnsiTheme="majorHAnsi" w:cstheme="majorHAnsi"/>
                <w:sz w:val="16"/>
                <w:szCs w:val="16"/>
              </w:rPr>
            </w:pPr>
            <w:r w:rsidRPr="005A2DEC">
              <w:rPr>
                <w:rFonts w:asciiTheme="majorHAnsi" w:hAnsiTheme="majorHAnsi" w:cstheme="majorHAnsi"/>
                <w:sz w:val="16"/>
                <w:szCs w:val="16"/>
              </w:rPr>
              <w:t xml:space="preserve">How to wash </w:t>
            </w:r>
            <w:r w:rsidR="00BE0303" w:rsidRPr="00BE0303">
              <w:rPr>
                <w:rFonts w:asciiTheme="majorHAnsi" w:hAnsiTheme="majorHAnsi" w:cstheme="majorHAnsi"/>
                <w:sz w:val="16"/>
                <w:szCs w:val="16"/>
              </w:rPr>
              <w:t xml:space="preserve">up- </w:t>
            </w:r>
            <w:r w:rsidRPr="005A2DEC">
              <w:rPr>
                <w:rFonts w:asciiTheme="majorHAnsi" w:hAnsiTheme="majorHAnsi" w:cstheme="majorHAnsi"/>
                <w:sz w:val="16"/>
                <w:szCs w:val="16"/>
              </w:rPr>
              <w:t>using the departmental washing up procedures.</w:t>
            </w:r>
          </w:p>
        </w:tc>
        <w:tc>
          <w:tcPr>
            <w:tcW w:w="1321" w:type="dxa"/>
          </w:tcPr>
          <w:p w14:paraId="1CAF0CA5" w14:textId="20FBD8EE" w:rsidR="00E6029A" w:rsidRDefault="00E6029A" w:rsidP="007E2626">
            <w:pPr>
              <w:rPr>
                <w:rFonts w:asciiTheme="majorHAnsi" w:hAnsiTheme="majorHAnsi" w:cstheme="majorHAnsi"/>
                <w:sz w:val="16"/>
                <w:szCs w:val="16"/>
              </w:rPr>
            </w:pPr>
            <w:r>
              <w:rPr>
                <w:rFonts w:asciiTheme="majorHAnsi" w:hAnsiTheme="majorHAnsi" w:cstheme="majorHAnsi"/>
                <w:sz w:val="16"/>
                <w:szCs w:val="16"/>
              </w:rPr>
              <w:t>Theory:</w:t>
            </w:r>
          </w:p>
          <w:p w14:paraId="78BDEB10" w14:textId="11745B7B" w:rsidR="00E6029A" w:rsidRDefault="00E6029A" w:rsidP="007E2626">
            <w:pPr>
              <w:rPr>
                <w:rFonts w:asciiTheme="majorHAnsi" w:hAnsiTheme="majorHAnsi" w:cstheme="majorHAnsi"/>
                <w:sz w:val="16"/>
                <w:szCs w:val="16"/>
              </w:rPr>
            </w:pPr>
            <w:r w:rsidRPr="00F92121">
              <w:rPr>
                <w:rFonts w:asciiTheme="majorHAnsi" w:hAnsiTheme="majorHAnsi" w:cstheme="majorHAnsi"/>
                <w:sz w:val="16"/>
                <w:szCs w:val="16"/>
              </w:rPr>
              <w:t>Discuss the food sources, storage conditions and nutritional value of rice, potatoes and pasta.</w:t>
            </w:r>
          </w:p>
          <w:p w14:paraId="5935CE2C" w14:textId="77777777" w:rsidR="00E6029A" w:rsidRPr="00E51AE6" w:rsidRDefault="00E6029A" w:rsidP="00E6029A">
            <w:pPr>
              <w:rPr>
                <w:rFonts w:asciiTheme="majorHAnsi" w:hAnsiTheme="majorHAnsi" w:cstheme="majorHAnsi"/>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 xml:space="preserve">: </w:t>
            </w:r>
            <w:r w:rsidRPr="00E51AE6">
              <w:rPr>
                <w:rFonts w:asciiTheme="majorHAnsi" w:hAnsiTheme="majorHAnsi" w:cstheme="majorHAnsi"/>
                <w:bCs/>
                <w:sz w:val="16"/>
                <w:szCs w:val="16"/>
              </w:rPr>
              <w:t xml:space="preserve">State one function for each of the ingredients used in making muffins. </w:t>
            </w:r>
          </w:p>
          <w:p w14:paraId="0033540B" w14:textId="77777777" w:rsidR="00E6029A" w:rsidRPr="00E51AE6" w:rsidRDefault="00E6029A" w:rsidP="00E6029A">
            <w:pPr>
              <w:rPr>
                <w:rFonts w:asciiTheme="majorHAnsi" w:hAnsiTheme="majorHAnsi" w:cstheme="majorHAnsi"/>
                <w:sz w:val="16"/>
                <w:szCs w:val="16"/>
              </w:rPr>
            </w:pPr>
            <w:r w:rsidRPr="00E51AE6">
              <w:rPr>
                <w:rFonts w:asciiTheme="majorHAnsi" w:hAnsiTheme="majorHAnsi" w:cstheme="majorHAnsi"/>
                <w:bCs/>
                <w:sz w:val="16"/>
                <w:szCs w:val="16"/>
              </w:rPr>
              <w:t>1.Sugar</w:t>
            </w:r>
          </w:p>
          <w:p w14:paraId="4C2BDD3F" w14:textId="77777777" w:rsidR="00E6029A" w:rsidRPr="00E51AE6" w:rsidRDefault="00E6029A" w:rsidP="00E6029A">
            <w:pPr>
              <w:rPr>
                <w:rFonts w:asciiTheme="majorHAnsi" w:hAnsiTheme="majorHAnsi" w:cstheme="majorHAnsi"/>
                <w:sz w:val="16"/>
                <w:szCs w:val="16"/>
              </w:rPr>
            </w:pPr>
            <w:r w:rsidRPr="00E51AE6">
              <w:rPr>
                <w:rFonts w:asciiTheme="majorHAnsi" w:hAnsiTheme="majorHAnsi" w:cstheme="majorHAnsi"/>
                <w:bCs/>
                <w:sz w:val="16"/>
                <w:szCs w:val="16"/>
              </w:rPr>
              <w:t>2.Margarine</w:t>
            </w:r>
          </w:p>
          <w:p w14:paraId="49D39D05" w14:textId="77777777" w:rsidR="00E6029A" w:rsidRPr="00E51AE6" w:rsidRDefault="00E6029A" w:rsidP="00E6029A">
            <w:pPr>
              <w:rPr>
                <w:rFonts w:asciiTheme="majorHAnsi" w:hAnsiTheme="majorHAnsi" w:cstheme="majorHAnsi"/>
                <w:sz w:val="16"/>
                <w:szCs w:val="16"/>
              </w:rPr>
            </w:pPr>
            <w:r w:rsidRPr="00E51AE6">
              <w:rPr>
                <w:rFonts w:asciiTheme="majorHAnsi" w:hAnsiTheme="majorHAnsi" w:cstheme="majorHAnsi"/>
                <w:bCs/>
                <w:sz w:val="16"/>
                <w:szCs w:val="16"/>
              </w:rPr>
              <w:t>3.Flour</w:t>
            </w:r>
          </w:p>
          <w:p w14:paraId="79F158C0" w14:textId="470D0D86" w:rsidR="00C46E71" w:rsidRPr="00F92121" w:rsidRDefault="00E6029A" w:rsidP="00E6029A">
            <w:pPr>
              <w:rPr>
                <w:rFonts w:asciiTheme="majorHAnsi" w:hAnsiTheme="majorHAnsi" w:cstheme="majorHAnsi"/>
                <w:sz w:val="16"/>
                <w:szCs w:val="16"/>
              </w:rPr>
            </w:pPr>
            <w:r w:rsidRPr="00E51AE6">
              <w:rPr>
                <w:rFonts w:asciiTheme="majorHAnsi" w:hAnsiTheme="majorHAnsi" w:cstheme="majorHAnsi"/>
                <w:bCs/>
                <w:sz w:val="16"/>
                <w:szCs w:val="16"/>
              </w:rPr>
              <w:t>4.Eggs</w:t>
            </w:r>
            <w:r w:rsidRPr="00F92121">
              <w:rPr>
                <w:rFonts w:asciiTheme="majorHAnsi" w:hAnsiTheme="majorHAnsi" w:cstheme="majorHAnsi"/>
                <w:sz w:val="16"/>
                <w:szCs w:val="16"/>
              </w:rPr>
              <w:t xml:space="preserve"> </w:t>
            </w:r>
          </w:p>
        </w:tc>
      </w:tr>
      <w:tr w:rsidR="00D373D1" w:rsidRPr="00F92121" w14:paraId="0B109A95" w14:textId="77777777" w:rsidTr="001465E2">
        <w:trPr>
          <w:trHeight w:val="1670"/>
        </w:trPr>
        <w:tc>
          <w:tcPr>
            <w:tcW w:w="2103" w:type="dxa"/>
          </w:tcPr>
          <w:p w14:paraId="535EEF1C" w14:textId="24544BFD" w:rsidR="00466F13" w:rsidRPr="00F92121" w:rsidRDefault="00D373D1"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 xml:space="preserve">Theory: Fruit and Vegetables; </w:t>
            </w:r>
          </w:p>
          <w:p w14:paraId="58841F69" w14:textId="77777777" w:rsidR="00466F13" w:rsidRPr="00F92121" w:rsidRDefault="00466F13" w:rsidP="00D373D1">
            <w:pPr>
              <w:spacing w:line="240" w:lineRule="auto"/>
              <w:rPr>
                <w:rFonts w:asciiTheme="majorHAnsi" w:hAnsiTheme="majorHAnsi" w:cstheme="majorHAnsi"/>
                <w:sz w:val="16"/>
                <w:szCs w:val="16"/>
              </w:rPr>
            </w:pPr>
          </w:p>
          <w:p w14:paraId="200DED0C" w14:textId="2BE4D6C0" w:rsidR="00D373D1" w:rsidRPr="00F92121" w:rsidRDefault="00E6029A" w:rsidP="009A7BED">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D373D1" w:rsidRPr="00F92121">
              <w:rPr>
                <w:rFonts w:asciiTheme="majorHAnsi" w:hAnsiTheme="majorHAnsi" w:cstheme="majorHAnsi"/>
                <w:sz w:val="16"/>
                <w:szCs w:val="16"/>
              </w:rPr>
              <w:t xml:space="preserve">Chocolate </w:t>
            </w:r>
            <w:r w:rsidRPr="00320C4D">
              <w:rPr>
                <w:rFonts w:asciiTheme="majorHAnsi" w:hAnsiTheme="majorHAnsi" w:cstheme="majorHAnsi"/>
                <w:sz w:val="16"/>
                <w:szCs w:val="16"/>
              </w:rPr>
              <w:t>Brownie Cake</w:t>
            </w:r>
          </w:p>
        </w:tc>
        <w:tc>
          <w:tcPr>
            <w:tcW w:w="5269" w:type="dxa"/>
          </w:tcPr>
          <w:p w14:paraId="504451A6" w14:textId="77777777" w:rsidR="00D373D1" w:rsidRPr="00F92121" w:rsidRDefault="00D373D1" w:rsidP="00D373D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that many fruits and vegetables are imported from other countries because the Uk does not grow them. They are imported in order to meet the demands made by shop customers who want to buy them all year round.</w:t>
            </w:r>
          </w:p>
          <w:p w14:paraId="67FD3168" w14:textId="77777777" w:rsidR="00D373D1" w:rsidRPr="00F92121" w:rsidRDefault="00D373D1" w:rsidP="00D373D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Fruits and vegetables in season will be at their best in terms of flavour, ripeness and sweetness. This can mean a higher nutritional value.</w:t>
            </w:r>
          </w:p>
          <w:p w14:paraId="514BB5E8" w14:textId="150E96E8" w:rsidR="00D373D1" w:rsidRPr="00F92121" w:rsidRDefault="00E6029A" w:rsidP="00D373D1">
            <w:pPr>
              <w:pStyle w:val="ListParagraph"/>
              <w:numPr>
                <w:ilvl w:val="0"/>
                <w:numId w:val="5"/>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E51AE6">
              <w:rPr>
                <w:rFonts w:asciiTheme="majorHAnsi" w:hAnsiTheme="majorHAnsi" w:cstheme="majorHAnsi"/>
                <w:sz w:val="16"/>
                <w:szCs w:val="16"/>
              </w:rPr>
              <w:t xml:space="preserve"> Students will know how to use mechanical a</w:t>
            </w:r>
            <w:r>
              <w:rPr>
                <w:rFonts w:asciiTheme="majorHAnsi" w:hAnsiTheme="majorHAnsi" w:cstheme="majorHAnsi"/>
                <w:sz w:val="16"/>
                <w:szCs w:val="16"/>
              </w:rPr>
              <w:t>eration</w:t>
            </w:r>
            <w:r w:rsidRPr="00E51AE6">
              <w:rPr>
                <w:rFonts w:asciiTheme="majorHAnsi" w:hAnsiTheme="majorHAnsi" w:cstheme="majorHAnsi"/>
                <w:sz w:val="16"/>
                <w:szCs w:val="16"/>
              </w:rPr>
              <w:t xml:space="preserve"> when making cakes.</w:t>
            </w:r>
          </w:p>
        </w:tc>
        <w:tc>
          <w:tcPr>
            <w:tcW w:w="2977" w:type="dxa"/>
          </w:tcPr>
          <w:p w14:paraId="2BEED83D" w14:textId="40EDD4A0" w:rsidR="00D373D1" w:rsidRPr="00474EEE" w:rsidRDefault="00D373D1" w:rsidP="00D373D1">
            <w:pPr>
              <w:rPr>
                <w:rFonts w:asciiTheme="majorHAnsi" w:hAnsiTheme="majorHAnsi" w:cstheme="majorHAnsi"/>
                <w:color w:val="00B050"/>
                <w:sz w:val="16"/>
                <w:szCs w:val="16"/>
              </w:rPr>
            </w:pPr>
            <w:r w:rsidRPr="00474EEE">
              <w:rPr>
                <w:rFonts w:asciiTheme="majorHAnsi" w:hAnsiTheme="majorHAnsi" w:cstheme="majorHAnsi"/>
                <w:color w:val="00B050"/>
                <w:sz w:val="16"/>
                <w:szCs w:val="16"/>
              </w:rPr>
              <w:t>Seasonal- Relating to or characteristic of a particular season of the year.</w:t>
            </w:r>
          </w:p>
          <w:p w14:paraId="04EA569C" w14:textId="77777777" w:rsidR="006130F8" w:rsidRPr="00474EEE" w:rsidRDefault="006130F8" w:rsidP="006130F8">
            <w:pPr>
              <w:rPr>
                <w:rFonts w:asciiTheme="majorHAnsi" w:hAnsiTheme="majorHAnsi" w:cstheme="majorHAnsi"/>
                <w:color w:val="00B050"/>
                <w:sz w:val="16"/>
                <w:szCs w:val="16"/>
              </w:rPr>
            </w:pPr>
            <w:r w:rsidRPr="00474EEE">
              <w:rPr>
                <w:rFonts w:asciiTheme="majorHAnsi" w:hAnsiTheme="majorHAnsi" w:cstheme="majorHAnsi"/>
                <w:color w:val="00B050"/>
                <w:sz w:val="16"/>
                <w:szCs w:val="16"/>
              </w:rPr>
              <w:t>Combined- Join or merge to form a single unit or substance.</w:t>
            </w:r>
          </w:p>
          <w:p w14:paraId="608E693C" w14:textId="5FF82516" w:rsidR="006130F8" w:rsidRPr="00F92121" w:rsidRDefault="006130F8" w:rsidP="006130F8">
            <w:pPr>
              <w:rPr>
                <w:rFonts w:asciiTheme="majorHAnsi" w:hAnsiTheme="majorHAnsi" w:cstheme="majorHAnsi"/>
                <w:sz w:val="16"/>
                <w:szCs w:val="16"/>
              </w:rPr>
            </w:pPr>
            <w:r w:rsidRPr="00474EEE">
              <w:rPr>
                <w:rFonts w:asciiTheme="majorHAnsi" w:hAnsiTheme="majorHAnsi" w:cstheme="majorHAnsi"/>
                <w:color w:val="00B050"/>
                <w:sz w:val="16"/>
                <w:szCs w:val="16"/>
              </w:rPr>
              <w:t>Binding- Stick together or cause to stick together in a single mass.</w:t>
            </w:r>
          </w:p>
        </w:tc>
        <w:tc>
          <w:tcPr>
            <w:tcW w:w="4394" w:type="dxa"/>
            <w:shd w:val="clear" w:color="auto" w:fill="auto"/>
          </w:tcPr>
          <w:p w14:paraId="26E50039" w14:textId="4CEE8472" w:rsidR="00D373D1" w:rsidRPr="00F92121" w:rsidRDefault="00D373D1" w:rsidP="00AA6F4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w:t>
            </w:r>
            <w:r w:rsidR="00123F49">
              <w:rPr>
                <w:rFonts w:asciiTheme="majorHAnsi" w:hAnsiTheme="majorHAnsi" w:cstheme="majorHAnsi"/>
                <w:sz w:val="16"/>
                <w:szCs w:val="16"/>
              </w:rPr>
              <w:t>:</w:t>
            </w:r>
            <w:r w:rsidRPr="00F92121">
              <w:rPr>
                <w:rFonts w:asciiTheme="majorHAnsi" w:hAnsiTheme="majorHAnsi" w:cstheme="majorHAnsi"/>
                <w:sz w:val="16"/>
                <w:szCs w:val="16"/>
              </w:rPr>
              <w:t xml:space="preserve"> Students need to already know that vegetables are grown above and below the ground depending on the type.</w:t>
            </w:r>
          </w:p>
          <w:p w14:paraId="3B83EEB8" w14:textId="77777777" w:rsidR="00AA6F43" w:rsidRPr="005A2DEC" w:rsidRDefault="00AA6F43" w:rsidP="00AA6F43">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4F69E681" w14:textId="77777777" w:rsidR="00AA6F43" w:rsidRPr="005A2DEC" w:rsidRDefault="00AA6F43" w:rsidP="00AA6F43">
            <w:pPr>
              <w:pStyle w:val="ListParagraph"/>
              <w:numPr>
                <w:ilvl w:val="0"/>
                <w:numId w:val="8"/>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52680879" w14:textId="214C16A3" w:rsidR="00D373D1" w:rsidRPr="00F92121" w:rsidRDefault="00AA6F43" w:rsidP="00AA6F43">
            <w:pPr>
              <w:pStyle w:val="ListParagraph"/>
              <w:numPr>
                <w:ilvl w:val="0"/>
                <w:numId w:val="8"/>
              </w:numPr>
              <w:rPr>
                <w:rFonts w:asciiTheme="majorHAnsi" w:hAnsiTheme="majorHAnsi" w:cstheme="majorHAnsi"/>
                <w:sz w:val="16"/>
                <w:szCs w:val="16"/>
              </w:rPr>
            </w:pPr>
            <w:r w:rsidRPr="005A2DEC">
              <w:rPr>
                <w:rFonts w:asciiTheme="majorHAnsi" w:hAnsiTheme="majorHAnsi" w:cstheme="majorHAnsi"/>
                <w:sz w:val="16"/>
                <w:szCs w:val="16"/>
              </w:rPr>
              <w:t xml:space="preserve">How to wash </w:t>
            </w:r>
            <w:r w:rsidR="00BE0303" w:rsidRPr="00BE0303">
              <w:rPr>
                <w:rFonts w:asciiTheme="majorHAnsi" w:hAnsiTheme="majorHAnsi" w:cstheme="majorHAnsi"/>
                <w:sz w:val="16"/>
                <w:szCs w:val="16"/>
              </w:rPr>
              <w:t xml:space="preserve">up- </w:t>
            </w:r>
            <w:r w:rsidRPr="005A2DEC">
              <w:rPr>
                <w:rFonts w:asciiTheme="majorHAnsi" w:hAnsiTheme="majorHAnsi" w:cstheme="majorHAnsi"/>
                <w:sz w:val="16"/>
                <w:szCs w:val="16"/>
              </w:rPr>
              <w:t>using the departmental washing up procedures.</w:t>
            </w:r>
          </w:p>
        </w:tc>
        <w:tc>
          <w:tcPr>
            <w:tcW w:w="1321" w:type="dxa"/>
          </w:tcPr>
          <w:p w14:paraId="217B81FE" w14:textId="1284AC90" w:rsidR="00C46E71" w:rsidRPr="00F92121" w:rsidRDefault="00AA6F43" w:rsidP="00D373D1">
            <w:pPr>
              <w:rPr>
                <w:rFonts w:asciiTheme="majorHAnsi" w:hAnsiTheme="majorHAnsi" w:cstheme="majorHAnsi"/>
                <w:sz w:val="16"/>
                <w:szCs w:val="16"/>
              </w:rPr>
            </w:pPr>
            <w:r>
              <w:rPr>
                <w:rFonts w:asciiTheme="majorHAnsi" w:hAnsiTheme="majorHAnsi" w:cstheme="majorHAnsi"/>
                <w:sz w:val="16"/>
                <w:szCs w:val="16"/>
              </w:rPr>
              <w:t>Theory</w:t>
            </w:r>
          </w:p>
          <w:p w14:paraId="76347FC3" w14:textId="77777777" w:rsidR="00D373D1" w:rsidRDefault="00C46E71" w:rsidP="00D373D1">
            <w:pPr>
              <w:rPr>
                <w:rFonts w:asciiTheme="majorHAnsi" w:hAnsiTheme="majorHAnsi" w:cstheme="majorHAnsi"/>
                <w:sz w:val="16"/>
                <w:szCs w:val="16"/>
              </w:rPr>
            </w:pPr>
            <w:r w:rsidRPr="00F92121">
              <w:rPr>
                <w:rFonts w:asciiTheme="majorHAnsi" w:hAnsiTheme="majorHAnsi" w:cstheme="majorHAnsi"/>
                <w:sz w:val="16"/>
                <w:szCs w:val="16"/>
              </w:rPr>
              <w:t xml:space="preserve">Discuss the food sources, nutritional value and storage conditions of fruit and vegetables. </w:t>
            </w:r>
            <w:r w:rsidR="007E2626" w:rsidRPr="00F92121">
              <w:rPr>
                <w:rFonts w:asciiTheme="majorHAnsi" w:hAnsiTheme="majorHAnsi" w:cstheme="majorHAnsi"/>
                <w:sz w:val="16"/>
                <w:szCs w:val="16"/>
              </w:rPr>
              <w:t xml:space="preserve"> </w:t>
            </w:r>
          </w:p>
          <w:p w14:paraId="57164018" w14:textId="77777777" w:rsidR="00AA6F43" w:rsidRPr="00E51AE6" w:rsidRDefault="00AA6F43" w:rsidP="00AA6F43">
            <w:pPr>
              <w:rPr>
                <w:rFonts w:asciiTheme="majorHAnsi" w:hAnsiTheme="majorHAnsi" w:cstheme="majorHAnsi"/>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 xml:space="preserve">: </w:t>
            </w:r>
          </w:p>
          <w:p w14:paraId="0BA5B40F" w14:textId="77777777" w:rsidR="00AA6F43" w:rsidRPr="00E51AE6" w:rsidRDefault="00AA6F43" w:rsidP="00AA6F43">
            <w:pPr>
              <w:rPr>
                <w:rFonts w:asciiTheme="majorHAnsi" w:hAnsiTheme="majorHAnsi" w:cstheme="majorHAnsi"/>
                <w:sz w:val="16"/>
                <w:szCs w:val="16"/>
              </w:rPr>
            </w:pPr>
            <w:r w:rsidRPr="00E51AE6">
              <w:rPr>
                <w:rFonts w:asciiTheme="majorHAnsi" w:hAnsiTheme="majorHAnsi" w:cstheme="majorHAnsi"/>
                <w:bCs/>
                <w:sz w:val="16"/>
                <w:szCs w:val="16"/>
              </w:rPr>
              <w:t>Name the method of cake making used to make the following cakes: [3 marks]</w:t>
            </w:r>
          </w:p>
          <w:p w14:paraId="6EF96708" w14:textId="77777777" w:rsidR="00AA6F43" w:rsidRPr="00E51AE6" w:rsidRDefault="00AA6F43" w:rsidP="00AA6F43">
            <w:pPr>
              <w:rPr>
                <w:rFonts w:asciiTheme="majorHAnsi" w:hAnsiTheme="majorHAnsi" w:cstheme="majorHAnsi"/>
                <w:sz w:val="16"/>
                <w:szCs w:val="16"/>
              </w:rPr>
            </w:pPr>
            <w:r w:rsidRPr="00E51AE6">
              <w:rPr>
                <w:rFonts w:asciiTheme="majorHAnsi" w:hAnsiTheme="majorHAnsi" w:cstheme="majorHAnsi"/>
                <w:bCs/>
                <w:sz w:val="16"/>
                <w:szCs w:val="16"/>
              </w:rPr>
              <w:t>1.Gingerbread-</w:t>
            </w:r>
          </w:p>
          <w:p w14:paraId="70F297F6" w14:textId="77777777" w:rsidR="00AA6F43" w:rsidRPr="00E51AE6" w:rsidRDefault="00AA6F43" w:rsidP="00AA6F43">
            <w:pPr>
              <w:rPr>
                <w:rFonts w:asciiTheme="majorHAnsi" w:hAnsiTheme="majorHAnsi" w:cstheme="majorHAnsi"/>
                <w:sz w:val="16"/>
                <w:szCs w:val="16"/>
              </w:rPr>
            </w:pPr>
            <w:r w:rsidRPr="00E51AE6">
              <w:rPr>
                <w:rFonts w:asciiTheme="majorHAnsi" w:hAnsiTheme="majorHAnsi" w:cstheme="majorHAnsi"/>
                <w:bCs/>
                <w:sz w:val="16"/>
                <w:szCs w:val="16"/>
              </w:rPr>
              <w:t>2.Rock Buns-</w:t>
            </w:r>
          </w:p>
          <w:p w14:paraId="7C19F673" w14:textId="25BCB486" w:rsidR="00AA6F43" w:rsidRPr="00F92121" w:rsidRDefault="00AA6F43" w:rsidP="00AA6F43">
            <w:pPr>
              <w:rPr>
                <w:rFonts w:asciiTheme="majorHAnsi" w:hAnsiTheme="majorHAnsi" w:cstheme="majorHAnsi"/>
                <w:sz w:val="16"/>
                <w:szCs w:val="16"/>
              </w:rPr>
            </w:pPr>
            <w:r w:rsidRPr="00E51AE6">
              <w:rPr>
                <w:rFonts w:asciiTheme="majorHAnsi" w:hAnsiTheme="majorHAnsi" w:cstheme="majorHAnsi"/>
                <w:bCs/>
                <w:sz w:val="16"/>
                <w:szCs w:val="16"/>
              </w:rPr>
              <w:t>3.Swiss Roll-</w:t>
            </w:r>
          </w:p>
        </w:tc>
      </w:tr>
      <w:tr w:rsidR="00D373D1" w:rsidRPr="00F92121" w14:paraId="0708CFEA" w14:textId="77777777" w:rsidTr="001465E2">
        <w:trPr>
          <w:trHeight w:val="1670"/>
        </w:trPr>
        <w:tc>
          <w:tcPr>
            <w:tcW w:w="2103" w:type="dxa"/>
          </w:tcPr>
          <w:p w14:paraId="610F6DA9" w14:textId="4670B255" w:rsidR="00466F13" w:rsidRPr="00F92121" w:rsidRDefault="00D373D1"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 xml:space="preserve">Theory: Milk, Cheese and Yoghurt; </w:t>
            </w:r>
          </w:p>
          <w:p w14:paraId="12AFCA00" w14:textId="77777777" w:rsidR="00466F13" w:rsidRPr="00F92121" w:rsidRDefault="00466F13" w:rsidP="00D373D1">
            <w:pPr>
              <w:spacing w:line="240" w:lineRule="auto"/>
              <w:rPr>
                <w:rFonts w:asciiTheme="majorHAnsi" w:hAnsiTheme="majorHAnsi" w:cstheme="majorHAnsi"/>
                <w:sz w:val="16"/>
                <w:szCs w:val="16"/>
              </w:rPr>
            </w:pPr>
          </w:p>
          <w:p w14:paraId="7F4BFA52" w14:textId="136B3DEC" w:rsidR="00D373D1" w:rsidRPr="00F92121" w:rsidRDefault="00AA6F43" w:rsidP="009A7BED">
            <w:pPr>
              <w:spacing w:line="240" w:lineRule="auto"/>
              <w:ind w:left="720"/>
              <w:rPr>
                <w:rFonts w:asciiTheme="majorHAnsi" w:hAnsiTheme="majorHAnsi" w:cstheme="majorHAnsi"/>
                <w:sz w:val="16"/>
                <w:szCs w:val="16"/>
              </w:rPr>
            </w:pPr>
            <w:r w:rsidRPr="00E121DE">
              <w:rPr>
                <w:rFonts w:asciiTheme="majorHAnsi" w:hAnsiTheme="majorHAnsi" w:cstheme="majorHAnsi"/>
                <w:b/>
                <w:sz w:val="16"/>
                <w:szCs w:val="16"/>
              </w:rPr>
              <w:t>Skills Focus</w:t>
            </w:r>
            <w:r w:rsidRPr="00320C4D">
              <w:rPr>
                <w:rFonts w:asciiTheme="majorHAnsi" w:hAnsiTheme="majorHAnsi" w:cstheme="majorHAnsi"/>
                <w:sz w:val="16"/>
                <w:szCs w:val="16"/>
              </w:rPr>
              <w:t>- Scones</w:t>
            </w:r>
          </w:p>
        </w:tc>
        <w:tc>
          <w:tcPr>
            <w:tcW w:w="5269" w:type="dxa"/>
          </w:tcPr>
          <w:p w14:paraId="7D55DA44" w14:textId="77777777" w:rsidR="00D373D1" w:rsidRPr="00F92121" w:rsidRDefault="00D373D1" w:rsidP="00D373D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that primary processing is the initial process that the food product goes through for us to able to use it.</w:t>
            </w:r>
          </w:p>
          <w:p w14:paraId="20CF1D58" w14:textId="0EED7402" w:rsidR="00D373D1" w:rsidRPr="00F92121" w:rsidRDefault="00AA6F43" w:rsidP="00D373D1">
            <w:pPr>
              <w:pStyle w:val="ListParagraph"/>
              <w:numPr>
                <w:ilvl w:val="0"/>
                <w:numId w:val="6"/>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Students will </w:t>
            </w:r>
            <w:r w:rsidRPr="00E121DE">
              <w:rPr>
                <w:rFonts w:asciiTheme="majorHAnsi" w:hAnsiTheme="majorHAnsi" w:cstheme="majorHAnsi"/>
                <w:sz w:val="16"/>
                <w:szCs w:val="16"/>
              </w:rPr>
              <w:t>demonstrate the ability to use the rubbing in method when making scones.</w:t>
            </w:r>
          </w:p>
        </w:tc>
        <w:tc>
          <w:tcPr>
            <w:tcW w:w="2977" w:type="dxa"/>
          </w:tcPr>
          <w:p w14:paraId="2399773B" w14:textId="77777777" w:rsidR="00D373D1" w:rsidRPr="00474EEE" w:rsidRDefault="00D373D1" w:rsidP="00D373D1">
            <w:pPr>
              <w:rPr>
                <w:rFonts w:asciiTheme="majorHAnsi" w:hAnsiTheme="majorHAnsi" w:cstheme="majorHAnsi"/>
                <w:color w:val="00B050"/>
                <w:sz w:val="16"/>
                <w:szCs w:val="16"/>
              </w:rPr>
            </w:pPr>
            <w:r w:rsidRPr="00474EEE">
              <w:rPr>
                <w:rFonts w:asciiTheme="majorHAnsi" w:hAnsiTheme="majorHAnsi" w:cstheme="majorHAnsi"/>
                <w:color w:val="00B050"/>
                <w:sz w:val="16"/>
                <w:szCs w:val="16"/>
              </w:rPr>
              <w:t>T- Homogenised- when milk is processed so that the fatty portion of the milk is fused with the rest of the milk content, meaning that the cream does not separate.</w:t>
            </w:r>
          </w:p>
          <w:p w14:paraId="517FEAEC" w14:textId="77777777" w:rsidR="00D373D1" w:rsidRPr="00474EEE" w:rsidRDefault="00D373D1" w:rsidP="00D373D1">
            <w:pPr>
              <w:rPr>
                <w:rFonts w:asciiTheme="majorHAnsi" w:hAnsiTheme="majorHAnsi" w:cstheme="majorHAnsi"/>
                <w:color w:val="00B050"/>
                <w:sz w:val="16"/>
                <w:szCs w:val="16"/>
              </w:rPr>
            </w:pPr>
            <w:r w:rsidRPr="00474EEE">
              <w:rPr>
                <w:rFonts w:asciiTheme="majorHAnsi" w:hAnsiTheme="majorHAnsi" w:cstheme="majorHAnsi"/>
                <w:color w:val="00B050"/>
                <w:sz w:val="16"/>
                <w:szCs w:val="16"/>
              </w:rPr>
              <w:t>T- Pasteurised- Subject (milk, wine, or other products) to a process of partial sterilization, especially one involving heat treatment or irradiation, thus making the product safe for consumption and improving its keeping quality.</w:t>
            </w:r>
          </w:p>
          <w:p w14:paraId="44A56EB1" w14:textId="274D3326" w:rsidR="00D373D1" w:rsidRPr="00F92121" w:rsidRDefault="00D373D1" w:rsidP="00D373D1">
            <w:pPr>
              <w:rPr>
                <w:rFonts w:asciiTheme="majorHAnsi" w:hAnsiTheme="majorHAnsi" w:cstheme="majorHAnsi"/>
                <w:sz w:val="16"/>
                <w:szCs w:val="16"/>
              </w:rPr>
            </w:pPr>
            <w:r w:rsidRPr="00505CAC">
              <w:rPr>
                <w:rFonts w:asciiTheme="majorHAnsi" w:hAnsiTheme="majorHAnsi" w:cstheme="majorHAnsi"/>
                <w:color w:val="7030A0"/>
                <w:sz w:val="16"/>
                <w:szCs w:val="16"/>
              </w:rPr>
              <w:t>T- Ultra-Heat Treated- UHT- Used to refer to milk that has been heated to a very high temperature so that it will last for a long time if it is kept in a container that has not been opened</w:t>
            </w:r>
            <w:r w:rsidR="00505CAC">
              <w:rPr>
                <w:rFonts w:asciiTheme="majorHAnsi" w:hAnsiTheme="majorHAnsi" w:cstheme="majorHAnsi"/>
                <w:color w:val="7030A0"/>
                <w:sz w:val="16"/>
                <w:szCs w:val="16"/>
              </w:rPr>
              <w:t>.</w:t>
            </w:r>
          </w:p>
        </w:tc>
        <w:tc>
          <w:tcPr>
            <w:tcW w:w="4394" w:type="dxa"/>
            <w:shd w:val="clear" w:color="auto" w:fill="auto"/>
          </w:tcPr>
          <w:p w14:paraId="2897E552" w14:textId="16542A01" w:rsidR="00D373D1" w:rsidRPr="00F92121" w:rsidRDefault="00D373D1" w:rsidP="00AA6F4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w:t>
            </w:r>
            <w:r w:rsidR="00123F49">
              <w:rPr>
                <w:rFonts w:asciiTheme="majorHAnsi" w:hAnsiTheme="majorHAnsi" w:cstheme="majorHAnsi"/>
                <w:sz w:val="16"/>
                <w:szCs w:val="16"/>
              </w:rPr>
              <w:t>:</w:t>
            </w:r>
            <w:r w:rsidRPr="00F92121">
              <w:rPr>
                <w:rFonts w:asciiTheme="majorHAnsi" w:hAnsiTheme="majorHAnsi" w:cstheme="majorHAnsi"/>
                <w:sz w:val="16"/>
                <w:szCs w:val="16"/>
              </w:rPr>
              <w:t xml:space="preserve"> Students need to already know that milk comes from a variety of animals; in Britain we drink mainly </w:t>
            </w:r>
            <w:r w:rsidR="00B234F5" w:rsidRPr="00F92121">
              <w:rPr>
                <w:rFonts w:asciiTheme="majorHAnsi" w:hAnsiTheme="majorHAnsi" w:cstheme="majorHAnsi"/>
                <w:sz w:val="16"/>
                <w:szCs w:val="16"/>
              </w:rPr>
              <w:t>cow’s</w:t>
            </w:r>
            <w:r w:rsidRPr="00F92121">
              <w:rPr>
                <w:rFonts w:asciiTheme="majorHAnsi" w:hAnsiTheme="majorHAnsi" w:cstheme="majorHAnsi"/>
                <w:sz w:val="16"/>
                <w:szCs w:val="16"/>
              </w:rPr>
              <w:t xml:space="preserve"> milk.</w:t>
            </w:r>
          </w:p>
          <w:p w14:paraId="4EC85B5C" w14:textId="77777777" w:rsidR="00AA6F43" w:rsidRPr="005A2DEC" w:rsidRDefault="00AA6F43" w:rsidP="00AA6F43">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7765B062" w14:textId="77777777" w:rsidR="00AA6F43" w:rsidRPr="005A2DEC" w:rsidRDefault="00AA6F43" w:rsidP="00AA6F43">
            <w:pPr>
              <w:pStyle w:val="ListParagraph"/>
              <w:numPr>
                <w:ilvl w:val="0"/>
                <w:numId w:val="8"/>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19945F35" w14:textId="26363A47" w:rsidR="00D373D1" w:rsidRPr="00F92121" w:rsidRDefault="00AA6F43" w:rsidP="00AA6F43">
            <w:pPr>
              <w:pStyle w:val="ListParagraph"/>
              <w:numPr>
                <w:ilvl w:val="0"/>
                <w:numId w:val="8"/>
              </w:numPr>
              <w:rPr>
                <w:rFonts w:asciiTheme="majorHAnsi" w:hAnsiTheme="majorHAnsi" w:cstheme="majorHAnsi"/>
                <w:sz w:val="16"/>
                <w:szCs w:val="16"/>
              </w:rPr>
            </w:pPr>
            <w:r w:rsidRPr="005A2DEC">
              <w:rPr>
                <w:rFonts w:asciiTheme="majorHAnsi" w:hAnsiTheme="majorHAnsi" w:cstheme="majorHAnsi"/>
                <w:sz w:val="16"/>
                <w:szCs w:val="16"/>
              </w:rPr>
              <w:t xml:space="preserve">How to wash </w:t>
            </w:r>
            <w:r w:rsidR="00BE0303" w:rsidRPr="00BE0303">
              <w:rPr>
                <w:rFonts w:asciiTheme="majorHAnsi" w:hAnsiTheme="majorHAnsi" w:cstheme="majorHAnsi"/>
                <w:sz w:val="16"/>
                <w:szCs w:val="16"/>
              </w:rPr>
              <w:t xml:space="preserve">up- </w:t>
            </w:r>
            <w:r w:rsidRPr="005A2DEC">
              <w:rPr>
                <w:rFonts w:asciiTheme="majorHAnsi" w:hAnsiTheme="majorHAnsi" w:cstheme="majorHAnsi"/>
                <w:sz w:val="16"/>
                <w:szCs w:val="16"/>
              </w:rPr>
              <w:t>using the departmental washing up procedures.</w:t>
            </w:r>
          </w:p>
        </w:tc>
        <w:tc>
          <w:tcPr>
            <w:tcW w:w="1321" w:type="dxa"/>
          </w:tcPr>
          <w:p w14:paraId="4B9DA617" w14:textId="77777777" w:rsidR="00C46E71" w:rsidRDefault="00C46E71" w:rsidP="00D373D1">
            <w:pPr>
              <w:rPr>
                <w:rFonts w:asciiTheme="majorHAnsi" w:hAnsiTheme="majorHAnsi" w:cstheme="majorHAnsi"/>
                <w:sz w:val="16"/>
                <w:szCs w:val="16"/>
              </w:rPr>
            </w:pPr>
            <w:r w:rsidRPr="00F92121">
              <w:rPr>
                <w:rFonts w:asciiTheme="majorHAnsi" w:hAnsiTheme="majorHAnsi" w:cstheme="majorHAnsi"/>
                <w:sz w:val="16"/>
                <w:szCs w:val="16"/>
              </w:rPr>
              <w:t>Discuss the food sources and nutritional value of milk, yoghurt and cheese</w:t>
            </w:r>
            <w:r w:rsidR="00BE0303">
              <w:rPr>
                <w:rFonts w:asciiTheme="majorHAnsi" w:hAnsiTheme="majorHAnsi" w:cstheme="majorHAnsi"/>
                <w:sz w:val="16"/>
                <w:szCs w:val="16"/>
              </w:rPr>
              <w:t>.</w:t>
            </w:r>
          </w:p>
          <w:p w14:paraId="79F9A01C" w14:textId="77777777" w:rsidR="00BE0303" w:rsidRPr="00E51AE6" w:rsidRDefault="00BE0303" w:rsidP="00BE0303">
            <w:pPr>
              <w:rPr>
                <w:rFonts w:asciiTheme="majorHAnsi" w:hAnsiTheme="majorHAnsi" w:cstheme="majorHAnsi"/>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w:t>
            </w:r>
          </w:p>
          <w:p w14:paraId="7880579E" w14:textId="77777777" w:rsidR="00BE0303" w:rsidRPr="00E51AE6" w:rsidRDefault="00BE0303" w:rsidP="00BE0303">
            <w:pPr>
              <w:rPr>
                <w:rFonts w:asciiTheme="majorHAnsi" w:hAnsiTheme="majorHAnsi" w:cstheme="majorHAnsi"/>
                <w:sz w:val="16"/>
                <w:szCs w:val="16"/>
              </w:rPr>
            </w:pPr>
            <w:r w:rsidRPr="00E51AE6">
              <w:rPr>
                <w:rFonts w:asciiTheme="majorHAnsi" w:hAnsiTheme="majorHAnsi" w:cstheme="majorHAnsi"/>
                <w:bCs/>
                <w:sz w:val="16"/>
                <w:szCs w:val="16"/>
              </w:rPr>
              <w:t>State four ingredients that can be used to flavour scones.</w:t>
            </w:r>
          </w:p>
          <w:p w14:paraId="6EAE3591" w14:textId="77777777" w:rsidR="00BE0303" w:rsidRPr="00E51AE6" w:rsidRDefault="00BE0303" w:rsidP="00BE0303">
            <w:pPr>
              <w:rPr>
                <w:rFonts w:asciiTheme="majorHAnsi" w:hAnsiTheme="majorHAnsi" w:cstheme="majorHAnsi"/>
                <w:sz w:val="16"/>
                <w:szCs w:val="16"/>
              </w:rPr>
            </w:pPr>
            <w:r w:rsidRPr="00E51AE6">
              <w:rPr>
                <w:rFonts w:asciiTheme="majorHAnsi" w:hAnsiTheme="majorHAnsi" w:cstheme="majorHAnsi"/>
                <w:bCs/>
                <w:sz w:val="16"/>
                <w:szCs w:val="16"/>
              </w:rPr>
              <w:t>[4 Marks)</w:t>
            </w:r>
          </w:p>
          <w:p w14:paraId="6C154519" w14:textId="11F3A8C1" w:rsidR="00BE0303" w:rsidRPr="00F92121" w:rsidRDefault="00BE0303" w:rsidP="00D373D1">
            <w:pPr>
              <w:rPr>
                <w:rFonts w:asciiTheme="majorHAnsi" w:hAnsiTheme="majorHAnsi" w:cstheme="majorHAnsi"/>
                <w:sz w:val="16"/>
                <w:szCs w:val="16"/>
              </w:rPr>
            </w:pPr>
          </w:p>
        </w:tc>
      </w:tr>
      <w:tr w:rsidR="00143EEF" w:rsidRPr="00F92121" w14:paraId="35C06FED" w14:textId="77777777" w:rsidTr="001465E2">
        <w:trPr>
          <w:trHeight w:val="1670"/>
        </w:trPr>
        <w:tc>
          <w:tcPr>
            <w:tcW w:w="2103" w:type="dxa"/>
          </w:tcPr>
          <w:p w14:paraId="459F45CB" w14:textId="35230AE4" w:rsidR="00143EEF" w:rsidRPr="00F92121" w:rsidRDefault="00143EEF"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 Soya, Tofu, Beans, Nuts and Seeds</w:t>
            </w:r>
          </w:p>
          <w:p w14:paraId="7CCEAB78" w14:textId="77777777" w:rsidR="00466F13" w:rsidRPr="00F92121" w:rsidRDefault="00466F13" w:rsidP="00143EEF">
            <w:pPr>
              <w:spacing w:line="240" w:lineRule="auto"/>
              <w:rPr>
                <w:rFonts w:asciiTheme="majorHAnsi" w:hAnsiTheme="majorHAnsi" w:cstheme="majorHAnsi"/>
                <w:sz w:val="16"/>
                <w:szCs w:val="16"/>
              </w:rPr>
            </w:pPr>
          </w:p>
          <w:p w14:paraId="16D514D3" w14:textId="0E6DDE1C" w:rsidR="00143EEF" w:rsidRPr="00F92121" w:rsidRDefault="00E6029A" w:rsidP="00F92121">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9A7BED">
              <w:rPr>
                <w:rFonts w:asciiTheme="majorHAnsi" w:hAnsiTheme="majorHAnsi" w:cstheme="majorHAnsi"/>
                <w:sz w:val="16"/>
                <w:szCs w:val="16"/>
              </w:rPr>
              <w:t>S</w:t>
            </w:r>
            <w:r w:rsidR="00143EEF" w:rsidRPr="00F92121">
              <w:rPr>
                <w:rFonts w:asciiTheme="majorHAnsi" w:hAnsiTheme="majorHAnsi" w:cstheme="majorHAnsi"/>
                <w:sz w:val="16"/>
                <w:szCs w:val="16"/>
              </w:rPr>
              <w:t>easonal cookery</w:t>
            </w:r>
          </w:p>
        </w:tc>
        <w:tc>
          <w:tcPr>
            <w:tcW w:w="5269" w:type="dxa"/>
          </w:tcPr>
          <w:p w14:paraId="09FCD2D7" w14:textId="77777777" w:rsidR="00143EEF" w:rsidRPr="00F92121" w:rsidRDefault="00143EEF" w:rsidP="00143EEF">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a pulse vegetable is an edible seed that grows in a pod.</w:t>
            </w:r>
          </w:p>
          <w:p w14:paraId="43313DF9" w14:textId="77777777" w:rsidR="00143EEF" w:rsidRPr="00F92121" w:rsidRDefault="00143EEF" w:rsidP="00143EEF">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anaphylaxis is where a person has a severe allergic reaction to nuts.</w:t>
            </w:r>
          </w:p>
          <w:p w14:paraId="078C98D4" w14:textId="2B510F82" w:rsidR="00143EEF" w:rsidRPr="00F92121" w:rsidRDefault="00BE0303" w:rsidP="00143EEF">
            <w:pPr>
              <w:pStyle w:val="ListParagraph"/>
              <w:numPr>
                <w:ilvl w:val="0"/>
                <w:numId w:val="7"/>
              </w:numPr>
              <w:rPr>
                <w:rFonts w:asciiTheme="majorHAnsi" w:hAnsiTheme="majorHAnsi" w:cstheme="majorHAnsi"/>
                <w:sz w:val="16"/>
                <w:szCs w:val="16"/>
              </w:rPr>
            </w:pPr>
            <w:r w:rsidRPr="00BE0303">
              <w:rPr>
                <w:rFonts w:asciiTheme="majorHAnsi" w:hAnsiTheme="majorHAnsi" w:cstheme="majorHAnsi"/>
                <w:b/>
                <w:sz w:val="16"/>
                <w:szCs w:val="16"/>
              </w:rPr>
              <w:t xml:space="preserve">SF- </w:t>
            </w:r>
            <w:r w:rsidR="00B234F5" w:rsidRPr="00F92121">
              <w:rPr>
                <w:rFonts w:asciiTheme="majorHAnsi" w:hAnsiTheme="majorHAnsi" w:cstheme="majorHAnsi"/>
                <w:sz w:val="16"/>
                <w:szCs w:val="16"/>
              </w:rPr>
              <w:t xml:space="preserve"> Students will know how to use a range of seasonal produce, demonstrating a range of skills.</w:t>
            </w:r>
          </w:p>
        </w:tc>
        <w:tc>
          <w:tcPr>
            <w:tcW w:w="2977" w:type="dxa"/>
          </w:tcPr>
          <w:p w14:paraId="0ADE3505" w14:textId="48BD24BB" w:rsidR="00143EEF" w:rsidRPr="00505CAC" w:rsidRDefault="006130F8" w:rsidP="00143EE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Protein alternative – Foods that supply the nutrient protein that do not come from animal products</w:t>
            </w:r>
          </w:p>
          <w:p w14:paraId="37CFBD01" w14:textId="09A4B87E" w:rsidR="00143EEF" w:rsidRPr="00505CAC" w:rsidRDefault="00143EEF" w:rsidP="00143EE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 Microorganisms- A microscopic organism, especially a bacterium, virus, or fungus.</w:t>
            </w:r>
          </w:p>
        </w:tc>
        <w:tc>
          <w:tcPr>
            <w:tcW w:w="4394" w:type="dxa"/>
            <w:shd w:val="clear" w:color="auto" w:fill="auto"/>
          </w:tcPr>
          <w:p w14:paraId="1B9DA4A4" w14:textId="1DF4788E" w:rsidR="00143EEF" w:rsidRPr="00F92121" w:rsidRDefault="00143EEF" w:rsidP="00AA6F43">
            <w:pPr>
              <w:pStyle w:val="ListParagraph"/>
              <w:numPr>
                <w:ilvl w:val="0"/>
                <w:numId w:val="7"/>
              </w:numPr>
              <w:rPr>
                <w:rFonts w:asciiTheme="majorHAnsi" w:hAnsiTheme="majorHAnsi" w:cstheme="majorHAnsi"/>
                <w:sz w:val="16"/>
                <w:szCs w:val="16"/>
              </w:rPr>
            </w:pPr>
            <w:r w:rsidRPr="00F92121">
              <w:rPr>
                <w:rFonts w:asciiTheme="majorHAnsi" w:hAnsiTheme="majorHAnsi" w:cstheme="majorHAnsi"/>
                <w:sz w:val="16"/>
                <w:szCs w:val="16"/>
              </w:rPr>
              <w:t>T</w:t>
            </w:r>
            <w:r w:rsidR="00123F49">
              <w:rPr>
                <w:rFonts w:asciiTheme="majorHAnsi" w:hAnsiTheme="majorHAnsi" w:cstheme="majorHAnsi"/>
                <w:sz w:val="16"/>
                <w:szCs w:val="16"/>
              </w:rPr>
              <w:t>:</w:t>
            </w:r>
            <w:r w:rsidRPr="00F92121">
              <w:rPr>
                <w:rFonts w:asciiTheme="majorHAnsi" w:hAnsiTheme="majorHAnsi" w:cstheme="majorHAnsi"/>
                <w:sz w:val="16"/>
                <w:szCs w:val="16"/>
              </w:rPr>
              <w:t xml:space="preserve"> Students need to already know that there are four main meat sources: animals, poultry, game and offal.</w:t>
            </w:r>
          </w:p>
          <w:p w14:paraId="09C1E46C" w14:textId="77777777" w:rsidR="00143EEF" w:rsidRPr="00F92121" w:rsidRDefault="00143EEF" w:rsidP="00AA6F43">
            <w:pPr>
              <w:pStyle w:val="ListParagraph"/>
              <w:numPr>
                <w:ilvl w:val="0"/>
                <w:numId w:val="7"/>
              </w:numPr>
              <w:rPr>
                <w:rFonts w:asciiTheme="majorHAnsi" w:hAnsiTheme="majorHAnsi" w:cstheme="majorHAnsi"/>
                <w:sz w:val="16"/>
                <w:szCs w:val="16"/>
              </w:rPr>
            </w:pPr>
            <w:r w:rsidRPr="00F92121">
              <w:rPr>
                <w:rFonts w:asciiTheme="majorHAnsi" w:hAnsiTheme="majorHAnsi" w:cstheme="majorHAnsi"/>
                <w:sz w:val="16"/>
                <w:szCs w:val="16"/>
              </w:rPr>
              <w:t xml:space="preserve">T- Students need to already know there are three main classifications of fish: white, flat and oily. </w:t>
            </w:r>
          </w:p>
          <w:p w14:paraId="60492BA2" w14:textId="77777777" w:rsidR="00143EEF" w:rsidRPr="00F92121" w:rsidRDefault="00143EEF" w:rsidP="00AA6F43">
            <w:pPr>
              <w:pStyle w:val="ListParagraph"/>
              <w:numPr>
                <w:ilvl w:val="0"/>
                <w:numId w:val="7"/>
              </w:numPr>
              <w:rPr>
                <w:rFonts w:asciiTheme="majorHAnsi" w:hAnsiTheme="majorHAnsi" w:cstheme="majorHAnsi"/>
                <w:sz w:val="16"/>
                <w:szCs w:val="16"/>
              </w:rPr>
            </w:pPr>
            <w:r w:rsidRPr="00F92121">
              <w:rPr>
                <w:rFonts w:asciiTheme="majorHAnsi" w:hAnsiTheme="majorHAnsi" w:cstheme="majorHAnsi"/>
                <w:sz w:val="16"/>
                <w:szCs w:val="16"/>
              </w:rPr>
              <w:t xml:space="preserve">T- Students need to already know that eggs are regarded as one of the most versatile and useful foods. They can be used to make meals suitable for breakfast or a light snack/lunch, e.g. scrambled eggs or an egg omelette. </w:t>
            </w:r>
          </w:p>
          <w:p w14:paraId="3365A34A" w14:textId="77777777" w:rsidR="00AA6F43" w:rsidRPr="005A2DEC" w:rsidRDefault="00AA6F43" w:rsidP="00AA6F43">
            <w:pPr>
              <w:pStyle w:val="ListParagraph"/>
              <w:numPr>
                <w:ilvl w:val="0"/>
                <w:numId w:val="7"/>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 xml:space="preserve">Routines and expectations include; removing blazers, handwashing, tying hair back, putting an apron on, filling sinks with hot water/washing up </w:t>
            </w:r>
            <w:r w:rsidRPr="005A2DEC">
              <w:rPr>
                <w:rFonts w:asciiTheme="majorHAnsi" w:hAnsiTheme="majorHAnsi" w:cstheme="majorHAnsi"/>
                <w:sz w:val="16"/>
                <w:szCs w:val="16"/>
              </w:rPr>
              <w:lastRenderedPageBreak/>
              <w:t>liquid, storing bags appropriately and meeting their class teacher at the front of the room.</w:t>
            </w:r>
          </w:p>
          <w:p w14:paraId="5D3619B5" w14:textId="77777777" w:rsidR="00AA6F43" w:rsidRPr="005A2DEC" w:rsidRDefault="00AA6F43" w:rsidP="00AA6F43">
            <w:pPr>
              <w:pStyle w:val="ListParagraph"/>
              <w:numPr>
                <w:ilvl w:val="0"/>
                <w:numId w:val="7"/>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3792ADD9" w14:textId="3BFD89EA" w:rsidR="00143EEF" w:rsidRPr="00AA6F43" w:rsidRDefault="00AA6F43" w:rsidP="00AA6F43">
            <w:pPr>
              <w:pStyle w:val="ListParagraph"/>
              <w:numPr>
                <w:ilvl w:val="0"/>
                <w:numId w:val="7"/>
              </w:numPr>
              <w:rPr>
                <w:rFonts w:asciiTheme="majorHAnsi" w:hAnsiTheme="majorHAnsi" w:cstheme="majorHAnsi"/>
                <w:sz w:val="16"/>
                <w:szCs w:val="16"/>
              </w:rPr>
            </w:pPr>
            <w:r w:rsidRPr="00AA6F43">
              <w:rPr>
                <w:rFonts w:asciiTheme="majorHAnsi" w:hAnsiTheme="majorHAnsi" w:cstheme="majorHAnsi"/>
                <w:sz w:val="16"/>
                <w:szCs w:val="16"/>
              </w:rPr>
              <w:t xml:space="preserve">How to wash </w:t>
            </w:r>
            <w:r w:rsidR="00BE0303" w:rsidRPr="00BE0303">
              <w:rPr>
                <w:rFonts w:asciiTheme="majorHAnsi" w:hAnsiTheme="majorHAnsi" w:cstheme="majorHAnsi"/>
                <w:sz w:val="16"/>
                <w:szCs w:val="16"/>
              </w:rPr>
              <w:t xml:space="preserve">up- </w:t>
            </w:r>
            <w:r w:rsidRPr="00AA6F43">
              <w:rPr>
                <w:rFonts w:asciiTheme="majorHAnsi" w:hAnsiTheme="majorHAnsi" w:cstheme="majorHAnsi"/>
                <w:sz w:val="16"/>
                <w:szCs w:val="16"/>
              </w:rPr>
              <w:t>using the departmental washing up procedures.</w:t>
            </w:r>
          </w:p>
        </w:tc>
        <w:tc>
          <w:tcPr>
            <w:tcW w:w="1321" w:type="dxa"/>
          </w:tcPr>
          <w:p w14:paraId="2DD199B3" w14:textId="77777777" w:rsidR="00BE0303" w:rsidRDefault="00BE0303" w:rsidP="00143EEF">
            <w:pPr>
              <w:rPr>
                <w:rFonts w:asciiTheme="majorHAnsi" w:hAnsiTheme="majorHAnsi" w:cstheme="majorHAnsi"/>
                <w:sz w:val="16"/>
                <w:szCs w:val="16"/>
              </w:rPr>
            </w:pPr>
            <w:r>
              <w:rPr>
                <w:rFonts w:asciiTheme="majorHAnsi" w:hAnsiTheme="majorHAnsi" w:cstheme="majorHAnsi"/>
                <w:sz w:val="16"/>
                <w:szCs w:val="16"/>
              </w:rPr>
              <w:lastRenderedPageBreak/>
              <w:t>Theory:</w:t>
            </w:r>
          </w:p>
          <w:p w14:paraId="35E5CA07" w14:textId="77777777" w:rsidR="00725EA0" w:rsidRDefault="00725EA0" w:rsidP="00143EEF">
            <w:pPr>
              <w:rPr>
                <w:rFonts w:asciiTheme="majorHAnsi" w:hAnsiTheme="majorHAnsi" w:cstheme="majorHAnsi"/>
                <w:sz w:val="16"/>
                <w:szCs w:val="16"/>
              </w:rPr>
            </w:pPr>
            <w:r w:rsidRPr="00F92121">
              <w:rPr>
                <w:rFonts w:asciiTheme="majorHAnsi" w:hAnsiTheme="majorHAnsi" w:cstheme="majorHAnsi"/>
                <w:sz w:val="16"/>
                <w:szCs w:val="16"/>
              </w:rPr>
              <w:t>Discuss the food sources and nu</w:t>
            </w:r>
            <w:r w:rsidR="00C46E71" w:rsidRPr="00F92121">
              <w:rPr>
                <w:rFonts w:asciiTheme="majorHAnsi" w:hAnsiTheme="majorHAnsi" w:cstheme="majorHAnsi"/>
                <w:sz w:val="16"/>
                <w:szCs w:val="16"/>
              </w:rPr>
              <w:t xml:space="preserve">tritional value of soya, nuts and seeds. </w:t>
            </w:r>
          </w:p>
          <w:p w14:paraId="4B84326D" w14:textId="77777777" w:rsidR="00BE0303" w:rsidRDefault="00BE0303" w:rsidP="00BE0303">
            <w:pPr>
              <w:rPr>
                <w:rFonts w:asciiTheme="majorHAnsi" w:hAnsiTheme="majorHAnsi" w:cstheme="majorHAnsi"/>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w:t>
            </w:r>
          </w:p>
          <w:p w14:paraId="298F6F2B" w14:textId="77777777" w:rsidR="00BE0303" w:rsidRPr="00A24D54" w:rsidRDefault="00BE0303" w:rsidP="00BE0303">
            <w:pPr>
              <w:rPr>
                <w:rFonts w:asciiTheme="majorHAnsi" w:hAnsiTheme="majorHAnsi" w:cstheme="majorHAnsi"/>
                <w:sz w:val="16"/>
                <w:szCs w:val="16"/>
              </w:rPr>
            </w:pPr>
            <w:r w:rsidRPr="00A24D54">
              <w:rPr>
                <w:rFonts w:asciiTheme="majorHAnsi" w:hAnsiTheme="majorHAnsi" w:cstheme="majorHAnsi"/>
                <w:sz w:val="16"/>
                <w:szCs w:val="16"/>
              </w:rPr>
              <w:t>Describe the rubbing in method.</w:t>
            </w:r>
          </w:p>
          <w:p w14:paraId="7EA889DA" w14:textId="77777777" w:rsidR="00BE0303" w:rsidRPr="00E51AE6" w:rsidRDefault="00BE0303" w:rsidP="00BE0303">
            <w:pPr>
              <w:rPr>
                <w:rFonts w:asciiTheme="majorHAnsi" w:hAnsiTheme="majorHAnsi" w:cstheme="majorHAnsi"/>
                <w:sz w:val="16"/>
                <w:szCs w:val="16"/>
              </w:rPr>
            </w:pPr>
            <w:r w:rsidRPr="00A24D54">
              <w:rPr>
                <w:rFonts w:asciiTheme="majorHAnsi" w:hAnsiTheme="majorHAnsi" w:cstheme="majorHAnsi"/>
                <w:sz w:val="16"/>
                <w:szCs w:val="16"/>
              </w:rPr>
              <w:t xml:space="preserve">Give examples of recipes that use </w:t>
            </w:r>
            <w:r w:rsidRPr="00A24D54">
              <w:rPr>
                <w:rFonts w:asciiTheme="majorHAnsi" w:hAnsiTheme="majorHAnsi" w:cstheme="majorHAnsi"/>
                <w:sz w:val="16"/>
                <w:szCs w:val="16"/>
              </w:rPr>
              <w:lastRenderedPageBreak/>
              <w:t>this method. [4 marks]</w:t>
            </w:r>
          </w:p>
          <w:p w14:paraId="1124398C" w14:textId="5D02222C" w:rsidR="00BE0303" w:rsidRPr="00F92121" w:rsidRDefault="00BE0303" w:rsidP="00143EEF">
            <w:pPr>
              <w:rPr>
                <w:rFonts w:asciiTheme="majorHAnsi" w:hAnsiTheme="majorHAnsi" w:cstheme="majorHAnsi"/>
                <w:sz w:val="16"/>
                <w:szCs w:val="16"/>
              </w:rPr>
            </w:pPr>
          </w:p>
        </w:tc>
      </w:tr>
      <w:tr w:rsidR="00143EEF" w:rsidRPr="00F92121" w14:paraId="3567A750" w14:textId="77777777" w:rsidTr="001465E2">
        <w:trPr>
          <w:trHeight w:val="1670"/>
        </w:trPr>
        <w:tc>
          <w:tcPr>
            <w:tcW w:w="2103" w:type="dxa"/>
          </w:tcPr>
          <w:p w14:paraId="481DED09" w14:textId="491D78BB" w:rsidR="00143EEF" w:rsidRPr="00F92121" w:rsidRDefault="00143EEF"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Theory: Butter, Oils, Margarine, Sugar and Syrup</w:t>
            </w:r>
          </w:p>
          <w:p w14:paraId="70C42175" w14:textId="77777777" w:rsidR="002200FD" w:rsidRPr="00F92121" w:rsidRDefault="002200FD" w:rsidP="00143EEF">
            <w:pPr>
              <w:spacing w:line="240" w:lineRule="auto"/>
              <w:rPr>
                <w:rFonts w:asciiTheme="majorHAnsi" w:hAnsiTheme="majorHAnsi" w:cstheme="majorHAnsi"/>
                <w:sz w:val="16"/>
                <w:szCs w:val="16"/>
              </w:rPr>
            </w:pPr>
          </w:p>
          <w:p w14:paraId="057F6479" w14:textId="2BFA619D" w:rsidR="00143EEF" w:rsidRPr="00F92121" w:rsidRDefault="00BE0303" w:rsidP="00F92121">
            <w:pPr>
              <w:spacing w:line="240" w:lineRule="auto"/>
              <w:ind w:left="720"/>
              <w:rPr>
                <w:rFonts w:asciiTheme="majorHAnsi" w:hAnsiTheme="majorHAnsi" w:cstheme="majorHAnsi"/>
                <w:sz w:val="16"/>
                <w:szCs w:val="16"/>
              </w:rPr>
            </w:pPr>
            <w:r w:rsidRPr="00BE0303">
              <w:rPr>
                <w:rFonts w:asciiTheme="majorHAnsi" w:hAnsiTheme="majorHAnsi" w:cstheme="majorHAnsi"/>
                <w:color w:val="000000" w:themeColor="text1"/>
                <w:sz w:val="16"/>
                <w:szCs w:val="16"/>
              </w:rPr>
              <w:t>Assessment Lesson</w:t>
            </w:r>
            <w:r>
              <w:rPr>
                <w:rFonts w:asciiTheme="majorHAnsi" w:hAnsiTheme="majorHAnsi" w:cstheme="majorHAnsi"/>
                <w:color w:val="000000" w:themeColor="text1"/>
                <w:sz w:val="16"/>
                <w:szCs w:val="16"/>
              </w:rPr>
              <w:t>.</w:t>
            </w:r>
          </w:p>
        </w:tc>
        <w:tc>
          <w:tcPr>
            <w:tcW w:w="5269" w:type="dxa"/>
          </w:tcPr>
          <w:p w14:paraId="64A6BDE1" w14:textId="77777777" w:rsidR="00143EEF" w:rsidRPr="00F92121" w:rsidRDefault="00143EEF" w:rsidP="00143EEF">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anaphylaxis is where a person has a severe allergic reaction to nuts.</w:t>
            </w:r>
          </w:p>
          <w:p w14:paraId="7FA48B4D" w14:textId="77777777" w:rsidR="00143EEF" w:rsidRPr="00F92121" w:rsidRDefault="00143EEF" w:rsidP="00143EEF">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T- Students will know about the different uses of butter, oils, margarine, sugar and syrup.</w:t>
            </w:r>
          </w:p>
          <w:p w14:paraId="5DFF55F3" w14:textId="77777777" w:rsidR="002200FD" w:rsidRPr="00F92121" w:rsidRDefault="002200FD" w:rsidP="002200FD">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appropriately complete an exam front cover sheet.</w:t>
            </w:r>
          </w:p>
          <w:p w14:paraId="27912498" w14:textId="77777777" w:rsidR="002200FD" w:rsidRPr="00F92121" w:rsidRDefault="002200FD" w:rsidP="002200FD">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he Food Department assess their work.</w:t>
            </w:r>
          </w:p>
          <w:p w14:paraId="0635A27B" w14:textId="77777777" w:rsidR="002200FD" w:rsidRPr="00F92121" w:rsidRDefault="002200FD" w:rsidP="002200FD">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how to correctly answer the examination questions using key command words. </w:t>
            </w:r>
          </w:p>
          <w:p w14:paraId="033E36C6" w14:textId="07AF316C" w:rsidR="002200FD" w:rsidRPr="00F92121" w:rsidRDefault="002200FD" w:rsidP="00B234F5">
            <w:pPr>
              <w:ind w:left="360"/>
              <w:rPr>
                <w:rFonts w:asciiTheme="majorHAnsi" w:hAnsiTheme="majorHAnsi" w:cstheme="majorHAnsi"/>
                <w:sz w:val="16"/>
                <w:szCs w:val="16"/>
              </w:rPr>
            </w:pPr>
          </w:p>
        </w:tc>
        <w:tc>
          <w:tcPr>
            <w:tcW w:w="2977" w:type="dxa"/>
          </w:tcPr>
          <w:p w14:paraId="0988401D" w14:textId="77777777" w:rsidR="00143EEF" w:rsidRPr="00505CAC" w:rsidRDefault="00143EEF" w:rsidP="00143EEF">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Curdling- Separate or cause to separate into curds or lumps.</w:t>
            </w:r>
          </w:p>
          <w:p w14:paraId="4B103C6D" w14:textId="77777777" w:rsidR="00143EEF" w:rsidRPr="00505CAC" w:rsidRDefault="00143EEF" w:rsidP="00143EEF">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Bland- (of food or drink) unseasoned, mild-tasting, or insipid.</w:t>
            </w:r>
          </w:p>
          <w:p w14:paraId="48EAFBA9" w14:textId="77777777" w:rsidR="00143EEF" w:rsidRPr="00505CAC" w:rsidRDefault="00143EEF" w:rsidP="00143EEF">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Rancid- (of foods containing fat or oil) smelling or tasting unpleasant as a result of being old and stale.</w:t>
            </w:r>
          </w:p>
          <w:p w14:paraId="79C568F8" w14:textId="77777777" w:rsidR="00143EEF" w:rsidRPr="00505CAC" w:rsidRDefault="00143EEF" w:rsidP="00143EEF">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Aerate- Introduce air into (a material).</w:t>
            </w:r>
          </w:p>
          <w:p w14:paraId="2558E57C" w14:textId="77777777" w:rsidR="00143EEF" w:rsidRPr="00505CAC" w:rsidRDefault="00143EEF" w:rsidP="00143EEF">
            <w:pPr>
              <w:rPr>
                <w:rFonts w:asciiTheme="majorHAnsi" w:hAnsiTheme="majorHAnsi" w:cstheme="majorHAnsi"/>
                <w:color w:val="7030A0"/>
                <w:sz w:val="16"/>
                <w:szCs w:val="16"/>
              </w:rPr>
            </w:pPr>
            <w:r w:rsidRPr="00505CAC">
              <w:rPr>
                <w:rFonts w:asciiTheme="majorHAnsi" w:hAnsiTheme="majorHAnsi" w:cstheme="majorHAnsi"/>
                <w:color w:val="7030A0"/>
                <w:sz w:val="16"/>
                <w:szCs w:val="16"/>
              </w:rPr>
              <w:t>T- Baste- Pour fat or juices over (meat) during cooking in order to keep it moist.</w:t>
            </w:r>
          </w:p>
          <w:p w14:paraId="04C801FB" w14:textId="5E689565" w:rsidR="00143EEF" w:rsidRPr="00505CAC" w:rsidRDefault="00143EEF" w:rsidP="00143EE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 Microorganisms- A microscopic organism, especially a bacterium, virus, or fungus.</w:t>
            </w:r>
          </w:p>
        </w:tc>
        <w:tc>
          <w:tcPr>
            <w:tcW w:w="4394" w:type="dxa"/>
            <w:shd w:val="clear" w:color="auto" w:fill="auto"/>
          </w:tcPr>
          <w:p w14:paraId="01EF183D" w14:textId="2F9443B6" w:rsidR="002C32DE" w:rsidRPr="00F92121" w:rsidRDefault="002C32DE" w:rsidP="002C32DE">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need to already know that fortification is when nutrients are replaced in a food as they have been removed or lost during the processing stage.</w:t>
            </w:r>
          </w:p>
          <w:p w14:paraId="4C819AA6" w14:textId="471DD568" w:rsidR="002C32DE" w:rsidRPr="00F92121" w:rsidRDefault="002C32DE" w:rsidP="002C32DE">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need to already know that a staple food is eaten frequently. It makes a valuable energy contribution to the daily diet.</w:t>
            </w:r>
          </w:p>
          <w:p w14:paraId="1D1C769D" w14:textId="77777777" w:rsidR="00143EEF" w:rsidRPr="00F92121" w:rsidRDefault="00B234F5" w:rsidP="002C32DE">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that dairy milk comes from cows. </w:t>
            </w:r>
          </w:p>
          <w:p w14:paraId="0800A892" w14:textId="7D09155F" w:rsidR="00B234F5" w:rsidRPr="00F92121" w:rsidRDefault="00B234F5" w:rsidP="002C32DE">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the nutrients dairy products supply. </w:t>
            </w:r>
          </w:p>
        </w:tc>
        <w:tc>
          <w:tcPr>
            <w:tcW w:w="1321" w:type="dxa"/>
          </w:tcPr>
          <w:p w14:paraId="1C4F9DDB" w14:textId="5119ADE2" w:rsidR="00143EEF" w:rsidRPr="00F92121" w:rsidRDefault="00725EA0" w:rsidP="00143EEF">
            <w:pPr>
              <w:rPr>
                <w:rFonts w:asciiTheme="majorHAnsi" w:hAnsiTheme="majorHAnsi" w:cstheme="majorHAnsi"/>
                <w:sz w:val="16"/>
                <w:szCs w:val="16"/>
              </w:rPr>
            </w:pPr>
            <w:r w:rsidRPr="00F92121">
              <w:rPr>
                <w:rFonts w:asciiTheme="majorHAnsi" w:hAnsiTheme="majorHAnsi" w:cstheme="majorHAnsi"/>
                <w:sz w:val="16"/>
                <w:szCs w:val="16"/>
              </w:rPr>
              <w:t>Discuss the food sources and function of butter, oil, margarine, sugar and syrup. Students will complete an end of unit assessment made up of exam style questions based on the unit’s content.</w:t>
            </w:r>
          </w:p>
        </w:tc>
      </w:tr>
      <w:tr w:rsidR="00466F13" w:rsidRPr="00F92121" w14:paraId="30A4CD4E" w14:textId="77777777" w:rsidTr="001465E2">
        <w:trPr>
          <w:trHeight w:val="1670"/>
        </w:trPr>
        <w:tc>
          <w:tcPr>
            <w:tcW w:w="2103" w:type="dxa"/>
          </w:tcPr>
          <w:p w14:paraId="69D77096" w14:textId="37447AF5" w:rsidR="00466F13" w:rsidRPr="00F92121" w:rsidRDefault="00466F13"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 xml:space="preserve">Assessment peer marking </w:t>
            </w:r>
          </w:p>
          <w:p w14:paraId="6F744912" w14:textId="77777777" w:rsidR="00466F13" w:rsidRPr="00F92121" w:rsidRDefault="00466F13" w:rsidP="00143EEF">
            <w:pPr>
              <w:spacing w:line="240" w:lineRule="auto"/>
              <w:rPr>
                <w:rFonts w:asciiTheme="majorHAnsi" w:hAnsiTheme="majorHAnsi" w:cstheme="majorHAnsi"/>
                <w:sz w:val="16"/>
                <w:szCs w:val="16"/>
              </w:rPr>
            </w:pPr>
          </w:p>
          <w:p w14:paraId="5822025E" w14:textId="0F0183FC" w:rsidR="00466F13" w:rsidRPr="00F92121" w:rsidRDefault="00BE0303" w:rsidP="00F92121">
            <w:pPr>
              <w:spacing w:line="240" w:lineRule="auto"/>
              <w:ind w:left="720"/>
              <w:rPr>
                <w:rFonts w:asciiTheme="majorHAnsi" w:hAnsiTheme="majorHAnsi" w:cstheme="majorHAnsi"/>
                <w:sz w:val="16"/>
                <w:szCs w:val="16"/>
              </w:rPr>
            </w:pPr>
            <w:r>
              <w:rPr>
                <w:rFonts w:asciiTheme="majorHAnsi" w:hAnsiTheme="majorHAnsi" w:cstheme="majorHAnsi"/>
                <w:sz w:val="16"/>
                <w:szCs w:val="16"/>
              </w:rPr>
              <w:t>Assessment Lesson, marking and reteach.</w:t>
            </w:r>
          </w:p>
        </w:tc>
        <w:tc>
          <w:tcPr>
            <w:tcW w:w="5269" w:type="dxa"/>
          </w:tcPr>
          <w:p w14:paraId="4F2D4AC2" w14:textId="77777777"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draw on the unit of works knowledge in application to exam style questions. </w:t>
            </w:r>
          </w:p>
          <w:p w14:paraId="1799C2C8" w14:textId="77777777"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approach exam style questions.</w:t>
            </w:r>
          </w:p>
          <w:p w14:paraId="00D21F05" w14:textId="77777777"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correctly answer the examination questions using key command words.</w:t>
            </w:r>
          </w:p>
          <w:p w14:paraId="2BC1B11B" w14:textId="17FCA450"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Any hinge points identified from the exam will be addressed in a reteach.</w:t>
            </w:r>
          </w:p>
        </w:tc>
        <w:tc>
          <w:tcPr>
            <w:tcW w:w="2977" w:type="dxa"/>
          </w:tcPr>
          <w:p w14:paraId="5D97DFAE" w14:textId="77777777" w:rsidR="00466F13" w:rsidRPr="00505CAC" w:rsidRDefault="00012B51" w:rsidP="00143EE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icroorganisms- A microscopic organism, especially a bacterium, virus, or fungus.</w:t>
            </w:r>
          </w:p>
          <w:p w14:paraId="694CAA9F" w14:textId="77777777" w:rsidR="00012B51" w:rsidRPr="00505CAC" w:rsidRDefault="00012B51" w:rsidP="00143EE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Protein alternative – Foods that supply the nutrient protein that do not come from animal products</w:t>
            </w:r>
          </w:p>
          <w:p w14:paraId="6B5087D6" w14:textId="77777777" w:rsidR="00012B51" w:rsidRPr="00505CAC" w:rsidRDefault="00012B51" w:rsidP="00012B51">
            <w:pPr>
              <w:rPr>
                <w:rFonts w:asciiTheme="majorHAnsi" w:hAnsiTheme="majorHAnsi" w:cstheme="majorHAnsi"/>
                <w:color w:val="7030A0"/>
                <w:sz w:val="16"/>
                <w:szCs w:val="16"/>
              </w:rPr>
            </w:pPr>
            <w:r w:rsidRPr="00505CAC">
              <w:rPr>
                <w:rFonts w:asciiTheme="majorHAnsi" w:hAnsiTheme="majorHAnsi" w:cstheme="majorHAnsi"/>
                <w:color w:val="7030A0"/>
                <w:sz w:val="16"/>
                <w:szCs w:val="16"/>
              </w:rPr>
              <w:t>Coagulation- When proteins set</w:t>
            </w:r>
          </w:p>
          <w:p w14:paraId="40B4344C" w14:textId="0B780C17" w:rsidR="00012B51"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Denaturation- When proteins changes shape</w:t>
            </w:r>
          </w:p>
        </w:tc>
        <w:tc>
          <w:tcPr>
            <w:tcW w:w="4394" w:type="dxa"/>
            <w:shd w:val="clear" w:color="auto" w:fill="auto"/>
          </w:tcPr>
          <w:p w14:paraId="5C471921" w14:textId="3B12CFA0" w:rsidR="00466F13" w:rsidRPr="00F92121" w:rsidRDefault="00012B51" w:rsidP="00012B51">
            <w:pPr>
              <w:pStyle w:val="ListParagraph"/>
              <w:numPr>
                <w:ilvl w:val="0"/>
                <w:numId w:val="43"/>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of a range of commodities, their food sources, nutritional properties and storage conditions. </w:t>
            </w:r>
          </w:p>
        </w:tc>
        <w:tc>
          <w:tcPr>
            <w:tcW w:w="1321" w:type="dxa"/>
          </w:tcPr>
          <w:p w14:paraId="2E9BF8CE" w14:textId="6CE992F7" w:rsidR="00466F13" w:rsidRPr="00F92121" w:rsidRDefault="00725EA0" w:rsidP="00143EEF">
            <w:pPr>
              <w:rPr>
                <w:rFonts w:asciiTheme="majorHAnsi" w:hAnsiTheme="majorHAnsi" w:cstheme="majorHAnsi"/>
                <w:sz w:val="16"/>
                <w:szCs w:val="16"/>
              </w:rPr>
            </w:pPr>
            <w:r w:rsidRPr="00F92121">
              <w:rPr>
                <w:rFonts w:asciiTheme="majorHAnsi" w:hAnsiTheme="majorHAnsi" w:cstheme="majorHAnsi"/>
                <w:sz w:val="16"/>
                <w:szCs w:val="16"/>
              </w:rPr>
              <w:t>Students will complete an end of unit assessment made up of exam style questions based on the unit’s content.</w:t>
            </w:r>
          </w:p>
        </w:tc>
      </w:tr>
      <w:tr w:rsidR="001465E2" w:rsidRPr="00F92121" w14:paraId="6BBB3F3F" w14:textId="77777777" w:rsidTr="001465E2">
        <w:trPr>
          <w:trHeight w:val="1670"/>
        </w:trPr>
        <w:tc>
          <w:tcPr>
            <w:tcW w:w="2103" w:type="dxa"/>
          </w:tcPr>
          <w:p w14:paraId="25A89799" w14:textId="63FE75C5" w:rsidR="001465E2" w:rsidRPr="00F92121" w:rsidRDefault="001465E2"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 Principles of Nutrition</w:t>
            </w:r>
          </w:p>
          <w:p w14:paraId="7D09A545" w14:textId="05593204" w:rsidR="001465E2" w:rsidRPr="00F92121" w:rsidRDefault="00E6029A" w:rsidP="00F92121">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1465E2" w:rsidRPr="00F92121">
              <w:rPr>
                <w:rFonts w:asciiTheme="majorHAnsi" w:hAnsiTheme="majorHAnsi" w:cstheme="majorHAnsi"/>
                <w:sz w:val="16"/>
                <w:szCs w:val="16"/>
              </w:rPr>
              <w:t>Naan bread</w:t>
            </w:r>
          </w:p>
        </w:tc>
        <w:tc>
          <w:tcPr>
            <w:tcW w:w="5269" w:type="dxa"/>
          </w:tcPr>
          <w:p w14:paraId="5CBEF0C3" w14:textId="77777777" w:rsidR="001465E2" w:rsidRPr="00F92121" w:rsidRDefault="0014550D" w:rsidP="001465E2">
            <w:pPr>
              <w:pStyle w:val="ListParagraph"/>
              <w:numPr>
                <w:ilvl w:val="0"/>
                <w:numId w:val="2"/>
              </w:numPr>
              <w:rPr>
                <w:rFonts w:asciiTheme="majorHAnsi" w:hAnsiTheme="majorHAnsi" w:cstheme="majorHAnsi"/>
                <w:sz w:val="16"/>
                <w:szCs w:val="16"/>
              </w:rPr>
            </w:pPr>
            <w:r w:rsidRPr="00F92121">
              <w:rPr>
                <w:rFonts w:asciiTheme="majorHAnsi" w:hAnsiTheme="majorHAnsi" w:cstheme="majorHAnsi"/>
                <w:sz w:val="16"/>
                <w:szCs w:val="16"/>
              </w:rPr>
              <w:t xml:space="preserve">Students will learn about macronutrients and micronutrients </w:t>
            </w:r>
          </w:p>
          <w:p w14:paraId="2AF3E270" w14:textId="77777777" w:rsidR="0014550D" w:rsidRPr="00F92121" w:rsidRDefault="0014550D" w:rsidP="001465E2">
            <w:pPr>
              <w:pStyle w:val="ListParagraph"/>
              <w:numPr>
                <w:ilvl w:val="0"/>
                <w:numId w:val="2"/>
              </w:numPr>
              <w:rPr>
                <w:rFonts w:asciiTheme="majorHAnsi" w:hAnsiTheme="majorHAnsi" w:cstheme="majorHAnsi"/>
                <w:sz w:val="16"/>
                <w:szCs w:val="16"/>
              </w:rPr>
            </w:pPr>
            <w:r w:rsidRPr="00F92121">
              <w:rPr>
                <w:rFonts w:asciiTheme="majorHAnsi" w:hAnsiTheme="majorHAnsi" w:cstheme="majorHAnsi"/>
                <w:sz w:val="16"/>
                <w:szCs w:val="16"/>
              </w:rPr>
              <w:t xml:space="preserve">Students will learn about basal metabolic rate </w:t>
            </w:r>
          </w:p>
          <w:p w14:paraId="4DA31F4A" w14:textId="77777777" w:rsidR="0014550D" w:rsidRPr="00F92121" w:rsidRDefault="0014550D" w:rsidP="001465E2">
            <w:pPr>
              <w:pStyle w:val="ListParagraph"/>
              <w:numPr>
                <w:ilvl w:val="0"/>
                <w:numId w:val="2"/>
              </w:numPr>
              <w:rPr>
                <w:rFonts w:asciiTheme="majorHAnsi" w:hAnsiTheme="majorHAnsi" w:cstheme="majorHAnsi"/>
                <w:sz w:val="16"/>
                <w:szCs w:val="16"/>
              </w:rPr>
            </w:pPr>
            <w:r w:rsidRPr="00F92121">
              <w:rPr>
                <w:rFonts w:asciiTheme="majorHAnsi" w:hAnsiTheme="majorHAnsi" w:cstheme="majorHAnsi"/>
                <w:sz w:val="16"/>
                <w:szCs w:val="16"/>
              </w:rPr>
              <w:t>Students will learn about total daily energy expenditure</w:t>
            </w:r>
          </w:p>
          <w:p w14:paraId="6A9BCA0D" w14:textId="77777777" w:rsidR="0014550D" w:rsidRPr="00F92121" w:rsidRDefault="0014550D" w:rsidP="001465E2">
            <w:pPr>
              <w:pStyle w:val="ListParagraph"/>
              <w:numPr>
                <w:ilvl w:val="0"/>
                <w:numId w:val="2"/>
              </w:numPr>
              <w:rPr>
                <w:rFonts w:asciiTheme="majorHAnsi" w:hAnsiTheme="majorHAnsi" w:cstheme="majorHAnsi"/>
                <w:sz w:val="16"/>
                <w:szCs w:val="16"/>
              </w:rPr>
            </w:pPr>
            <w:r w:rsidRPr="00F92121">
              <w:rPr>
                <w:rFonts w:asciiTheme="majorHAnsi" w:hAnsiTheme="majorHAnsi" w:cstheme="majorHAnsi"/>
                <w:sz w:val="16"/>
                <w:szCs w:val="16"/>
              </w:rPr>
              <w:t>Students will learn about physical activity level</w:t>
            </w:r>
          </w:p>
          <w:p w14:paraId="76164ABD" w14:textId="56AAF8FB" w:rsidR="006C6F1E" w:rsidRPr="00F92121" w:rsidRDefault="00BE0303" w:rsidP="001465E2">
            <w:pPr>
              <w:pStyle w:val="ListParagraph"/>
              <w:numPr>
                <w:ilvl w:val="0"/>
                <w:numId w:val="2"/>
              </w:numPr>
              <w:rPr>
                <w:rFonts w:asciiTheme="majorHAnsi" w:hAnsiTheme="majorHAnsi" w:cstheme="majorHAnsi"/>
                <w:sz w:val="16"/>
                <w:szCs w:val="16"/>
              </w:rPr>
            </w:pPr>
            <w:r w:rsidRPr="00BE0303">
              <w:rPr>
                <w:rFonts w:asciiTheme="majorHAnsi" w:hAnsiTheme="majorHAnsi" w:cstheme="majorHAnsi"/>
                <w:b/>
                <w:sz w:val="16"/>
                <w:szCs w:val="16"/>
              </w:rPr>
              <w:t xml:space="preserve">SF- </w:t>
            </w:r>
            <w:r w:rsidR="006C6F1E" w:rsidRPr="00F92121">
              <w:rPr>
                <w:rFonts w:asciiTheme="majorHAnsi" w:hAnsiTheme="majorHAnsi" w:cstheme="majorHAnsi"/>
                <w:sz w:val="16"/>
                <w:szCs w:val="16"/>
              </w:rPr>
              <w:t xml:space="preserve"> </w:t>
            </w:r>
            <w:r w:rsidRPr="00971B68">
              <w:rPr>
                <w:rFonts w:asciiTheme="majorHAnsi" w:hAnsiTheme="majorHAnsi" w:cstheme="majorHAnsi"/>
                <w:sz w:val="16"/>
                <w:szCs w:val="16"/>
              </w:rPr>
              <w:t>To investigate the use of raising agents in bread making.</w:t>
            </w:r>
          </w:p>
        </w:tc>
        <w:tc>
          <w:tcPr>
            <w:tcW w:w="2977" w:type="dxa"/>
          </w:tcPr>
          <w:p w14:paraId="5B0291F5" w14:textId="2DAE267C" w:rsidR="001465E2" w:rsidRPr="00505CAC" w:rsidRDefault="0014550D" w:rsidP="004F478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Macronutrients </w:t>
            </w:r>
            <w:r w:rsidR="006130F8" w:rsidRPr="00505CAC">
              <w:rPr>
                <w:rFonts w:asciiTheme="majorHAnsi" w:hAnsiTheme="majorHAnsi" w:cstheme="majorHAnsi"/>
                <w:color w:val="00B050"/>
                <w:sz w:val="16"/>
                <w:szCs w:val="16"/>
              </w:rPr>
              <w:t>– the nutrients needed in larger amounts, protein, carbohydrates and fat</w:t>
            </w:r>
          </w:p>
          <w:p w14:paraId="763591E2" w14:textId="37C5BEA2" w:rsidR="0014550D" w:rsidRPr="00505CAC" w:rsidRDefault="0014550D" w:rsidP="004F478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Micronutrients </w:t>
            </w:r>
            <w:r w:rsidR="006130F8" w:rsidRPr="00505CAC">
              <w:rPr>
                <w:rFonts w:asciiTheme="majorHAnsi" w:hAnsiTheme="majorHAnsi" w:cstheme="majorHAnsi"/>
                <w:color w:val="00B050"/>
                <w:sz w:val="16"/>
                <w:szCs w:val="16"/>
              </w:rPr>
              <w:t xml:space="preserve">– the nutrient needed in smaller amounts, vitamins and minerals </w:t>
            </w:r>
          </w:p>
          <w:p w14:paraId="79D625E9" w14:textId="0A0555C9" w:rsidR="0014550D" w:rsidRPr="00505CAC" w:rsidRDefault="0014550D" w:rsidP="004F478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Basal metabolic rate </w:t>
            </w:r>
            <w:r w:rsidR="006130F8" w:rsidRPr="00505CAC">
              <w:rPr>
                <w:rFonts w:asciiTheme="majorHAnsi" w:hAnsiTheme="majorHAnsi" w:cstheme="majorHAnsi"/>
                <w:color w:val="00B050"/>
                <w:sz w:val="16"/>
                <w:szCs w:val="16"/>
              </w:rPr>
              <w:t>- the number of calories you burn as your body performs basic (basal) life-sustaining function</w:t>
            </w:r>
          </w:p>
          <w:p w14:paraId="6D40D2F9" w14:textId="29A72629" w:rsidR="0014550D" w:rsidRPr="00505CAC" w:rsidRDefault="0014550D" w:rsidP="004F478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Total daily energy expenditure </w:t>
            </w:r>
            <w:r w:rsidR="006130F8" w:rsidRPr="00505CAC">
              <w:rPr>
                <w:rFonts w:asciiTheme="majorHAnsi" w:hAnsiTheme="majorHAnsi" w:cstheme="majorHAnsi"/>
                <w:color w:val="00B050"/>
                <w:sz w:val="16"/>
                <w:szCs w:val="16"/>
              </w:rPr>
              <w:t xml:space="preserve">– your basal metabolic rate and activity level </w:t>
            </w:r>
          </w:p>
          <w:p w14:paraId="503E2C78" w14:textId="0C6FBCC7" w:rsidR="0014550D" w:rsidRPr="00505CAC" w:rsidRDefault="0014550D" w:rsidP="004F478F">
            <w:pPr>
              <w:rPr>
                <w:rFonts w:asciiTheme="majorHAnsi" w:hAnsiTheme="majorHAnsi" w:cstheme="majorHAnsi"/>
                <w:color w:val="00B050"/>
                <w:sz w:val="16"/>
                <w:szCs w:val="16"/>
              </w:rPr>
            </w:pPr>
          </w:p>
        </w:tc>
        <w:tc>
          <w:tcPr>
            <w:tcW w:w="4394" w:type="dxa"/>
          </w:tcPr>
          <w:p w14:paraId="368A2303" w14:textId="77777777" w:rsidR="00BE0303" w:rsidRPr="005A2DEC" w:rsidRDefault="00BE0303" w:rsidP="00BE0303">
            <w:pPr>
              <w:pStyle w:val="ListParagraph"/>
              <w:numPr>
                <w:ilvl w:val="0"/>
                <w:numId w:val="6"/>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6C6E0B58" w14:textId="77777777" w:rsidR="00BE0303" w:rsidRPr="005A2DEC" w:rsidRDefault="00BE0303" w:rsidP="00BE0303">
            <w:pPr>
              <w:pStyle w:val="ListParagraph"/>
              <w:numPr>
                <w:ilvl w:val="0"/>
                <w:numId w:val="6"/>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7C3CE283" w14:textId="54B62654" w:rsidR="0014550D" w:rsidRPr="00BE0303" w:rsidRDefault="00BE0303" w:rsidP="00BE0303">
            <w:pPr>
              <w:pStyle w:val="ListParagraph"/>
              <w:numPr>
                <w:ilvl w:val="0"/>
                <w:numId w:val="6"/>
              </w:numPr>
              <w:rPr>
                <w:rFonts w:asciiTheme="majorHAnsi" w:hAnsiTheme="majorHAnsi" w:cstheme="majorHAnsi"/>
                <w:sz w:val="16"/>
                <w:szCs w:val="16"/>
              </w:rPr>
            </w:pPr>
            <w:r w:rsidRPr="00BE0303">
              <w:rPr>
                <w:rFonts w:asciiTheme="majorHAnsi" w:hAnsiTheme="majorHAnsi" w:cstheme="majorHAnsi"/>
                <w:sz w:val="16"/>
                <w:szCs w:val="16"/>
              </w:rPr>
              <w:t>How to wash up</w:t>
            </w:r>
            <w:r w:rsidRPr="00BE0303">
              <w:rPr>
                <w:rFonts w:asciiTheme="majorHAnsi" w:hAnsiTheme="majorHAnsi" w:cstheme="majorHAnsi"/>
                <w:b/>
                <w:sz w:val="16"/>
                <w:szCs w:val="16"/>
              </w:rPr>
              <w:t xml:space="preserve">- </w:t>
            </w:r>
            <w:r w:rsidRPr="00BE0303">
              <w:rPr>
                <w:rFonts w:asciiTheme="majorHAnsi" w:hAnsiTheme="majorHAnsi" w:cstheme="majorHAnsi"/>
                <w:sz w:val="16"/>
                <w:szCs w:val="16"/>
              </w:rPr>
              <w:t xml:space="preserve"> using the departmental washing up procedures.</w:t>
            </w:r>
          </w:p>
        </w:tc>
        <w:tc>
          <w:tcPr>
            <w:tcW w:w="1321" w:type="dxa"/>
          </w:tcPr>
          <w:p w14:paraId="51B7373F" w14:textId="77777777" w:rsidR="00BE0303" w:rsidRDefault="00BE0303" w:rsidP="00BE0303">
            <w:pPr>
              <w:rPr>
                <w:rFonts w:asciiTheme="majorHAnsi" w:hAnsiTheme="majorHAnsi" w:cstheme="majorHAnsi"/>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w:t>
            </w:r>
          </w:p>
          <w:p w14:paraId="46CAC382" w14:textId="12742DA3" w:rsidR="001465E2" w:rsidRPr="00F92121" w:rsidRDefault="007E2626" w:rsidP="004F478F">
            <w:pPr>
              <w:rPr>
                <w:rFonts w:asciiTheme="majorHAnsi" w:hAnsiTheme="majorHAnsi" w:cstheme="majorHAnsi"/>
                <w:sz w:val="16"/>
                <w:szCs w:val="16"/>
              </w:rPr>
            </w:pPr>
            <w:r w:rsidRPr="00F92121">
              <w:rPr>
                <w:rFonts w:asciiTheme="majorHAnsi" w:hAnsiTheme="majorHAnsi" w:cstheme="majorHAnsi"/>
                <w:sz w:val="16"/>
                <w:szCs w:val="16"/>
              </w:rPr>
              <w:t>State three ways in which the chef can increase the fibre (NSP) content of bread.</w:t>
            </w:r>
          </w:p>
        </w:tc>
      </w:tr>
      <w:tr w:rsidR="001465E2" w:rsidRPr="00F92121" w14:paraId="735AD4F8" w14:textId="77777777" w:rsidTr="001465E2">
        <w:trPr>
          <w:trHeight w:val="1670"/>
        </w:trPr>
        <w:tc>
          <w:tcPr>
            <w:tcW w:w="2103" w:type="dxa"/>
          </w:tcPr>
          <w:p w14:paraId="76E97093" w14:textId="7F507032" w:rsidR="001465E2" w:rsidRPr="00F92121" w:rsidRDefault="001465E2"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Theory: Protein</w:t>
            </w:r>
          </w:p>
          <w:p w14:paraId="7B973B4F" w14:textId="04244A4D" w:rsidR="001465E2" w:rsidRPr="00F92121" w:rsidRDefault="00E6029A" w:rsidP="00BE0303">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BE0303" w:rsidRPr="00BE0303">
              <w:rPr>
                <w:rFonts w:asciiTheme="majorHAnsi" w:hAnsiTheme="majorHAnsi" w:cstheme="majorHAnsi"/>
                <w:sz w:val="16"/>
                <w:szCs w:val="16"/>
              </w:rPr>
              <w:t xml:space="preserve">Chicken </w:t>
            </w:r>
            <w:r w:rsidR="001465E2" w:rsidRPr="00BE0303">
              <w:rPr>
                <w:rFonts w:asciiTheme="majorHAnsi" w:hAnsiTheme="majorHAnsi" w:cstheme="majorHAnsi"/>
                <w:sz w:val="16"/>
                <w:szCs w:val="16"/>
              </w:rPr>
              <w:t>Curry</w:t>
            </w:r>
            <w:r w:rsidR="001465E2" w:rsidRPr="00F92121">
              <w:rPr>
                <w:rFonts w:asciiTheme="majorHAnsi" w:hAnsiTheme="majorHAnsi" w:cstheme="majorHAnsi"/>
                <w:sz w:val="16"/>
                <w:szCs w:val="16"/>
              </w:rPr>
              <w:t xml:space="preserve"> </w:t>
            </w:r>
          </w:p>
        </w:tc>
        <w:tc>
          <w:tcPr>
            <w:tcW w:w="5269" w:type="dxa"/>
          </w:tcPr>
          <w:p w14:paraId="73CB3DCE" w14:textId="77777777" w:rsidR="001465E2" w:rsidRPr="00F92121" w:rsidRDefault="001465E2" w:rsidP="006C6F1E">
            <w:pPr>
              <w:pStyle w:val="ListParagraph"/>
              <w:numPr>
                <w:ilvl w:val="0"/>
                <w:numId w:val="2"/>
              </w:numPr>
              <w:rPr>
                <w:rFonts w:asciiTheme="majorHAnsi" w:hAnsiTheme="majorHAnsi" w:cstheme="majorHAnsi"/>
                <w:sz w:val="16"/>
                <w:szCs w:val="16"/>
              </w:rPr>
            </w:pPr>
            <w:r w:rsidRPr="00F92121">
              <w:rPr>
                <w:rFonts w:asciiTheme="majorHAnsi" w:hAnsiTheme="majorHAnsi" w:cstheme="majorHAnsi"/>
                <w:sz w:val="16"/>
                <w:szCs w:val="16"/>
              </w:rPr>
              <w:t>Students will know that protein is required by the body for growth</w:t>
            </w:r>
          </w:p>
          <w:p w14:paraId="77B74404" w14:textId="77777777" w:rsidR="001465E2" w:rsidRPr="00F92121" w:rsidRDefault="001465E2" w:rsidP="006C6F1E">
            <w:pPr>
              <w:pStyle w:val="ListParagraph"/>
              <w:numPr>
                <w:ilvl w:val="0"/>
                <w:numId w:val="2"/>
              </w:numPr>
              <w:rPr>
                <w:rFonts w:asciiTheme="majorHAnsi" w:hAnsiTheme="majorHAnsi" w:cstheme="majorHAnsi"/>
                <w:sz w:val="16"/>
                <w:szCs w:val="16"/>
              </w:rPr>
            </w:pPr>
            <w:r w:rsidRPr="00F92121">
              <w:rPr>
                <w:rFonts w:asciiTheme="majorHAnsi" w:hAnsiTheme="majorHAnsi" w:cstheme="majorHAnsi"/>
                <w:sz w:val="16"/>
                <w:szCs w:val="16"/>
              </w:rPr>
              <w:t>Students will know that proteins are built up of units of amino acids.</w:t>
            </w:r>
          </w:p>
          <w:p w14:paraId="570F0EA1" w14:textId="16923532" w:rsidR="006C6F1E" w:rsidRPr="00F92121" w:rsidRDefault="00BE0303" w:rsidP="006C6F1E">
            <w:pPr>
              <w:pStyle w:val="ListParagraph"/>
              <w:numPr>
                <w:ilvl w:val="0"/>
                <w:numId w:val="2"/>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A24D54">
              <w:rPr>
                <w:rFonts w:asciiTheme="majorHAnsi" w:hAnsiTheme="majorHAnsi" w:cstheme="majorHAnsi"/>
                <w:sz w:val="16"/>
                <w:szCs w:val="16"/>
              </w:rPr>
              <w:t>To demonstrate competence in cooking a curry dish using minimal pieces of equipment.</w:t>
            </w:r>
          </w:p>
        </w:tc>
        <w:tc>
          <w:tcPr>
            <w:tcW w:w="2977" w:type="dxa"/>
          </w:tcPr>
          <w:p w14:paraId="77B12DFF" w14:textId="5EB8A721" w:rsidR="001465E2" w:rsidRPr="00505CAC" w:rsidRDefault="001465E2" w:rsidP="004F478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Amino acid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Simpler units of protein, made up of long chains.</w:t>
            </w:r>
          </w:p>
          <w:p w14:paraId="633E84F9" w14:textId="6CF0801E" w:rsidR="001465E2" w:rsidRPr="00505CAC" w:rsidRDefault="001465E2" w:rsidP="004F478F">
            <w:pPr>
              <w:rPr>
                <w:rFonts w:asciiTheme="majorHAnsi" w:hAnsiTheme="majorHAnsi" w:cstheme="majorHAnsi"/>
                <w:color w:val="7030A0"/>
                <w:sz w:val="16"/>
                <w:szCs w:val="16"/>
              </w:rPr>
            </w:pPr>
            <w:r w:rsidRPr="00505CAC">
              <w:rPr>
                <w:rFonts w:asciiTheme="majorHAnsi" w:hAnsiTheme="majorHAnsi" w:cstheme="majorHAnsi"/>
                <w:color w:val="7030A0"/>
                <w:sz w:val="16"/>
                <w:szCs w:val="16"/>
              </w:rPr>
              <w:t>High Biological Value (HBV)</w:t>
            </w:r>
            <w:r w:rsidR="00BF7667">
              <w:rPr>
                <w:rFonts w:asciiTheme="majorHAnsi" w:hAnsiTheme="majorHAnsi" w:cstheme="majorHAnsi"/>
                <w:color w:val="7030A0"/>
                <w:sz w:val="16"/>
                <w:szCs w:val="16"/>
              </w:rPr>
              <w:t xml:space="preserve"> </w:t>
            </w:r>
            <w:r w:rsidRPr="00505CAC">
              <w:rPr>
                <w:rFonts w:asciiTheme="majorHAnsi" w:hAnsiTheme="majorHAnsi" w:cstheme="majorHAnsi"/>
                <w:color w:val="7030A0"/>
                <w:sz w:val="16"/>
                <w:szCs w:val="16"/>
              </w:rPr>
              <w:t>- Protein foods containing all the essential amino acids.</w:t>
            </w:r>
          </w:p>
          <w:p w14:paraId="70802FAD" w14:textId="616FF01D" w:rsidR="001465E2" w:rsidRPr="00505CAC" w:rsidRDefault="001465E2" w:rsidP="004F478F">
            <w:pPr>
              <w:rPr>
                <w:rFonts w:asciiTheme="majorHAnsi" w:hAnsiTheme="majorHAnsi" w:cstheme="majorHAnsi"/>
                <w:color w:val="7030A0"/>
                <w:sz w:val="16"/>
                <w:szCs w:val="16"/>
              </w:rPr>
            </w:pPr>
            <w:r w:rsidRPr="00505CAC">
              <w:rPr>
                <w:rFonts w:asciiTheme="majorHAnsi" w:hAnsiTheme="majorHAnsi" w:cstheme="majorHAnsi"/>
                <w:color w:val="7030A0"/>
                <w:sz w:val="16"/>
                <w:szCs w:val="16"/>
              </w:rPr>
              <w:t>Low Biological Value (LBV)</w:t>
            </w:r>
            <w:r w:rsidR="00BF7667">
              <w:rPr>
                <w:rFonts w:asciiTheme="majorHAnsi" w:hAnsiTheme="majorHAnsi" w:cstheme="majorHAnsi"/>
                <w:color w:val="7030A0"/>
                <w:sz w:val="16"/>
                <w:szCs w:val="16"/>
              </w:rPr>
              <w:t xml:space="preserve"> </w:t>
            </w:r>
            <w:r w:rsidRPr="00505CAC">
              <w:rPr>
                <w:rFonts w:asciiTheme="majorHAnsi" w:hAnsiTheme="majorHAnsi" w:cstheme="majorHAnsi"/>
                <w:color w:val="7030A0"/>
                <w:sz w:val="16"/>
                <w:szCs w:val="16"/>
              </w:rPr>
              <w:t>- Protein foods lacking in one or more the essential amino acids.</w:t>
            </w:r>
          </w:p>
          <w:p w14:paraId="00B1FD48" w14:textId="11BF4873" w:rsidR="001465E2" w:rsidRPr="00505CAC" w:rsidRDefault="001465E2" w:rsidP="004F478F">
            <w:pPr>
              <w:rPr>
                <w:rFonts w:asciiTheme="majorHAnsi" w:hAnsiTheme="majorHAnsi" w:cstheme="majorHAnsi"/>
                <w:color w:val="00B050"/>
                <w:sz w:val="16"/>
                <w:szCs w:val="16"/>
              </w:rPr>
            </w:pPr>
            <w:r w:rsidRPr="00505CAC">
              <w:rPr>
                <w:rFonts w:asciiTheme="majorHAnsi" w:hAnsiTheme="majorHAnsi" w:cstheme="majorHAnsi"/>
                <w:color w:val="00B050"/>
                <w:sz w:val="16"/>
                <w:szCs w:val="16"/>
              </w:rPr>
              <w:t>Kwashiorkor</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form of malnutrition linked to protein deficiency.</w:t>
            </w:r>
          </w:p>
        </w:tc>
        <w:tc>
          <w:tcPr>
            <w:tcW w:w="4394" w:type="dxa"/>
          </w:tcPr>
          <w:p w14:paraId="70ED54E4" w14:textId="77777777" w:rsidR="001465E2" w:rsidRPr="00F92121" w:rsidRDefault="001465E2" w:rsidP="00BE0303">
            <w:pPr>
              <w:pStyle w:val="ListParagraph"/>
              <w:numPr>
                <w:ilvl w:val="0"/>
                <w:numId w:val="2"/>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examples of protein include meat fish, poultry, soya, needs and seeds</w:t>
            </w:r>
          </w:p>
          <w:p w14:paraId="5F952AAA" w14:textId="77777777" w:rsidR="00BE0303" w:rsidRPr="005A2DEC" w:rsidRDefault="00BE0303" w:rsidP="00BE0303">
            <w:pPr>
              <w:pStyle w:val="ListParagraph"/>
              <w:numPr>
                <w:ilvl w:val="0"/>
                <w:numId w:val="2"/>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7892B776" w14:textId="77777777" w:rsidR="00BE0303" w:rsidRPr="005A2DEC" w:rsidRDefault="00BE0303" w:rsidP="00BE0303">
            <w:pPr>
              <w:pStyle w:val="ListParagraph"/>
              <w:numPr>
                <w:ilvl w:val="0"/>
                <w:numId w:val="2"/>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474E6954" w14:textId="2F9525CD" w:rsidR="0014550D" w:rsidRPr="00F92121" w:rsidRDefault="00BE0303" w:rsidP="00BE0303">
            <w:pPr>
              <w:pStyle w:val="ListParagraph"/>
              <w:numPr>
                <w:ilvl w:val="0"/>
                <w:numId w:val="2"/>
              </w:numPr>
              <w:rPr>
                <w:rFonts w:asciiTheme="majorHAnsi" w:hAnsiTheme="majorHAnsi" w:cstheme="majorHAnsi"/>
                <w:sz w:val="16"/>
                <w:szCs w:val="16"/>
              </w:rPr>
            </w:pPr>
            <w:r w:rsidRPr="005A2DEC">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5A2DEC">
              <w:rPr>
                <w:rFonts w:asciiTheme="majorHAnsi" w:hAnsiTheme="majorHAnsi" w:cstheme="majorHAnsi"/>
                <w:sz w:val="16"/>
                <w:szCs w:val="16"/>
              </w:rPr>
              <w:t xml:space="preserve"> using the departmental washing up procedures.</w:t>
            </w:r>
          </w:p>
        </w:tc>
        <w:tc>
          <w:tcPr>
            <w:tcW w:w="1321" w:type="dxa"/>
          </w:tcPr>
          <w:p w14:paraId="67E6616D" w14:textId="77777777" w:rsidR="00BE0303" w:rsidRDefault="00BE0303" w:rsidP="004F478F">
            <w:pPr>
              <w:rPr>
                <w:rFonts w:asciiTheme="majorHAnsi" w:hAnsiTheme="majorHAnsi" w:cstheme="majorHAnsi"/>
                <w:sz w:val="16"/>
                <w:szCs w:val="16"/>
              </w:rPr>
            </w:pPr>
            <w:r>
              <w:rPr>
                <w:rFonts w:asciiTheme="majorHAnsi" w:hAnsiTheme="majorHAnsi" w:cstheme="majorHAnsi"/>
                <w:sz w:val="16"/>
                <w:szCs w:val="16"/>
              </w:rPr>
              <w:t>Theory:</w:t>
            </w:r>
          </w:p>
          <w:p w14:paraId="262BA1DF" w14:textId="391EA680" w:rsidR="001465E2" w:rsidRPr="00F92121" w:rsidRDefault="001465E2" w:rsidP="004F478F">
            <w:pPr>
              <w:rPr>
                <w:rFonts w:asciiTheme="majorHAnsi" w:hAnsiTheme="majorHAnsi" w:cstheme="majorHAnsi"/>
                <w:sz w:val="16"/>
                <w:szCs w:val="16"/>
              </w:rPr>
            </w:pPr>
            <w:r w:rsidRPr="00F92121">
              <w:rPr>
                <w:rFonts w:asciiTheme="majorHAnsi" w:hAnsiTheme="majorHAnsi" w:cstheme="majorHAnsi"/>
                <w:sz w:val="16"/>
                <w:szCs w:val="16"/>
              </w:rPr>
              <w:t>What are the functions of protein in the diet.</w:t>
            </w:r>
          </w:p>
          <w:p w14:paraId="72EDAB98" w14:textId="77777777" w:rsidR="001465E2" w:rsidRPr="00F92121" w:rsidRDefault="001465E2" w:rsidP="004F478F">
            <w:pPr>
              <w:rPr>
                <w:rFonts w:asciiTheme="majorHAnsi" w:hAnsiTheme="majorHAnsi" w:cstheme="majorHAnsi"/>
                <w:sz w:val="16"/>
                <w:szCs w:val="16"/>
              </w:rPr>
            </w:pPr>
            <w:r w:rsidRPr="00F92121">
              <w:rPr>
                <w:rFonts w:asciiTheme="majorHAnsi" w:hAnsiTheme="majorHAnsi" w:cstheme="majorHAnsi"/>
                <w:sz w:val="16"/>
                <w:szCs w:val="16"/>
              </w:rPr>
              <w:t>What are the chains that proteins are made up from.</w:t>
            </w:r>
          </w:p>
          <w:p w14:paraId="0E94D997" w14:textId="55ACF5E3" w:rsidR="001465E2" w:rsidRPr="00F92121" w:rsidRDefault="001465E2" w:rsidP="004F478F">
            <w:pPr>
              <w:rPr>
                <w:rFonts w:asciiTheme="majorHAnsi" w:hAnsiTheme="majorHAnsi" w:cstheme="majorHAnsi"/>
                <w:sz w:val="16"/>
                <w:szCs w:val="16"/>
              </w:rPr>
            </w:pPr>
            <w:r w:rsidRPr="00F92121">
              <w:rPr>
                <w:rFonts w:asciiTheme="majorHAnsi" w:hAnsiTheme="majorHAnsi" w:cstheme="majorHAnsi"/>
                <w:sz w:val="16"/>
                <w:szCs w:val="16"/>
              </w:rPr>
              <w:t>Give an example of protein complementation</w:t>
            </w:r>
          </w:p>
          <w:p w14:paraId="018E1472" w14:textId="77777777" w:rsidR="00BE0303" w:rsidRDefault="00BE0303" w:rsidP="00BE0303">
            <w:pPr>
              <w:rPr>
                <w:rFonts w:asciiTheme="majorHAnsi" w:hAnsiTheme="majorHAnsi" w:cstheme="majorHAnsi"/>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w:t>
            </w:r>
          </w:p>
          <w:p w14:paraId="7F6C2881" w14:textId="42B30B04" w:rsidR="001465E2" w:rsidRPr="00F92121" w:rsidRDefault="00BE0303" w:rsidP="00BE0303">
            <w:pPr>
              <w:rPr>
                <w:rFonts w:asciiTheme="majorHAnsi" w:hAnsiTheme="majorHAnsi" w:cstheme="majorHAnsi"/>
                <w:sz w:val="16"/>
                <w:szCs w:val="16"/>
              </w:rPr>
            </w:pPr>
            <w:r w:rsidRPr="00A24D54">
              <w:rPr>
                <w:rFonts w:asciiTheme="majorHAnsi" w:hAnsiTheme="majorHAnsi" w:cstheme="majorHAnsi"/>
                <w:sz w:val="16"/>
                <w:szCs w:val="16"/>
              </w:rPr>
              <w:t>Name Three different birds that are classed as poultry?</w:t>
            </w:r>
            <w:r>
              <w:rPr>
                <w:rFonts w:asciiTheme="majorHAnsi" w:hAnsiTheme="majorHAnsi" w:cstheme="majorHAnsi"/>
                <w:sz w:val="16"/>
                <w:szCs w:val="16"/>
              </w:rPr>
              <w:t xml:space="preserve"> (3 </w:t>
            </w:r>
            <w:r w:rsidRPr="00D015E4">
              <w:rPr>
                <w:rFonts w:asciiTheme="majorHAnsi" w:hAnsiTheme="majorHAnsi" w:cstheme="majorHAnsi"/>
                <w:sz w:val="16"/>
                <w:szCs w:val="16"/>
              </w:rPr>
              <w:t>marks)</w:t>
            </w:r>
          </w:p>
        </w:tc>
      </w:tr>
      <w:tr w:rsidR="001465E2" w:rsidRPr="00F92121" w14:paraId="45C7B22A" w14:textId="77777777" w:rsidTr="001465E2">
        <w:trPr>
          <w:trHeight w:val="1670"/>
        </w:trPr>
        <w:tc>
          <w:tcPr>
            <w:tcW w:w="2103" w:type="dxa"/>
          </w:tcPr>
          <w:p w14:paraId="1C60F148" w14:textId="4A9BA18D" w:rsidR="001465E2" w:rsidRPr="00F92121" w:rsidRDefault="001465E2"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at</w:t>
            </w:r>
          </w:p>
          <w:p w14:paraId="560ACA00" w14:textId="77777777" w:rsidR="00BE0303" w:rsidRDefault="00E6029A" w:rsidP="00BE0303">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71A82EBF" w14:textId="0C348624" w:rsidR="001465E2" w:rsidRPr="00F92121" w:rsidRDefault="001465E2" w:rsidP="00BE0303">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Salt and pepper Chicken</w:t>
            </w:r>
          </w:p>
        </w:tc>
        <w:tc>
          <w:tcPr>
            <w:tcW w:w="5269" w:type="dxa"/>
          </w:tcPr>
          <w:p w14:paraId="7600BC4A" w14:textId="706F39BF" w:rsidR="001465E2" w:rsidRPr="00F92121" w:rsidRDefault="001465E2" w:rsidP="001465E2">
            <w:pPr>
              <w:pStyle w:val="ListParagraph"/>
              <w:numPr>
                <w:ilvl w:val="0"/>
                <w:numId w:val="13"/>
              </w:numPr>
              <w:rPr>
                <w:rFonts w:asciiTheme="majorHAnsi" w:hAnsiTheme="majorHAnsi" w:cstheme="majorHAnsi"/>
                <w:sz w:val="16"/>
                <w:szCs w:val="16"/>
              </w:rPr>
            </w:pPr>
            <w:r w:rsidRPr="00F92121">
              <w:rPr>
                <w:rFonts w:asciiTheme="majorHAnsi" w:hAnsiTheme="majorHAnsi" w:cstheme="majorHAnsi"/>
                <w:sz w:val="16"/>
                <w:szCs w:val="16"/>
              </w:rPr>
              <w:t>Students will know that fats can be classified as either saturated or unsaturated.</w:t>
            </w:r>
          </w:p>
          <w:p w14:paraId="154446B1" w14:textId="3EE18FDB" w:rsidR="001465E2" w:rsidRPr="00F92121" w:rsidRDefault="001465E2" w:rsidP="001465E2">
            <w:pPr>
              <w:pStyle w:val="ListParagraph"/>
              <w:numPr>
                <w:ilvl w:val="0"/>
                <w:numId w:val="13"/>
              </w:numPr>
              <w:rPr>
                <w:rFonts w:asciiTheme="majorHAnsi" w:hAnsiTheme="majorHAnsi" w:cstheme="majorHAnsi"/>
                <w:sz w:val="16"/>
                <w:szCs w:val="16"/>
              </w:rPr>
            </w:pPr>
            <w:r w:rsidRPr="00F92121">
              <w:rPr>
                <w:rFonts w:asciiTheme="majorHAnsi" w:hAnsiTheme="majorHAnsi" w:cstheme="majorHAnsi"/>
                <w:sz w:val="16"/>
                <w:szCs w:val="16"/>
              </w:rPr>
              <w:t>Students will know that saturated fats are considered to be more harmful to health because they raise levels of cholesterol</w:t>
            </w:r>
          </w:p>
          <w:p w14:paraId="5C16452E" w14:textId="4EAD1D79" w:rsidR="001465E2" w:rsidRPr="00F92121" w:rsidRDefault="00BE0303" w:rsidP="0014550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D015E4">
              <w:rPr>
                <w:rFonts w:asciiTheme="majorHAnsi" w:hAnsiTheme="majorHAnsi" w:cstheme="majorHAnsi"/>
                <w:sz w:val="16"/>
                <w:szCs w:val="16"/>
              </w:rPr>
              <w:t>To demonstrate the ability to handle raw meat safely.</w:t>
            </w:r>
          </w:p>
        </w:tc>
        <w:tc>
          <w:tcPr>
            <w:tcW w:w="2977" w:type="dxa"/>
          </w:tcPr>
          <w:p w14:paraId="1ED8D297" w14:textId="724B1753"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Saturated Fat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ll of the carbon atoms in the fatty acid molecules are linked by single bonds. This type of fat is mostly from animal sources and can be linked to bad health.</w:t>
            </w:r>
          </w:p>
          <w:p w14:paraId="7F139E54" w14:textId="45CACA28"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Unsaturated Fat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Fats that contain a high ratio of fatty acid molecules with at least one double bond. Unsaturated fats are considered to be healthier than saturated fats. Examples of foods containing unsaturated fats are rapeseed oil and olive oil. </w:t>
            </w:r>
          </w:p>
          <w:p w14:paraId="5D68CFD9" w14:textId="0FBA35E1" w:rsidR="001465E2" w:rsidRPr="00505CAC" w:rsidRDefault="001465E2" w:rsidP="001465E2">
            <w:pPr>
              <w:rPr>
                <w:rFonts w:asciiTheme="majorHAnsi" w:hAnsiTheme="majorHAnsi" w:cstheme="majorHAnsi"/>
                <w:color w:val="00B050"/>
                <w:sz w:val="16"/>
                <w:szCs w:val="16"/>
                <w:u w:val="single"/>
              </w:rPr>
            </w:pPr>
            <w:r w:rsidRPr="00505CAC">
              <w:rPr>
                <w:rFonts w:asciiTheme="majorHAnsi" w:hAnsiTheme="majorHAnsi" w:cstheme="majorHAnsi"/>
                <w:color w:val="00B050"/>
                <w:sz w:val="16"/>
                <w:szCs w:val="16"/>
              </w:rPr>
              <w:t>Cholesterol</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fatty substance known as a lipid which is found in blood and in food.</w:t>
            </w:r>
          </w:p>
        </w:tc>
        <w:tc>
          <w:tcPr>
            <w:tcW w:w="4394" w:type="dxa"/>
            <w:shd w:val="clear" w:color="auto" w:fill="auto"/>
          </w:tcPr>
          <w:p w14:paraId="628B9EC3" w14:textId="77777777" w:rsidR="001465E2" w:rsidRPr="00F92121" w:rsidRDefault="001465E2" w:rsidP="00BE0303">
            <w:pPr>
              <w:pStyle w:val="ListParagraph"/>
              <w:numPr>
                <w:ilvl w:val="0"/>
                <w:numId w:val="5"/>
              </w:numPr>
              <w:rPr>
                <w:rFonts w:asciiTheme="majorHAnsi" w:hAnsiTheme="majorHAnsi" w:cstheme="majorHAnsi"/>
                <w:sz w:val="16"/>
                <w:szCs w:val="16"/>
              </w:rPr>
            </w:pPr>
            <w:r w:rsidRPr="00F92121">
              <w:rPr>
                <w:rFonts w:asciiTheme="majorHAnsi" w:hAnsiTheme="majorHAnsi" w:cstheme="majorHAnsi"/>
                <w:sz w:val="16"/>
                <w:szCs w:val="16"/>
              </w:rPr>
              <w:t>T: Students need to already know that fat can be solid or liquid.</w:t>
            </w:r>
          </w:p>
          <w:p w14:paraId="07D7EDBC" w14:textId="77777777" w:rsidR="00BE0303" w:rsidRPr="005A2DEC" w:rsidRDefault="00BE0303" w:rsidP="00BE0303">
            <w:pPr>
              <w:pStyle w:val="ListParagraph"/>
              <w:numPr>
                <w:ilvl w:val="0"/>
                <w:numId w:val="5"/>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01C80AFC" w14:textId="77777777" w:rsidR="00BE0303" w:rsidRPr="005A2DEC" w:rsidRDefault="00BE0303" w:rsidP="00BE0303">
            <w:pPr>
              <w:pStyle w:val="ListParagraph"/>
              <w:numPr>
                <w:ilvl w:val="0"/>
                <w:numId w:val="5"/>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18FAA561" w14:textId="725A162C" w:rsidR="001465E2" w:rsidRPr="00BE0303" w:rsidRDefault="00BE0303" w:rsidP="00BE0303">
            <w:pPr>
              <w:pStyle w:val="ListParagraph"/>
              <w:numPr>
                <w:ilvl w:val="0"/>
                <w:numId w:val="5"/>
              </w:numPr>
              <w:rPr>
                <w:rFonts w:asciiTheme="majorHAnsi" w:hAnsiTheme="majorHAnsi" w:cstheme="majorHAnsi"/>
                <w:sz w:val="16"/>
                <w:szCs w:val="16"/>
              </w:rPr>
            </w:pPr>
            <w:r w:rsidRPr="00BE0303">
              <w:rPr>
                <w:rFonts w:asciiTheme="majorHAnsi" w:hAnsiTheme="majorHAnsi" w:cstheme="majorHAnsi"/>
                <w:sz w:val="16"/>
                <w:szCs w:val="16"/>
              </w:rPr>
              <w:t>How to wash up</w:t>
            </w:r>
            <w:r w:rsidRPr="00BE0303">
              <w:rPr>
                <w:rFonts w:asciiTheme="majorHAnsi" w:hAnsiTheme="majorHAnsi" w:cstheme="majorHAnsi"/>
                <w:b/>
                <w:sz w:val="16"/>
                <w:szCs w:val="16"/>
              </w:rPr>
              <w:t xml:space="preserve">- </w:t>
            </w:r>
            <w:r w:rsidRPr="00BE0303">
              <w:rPr>
                <w:rFonts w:asciiTheme="majorHAnsi" w:hAnsiTheme="majorHAnsi" w:cstheme="majorHAnsi"/>
                <w:sz w:val="16"/>
                <w:szCs w:val="16"/>
              </w:rPr>
              <w:t xml:space="preserve"> using the departmental washing up procedures.</w:t>
            </w:r>
          </w:p>
        </w:tc>
        <w:tc>
          <w:tcPr>
            <w:tcW w:w="1321" w:type="dxa"/>
          </w:tcPr>
          <w:p w14:paraId="1CCC2951" w14:textId="77777777" w:rsidR="00BE0303"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Theory:</w:t>
            </w:r>
          </w:p>
          <w:p w14:paraId="54FD4DA9" w14:textId="5F59CF9B"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What are the functions of fat in the diet.</w:t>
            </w:r>
          </w:p>
          <w:p w14:paraId="14993440"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What are the two main sources of fat in the diet (saturated and Unsaturated).</w:t>
            </w:r>
          </w:p>
          <w:p w14:paraId="54762549"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 xml:space="preserve">What is the consequence of consuming too much fat. </w:t>
            </w:r>
          </w:p>
          <w:p w14:paraId="1E213049" w14:textId="77777777" w:rsidR="00BE0303" w:rsidRDefault="00BE0303" w:rsidP="00BE0303">
            <w:pPr>
              <w:rPr>
                <w:rFonts w:asciiTheme="majorHAnsi" w:hAnsiTheme="majorHAnsi" w:cstheme="majorHAnsi"/>
                <w:b/>
                <w:sz w:val="16"/>
                <w:szCs w:val="16"/>
              </w:rPr>
            </w:pPr>
            <w:r>
              <w:rPr>
                <w:rFonts w:asciiTheme="majorHAnsi" w:hAnsiTheme="majorHAnsi" w:cstheme="majorHAnsi"/>
                <w:b/>
                <w:sz w:val="16"/>
                <w:szCs w:val="16"/>
              </w:rPr>
              <w:t>Skills Focus:</w:t>
            </w:r>
          </w:p>
          <w:p w14:paraId="7A463243" w14:textId="77777777" w:rsidR="00BE0303" w:rsidRPr="00D015E4" w:rsidRDefault="00BE0303" w:rsidP="00BE0303">
            <w:pPr>
              <w:rPr>
                <w:rFonts w:asciiTheme="majorHAnsi" w:hAnsiTheme="majorHAnsi" w:cstheme="majorHAnsi"/>
                <w:sz w:val="16"/>
                <w:szCs w:val="16"/>
              </w:rPr>
            </w:pPr>
            <w:r w:rsidRPr="00D015E4">
              <w:rPr>
                <w:rFonts w:asciiTheme="majorHAnsi" w:hAnsiTheme="majorHAnsi" w:cstheme="majorHAnsi"/>
                <w:sz w:val="16"/>
                <w:szCs w:val="16"/>
              </w:rPr>
              <w:t>State 2 reasons for marinating meat prior to grilling. [2</w:t>
            </w:r>
            <w:r>
              <w:rPr>
                <w:rFonts w:asciiTheme="majorHAnsi" w:hAnsiTheme="majorHAnsi" w:cstheme="majorHAnsi"/>
                <w:sz w:val="16"/>
                <w:szCs w:val="16"/>
              </w:rPr>
              <w:t xml:space="preserve"> </w:t>
            </w:r>
            <w:r w:rsidRPr="00D015E4">
              <w:rPr>
                <w:rFonts w:asciiTheme="majorHAnsi" w:hAnsiTheme="majorHAnsi" w:cstheme="majorHAnsi"/>
                <w:sz w:val="16"/>
                <w:szCs w:val="16"/>
              </w:rPr>
              <w:t>marks)</w:t>
            </w:r>
          </w:p>
          <w:p w14:paraId="62A74324" w14:textId="72033B0F" w:rsidR="001465E2" w:rsidRPr="00F92121" w:rsidRDefault="00BE0303" w:rsidP="00BE0303">
            <w:pPr>
              <w:rPr>
                <w:rFonts w:asciiTheme="majorHAnsi" w:hAnsiTheme="majorHAnsi" w:cstheme="majorHAnsi"/>
                <w:sz w:val="16"/>
                <w:szCs w:val="16"/>
              </w:rPr>
            </w:pPr>
            <w:r w:rsidRPr="00D015E4">
              <w:rPr>
                <w:rFonts w:asciiTheme="majorHAnsi" w:hAnsiTheme="majorHAnsi" w:cstheme="majorHAnsi"/>
                <w:sz w:val="16"/>
                <w:szCs w:val="16"/>
              </w:rPr>
              <w:t>State three safety rules to follow when grilling food. [3 marks]</w:t>
            </w:r>
          </w:p>
        </w:tc>
      </w:tr>
      <w:tr w:rsidR="001465E2" w:rsidRPr="00F92121" w14:paraId="13134FC2" w14:textId="77777777" w:rsidTr="001465E2">
        <w:trPr>
          <w:trHeight w:val="1670"/>
        </w:trPr>
        <w:tc>
          <w:tcPr>
            <w:tcW w:w="2103" w:type="dxa"/>
          </w:tcPr>
          <w:p w14:paraId="615F5978" w14:textId="647E6E4A" w:rsidR="001465E2" w:rsidRPr="00BE0303" w:rsidRDefault="001465E2" w:rsidP="001465E2">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 xml:space="preserve">Theory: Carbohydrates; </w:t>
            </w:r>
          </w:p>
          <w:p w14:paraId="60A2354F" w14:textId="77777777" w:rsidR="00BE0303" w:rsidRDefault="00E6029A" w:rsidP="00F92121">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255D9983" w14:textId="1500F420" w:rsidR="001465E2" w:rsidRPr="00F92121" w:rsidRDefault="001465E2"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Stir-fry</w:t>
            </w:r>
          </w:p>
        </w:tc>
        <w:tc>
          <w:tcPr>
            <w:tcW w:w="5269" w:type="dxa"/>
          </w:tcPr>
          <w:p w14:paraId="02B34A0F" w14:textId="416CE6D0" w:rsidR="001465E2" w:rsidRPr="00F92121" w:rsidRDefault="001465E2" w:rsidP="001465E2">
            <w:pPr>
              <w:pStyle w:val="ListParagraph"/>
              <w:numPr>
                <w:ilvl w:val="0"/>
                <w:numId w:val="5"/>
              </w:numPr>
              <w:rPr>
                <w:rFonts w:asciiTheme="majorHAnsi" w:hAnsiTheme="majorHAnsi" w:cstheme="majorHAnsi"/>
                <w:sz w:val="16"/>
                <w:szCs w:val="16"/>
              </w:rPr>
            </w:pPr>
            <w:r w:rsidRPr="00F92121">
              <w:rPr>
                <w:rFonts w:asciiTheme="majorHAnsi" w:hAnsiTheme="majorHAnsi" w:cstheme="majorHAnsi"/>
                <w:sz w:val="16"/>
                <w:szCs w:val="16"/>
              </w:rPr>
              <w:t>Students will know that carbohydrate provides the body with energy</w:t>
            </w:r>
          </w:p>
          <w:p w14:paraId="332CE110" w14:textId="6C245FA4" w:rsidR="001465E2" w:rsidRPr="00F92121" w:rsidRDefault="001465E2" w:rsidP="001465E2">
            <w:pPr>
              <w:pStyle w:val="ListParagraph"/>
              <w:numPr>
                <w:ilvl w:val="0"/>
                <w:numId w:val="5"/>
              </w:numPr>
              <w:rPr>
                <w:rFonts w:asciiTheme="majorHAnsi" w:hAnsiTheme="majorHAnsi" w:cstheme="majorHAnsi"/>
                <w:sz w:val="16"/>
                <w:szCs w:val="16"/>
              </w:rPr>
            </w:pPr>
            <w:r w:rsidRPr="00F92121">
              <w:rPr>
                <w:rFonts w:asciiTheme="majorHAnsi" w:hAnsiTheme="majorHAnsi" w:cstheme="majorHAnsi"/>
                <w:sz w:val="16"/>
                <w:szCs w:val="16"/>
              </w:rPr>
              <w:t>Students will know that most of our energy should come from starchy foods</w:t>
            </w:r>
          </w:p>
          <w:p w14:paraId="12D70EDC" w14:textId="1BF8F299" w:rsidR="007B6872" w:rsidRPr="00F92121" w:rsidRDefault="00BE0303" w:rsidP="001465E2">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1A6E11">
              <w:rPr>
                <w:rFonts w:asciiTheme="majorHAnsi" w:hAnsiTheme="majorHAnsi" w:cstheme="majorHAnsi"/>
                <w:sz w:val="16"/>
                <w:szCs w:val="16"/>
              </w:rPr>
              <w:t>: To demonstrate the ability to use the hob safely</w:t>
            </w:r>
            <w:r>
              <w:rPr>
                <w:rFonts w:asciiTheme="majorHAnsi" w:hAnsiTheme="majorHAnsi" w:cstheme="majorHAnsi"/>
                <w:sz w:val="16"/>
                <w:szCs w:val="16"/>
              </w:rPr>
              <w:t>.</w:t>
            </w:r>
          </w:p>
        </w:tc>
        <w:tc>
          <w:tcPr>
            <w:tcW w:w="2977" w:type="dxa"/>
          </w:tcPr>
          <w:p w14:paraId="639CCD3F" w14:textId="75B1A7F1"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onosaccharide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simple carbohydrate (mono means one; saccharide means sugar)</w:t>
            </w:r>
          </w:p>
          <w:p w14:paraId="117AC561" w14:textId="3B84B306"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Disaccharide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carbohydrate made from two sugar molecules ('di' means two)</w:t>
            </w:r>
          </w:p>
          <w:p w14:paraId="2DF2C566" w14:textId="6CD4CB5D"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Non-Starch Polysaccharide</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More commonly known as dietary fibre (insoluble fibre and soluble fibre), NSP is a form of complex carbohydrate that is not digested in the small intestine. NSP is found in foods such as wholegrain cereals, fruits and vegetables and is important for maintaining the health of the colon. </w:t>
            </w:r>
          </w:p>
          <w:p w14:paraId="5F61C059" w14:textId="3A8A94FD"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nstipation</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condition in which there is difficulty in emptying the bowels, usually associated with hardened faeces.</w:t>
            </w:r>
          </w:p>
        </w:tc>
        <w:tc>
          <w:tcPr>
            <w:tcW w:w="4394" w:type="dxa"/>
            <w:shd w:val="clear" w:color="auto" w:fill="auto"/>
          </w:tcPr>
          <w:p w14:paraId="695942B1" w14:textId="6B7074EF" w:rsidR="001465E2" w:rsidRPr="00F92121" w:rsidRDefault="001465E2" w:rsidP="00BE0303">
            <w:pPr>
              <w:pStyle w:val="ListParagraph"/>
              <w:numPr>
                <w:ilvl w:val="0"/>
                <w:numId w:val="5"/>
              </w:numPr>
              <w:rPr>
                <w:rFonts w:asciiTheme="majorHAnsi" w:hAnsiTheme="majorHAnsi" w:cstheme="majorHAnsi"/>
                <w:sz w:val="16"/>
                <w:szCs w:val="16"/>
              </w:rPr>
            </w:pPr>
            <w:r w:rsidRPr="00F92121">
              <w:rPr>
                <w:rFonts w:asciiTheme="majorHAnsi" w:hAnsiTheme="majorHAnsi" w:cstheme="majorHAnsi"/>
                <w:sz w:val="16"/>
                <w:szCs w:val="16"/>
              </w:rPr>
              <w:t xml:space="preserve">T- Students need to already know that example of carbohydrates </w:t>
            </w:r>
            <w:r w:rsidR="00B234F5" w:rsidRPr="00F92121">
              <w:rPr>
                <w:rFonts w:asciiTheme="majorHAnsi" w:hAnsiTheme="majorHAnsi" w:cstheme="majorHAnsi"/>
                <w:sz w:val="16"/>
                <w:szCs w:val="16"/>
              </w:rPr>
              <w:t>includes</w:t>
            </w:r>
            <w:r w:rsidRPr="00F92121">
              <w:rPr>
                <w:rFonts w:asciiTheme="majorHAnsi" w:hAnsiTheme="majorHAnsi" w:cstheme="majorHAnsi"/>
                <w:sz w:val="16"/>
                <w:szCs w:val="16"/>
              </w:rPr>
              <w:t xml:space="preserve"> potatoes, rice and potatoes.</w:t>
            </w:r>
          </w:p>
          <w:p w14:paraId="2CF5CEEF" w14:textId="77777777" w:rsidR="00BE0303" w:rsidRPr="005A2DEC" w:rsidRDefault="00BE0303" w:rsidP="00BE0303">
            <w:pPr>
              <w:pStyle w:val="ListParagraph"/>
              <w:numPr>
                <w:ilvl w:val="0"/>
                <w:numId w:val="5"/>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6D1063AA" w14:textId="77777777" w:rsidR="00BE0303" w:rsidRPr="005A2DEC" w:rsidRDefault="00BE0303" w:rsidP="00BE0303">
            <w:pPr>
              <w:pStyle w:val="ListParagraph"/>
              <w:numPr>
                <w:ilvl w:val="0"/>
                <w:numId w:val="5"/>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441CF98A" w14:textId="28CC5D7B" w:rsidR="001465E2" w:rsidRPr="00F92121" w:rsidRDefault="00BE0303" w:rsidP="00BE0303">
            <w:pPr>
              <w:pStyle w:val="ListParagraph"/>
              <w:numPr>
                <w:ilvl w:val="0"/>
                <w:numId w:val="5"/>
              </w:numPr>
              <w:rPr>
                <w:rFonts w:asciiTheme="majorHAnsi" w:hAnsiTheme="majorHAnsi" w:cstheme="majorHAnsi"/>
                <w:sz w:val="16"/>
                <w:szCs w:val="16"/>
              </w:rPr>
            </w:pPr>
            <w:r w:rsidRPr="005A2DEC">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5A2DEC">
              <w:rPr>
                <w:rFonts w:asciiTheme="majorHAnsi" w:hAnsiTheme="majorHAnsi" w:cstheme="majorHAnsi"/>
                <w:sz w:val="16"/>
                <w:szCs w:val="16"/>
              </w:rPr>
              <w:t xml:space="preserve"> using the departmental washing up procedures.</w:t>
            </w:r>
          </w:p>
        </w:tc>
        <w:tc>
          <w:tcPr>
            <w:tcW w:w="1321" w:type="dxa"/>
          </w:tcPr>
          <w:p w14:paraId="048C76D9" w14:textId="288330EA" w:rsidR="00317ACE" w:rsidRDefault="00317ACE" w:rsidP="001465E2">
            <w:pPr>
              <w:rPr>
                <w:rFonts w:asciiTheme="majorHAnsi" w:hAnsiTheme="majorHAnsi" w:cstheme="majorHAnsi"/>
                <w:sz w:val="16"/>
                <w:szCs w:val="16"/>
              </w:rPr>
            </w:pPr>
            <w:r>
              <w:rPr>
                <w:rFonts w:asciiTheme="majorHAnsi" w:hAnsiTheme="majorHAnsi" w:cstheme="majorHAnsi"/>
                <w:sz w:val="16"/>
                <w:szCs w:val="16"/>
              </w:rPr>
              <w:t>Theory:</w:t>
            </w:r>
          </w:p>
          <w:p w14:paraId="2CD48589" w14:textId="3FD5B4F8"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What is the function of fat in the diet</w:t>
            </w:r>
          </w:p>
          <w:p w14:paraId="70139B87"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 xml:space="preserve">What happens if too much carbohydrate is eaten </w:t>
            </w:r>
          </w:p>
          <w:p w14:paraId="3B42842D"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 xml:space="preserve">What does NSP stand for and why is it needed in the diet. </w:t>
            </w:r>
          </w:p>
          <w:p w14:paraId="4BF842DF" w14:textId="77777777" w:rsidR="00317ACE" w:rsidRDefault="00317ACE" w:rsidP="00317ACE">
            <w:pPr>
              <w:rPr>
                <w:rFonts w:asciiTheme="majorHAnsi" w:hAnsiTheme="majorHAnsi" w:cstheme="majorHAnsi"/>
                <w:b/>
                <w:sz w:val="16"/>
                <w:szCs w:val="16"/>
              </w:rPr>
            </w:pPr>
            <w:r>
              <w:rPr>
                <w:rFonts w:asciiTheme="majorHAnsi" w:hAnsiTheme="majorHAnsi" w:cstheme="majorHAnsi"/>
                <w:b/>
                <w:sz w:val="16"/>
                <w:szCs w:val="16"/>
              </w:rPr>
              <w:t>Skills Focus:</w:t>
            </w:r>
          </w:p>
          <w:p w14:paraId="0E2A31E4" w14:textId="77777777" w:rsidR="00317ACE" w:rsidRPr="001A6E11" w:rsidRDefault="00317ACE" w:rsidP="00317ACE">
            <w:pPr>
              <w:rPr>
                <w:rFonts w:asciiTheme="majorHAnsi" w:hAnsiTheme="majorHAnsi" w:cstheme="majorHAnsi"/>
                <w:sz w:val="16"/>
                <w:szCs w:val="16"/>
              </w:rPr>
            </w:pPr>
            <w:r w:rsidRPr="001A6E11">
              <w:rPr>
                <w:rFonts w:asciiTheme="majorHAnsi" w:hAnsiTheme="majorHAnsi" w:cstheme="majorHAnsi"/>
                <w:sz w:val="16"/>
                <w:szCs w:val="16"/>
              </w:rPr>
              <w:t xml:space="preserve">What is the purpose of marinating meat </w:t>
            </w:r>
          </w:p>
          <w:p w14:paraId="269DE97E" w14:textId="03C8B93F" w:rsidR="001465E2" w:rsidRPr="00F92121" w:rsidRDefault="00317ACE" w:rsidP="00317ACE">
            <w:pPr>
              <w:rPr>
                <w:rFonts w:asciiTheme="majorHAnsi" w:hAnsiTheme="majorHAnsi" w:cstheme="majorHAnsi"/>
                <w:sz w:val="16"/>
                <w:szCs w:val="16"/>
              </w:rPr>
            </w:pPr>
            <w:r w:rsidRPr="001A6E11">
              <w:rPr>
                <w:rFonts w:asciiTheme="majorHAnsi" w:hAnsiTheme="majorHAnsi" w:cstheme="majorHAnsi"/>
                <w:sz w:val="16"/>
                <w:szCs w:val="16"/>
              </w:rPr>
              <w:t>[3 marks]</w:t>
            </w:r>
          </w:p>
        </w:tc>
      </w:tr>
      <w:tr w:rsidR="001465E2" w:rsidRPr="00F92121" w14:paraId="0E0348D7" w14:textId="77777777" w:rsidTr="001465E2">
        <w:trPr>
          <w:trHeight w:val="1670"/>
        </w:trPr>
        <w:tc>
          <w:tcPr>
            <w:tcW w:w="2103" w:type="dxa"/>
          </w:tcPr>
          <w:p w14:paraId="7C5FD355" w14:textId="4E8A2D6A" w:rsidR="001465E2" w:rsidRPr="00F92121" w:rsidRDefault="001465E2"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Vitamins.</w:t>
            </w:r>
          </w:p>
          <w:p w14:paraId="47A832F1" w14:textId="77777777" w:rsidR="001465E2" w:rsidRPr="00F92121" w:rsidRDefault="001465E2" w:rsidP="001465E2">
            <w:pPr>
              <w:spacing w:line="240" w:lineRule="auto"/>
              <w:rPr>
                <w:rFonts w:asciiTheme="majorHAnsi" w:hAnsiTheme="majorHAnsi" w:cstheme="majorHAnsi"/>
                <w:sz w:val="16"/>
                <w:szCs w:val="16"/>
              </w:rPr>
            </w:pPr>
          </w:p>
          <w:p w14:paraId="6790E490" w14:textId="7BA12C8D" w:rsidR="001465E2" w:rsidRPr="00F92121" w:rsidRDefault="001465E2"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 xml:space="preserve">Theory: </w:t>
            </w:r>
            <w:r w:rsidR="009A7BED">
              <w:rPr>
                <w:rFonts w:asciiTheme="majorHAnsi" w:hAnsiTheme="majorHAnsi" w:cstheme="majorHAnsi"/>
                <w:sz w:val="16"/>
                <w:szCs w:val="16"/>
              </w:rPr>
              <w:t>W</w:t>
            </w:r>
            <w:r w:rsidRPr="00F92121">
              <w:rPr>
                <w:rFonts w:asciiTheme="majorHAnsi" w:hAnsiTheme="majorHAnsi" w:cstheme="majorHAnsi"/>
                <w:sz w:val="16"/>
                <w:szCs w:val="16"/>
              </w:rPr>
              <w:t>ater and fibre</w:t>
            </w:r>
          </w:p>
        </w:tc>
        <w:tc>
          <w:tcPr>
            <w:tcW w:w="5269" w:type="dxa"/>
          </w:tcPr>
          <w:p w14:paraId="045B17A8" w14:textId="2921443A" w:rsidR="001465E2" w:rsidRPr="00F92121" w:rsidRDefault="00725EA0" w:rsidP="001465E2">
            <w:pPr>
              <w:pStyle w:val="ListParagraph"/>
              <w:numPr>
                <w:ilvl w:val="0"/>
                <w:numId w:val="6"/>
              </w:numPr>
              <w:rPr>
                <w:rFonts w:asciiTheme="majorHAnsi" w:hAnsiTheme="majorHAnsi" w:cstheme="majorHAnsi"/>
                <w:sz w:val="16"/>
                <w:szCs w:val="16"/>
              </w:rPr>
            </w:pPr>
            <w:r w:rsidRPr="00F92121">
              <w:rPr>
                <w:rFonts w:asciiTheme="majorHAnsi" w:hAnsiTheme="majorHAnsi" w:cstheme="majorHAnsi"/>
                <w:sz w:val="16"/>
                <w:szCs w:val="16"/>
              </w:rPr>
              <w:t>S</w:t>
            </w:r>
            <w:r w:rsidR="001465E2" w:rsidRPr="00F92121">
              <w:rPr>
                <w:rFonts w:asciiTheme="majorHAnsi" w:hAnsiTheme="majorHAnsi" w:cstheme="majorHAnsi"/>
                <w:sz w:val="16"/>
                <w:szCs w:val="16"/>
              </w:rPr>
              <w:t xml:space="preserve">tudents will know </w:t>
            </w:r>
            <w:r w:rsidR="006C6F1E" w:rsidRPr="00F92121">
              <w:rPr>
                <w:rFonts w:asciiTheme="majorHAnsi" w:hAnsiTheme="majorHAnsi" w:cstheme="majorHAnsi"/>
                <w:sz w:val="16"/>
                <w:szCs w:val="16"/>
              </w:rPr>
              <w:t xml:space="preserve">the function and food source of vitamins as well as effects of too much too little. </w:t>
            </w:r>
          </w:p>
          <w:p w14:paraId="3C9D655E" w14:textId="21F5DEC0" w:rsidR="001465E2" w:rsidRPr="00F92121" w:rsidRDefault="006C6F1E" w:rsidP="006C6F1E">
            <w:pPr>
              <w:pStyle w:val="ListParagraph"/>
              <w:numPr>
                <w:ilvl w:val="0"/>
                <w:numId w:val="6"/>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water and fibre are required by the body, their function and food sources. </w:t>
            </w:r>
          </w:p>
        </w:tc>
        <w:tc>
          <w:tcPr>
            <w:tcW w:w="2977" w:type="dxa"/>
          </w:tcPr>
          <w:p w14:paraId="6A0D6E22" w14:textId="71827E75"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Fortified</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dding vitamins and minerals to foods.</w:t>
            </w:r>
          </w:p>
          <w:p w14:paraId="2046ED5D" w14:textId="363A3276"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icket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disease caused by lack of calcium and vitamin D. The bones become soft and weak, leading to bone deformities. </w:t>
            </w:r>
          </w:p>
          <w:p w14:paraId="5C0CC88C" w14:textId="71AE9854"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Osteomalacia</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softening of the bones, through deficiency from calcium of vitamin D. </w:t>
            </w:r>
          </w:p>
          <w:p w14:paraId="7D46A70E" w14:textId="225FB95D" w:rsidR="001465E2" w:rsidRPr="00505CAC" w:rsidRDefault="001465E2" w:rsidP="001465E2">
            <w:pPr>
              <w:rPr>
                <w:rFonts w:asciiTheme="majorHAnsi" w:hAnsiTheme="majorHAnsi" w:cstheme="majorHAnsi"/>
                <w:color w:val="00B050"/>
                <w:sz w:val="16"/>
                <w:szCs w:val="16"/>
                <w:u w:val="single"/>
              </w:rPr>
            </w:pPr>
            <w:r w:rsidRPr="00505CAC">
              <w:rPr>
                <w:rFonts w:asciiTheme="majorHAnsi" w:hAnsiTheme="majorHAnsi" w:cstheme="majorHAnsi"/>
                <w:color w:val="00B050"/>
                <w:sz w:val="16"/>
                <w:szCs w:val="16"/>
              </w:rPr>
              <w:t>Antioxidant</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molecule that is able to stop the oxidation process in other molecules and therefore can be useful in stopping foods from deteriorating. Antioxidants can prevent or slow down damage to our body which otherwise can lead to diseases such as heart disease and cancers. Antioxidants also improve our immune system</w:t>
            </w:r>
            <w:r w:rsidR="00BF7667">
              <w:rPr>
                <w:rFonts w:asciiTheme="majorHAnsi" w:hAnsiTheme="majorHAnsi" w:cstheme="majorHAnsi"/>
                <w:color w:val="00B050"/>
                <w:sz w:val="16"/>
                <w:szCs w:val="16"/>
              </w:rPr>
              <w:t>.</w:t>
            </w:r>
          </w:p>
        </w:tc>
        <w:tc>
          <w:tcPr>
            <w:tcW w:w="4394" w:type="dxa"/>
            <w:shd w:val="clear" w:color="auto" w:fill="auto"/>
          </w:tcPr>
          <w:p w14:paraId="453EDC3E" w14:textId="77777777" w:rsidR="001465E2" w:rsidRPr="00F92121" w:rsidRDefault="001465E2" w:rsidP="007B6872">
            <w:pPr>
              <w:pStyle w:val="ListParagraph"/>
              <w:numPr>
                <w:ilvl w:val="0"/>
                <w:numId w:val="6"/>
              </w:numPr>
              <w:rPr>
                <w:rFonts w:asciiTheme="majorHAnsi" w:hAnsiTheme="majorHAnsi" w:cstheme="majorHAnsi"/>
                <w:sz w:val="16"/>
                <w:szCs w:val="16"/>
              </w:rPr>
            </w:pPr>
            <w:r w:rsidRPr="00F92121">
              <w:rPr>
                <w:rFonts w:asciiTheme="majorHAnsi" w:hAnsiTheme="majorHAnsi" w:cstheme="majorHAnsi"/>
                <w:sz w:val="16"/>
                <w:szCs w:val="16"/>
              </w:rPr>
              <w:t>T- Students need to already know that the two classifications of vitamins are fat soluble and water soluble.</w:t>
            </w:r>
          </w:p>
          <w:p w14:paraId="1A83B11C" w14:textId="331B5525" w:rsidR="007B6872" w:rsidRPr="00F92121" w:rsidRDefault="007B6872" w:rsidP="007B6872">
            <w:pPr>
              <w:pStyle w:val="ListParagraph"/>
              <w:numPr>
                <w:ilvl w:val="0"/>
                <w:numId w:val="6"/>
              </w:numPr>
              <w:rPr>
                <w:rFonts w:asciiTheme="majorHAnsi" w:hAnsiTheme="majorHAnsi" w:cstheme="majorHAnsi"/>
                <w:sz w:val="16"/>
                <w:szCs w:val="16"/>
              </w:rPr>
            </w:pPr>
            <w:r w:rsidRPr="00F92121">
              <w:rPr>
                <w:rFonts w:asciiTheme="majorHAnsi" w:hAnsiTheme="majorHAnsi" w:cstheme="majorHAnsi"/>
                <w:sz w:val="16"/>
                <w:szCs w:val="16"/>
              </w:rPr>
              <w:t>Students need to know the function and food sources for fibre</w:t>
            </w:r>
          </w:p>
        </w:tc>
        <w:tc>
          <w:tcPr>
            <w:tcW w:w="1321" w:type="dxa"/>
          </w:tcPr>
          <w:p w14:paraId="60B4A704" w14:textId="2D87189E"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What are the fat soluble vitamins</w:t>
            </w:r>
          </w:p>
          <w:p w14:paraId="0D7820FE"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 xml:space="preserve">Give three good sources of Vitamin C </w:t>
            </w:r>
          </w:p>
          <w:p w14:paraId="54967043"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 xml:space="preserve">Which vitamin is connected with the healthy development of the spine in unborn babies. </w:t>
            </w:r>
          </w:p>
          <w:p w14:paraId="2A5D98D3" w14:textId="3DFC301B" w:rsidR="001465E2" w:rsidRPr="00F92121" w:rsidRDefault="007E2626" w:rsidP="001465E2">
            <w:pPr>
              <w:rPr>
                <w:rFonts w:asciiTheme="majorHAnsi" w:hAnsiTheme="majorHAnsi" w:cstheme="majorHAnsi"/>
                <w:sz w:val="16"/>
                <w:szCs w:val="16"/>
              </w:rPr>
            </w:pPr>
            <w:r w:rsidRPr="00F92121">
              <w:rPr>
                <w:rFonts w:asciiTheme="majorHAnsi" w:hAnsiTheme="majorHAnsi" w:cstheme="majorHAnsi"/>
                <w:sz w:val="16"/>
                <w:szCs w:val="16"/>
              </w:rPr>
              <w:t>What are the food sources of fibre and the function? What is the food source and function of water?</w:t>
            </w:r>
          </w:p>
          <w:p w14:paraId="492E3DBD" w14:textId="32C83772" w:rsidR="001465E2" w:rsidRPr="00F92121" w:rsidRDefault="001465E2" w:rsidP="001465E2">
            <w:pPr>
              <w:rPr>
                <w:rFonts w:asciiTheme="majorHAnsi" w:hAnsiTheme="majorHAnsi" w:cstheme="majorHAnsi"/>
                <w:sz w:val="16"/>
                <w:szCs w:val="16"/>
              </w:rPr>
            </w:pPr>
          </w:p>
        </w:tc>
      </w:tr>
      <w:tr w:rsidR="001465E2" w:rsidRPr="00F92121" w14:paraId="7CC501A5" w14:textId="77777777" w:rsidTr="001465E2">
        <w:trPr>
          <w:trHeight w:val="1670"/>
        </w:trPr>
        <w:tc>
          <w:tcPr>
            <w:tcW w:w="2103" w:type="dxa"/>
          </w:tcPr>
          <w:p w14:paraId="0A8BF5DF" w14:textId="66BC1B05" w:rsidR="001465E2" w:rsidRPr="00F92121" w:rsidRDefault="001465E2"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Minerals</w:t>
            </w:r>
          </w:p>
          <w:p w14:paraId="250EC3E1" w14:textId="77777777" w:rsidR="001465E2" w:rsidRPr="00F92121" w:rsidRDefault="001465E2" w:rsidP="001465E2">
            <w:pPr>
              <w:spacing w:line="240" w:lineRule="auto"/>
              <w:rPr>
                <w:rFonts w:asciiTheme="majorHAnsi" w:hAnsiTheme="majorHAnsi" w:cstheme="majorHAnsi"/>
                <w:sz w:val="16"/>
                <w:szCs w:val="16"/>
              </w:rPr>
            </w:pPr>
          </w:p>
          <w:p w14:paraId="789E6A08" w14:textId="6446B0ED" w:rsidR="001465E2" w:rsidRPr="00F92121" w:rsidRDefault="00E6029A" w:rsidP="00F92121">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1465E2" w:rsidRPr="00F92121">
              <w:rPr>
                <w:rFonts w:asciiTheme="majorHAnsi" w:hAnsiTheme="majorHAnsi" w:cstheme="majorHAnsi"/>
                <w:sz w:val="16"/>
                <w:szCs w:val="16"/>
              </w:rPr>
              <w:t xml:space="preserve">Pastry trees. </w:t>
            </w:r>
          </w:p>
        </w:tc>
        <w:tc>
          <w:tcPr>
            <w:tcW w:w="5269" w:type="dxa"/>
          </w:tcPr>
          <w:p w14:paraId="5C2A7D12" w14:textId="00F7CA3B" w:rsidR="001465E2" w:rsidRPr="00F92121" w:rsidRDefault="001465E2" w:rsidP="001465E2">
            <w:pPr>
              <w:pStyle w:val="ListParagraph"/>
              <w:numPr>
                <w:ilvl w:val="0"/>
                <w:numId w:val="7"/>
              </w:numPr>
              <w:rPr>
                <w:rFonts w:asciiTheme="majorHAnsi" w:hAnsiTheme="majorHAnsi" w:cstheme="majorHAnsi"/>
                <w:sz w:val="16"/>
                <w:szCs w:val="16"/>
              </w:rPr>
            </w:pPr>
            <w:r w:rsidRPr="00F92121">
              <w:rPr>
                <w:rFonts w:asciiTheme="majorHAnsi" w:hAnsiTheme="majorHAnsi" w:cstheme="majorHAnsi"/>
                <w:sz w:val="16"/>
                <w:szCs w:val="16"/>
              </w:rPr>
              <w:t>Students will know that minerals have essential functions in the body</w:t>
            </w:r>
            <w:r w:rsidR="001C701D" w:rsidRPr="00F92121">
              <w:rPr>
                <w:rFonts w:asciiTheme="majorHAnsi" w:hAnsiTheme="majorHAnsi" w:cstheme="majorHAnsi"/>
                <w:sz w:val="16"/>
                <w:szCs w:val="16"/>
              </w:rPr>
              <w:t xml:space="preserve">, the food sources and effects of too much and too little. </w:t>
            </w:r>
          </w:p>
          <w:p w14:paraId="7056B6AF" w14:textId="56B19714" w:rsidR="001465E2" w:rsidRPr="00F92121" w:rsidRDefault="00BE0303" w:rsidP="001465E2">
            <w:pPr>
              <w:pStyle w:val="ListParagraph"/>
              <w:numPr>
                <w:ilvl w:val="0"/>
                <w:numId w:val="8"/>
              </w:numPr>
              <w:rPr>
                <w:rFonts w:asciiTheme="majorHAnsi" w:hAnsiTheme="majorHAnsi" w:cstheme="majorHAnsi"/>
                <w:sz w:val="16"/>
                <w:szCs w:val="16"/>
              </w:rPr>
            </w:pPr>
            <w:r w:rsidRPr="00BE0303">
              <w:rPr>
                <w:rFonts w:asciiTheme="majorHAnsi" w:hAnsiTheme="majorHAnsi" w:cstheme="majorHAnsi"/>
                <w:b/>
                <w:sz w:val="16"/>
                <w:szCs w:val="16"/>
              </w:rPr>
              <w:t>SF</w:t>
            </w:r>
            <w:r w:rsidR="00317ACE">
              <w:rPr>
                <w:rFonts w:asciiTheme="majorHAnsi" w:hAnsiTheme="majorHAnsi" w:cstheme="majorHAnsi"/>
                <w:sz w:val="16"/>
                <w:szCs w:val="16"/>
              </w:rPr>
              <w:t xml:space="preserve">- </w:t>
            </w:r>
            <w:r w:rsidR="00317ACE" w:rsidRPr="00FC0B1D">
              <w:rPr>
                <w:rFonts w:asciiTheme="majorHAnsi" w:hAnsiTheme="majorHAnsi" w:cstheme="majorHAnsi"/>
                <w:sz w:val="16"/>
                <w:szCs w:val="16"/>
              </w:rPr>
              <w:t>To consolidate my knowledge and understanding of yeast and the conditions needed to grow.</w:t>
            </w:r>
          </w:p>
        </w:tc>
        <w:tc>
          <w:tcPr>
            <w:tcW w:w="2977" w:type="dxa"/>
          </w:tcPr>
          <w:p w14:paraId="4A486A50" w14:textId="4D56F3E9"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Haemoglobin</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The part of the blood that contains iron, carries oxygen through the body, and gives blood its red colour.</w:t>
            </w:r>
          </w:p>
          <w:p w14:paraId="57236869" w14:textId="49297222"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Anaemia</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condition where the body lacks enough healthy red blood cells or haemoglobin. </w:t>
            </w:r>
          </w:p>
          <w:p w14:paraId="71CB313D" w14:textId="560C67BB" w:rsidR="00012B51"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hyroid</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large ductless gland in the neck which secretes hormones regulating growth and development through the rate of metabolism.</w:t>
            </w:r>
          </w:p>
          <w:p w14:paraId="5B80849C" w14:textId="34F4418F"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lastRenderedPageBreak/>
              <w:t>Dehydration</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When water is lost or removed. For the body losing too much water can be very dangerous to health and ultimately fatal.</w:t>
            </w:r>
          </w:p>
          <w:p w14:paraId="49AB3935" w14:textId="1983CF83" w:rsidR="001465E2" w:rsidRPr="00505CAC" w:rsidRDefault="001465E2"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Lactating</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Of a female mammal) secrete milk.</w:t>
            </w:r>
          </w:p>
        </w:tc>
        <w:tc>
          <w:tcPr>
            <w:tcW w:w="4394" w:type="dxa"/>
            <w:shd w:val="clear" w:color="auto" w:fill="auto"/>
          </w:tcPr>
          <w:p w14:paraId="1162F9AC" w14:textId="1BD8044B" w:rsidR="001465E2" w:rsidRPr="00F92121" w:rsidRDefault="00BF7667" w:rsidP="00317ACE">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lastRenderedPageBreak/>
              <w:t>S</w:t>
            </w:r>
            <w:r w:rsidR="001465E2" w:rsidRPr="00F92121">
              <w:rPr>
                <w:rFonts w:asciiTheme="majorHAnsi" w:hAnsiTheme="majorHAnsi" w:cstheme="majorHAnsi"/>
                <w:sz w:val="16"/>
                <w:szCs w:val="16"/>
              </w:rPr>
              <w:t>tudents need to already know that minerals are micronutrients. They are required in small amounts.</w:t>
            </w:r>
          </w:p>
          <w:p w14:paraId="3F6E9B32" w14:textId="77777777" w:rsidR="00317ACE" w:rsidRPr="005A2DEC" w:rsidRDefault="00317ACE" w:rsidP="00317ACE">
            <w:pPr>
              <w:pStyle w:val="ListParagraph"/>
              <w:numPr>
                <w:ilvl w:val="0"/>
                <w:numId w:val="7"/>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1144A32F" w14:textId="77777777" w:rsidR="00317ACE" w:rsidRPr="005A2DEC" w:rsidRDefault="00317ACE" w:rsidP="00317ACE">
            <w:pPr>
              <w:pStyle w:val="ListParagraph"/>
              <w:numPr>
                <w:ilvl w:val="0"/>
                <w:numId w:val="7"/>
              </w:numPr>
              <w:rPr>
                <w:rFonts w:asciiTheme="majorHAnsi" w:hAnsiTheme="majorHAnsi" w:cstheme="majorHAnsi"/>
                <w:sz w:val="16"/>
                <w:szCs w:val="16"/>
              </w:rPr>
            </w:pPr>
            <w:r w:rsidRPr="005A2DEC">
              <w:rPr>
                <w:rFonts w:asciiTheme="majorHAnsi" w:hAnsiTheme="majorHAnsi" w:cstheme="majorHAnsi"/>
                <w:sz w:val="16"/>
                <w:szCs w:val="16"/>
              </w:rPr>
              <w:lastRenderedPageBreak/>
              <w:t>How to appropriately prepare themselves and the environment for a practical lesson using the acronym HATTIE.</w:t>
            </w:r>
          </w:p>
          <w:p w14:paraId="48BE73CE" w14:textId="113509A2" w:rsidR="001465E2" w:rsidRPr="00317ACE" w:rsidRDefault="00317ACE" w:rsidP="00317ACE">
            <w:pPr>
              <w:pStyle w:val="ListParagraph"/>
              <w:numPr>
                <w:ilvl w:val="0"/>
                <w:numId w:val="7"/>
              </w:numPr>
              <w:rPr>
                <w:rFonts w:asciiTheme="majorHAnsi" w:hAnsiTheme="majorHAnsi" w:cstheme="majorHAnsi"/>
                <w:sz w:val="16"/>
                <w:szCs w:val="16"/>
              </w:rPr>
            </w:pPr>
            <w:r w:rsidRPr="00317ACE">
              <w:rPr>
                <w:rFonts w:asciiTheme="majorHAnsi" w:hAnsiTheme="majorHAnsi" w:cstheme="majorHAnsi"/>
                <w:sz w:val="16"/>
                <w:szCs w:val="16"/>
              </w:rPr>
              <w:t>How to wash up</w:t>
            </w:r>
            <w:r w:rsidRPr="00317ACE">
              <w:rPr>
                <w:rFonts w:asciiTheme="majorHAnsi" w:hAnsiTheme="majorHAnsi" w:cstheme="majorHAnsi"/>
                <w:b/>
                <w:sz w:val="16"/>
                <w:szCs w:val="16"/>
              </w:rPr>
              <w:t xml:space="preserve">- </w:t>
            </w:r>
            <w:r w:rsidRPr="00317ACE">
              <w:rPr>
                <w:rFonts w:asciiTheme="majorHAnsi" w:hAnsiTheme="majorHAnsi" w:cstheme="majorHAnsi"/>
                <w:sz w:val="16"/>
                <w:szCs w:val="16"/>
              </w:rPr>
              <w:t xml:space="preserve"> using the departmental washing up procedures.</w:t>
            </w:r>
          </w:p>
        </w:tc>
        <w:tc>
          <w:tcPr>
            <w:tcW w:w="1321" w:type="dxa"/>
          </w:tcPr>
          <w:p w14:paraId="392F4E3E" w14:textId="77777777" w:rsidR="00317ACE" w:rsidRDefault="001465E2" w:rsidP="001465E2">
            <w:pPr>
              <w:rPr>
                <w:rFonts w:asciiTheme="majorHAnsi" w:hAnsiTheme="majorHAnsi" w:cstheme="majorHAnsi"/>
                <w:sz w:val="16"/>
                <w:szCs w:val="16"/>
              </w:rPr>
            </w:pPr>
            <w:r w:rsidRPr="00F92121">
              <w:rPr>
                <w:rFonts w:asciiTheme="majorHAnsi" w:hAnsiTheme="majorHAnsi" w:cstheme="majorHAnsi"/>
                <w:sz w:val="16"/>
                <w:szCs w:val="16"/>
              </w:rPr>
              <w:lastRenderedPageBreak/>
              <w:t xml:space="preserve">Theory: </w:t>
            </w:r>
          </w:p>
          <w:p w14:paraId="527A756C" w14:textId="3815D8EA"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Why do teenage girls need an increased supply of iron?</w:t>
            </w:r>
          </w:p>
          <w:p w14:paraId="3EF792FE"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What is peak bone mass?</w:t>
            </w:r>
          </w:p>
          <w:p w14:paraId="3ACEDD2F" w14:textId="77777777" w:rsidR="001465E2" w:rsidRPr="00F92121" w:rsidRDefault="001465E2" w:rsidP="001465E2">
            <w:pPr>
              <w:rPr>
                <w:rFonts w:asciiTheme="majorHAnsi" w:hAnsiTheme="majorHAnsi" w:cstheme="majorHAnsi"/>
                <w:sz w:val="16"/>
                <w:szCs w:val="16"/>
              </w:rPr>
            </w:pPr>
            <w:r w:rsidRPr="00F92121">
              <w:rPr>
                <w:rFonts w:asciiTheme="majorHAnsi" w:hAnsiTheme="majorHAnsi" w:cstheme="majorHAnsi"/>
                <w:sz w:val="16"/>
                <w:szCs w:val="16"/>
              </w:rPr>
              <w:t xml:space="preserve">Which hormones in the body are </w:t>
            </w:r>
            <w:r w:rsidRPr="00F92121">
              <w:rPr>
                <w:rFonts w:asciiTheme="majorHAnsi" w:hAnsiTheme="majorHAnsi" w:cstheme="majorHAnsi"/>
                <w:sz w:val="16"/>
                <w:szCs w:val="16"/>
              </w:rPr>
              <w:lastRenderedPageBreak/>
              <w:t>affected by a lack of iodine?</w:t>
            </w:r>
          </w:p>
          <w:p w14:paraId="7F963426" w14:textId="77777777" w:rsidR="00317ACE" w:rsidRDefault="001465E2" w:rsidP="00317ACE">
            <w:pPr>
              <w:rPr>
                <w:rFonts w:asciiTheme="majorHAnsi" w:hAnsiTheme="majorHAnsi" w:cstheme="majorHAnsi"/>
                <w:sz w:val="16"/>
                <w:szCs w:val="16"/>
              </w:rPr>
            </w:pPr>
            <w:r w:rsidRPr="00F92121">
              <w:rPr>
                <w:rFonts w:asciiTheme="majorHAnsi" w:hAnsiTheme="majorHAnsi" w:cstheme="majorHAnsi"/>
                <w:sz w:val="16"/>
                <w:szCs w:val="16"/>
              </w:rPr>
              <w:t xml:space="preserve">Name two good sources of calcium in the diet. </w:t>
            </w:r>
          </w:p>
          <w:p w14:paraId="513694F6" w14:textId="6AE8C9E5" w:rsidR="00317ACE" w:rsidRDefault="00317ACE" w:rsidP="00317ACE">
            <w:pPr>
              <w:rPr>
                <w:rFonts w:asciiTheme="majorHAnsi" w:hAnsiTheme="majorHAnsi" w:cstheme="majorHAnsi"/>
                <w:sz w:val="16"/>
                <w:szCs w:val="16"/>
              </w:rPr>
            </w:pPr>
            <w:r w:rsidRPr="00E121DE">
              <w:rPr>
                <w:rFonts w:asciiTheme="majorHAnsi" w:hAnsiTheme="majorHAnsi" w:cstheme="majorHAnsi"/>
                <w:b/>
                <w:sz w:val="16"/>
                <w:szCs w:val="16"/>
              </w:rPr>
              <w:t>Skills Focus</w:t>
            </w:r>
            <w:r w:rsidRPr="00E51AE6">
              <w:rPr>
                <w:rFonts w:asciiTheme="majorHAnsi" w:hAnsiTheme="majorHAnsi" w:cstheme="majorHAnsi"/>
                <w:sz w:val="16"/>
                <w:szCs w:val="16"/>
              </w:rPr>
              <w:t>:</w:t>
            </w:r>
          </w:p>
          <w:p w14:paraId="35FD7E5B" w14:textId="77777777" w:rsidR="00317ACE" w:rsidRPr="00FC0B1D" w:rsidRDefault="00317ACE" w:rsidP="00317ACE">
            <w:pPr>
              <w:rPr>
                <w:rFonts w:asciiTheme="majorHAnsi" w:hAnsiTheme="majorHAnsi" w:cstheme="majorHAnsi"/>
                <w:sz w:val="16"/>
                <w:szCs w:val="16"/>
              </w:rPr>
            </w:pPr>
            <w:r w:rsidRPr="00FC0B1D">
              <w:rPr>
                <w:rFonts w:asciiTheme="majorHAnsi" w:hAnsiTheme="majorHAnsi" w:cstheme="majorHAnsi"/>
                <w:bCs/>
                <w:sz w:val="16"/>
                <w:szCs w:val="16"/>
              </w:rPr>
              <w:t>State 3 conditions yeast needs to be able to work.</w:t>
            </w:r>
          </w:p>
          <w:p w14:paraId="4D6D7F99" w14:textId="405B8D9E" w:rsidR="001465E2" w:rsidRPr="00F92121" w:rsidRDefault="00317ACE" w:rsidP="001465E2">
            <w:pPr>
              <w:rPr>
                <w:rFonts w:asciiTheme="majorHAnsi" w:hAnsiTheme="majorHAnsi" w:cstheme="majorHAnsi"/>
                <w:sz w:val="16"/>
                <w:szCs w:val="16"/>
              </w:rPr>
            </w:pPr>
            <w:r w:rsidRPr="00FC0B1D">
              <w:rPr>
                <w:rFonts w:asciiTheme="majorHAnsi" w:hAnsiTheme="majorHAnsi" w:cstheme="majorHAnsi"/>
                <w:bCs/>
                <w:sz w:val="16"/>
                <w:szCs w:val="16"/>
              </w:rPr>
              <w:t xml:space="preserve">[ 3 Marks] </w:t>
            </w:r>
          </w:p>
        </w:tc>
      </w:tr>
      <w:tr w:rsidR="001465E2" w:rsidRPr="00F92121" w14:paraId="69BB573F" w14:textId="77777777" w:rsidTr="001465E2">
        <w:trPr>
          <w:trHeight w:val="1670"/>
        </w:trPr>
        <w:tc>
          <w:tcPr>
            <w:tcW w:w="2103" w:type="dxa"/>
          </w:tcPr>
          <w:p w14:paraId="29653477" w14:textId="77777777" w:rsidR="00466F13" w:rsidRPr="00317ACE" w:rsidRDefault="00466F13" w:rsidP="00F92121">
            <w:pPr>
              <w:pStyle w:val="ListParagraph"/>
              <w:numPr>
                <w:ilvl w:val="0"/>
                <w:numId w:val="44"/>
              </w:numPr>
              <w:spacing w:line="240" w:lineRule="auto"/>
              <w:rPr>
                <w:rFonts w:asciiTheme="majorHAnsi" w:hAnsiTheme="majorHAnsi" w:cstheme="majorHAnsi"/>
                <w:color w:val="000000" w:themeColor="text1"/>
                <w:sz w:val="16"/>
                <w:szCs w:val="16"/>
              </w:rPr>
            </w:pPr>
            <w:r w:rsidRPr="00317ACE">
              <w:rPr>
                <w:rFonts w:asciiTheme="majorHAnsi" w:hAnsiTheme="majorHAnsi" w:cstheme="majorHAnsi"/>
                <w:color w:val="000000" w:themeColor="text1"/>
                <w:sz w:val="16"/>
                <w:szCs w:val="16"/>
              </w:rPr>
              <w:lastRenderedPageBreak/>
              <w:t xml:space="preserve">Theory: Assessment </w:t>
            </w:r>
          </w:p>
          <w:p w14:paraId="02DE7B32" w14:textId="77777777" w:rsidR="00466F13" w:rsidRPr="00317ACE" w:rsidRDefault="00466F13" w:rsidP="001465E2">
            <w:pPr>
              <w:spacing w:line="240" w:lineRule="auto"/>
              <w:rPr>
                <w:rFonts w:asciiTheme="majorHAnsi" w:hAnsiTheme="majorHAnsi" w:cstheme="majorHAnsi"/>
                <w:color w:val="000000" w:themeColor="text1"/>
                <w:sz w:val="16"/>
                <w:szCs w:val="16"/>
              </w:rPr>
            </w:pPr>
          </w:p>
          <w:p w14:paraId="1BA9A25A" w14:textId="0C228823" w:rsidR="00182968" w:rsidRPr="00317ACE" w:rsidRDefault="00182968" w:rsidP="00F92121">
            <w:pPr>
              <w:spacing w:line="240" w:lineRule="auto"/>
              <w:ind w:left="720"/>
              <w:rPr>
                <w:rFonts w:asciiTheme="majorHAnsi" w:hAnsiTheme="majorHAnsi" w:cstheme="majorHAnsi"/>
                <w:color w:val="000000" w:themeColor="text1"/>
                <w:sz w:val="16"/>
                <w:szCs w:val="16"/>
              </w:rPr>
            </w:pPr>
            <w:r w:rsidRPr="00317ACE">
              <w:rPr>
                <w:rFonts w:asciiTheme="majorHAnsi" w:hAnsiTheme="majorHAnsi" w:cstheme="majorHAnsi"/>
                <w:color w:val="000000" w:themeColor="text1"/>
                <w:sz w:val="16"/>
                <w:szCs w:val="16"/>
              </w:rPr>
              <w:t xml:space="preserve">Theory: </w:t>
            </w:r>
            <w:r w:rsidR="001465E2" w:rsidRPr="00317ACE">
              <w:rPr>
                <w:rFonts w:asciiTheme="majorHAnsi" w:hAnsiTheme="majorHAnsi" w:cstheme="majorHAnsi"/>
                <w:color w:val="000000" w:themeColor="text1"/>
                <w:sz w:val="16"/>
                <w:szCs w:val="16"/>
              </w:rPr>
              <w:t>Reteach, misconceptions, gaps</w:t>
            </w:r>
            <w:r w:rsidR="00466F13" w:rsidRPr="00317ACE">
              <w:rPr>
                <w:rFonts w:asciiTheme="majorHAnsi" w:hAnsiTheme="majorHAnsi" w:cstheme="majorHAnsi"/>
                <w:color w:val="000000" w:themeColor="text1"/>
                <w:sz w:val="16"/>
                <w:szCs w:val="16"/>
              </w:rPr>
              <w:t>.</w:t>
            </w:r>
          </w:p>
          <w:p w14:paraId="28C35432" w14:textId="77777777" w:rsidR="00182968" w:rsidRPr="00F92121" w:rsidRDefault="00182968" w:rsidP="001465E2">
            <w:pPr>
              <w:spacing w:line="240" w:lineRule="auto"/>
              <w:rPr>
                <w:rFonts w:asciiTheme="majorHAnsi" w:hAnsiTheme="majorHAnsi" w:cstheme="majorHAnsi"/>
                <w:color w:val="FF0000"/>
                <w:sz w:val="16"/>
                <w:szCs w:val="16"/>
              </w:rPr>
            </w:pPr>
          </w:p>
          <w:p w14:paraId="28405C68" w14:textId="153EFB22" w:rsidR="001465E2" w:rsidRPr="00F92121" w:rsidRDefault="001465E2" w:rsidP="001465E2">
            <w:pPr>
              <w:spacing w:line="240" w:lineRule="auto"/>
              <w:rPr>
                <w:rFonts w:asciiTheme="majorHAnsi" w:hAnsiTheme="majorHAnsi" w:cstheme="majorHAnsi"/>
                <w:color w:val="FF0000"/>
                <w:sz w:val="16"/>
                <w:szCs w:val="16"/>
              </w:rPr>
            </w:pPr>
          </w:p>
        </w:tc>
        <w:tc>
          <w:tcPr>
            <w:tcW w:w="5269" w:type="dxa"/>
          </w:tcPr>
          <w:p w14:paraId="6B052D77" w14:textId="25CF30E4" w:rsidR="00931834" w:rsidRPr="00F92121" w:rsidRDefault="001C701D"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 </w:t>
            </w:r>
            <w:r w:rsidR="00931834" w:rsidRPr="00F92121">
              <w:rPr>
                <w:rFonts w:asciiTheme="majorHAnsi" w:hAnsiTheme="majorHAnsi" w:cstheme="majorHAnsi"/>
                <w:sz w:val="16"/>
                <w:szCs w:val="16"/>
              </w:rPr>
              <w:t xml:space="preserve">Students will draw on the unit of works knowledge in application to exam style questions. </w:t>
            </w:r>
          </w:p>
          <w:p w14:paraId="7DAC125D" w14:textId="77777777"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approach exam style questions.</w:t>
            </w:r>
          </w:p>
          <w:p w14:paraId="20417209" w14:textId="3852B914" w:rsidR="001465E2"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w:t>
            </w:r>
            <w:r w:rsidR="001465E2" w:rsidRPr="00F92121">
              <w:rPr>
                <w:rFonts w:asciiTheme="majorHAnsi" w:hAnsiTheme="majorHAnsi" w:cstheme="majorHAnsi"/>
                <w:sz w:val="16"/>
                <w:szCs w:val="16"/>
              </w:rPr>
              <w:t xml:space="preserve"> will know how to correctly answer the examination questions using key command words.</w:t>
            </w:r>
          </w:p>
          <w:p w14:paraId="2EF36F8E" w14:textId="4A485DC2" w:rsidR="0014550D" w:rsidRPr="00F92121" w:rsidRDefault="0014550D"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Any hinge points identified from the exam will be addressed in a reteach</w:t>
            </w:r>
          </w:p>
          <w:p w14:paraId="4825C751" w14:textId="511734AF" w:rsidR="00931834" w:rsidRPr="00F92121" w:rsidRDefault="00931834"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Identified topics from the assessment are revisit and covered and misconceptions addressed. </w:t>
            </w:r>
          </w:p>
        </w:tc>
        <w:tc>
          <w:tcPr>
            <w:tcW w:w="2977" w:type="dxa"/>
          </w:tcPr>
          <w:p w14:paraId="7AC3F396" w14:textId="77777777" w:rsidR="00012B51"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acronutrients – the nutrients needed in larger amounts, protein, carbohydrates and fat</w:t>
            </w:r>
          </w:p>
          <w:p w14:paraId="40B3C39C" w14:textId="77777777" w:rsidR="001465E2"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icronutrients – the nutrient needed in smaller amounts, vitamins and minerals</w:t>
            </w:r>
          </w:p>
          <w:p w14:paraId="6C5C377A" w14:textId="70BC8FC8" w:rsidR="00012B51"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Amino acid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Simpler units of protein, made up of long chains.</w:t>
            </w:r>
          </w:p>
        </w:tc>
        <w:tc>
          <w:tcPr>
            <w:tcW w:w="4394" w:type="dxa"/>
            <w:shd w:val="clear" w:color="auto" w:fill="auto"/>
          </w:tcPr>
          <w:p w14:paraId="3592BF89" w14:textId="77777777" w:rsidR="001465E2" w:rsidRPr="00F92121" w:rsidRDefault="001465E2"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protein is required by the body for growth</w:t>
            </w:r>
          </w:p>
          <w:p w14:paraId="59CAAE5B" w14:textId="77777777" w:rsidR="001465E2" w:rsidRPr="00F92121" w:rsidRDefault="001465E2"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proteins are built up of units of amino acids.</w:t>
            </w:r>
          </w:p>
          <w:p w14:paraId="4F8FACC1" w14:textId="77777777" w:rsidR="001465E2" w:rsidRPr="00F92121" w:rsidRDefault="001465E2"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fats can be classified as either saturated or unsaturated.</w:t>
            </w:r>
          </w:p>
          <w:p w14:paraId="55E33DD5" w14:textId="77777777" w:rsidR="001465E2" w:rsidRPr="00F92121" w:rsidRDefault="001465E2"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saturated fats are considered to be more harmful to health because they raise levels of cholesterol</w:t>
            </w:r>
          </w:p>
          <w:p w14:paraId="28C94759" w14:textId="56E0E1A9" w:rsidR="001465E2" w:rsidRPr="00F92121" w:rsidRDefault="001465E2" w:rsidP="00823AEC">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carbohydrate provides the body with energy</w:t>
            </w:r>
          </w:p>
        </w:tc>
        <w:tc>
          <w:tcPr>
            <w:tcW w:w="1321" w:type="dxa"/>
          </w:tcPr>
          <w:p w14:paraId="15D7DEF4" w14:textId="25C194C3" w:rsidR="00317ACE" w:rsidRDefault="00317ACE" w:rsidP="001465E2">
            <w:pPr>
              <w:rPr>
                <w:rFonts w:asciiTheme="majorHAnsi" w:hAnsiTheme="majorHAnsi" w:cstheme="majorHAnsi"/>
                <w:sz w:val="16"/>
                <w:szCs w:val="16"/>
              </w:rPr>
            </w:pPr>
            <w:r>
              <w:rPr>
                <w:rFonts w:asciiTheme="majorHAnsi" w:hAnsiTheme="majorHAnsi" w:cstheme="majorHAnsi"/>
                <w:sz w:val="16"/>
                <w:szCs w:val="16"/>
              </w:rPr>
              <w:t>Theory;</w:t>
            </w:r>
          </w:p>
          <w:p w14:paraId="4CC2D6E8" w14:textId="4584E1D1" w:rsidR="001465E2" w:rsidRPr="00F92121" w:rsidRDefault="007E2626" w:rsidP="001465E2">
            <w:pPr>
              <w:rPr>
                <w:rFonts w:asciiTheme="majorHAnsi" w:hAnsiTheme="majorHAnsi" w:cstheme="majorHAnsi"/>
                <w:sz w:val="16"/>
                <w:szCs w:val="16"/>
              </w:rPr>
            </w:pPr>
            <w:r w:rsidRPr="00F92121">
              <w:rPr>
                <w:rFonts w:asciiTheme="majorHAnsi" w:hAnsiTheme="majorHAnsi" w:cstheme="majorHAnsi"/>
                <w:sz w:val="16"/>
                <w:szCs w:val="16"/>
              </w:rPr>
              <w:t xml:space="preserve">Students will complete an end of unit assessment made up of exam style questions based on the </w:t>
            </w:r>
            <w:r w:rsidR="006C3F9F" w:rsidRPr="00F92121">
              <w:rPr>
                <w:rFonts w:asciiTheme="majorHAnsi" w:hAnsiTheme="majorHAnsi" w:cstheme="majorHAnsi"/>
                <w:sz w:val="16"/>
                <w:szCs w:val="16"/>
              </w:rPr>
              <w:t>unit’s</w:t>
            </w:r>
            <w:r w:rsidRPr="00F92121">
              <w:rPr>
                <w:rFonts w:asciiTheme="majorHAnsi" w:hAnsiTheme="majorHAnsi" w:cstheme="majorHAnsi"/>
                <w:sz w:val="16"/>
                <w:szCs w:val="16"/>
              </w:rPr>
              <w:t xml:space="preserve"> content. </w:t>
            </w:r>
          </w:p>
        </w:tc>
      </w:tr>
      <w:tr w:rsidR="001465E2" w:rsidRPr="00F92121" w14:paraId="6D72E1FE" w14:textId="77777777" w:rsidTr="001465E2">
        <w:trPr>
          <w:trHeight w:val="1670"/>
        </w:trPr>
        <w:tc>
          <w:tcPr>
            <w:tcW w:w="2103" w:type="dxa"/>
          </w:tcPr>
          <w:p w14:paraId="031D36DA" w14:textId="4181E450" w:rsidR="002A2EB6" w:rsidRPr="00F92121" w:rsidRDefault="002A2EB6"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 xml:space="preserve">Theory: </w:t>
            </w:r>
            <w:r w:rsidR="00466F13" w:rsidRPr="00F92121">
              <w:rPr>
                <w:rFonts w:asciiTheme="majorHAnsi" w:hAnsiTheme="majorHAnsi" w:cstheme="majorHAnsi"/>
                <w:sz w:val="16"/>
                <w:szCs w:val="16"/>
              </w:rPr>
              <w:t>Life-stages, special dietary needs and ethical diets</w:t>
            </w:r>
          </w:p>
          <w:p w14:paraId="77B1195A" w14:textId="77777777" w:rsidR="00317ACE" w:rsidRDefault="00E6029A" w:rsidP="00317ACE">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0D40E589" w14:textId="1D7E0B5F" w:rsidR="002A2EB6" w:rsidRPr="00F92121" w:rsidRDefault="00466F13"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 xml:space="preserve">Fruit </w:t>
            </w:r>
            <w:r w:rsidR="00317ACE">
              <w:rPr>
                <w:rFonts w:asciiTheme="majorHAnsi" w:hAnsiTheme="majorHAnsi" w:cstheme="majorHAnsi"/>
                <w:sz w:val="16"/>
                <w:szCs w:val="16"/>
              </w:rPr>
              <w:t>Flan</w:t>
            </w:r>
          </w:p>
        </w:tc>
        <w:tc>
          <w:tcPr>
            <w:tcW w:w="5269" w:type="dxa"/>
          </w:tcPr>
          <w:p w14:paraId="0FC8F354" w14:textId="3590185E" w:rsidR="00435894" w:rsidRPr="00F92121" w:rsidRDefault="00E64CF8" w:rsidP="0043589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Pupils will know </w:t>
            </w:r>
            <w:r w:rsidR="00435894" w:rsidRPr="00F92121">
              <w:rPr>
                <w:rFonts w:asciiTheme="majorHAnsi" w:hAnsiTheme="majorHAnsi" w:cstheme="majorHAnsi"/>
                <w:sz w:val="16"/>
                <w:szCs w:val="16"/>
              </w:rPr>
              <w:t>a range of life-stages: toddlers, teenagers, early, middle and late adulthood</w:t>
            </w:r>
          </w:p>
          <w:p w14:paraId="35A62029" w14:textId="6700BA3F" w:rsidR="00435894" w:rsidRPr="00F92121" w:rsidRDefault="0033655F" w:rsidP="00435894">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I</w:t>
            </w:r>
            <w:r w:rsidR="00435894" w:rsidRPr="00F92121">
              <w:rPr>
                <w:rFonts w:asciiTheme="majorHAnsi" w:hAnsiTheme="majorHAnsi" w:cstheme="majorHAnsi"/>
                <w:sz w:val="16"/>
                <w:szCs w:val="16"/>
              </w:rPr>
              <w:t>ndividuals with specific dietary needs or nutritional deficiencies to include coeliac disease</w:t>
            </w:r>
          </w:p>
          <w:p w14:paraId="251F1EC8" w14:textId="232197F6" w:rsidR="001C701D" w:rsidRPr="00F92121" w:rsidRDefault="0033655F" w:rsidP="001C701D">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I</w:t>
            </w:r>
            <w:r w:rsidR="00435894" w:rsidRPr="00F92121">
              <w:rPr>
                <w:rFonts w:asciiTheme="majorHAnsi" w:hAnsiTheme="majorHAnsi" w:cstheme="majorHAnsi"/>
                <w:sz w:val="16"/>
                <w:szCs w:val="16"/>
              </w:rPr>
              <w:t xml:space="preserve">ndividuals with specific lifestyle needs to include, vegetarians: lacto-ovo, lacto, vegan, and those with religious beliefs that affect choice of diet, to include Hindu, Muslim, Jewish </w:t>
            </w:r>
          </w:p>
          <w:p w14:paraId="0DB26176" w14:textId="00A5EA22" w:rsidR="001C701D" w:rsidRPr="00F92121" w:rsidRDefault="00317ACE" w:rsidP="001C701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8A60EB">
              <w:rPr>
                <w:rFonts w:asciiTheme="majorHAnsi" w:hAnsiTheme="majorHAnsi" w:cstheme="majorHAnsi"/>
                <w:sz w:val="16"/>
                <w:szCs w:val="16"/>
              </w:rPr>
              <w:t xml:space="preserve">To demonstrate the ability to produce and use Pâte </w:t>
            </w:r>
            <w:proofErr w:type="spellStart"/>
            <w:r w:rsidRPr="008A60EB">
              <w:rPr>
                <w:rFonts w:asciiTheme="majorHAnsi" w:hAnsiTheme="majorHAnsi" w:cstheme="majorHAnsi"/>
                <w:sz w:val="16"/>
                <w:szCs w:val="16"/>
              </w:rPr>
              <w:t>Sucrée</w:t>
            </w:r>
            <w:proofErr w:type="spellEnd"/>
            <w:r>
              <w:rPr>
                <w:rFonts w:asciiTheme="majorHAnsi" w:hAnsiTheme="majorHAnsi" w:cstheme="majorHAnsi"/>
                <w:sz w:val="16"/>
                <w:szCs w:val="16"/>
              </w:rPr>
              <w:t>.</w:t>
            </w:r>
          </w:p>
        </w:tc>
        <w:tc>
          <w:tcPr>
            <w:tcW w:w="2977" w:type="dxa"/>
          </w:tcPr>
          <w:p w14:paraId="3EAA43C2" w14:textId="54DEA9F6" w:rsidR="001465E2" w:rsidRPr="00505CAC" w:rsidRDefault="006130F8"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Lactose intolerance - symptoms, such as tummy pain, after eating food containing lactose, a sugar found in dairy products.</w:t>
            </w:r>
          </w:p>
          <w:p w14:paraId="5818C1BF" w14:textId="63BEACC2" w:rsidR="006130F8" w:rsidRPr="00505CAC" w:rsidRDefault="006130F8"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eliac disease - a condition where your immune system attacks your own tissues when you eat gluten.</w:t>
            </w:r>
          </w:p>
          <w:p w14:paraId="3F899A1D" w14:textId="1F6D2603" w:rsidR="006130F8" w:rsidRPr="00505CAC" w:rsidRDefault="006130F8"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Ethical diets - Ethical eating or food ethics refers to the moral consequences of food choices, both those made by humans and animals</w:t>
            </w:r>
          </w:p>
          <w:p w14:paraId="0F51912F" w14:textId="11DF5341" w:rsidR="006130F8" w:rsidRPr="00505CAC" w:rsidRDefault="006130F8" w:rsidP="001465E2">
            <w:pPr>
              <w:rPr>
                <w:rFonts w:asciiTheme="majorHAnsi" w:hAnsiTheme="majorHAnsi" w:cstheme="majorHAnsi"/>
                <w:color w:val="00B050"/>
                <w:sz w:val="16"/>
                <w:szCs w:val="16"/>
              </w:rPr>
            </w:pPr>
          </w:p>
        </w:tc>
        <w:tc>
          <w:tcPr>
            <w:tcW w:w="4394" w:type="dxa"/>
            <w:shd w:val="clear" w:color="auto" w:fill="auto"/>
          </w:tcPr>
          <w:p w14:paraId="327D1857" w14:textId="77777777" w:rsidR="00823AEC" w:rsidRPr="00F92121" w:rsidRDefault="00823AEC" w:rsidP="00823AEC">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most of our energy should come from starchy foods</w:t>
            </w:r>
          </w:p>
          <w:p w14:paraId="421B65C2" w14:textId="77777777" w:rsidR="001465E2" w:rsidRPr="00F92121" w:rsidRDefault="00823AEC" w:rsidP="00823AEC">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already know that vitamins are macronutrients, required to do essential jobs in the body.</w:t>
            </w:r>
          </w:p>
          <w:p w14:paraId="5C69799D" w14:textId="6891FAD7" w:rsidR="00823AEC" w:rsidRPr="00F92121" w:rsidRDefault="00823AEC" w:rsidP="00823AEC">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need to know the allergies and intolerance </w:t>
            </w:r>
          </w:p>
          <w:p w14:paraId="4350FFD1" w14:textId="0BB7F4F0" w:rsidR="00823AEC" w:rsidRPr="00F92121" w:rsidRDefault="00823AEC" w:rsidP="00823AEC">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know the life-stages</w:t>
            </w:r>
          </w:p>
          <w:p w14:paraId="6EC03724" w14:textId="77777777" w:rsidR="00317ACE" w:rsidRPr="005A2DEC" w:rsidRDefault="00317ACE" w:rsidP="00317AC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5A2DEC">
              <w:rPr>
                <w:rFonts w:asciiTheme="majorHAnsi" w:hAnsiTheme="majorHAnsi" w:cstheme="majorHAnsi"/>
                <w:sz w:val="16"/>
                <w:szCs w:val="16"/>
              </w:rPr>
              <w:t>Routines and expectations include; removing blazers, handwashing, tying hair back, putting an apron on, filling sinks with hot water/washing up liquid, storing bags appropriately and meeting their class teacher at the front of the room.</w:t>
            </w:r>
          </w:p>
          <w:p w14:paraId="5F104AA0" w14:textId="77777777" w:rsidR="00317ACE" w:rsidRPr="005A2DEC" w:rsidRDefault="00317ACE" w:rsidP="00317ACE">
            <w:pPr>
              <w:pStyle w:val="ListParagraph"/>
              <w:numPr>
                <w:ilvl w:val="0"/>
                <w:numId w:val="8"/>
              </w:numPr>
              <w:rPr>
                <w:rFonts w:asciiTheme="majorHAnsi" w:hAnsiTheme="majorHAnsi" w:cstheme="majorHAnsi"/>
                <w:sz w:val="16"/>
                <w:szCs w:val="16"/>
              </w:rPr>
            </w:pPr>
            <w:r w:rsidRPr="005A2DEC">
              <w:rPr>
                <w:rFonts w:asciiTheme="majorHAnsi" w:hAnsiTheme="majorHAnsi" w:cstheme="majorHAnsi"/>
                <w:sz w:val="16"/>
                <w:szCs w:val="16"/>
              </w:rPr>
              <w:t>How to appropriately prepare themselves and the environment for a practical lesson using the acronym HATTIE.</w:t>
            </w:r>
          </w:p>
          <w:p w14:paraId="473B7D15" w14:textId="0F0BC15B" w:rsidR="00823AEC" w:rsidRPr="00317ACE" w:rsidRDefault="00317ACE" w:rsidP="00317ACE">
            <w:pPr>
              <w:pStyle w:val="ListParagraph"/>
              <w:numPr>
                <w:ilvl w:val="0"/>
                <w:numId w:val="8"/>
              </w:numPr>
              <w:rPr>
                <w:rFonts w:asciiTheme="majorHAnsi" w:hAnsiTheme="majorHAnsi" w:cstheme="majorHAnsi"/>
                <w:sz w:val="16"/>
                <w:szCs w:val="16"/>
              </w:rPr>
            </w:pPr>
            <w:r w:rsidRPr="00317ACE">
              <w:rPr>
                <w:rFonts w:asciiTheme="majorHAnsi" w:hAnsiTheme="majorHAnsi" w:cstheme="majorHAnsi"/>
                <w:sz w:val="16"/>
                <w:szCs w:val="16"/>
              </w:rPr>
              <w:t>How to wash up</w:t>
            </w:r>
            <w:r w:rsidRPr="00317ACE">
              <w:rPr>
                <w:rFonts w:asciiTheme="majorHAnsi" w:hAnsiTheme="majorHAnsi" w:cstheme="majorHAnsi"/>
                <w:b/>
                <w:sz w:val="16"/>
                <w:szCs w:val="16"/>
              </w:rPr>
              <w:t xml:space="preserve">- </w:t>
            </w:r>
            <w:r w:rsidRPr="00317ACE">
              <w:rPr>
                <w:rFonts w:asciiTheme="majorHAnsi" w:hAnsiTheme="majorHAnsi" w:cstheme="majorHAnsi"/>
                <w:sz w:val="16"/>
                <w:szCs w:val="16"/>
              </w:rPr>
              <w:t xml:space="preserve"> using the departmental washing up procedures.</w:t>
            </w:r>
          </w:p>
        </w:tc>
        <w:tc>
          <w:tcPr>
            <w:tcW w:w="1321" w:type="dxa"/>
          </w:tcPr>
          <w:p w14:paraId="3117FD02" w14:textId="0F156BA1" w:rsidR="00317ACE" w:rsidRDefault="00317ACE" w:rsidP="001465E2">
            <w:pPr>
              <w:rPr>
                <w:rFonts w:asciiTheme="majorHAnsi" w:hAnsiTheme="majorHAnsi" w:cstheme="majorHAnsi"/>
                <w:sz w:val="16"/>
                <w:szCs w:val="16"/>
              </w:rPr>
            </w:pPr>
            <w:r>
              <w:rPr>
                <w:rFonts w:asciiTheme="majorHAnsi" w:hAnsiTheme="majorHAnsi" w:cstheme="majorHAnsi"/>
                <w:sz w:val="16"/>
                <w:szCs w:val="16"/>
              </w:rPr>
              <w:t>Theory:</w:t>
            </w:r>
          </w:p>
          <w:p w14:paraId="1AF0A730" w14:textId="0E74C78C" w:rsidR="001465E2" w:rsidRPr="00F92121" w:rsidRDefault="006C3F9F" w:rsidP="001465E2">
            <w:pPr>
              <w:rPr>
                <w:rFonts w:asciiTheme="majorHAnsi" w:hAnsiTheme="majorHAnsi" w:cstheme="majorHAnsi"/>
                <w:sz w:val="16"/>
                <w:szCs w:val="16"/>
              </w:rPr>
            </w:pPr>
            <w:r w:rsidRPr="00F92121">
              <w:rPr>
                <w:rFonts w:asciiTheme="majorHAnsi" w:hAnsiTheme="majorHAnsi" w:cstheme="majorHAnsi"/>
                <w:sz w:val="16"/>
                <w:szCs w:val="16"/>
              </w:rPr>
              <w:t xml:space="preserve">Outline special dietary needs for one of the life stages, </w:t>
            </w:r>
          </w:p>
          <w:p w14:paraId="621DF579" w14:textId="77777777" w:rsidR="006C3F9F" w:rsidRPr="00F92121" w:rsidRDefault="006C3F9F" w:rsidP="001465E2">
            <w:pPr>
              <w:rPr>
                <w:rFonts w:asciiTheme="majorHAnsi" w:hAnsiTheme="majorHAnsi" w:cstheme="majorHAnsi"/>
                <w:sz w:val="16"/>
                <w:szCs w:val="16"/>
              </w:rPr>
            </w:pPr>
            <w:r w:rsidRPr="00F92121">
              <w:rPr>
                <w:rFonts w:asciiTheme="majorHAnsi" w:hAnsiTheme="majorHAnsi" w:cstheme="majorHAnsi"/>
                <w:sz w:val="16"/>
                <w:szCs w:val="16"/>
              </w:rPr>
              <w:t xml:space="preserve">Compare and contrast the dietary needs of two life stages. </w:t>
            </w:r>
          </w:p>
          <w:p w14:paraId="02F9AC88" w14:textId="77777777" w:rsidR="006C3F9F" w:rsidRPr="00F92121" w:rsidRDefault="006C3F9F" w:rsidP="001465E2">
            <w:pPr>
              <w:rPr>
                <w:rFonts w:asciiTheme="majorHAnsi" w:hAnsiTheme="majorHAnsi" w:cstheme="majorHAnsi"/>
                <w:sz w:val="16"/>
                <w:szCs w:val="16"/>
              </w:rPr>
            </w:pPr>
            <w:r w:rsidRPr="00F92121">
              <w:rPr>
                <w:rFonts w:asciiTheme="majorHAnsi" w:hAnsiTheme="majorHAnsi" w:cstheme="majorHAnsi"/>
                <w:sz w:val="16"/>
                <w:szCs w:val="16"/>
              </w:rPr>
              <w:t xml:space="preserve">Explain what is meant by ‘ethical diets’ </w:t>
            </w:r>
          </w:p>
          <w:p w14:paraId="55894CBA" w14:textId="77777777" w:rsidR="00317ACE" w:rsidRDefault="00317ACE" w:rsidP="00317ACE">
            <w:pPr>
              <w:rPr>
                <w:rFonts w:asciiTheme="majorHAnsi" w:hAnsiTheme="majorHAnsi" w:cstheme="majorHAnsi"/>
                <w:b/>
                <w:sz w:val="16"/>
                <w:szCs w:val="16"/>
              </w:rPr>
            </w:pPr>
            <w:r>
              <w:rPr>
                <w:rFonts w:asciiTheme="majorHAnsi" w:hAnsiTheme="majorHAnsi" w:cstheme="majorHAnsi"/>
                <w:b/>
                <w:sz w:val="16"/>
                <w:szCs w:val="16"/>
              </w:rPr>
              <w:t>Skills Focus</w:t>
            </w:r>
          </w:p>
          <w:p w14:paraId="0F51624D" w14:textId="77777777" w:rsidR="00317ACE" w:rsidRPr="008A60EB" w:rsidRDefault="00317ACE" w:rsidP="00317ACE">
            <w:pPr>
              <w:rPr>
                <w:rFonts w:asciiTheme="majorHAnsi" w:hAnsiTheme="majorHAnsi" w:cstheme="majorHAnsi"/>
                <w:sz w:val="16"/>
                <w:szCs w:val="16"/>
              </w:rPr>
            </w:pPr>
            <w:r w:rsidRPr="008A60EB">
              <w:rPr>
                <w:rFonts w:asciiTheme="majorHAnsi" w:hAnsiTheme="majorHAnsi" w:cstheme="majorHAnsi"/>
                <w:bCs/>
                <w:sz w:val="16"/>
                <w:szCs w:val="16"/>
              </w:rPr>
              <w:t>Name the three different component parts of the Fruit Flan. [3 marks]</w:t>
            </w:r>
          </w:p>
          <w:p w14:paraId="503A73A2" w14:textId="13D46091" w:rsidR="006C3F9F" w:rsidRPr="00F92121" w:rsidRDefault="006C3F9F" w:rsidP="001465E2">
            <w:pPr>
              <w:rPr>
                <w:rFonts w:asciiTheme="majorHAnsi" w:hAnsiTheme="majorHAnsi" w:cstheme="majorHAnsi"/>
                <w:sz w:val="16"/>
                <w:szCs w:val="16"/>
              </w:rPr>
            </w:pPr>
          </w:p>
        </w:tc>
      </w:tr>
      <w:tr w:rsidR="001465E2" w:rsidRPr="00F92121" w14:paraId="04669572" w14:textId="77777777" w:rsidTr="001465E2">
        <w:trPr>
          <w:trHeight w:val="1670"/>
        </w:trPr>
        <w:tc>
          <w:tcPr>
            <w:tcW w:w="2103" w:type="dxa"/>
          </w:tcPr>
          <w:p w14:paraId="5BC816F5" w14:textId="5E0E3A76" w:rsidR="002A2EB6" w:rsidRPr="00F92121" w:rsidRDefault="002A2EB6"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Theory</w:t>
            </w:r>
            <w:r w:rsidR="009A7BED">
              <w:rPr>
                <w:rFonts w:asciiTheme="majorHAnsi" w:hAnsiTheme="majorHAnsi" w:cstheme="majorHAnsi"/>
                <w:sz w:val="16"/>
                <w:szCs w:val="16"/>
              </w:rPr>
              <w:t xml:space="preserve">: </w:t>
            </w:r>
            <w:r w:rsidRPr="00F92121">
              <w:rPr>
                <w:rFonts w:asciiTheme="majorHAnsi" w:hAnsiTheme="majorHAnsi" w:cstheme="majorHAnsi"/>
                <w:sz w:val="16"/>
                <w:szCs w:val="16"/>
              </w:rPr>
              <w:t>Complementary nutrients, BMR &amp; PAL</w:t>
            </w:r>
          </w:p>
          <w:p w14:paraId="08C8FBE4" w14:textId="77777777" w:rsidR="00317ACE" w:rsidRDefault="00317ACE" w:rsidP="00317ACE">
            <w:pPr>
              <w:pStyle w:val="ListParagraph"/>
              <w:spacing w:line="240" w:lineRule="auto"/>
              <w:rPr>
                <w:rFonts w:asciiTheme="majorHAnsi" w:hAnsiTheme="majorHAnsi" w:cstheme="majorHAnsi"/>
                <w:b/>
                <w:sz w:val="16"/>
                <w:szCs w:val="16"/>
              </w:rPr>
            </w:pPr>
            <w:r>
              <w:rPr>
                <w:rFonts w:asciiTheme="majorHAnsi" w:hAnsiTheme="majorHAnsi" w:cstheme="majorHAnsi"/>
                <w:b/>
                <w:sz w:val="16"/>
                <w:szCs w:val="16"/>
              </w:rPr>
              <w:t>Skills Focus</w:t>
            </w:r>
          </w:p>
          <w:p w14:paraId="5B8EDF2C" w14:textId="2174171F" w:rsidR="002A2EB6" w:rsidRPr="00F92121" w:rsidRDefault="00317ACE" w:rsidP="00317ACE">
            <w:pPr>
              <w:spacing w:line="240" w:lineRule="auto"/>
              <w:ind w:left="720"/>
              <w:rPr>
                <w:rFonts w:asciiTheme="majorHAnsi" w:hAnsiTheme="majorHAnsi" w:cstheme="majorHAnsi"/>
                <w:sz w:val="16"/>
                <w:szCs w:val="16"/>
              </w:rPr>
            </w:pPr>
            <w:r w:rsidRPr="00BB5172">
              <w:rPr>
                <w:rFonts w:asciiTheme="majorHAnsi" w:hAnsiTheme="majorHAnsi" w:cstheme="majorHAnsi"/>
                <w:sz w:val="16"/>
                <w:szCs w:val="16"/>
              </w:rPr>
              <w:t>Rough Puff Pastry- sausage rolls</w:t>
            </w:r>
          </w:p>
        </w:tc>
        <w:tc>
          <w:tcPr>
            <w:tcW w:w="5269" w:type="dxa"/>
          </w:tcPr>
          <w:p w14:paraId="0FA684C7" w14:textId="3E17416A" w:rsidR="00435894" w:rsidRPr="00F92121" w:rsidRDefault="0033655F" w:rsidP="001465E2">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H</w:t>
            </w:r>
            <w:r w:rsidR="00435894" w:rsidRPr="00F92121">
              <w:rPr>
                <w:rFonts w:asciiTheme="majorHAnsi" w:hAnsiTheme="majorHAnsi" w:cstheme="majorHAnsi"/>
                <w:sz w:val="16"/>
                <w:szCs w:val="16"/>
              </w:rPr>
              <w:t>ow nutrients work together in the body, e.g. complementary actions</w:t>
            </w:r>
          </w:p>
          <w:p w14:paraId="74E9CB1B" w14:textId="77777777" w:rsidR="001465E2" w:rsidRDefault="0033655F" w:rsidP="001465E2">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B</w:t>
            </w:r>
            <w:r w:rsidR="00435894" w:rsidRPr="00F92121">
              <w:rPr>
                <w:rFonts w:asciiTheme="majorHAnsi" w:hAnsiTheme="majorHAnsi" w:cstheme="majorHAnsi"/>
                <w:sz w:val="16"/>
                <w:szCs w:val="16"/>
              </w:rPr>
              <w:t>asal metabolic rate (BMR) and physical activity level (PAL) and their importance in determining energy requirements</w:t>
            </w:r>
            <w:r w:rsidR="00317ACE">
              <w:rPr>
                <w:rFonts w:asciiTheme="majorHAnsi" w:hAnsiTheme="majorHAnsi" w:cstheme="majorHAnsi"/>
                <w:sz w:val="16"/>
                <w:szCs w:val="16"/>
              </w:rPr>
              <w:t>.</w:t>
            </w:r>
          </w:p>
          <w:p w14:paraId="4821C8D6" w14:textId="77777777" w:rsidR="00317ACE" w:rsidRPr="00292D4A" w:rsidRDefault="00317ACE" w:rsidP="00317AC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292D4A">
              <w:rPr>
                <w:rFonts w:asciiTheme="majorHAnsi" w:hAnsiTheme="majorHAnsi" w:cstheme="majorHAnsi"/>
                <w:sz w:val="16"/>
                <w:szCs w:val="16"/>
              </w:rPr>
              <w:t>To demonstrate an understanding of the ‘lamination’ process in pastry making.</w:t>
            </w:r>
          </w:p>
          <w:p w14:paraId="13149126" w14:textId="267BC2B8" w:rsidR="00317ACE" w:rsidRPr="00F92121" w:rsidRDefault="00317ACE" w:rsidP="00317ACE">
            <w:pPr>
              <w:pStyle w:val="ListParagraph"/>
              <w:rPr>
                <w:rFonts w:asciiTheme="majorHAnsi" w:hAnsiTheme="majorHAnsi" w:cstheme="majorHAnsi"/>
                <w:sz w:val="16"/>
                <w:szCs w:val="16"/>
              </w:rPr>
            </w:pPr>
          </w:p>
        </w:tc>
        <w:tc>
          <w:tcPr>
            <w:tcW w:w="2977" w:type="dxa"/>
          </w:tcPr>
          <w:p w14:paraId="2DAC8988" w14:textId="77777777" w:rsidR="006130F8" w:rsidRPr="00505CAC" w:rsidRDefault="006130F8" w:rsidP="006130F8">
            <w:pPr>
              <w:rPr>
                <w:rFonts w:asciiTheme="majorHAnsi" w:hAnsiTheme="majorHAnsi" w:cstheme="majorHAnsi"/>
                <w:color w:val="00B050"/>
                <w:sz w:val="16"/>
                <w:szCs w:val="16"/>
              </w:rPr>
            </w:pPr>
            <w:r w:rsidRPr="00505CAC">
              <w:rPr>
                <w:rFonts w:asciiTheme="majorHAnsi" w:hAnsiTheme="majorHAnsi" w:cstheme="majorHAnsi"/>
                <w:color w:val="00B050"/>
                <w:sz w:val="16"/>
                <w:szCs w:val="16"/>
              </w:rPr>
              <w:t>Basal metabolic rate - the number of calories you burn as your body performs basic (basal) life-sustaining function</w:t>
            </w:r>
          </w:p>
          <w:p w14:paraId="4F24FD8D" w14:textId="77777777" w:rsidR="006130F8" w:rsidRPr="00505CAC" w:rsidRDefault="006130F8" w:rsidP="006130F8">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Total daily energy expenditure – your basal metabolic rate and activity level </w:t>
            </w:r>
          </w:p>
          <w:p w14:paraId="17112371" w14:textId="67B64D1E" w:rsidR="001465E2" w:rsidRPr="00505CAC" w:rsidRDefault="001465E2" w:rsidP="001465E2">
            <w:pPr>
              <w:rPr>
                <w:rFonts w:asciiTheme="majorHAnsi" w:hAnsiTheme="majorHAnsi" w:cstheme="majorHAnsi"/>
                <w:color w:val="00B050"/>
                <w:sz w:val="16"/>
                <w:szCs w:val="16"/>
                <w:u w:val="single"/>
              </w:rPr>
            </w:pPr>
          </w:p>
        </w:tc>
        <w:tc>
          <w:tcPr>
            <w:tcW w:w="4394" w:type="dxa"/>
            <w:shd w:val="clear" w:color="auto" w:fill="auto"/>
          </w:tcPr>
          <w:p w14:paraId="311F6F55" w14:textId="77777777" w:rsidR="001465E2" w:rsidRPr="00F92121" w:rsidRDefault="00823AEC"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know that calories provide us with energy</w:t>
            </w:r>
          </w:p>
          <w:p w14:paraId="42951471" w14:textId="77777777" w:rsidR="00823AEC" w:rsidRDefault="00823AEC"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 Students need to know that food provides us with calories</w:t>
            </w:r>
            <w:r w:rsidR="00317ACE">
              <w:rPr>
                <w:rFonts w:asciiTheme="majorHAnsi" w:hAnsiTheme="majorHAnsi" w:cstheme="majorHAnsi"/>
                <w:sz w:val="16"/>
                <w:szCs w:val="16"/>
              </w:rPr>
              <w:t>.</w:t>
            </w:r>
          </w:p>
          <w:p w14:paraId="6C3E0ADD" w14:textId="77777777" w:rsidR="00317ACE" w:rsidRPr="00F57BCA" w:rsidRDefault="00317ACE" w:rsidP="00317AC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2333BBFE" w14:textId="77777777" w:rsidR="00317ACE" w:rsidRPr="00F57BCA" w:rsidRDefault="00317ACE" w:rsidP="00317AC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How to appropriately prepare themselves and the environment for a practical lesson using the acronym HATTIE.</w:t>
            </w:r>
          </w:p>
          <w:p w14:paraId="07896837" w14:textId="12BFD4EB" w:rsidR="00317ACE" w:rsidRPr="00F92121" w:rsidRDefault="00317ACE" w:rsidP="00317AC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0E74151B" w14:textId="371FEDB6" w:rsidR="00317ACE" w:rsidRDefault="00317ACE" w:rsidP="001465E2">
            <w:pPr>
              <w:rPr>
                <w:rFonts w:asciiTheme="majorHAnsi" w:hAnsiTheme="majorHAnsi" w:cstheme="majorHAnsi"/>
                <w:sz w:val="16"/>
                <w:szCs w:val="16"/>
              </w:rPr>
            </w:pPr>
            <w:r>
              <w:rPr>
                <w:rFonts w:asciiTheme="majorHAnsi" w:hAnsiTheme="majorHAnsi" w:cstheme="majorHAnsi"/>
                <w:sz w:val="16"/>
                <w:szCs w:val="16"/>
              </w:rPr>
              <w:t>Theory:</w:t>
            </w:r>
          </w:p>
          <w:p w14:paraId="2613E415" w14:textId="77777777" w:rsidR="00180066" w:rsidRDefault="006C3F9F" w:rsidP="00317ACE">
            <w:pPr>
              <w:rPr>
                <w:rFonts w:asciiTheme="majorHAnsi" w:hAnsiTheme="majorHAnsi" w:cstheme="majorHAnsi"/>
                <w:sz w:val="16"/>
                <w:szCs w:val="16"/>
              </w:rPr>
            </w:pPr>
            <w:r w:rsidRPr="00F92121">
              <w:rPr>
                <w:rFonts w:asciiTheme="majorHAnsi" w:hAnsiTheme="majorHAnsi" w:cstheme="majorHAnsi"/>
                <w:sz w:val="16"/>
                <w:szCs w:val="16"/>
              </w:rPr>
              <w:t>Explain how you calculate BMR. Explain what is meant by complementary nutrients. Explain how Vitamin D and Calcium work togethe</w:t>
            </w:r>
            <w:r w:rsidR="00180066" w:rsidRPr="00F92121">
              <w:rPr>
                <w:rFonts w:asciiTheme="majorHAnsi" w:hAnsiTheme="majorHAnsi" w:cstheme="majorHAnsi"/>
                <w:sz w:val="16"/>
                <w:szCs w:val="16"/>
              </w:rPr>
              <w:t>r</w:t>
            </w:r>
            <w:r w:rsidR="00317ACE">
              <w:rPr>
                <w:rFonts w:asciiTheme="majorHAnsi" w:hAnsiTheme="majorHAnsi" w:cstheme="majorHAnsi"/>
                <w:sz w:val="16"/>
                <w:szCs w:val="16"/>
              </w:rPr>
              <w:t>.</w:t>
            </w:r>
          </w:p>
          <w:p w14:paraId="34C09E18" w14:textId="77777777" w:rsidR="00317ACE" w:rsidRDefault="00317ACE" w:rsidP="00317ACE">
            <w:pPr>
              <w:rPr>
                <w:rFonts w:asciiTheme="majorHAnsi" w:hAnsiTheme="majorHAnsi" w:cstheme="majorHAnsi"/>
                <w:b/>
                <w:sz w:val="16"/>
                <w:szCs w:val="16"/>
              </w:rPr>
            </w:pPr>
            <w:r w:rsidRPr="00292D4A">
              <w:rPr>
                <w:rFonts w:asciiTheme="majorHAnsi" w:hAnsiTheme="majorHAnsi" w:cstheme="majorHAnsi"/>
                <w:b/>
                <w:sz w:val="16"/>
                <w:szCs w:val="16"/>
              </w:rPr>
              <w:t>Skills Focus:</w:t>
            </w:r>
          </w:p>
          <w:p w14:paraId="5C7DC36D" w14:textId="77777777" w:rsidR="00317ACE" w:rsidRPr="00292D4A" w:rsidRDefault="00317ACE" w:rsidP="00317ACE">
            <w:pPr>
              <w:rPr>
                <w:rFonts w:asciiTheme="majorHAnsi" w:hAnsiTheme="majorHAnsi" w:cstheme="majorHAnsi"/>
                <w:sz w:val="16"/>
                <w:szCs w:val="16"/>
              </w:rPr>
            </w:pPr>
            <w:r w:rsidRPr="00292D4A">
              <w:rPr>
                <w:rFonts w:asciiTheme="majorHAnsi" w:hAnsiTheme="majorHAnsi" w:cstheme="majorHAnsi"/>
                <w:sz w:val="16"/>
                <w:szCs w:val="16"/>
              </w:rPr>
              <w:t xml:space="preserve">Outline the function of egg when making sausage rolls. </w:t>
            </w:r>
          </w:p>
          <w:p w14:paraId="3D6FC85E" w14:textId="5FBF1C17" w:rsidR="00317ACE" w:rsidRPr="00F92121" w:rsidRDefault="00317ACE" w:rsidP="00317ACE">
            <w:pPr>
              <w:rPr>
                <w:rFonts w:asciiTheme="majorHAnsi" w:hAnsiTheme="majorHAnsi" w:cstheme="majorHAnsi"/>
                <w:sz w:val="16"/>
                <w:szCs w:val="16"/>
              </w:rPr>
            </w:pPr>
            <w:r w:rsidRPr="00292D4A">
              <w:rPr>
                <w:rFonts w:asciiTheme="majorHAnsi" w:hAnsiTheme="majorHAnsi" w:cstheme="majorHAnsi"/>
                <w:sz w:val="16"/>
                <w:szCs w:val="16"/>
              </w:rPr>
              <w:t>[2 marks]</w:t>
            </w:r>
          </w:p>
        </w:tc>
      </w:tr>
      <w:tr w:rsidR="001465E2" w:rsidRPr="00F92121" w14:paraId="5E32677B" w14:textId="77777777" w:rsidTr="001465E2">
        <w:trPr>
          <w:trHeight w:val="1670"/>
        </w:trPr>
        <w:tc>
          <w:tcPr>
            <w:tcW w:w="2103" w:type="dxa"/>
          </w:tcPr>
          <w:p w14:paraId="6FFA7D84" w14:textId="50607AA8" w:rsidR="002A2EB6" w:rsidRPr="00F92121" w:rsidRDefault="002A2EB6"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w:t>
            </w:r>
            <w:r w:rsidR="00CF2B93" w:rsidRPr="00F92121">
              <w:rPr>
                <w:rFonts w:asciiTheme="majorHAnsi" w:hAnsiTheme="majorHAnsi" w:cstheme="majorHAnsi"/>
                <w:sz w:val="16"/>
                <w:szCs w:val="16"/>
              </w:rPr>
              <w:t>Common dietary issues</w:t>
            </w:r>
          </w:p>
          <w:p w14:paraId="6DBAFEA4" w14:textId="77777777" w:rsidR="00CF2B93" w:rsidRPr="00F92121" w:rsidRDefault="00CF2B93" w:rsidP="001465E2">
            <w:pPr>
              <w:spacing w:line="240" w:lineRule="auto"/>
              <w:rPr>
                <w:rFonts w:asciiTheme="majorHAnsi" w:hAnsiTheme="majorHAnsi" w:cstheme="majorHAnsi"/>
                <w:sz w:val="16"/>
                <w:szCs w:val="16"/>
              </w:rPr>
            </w:pPr>
          </w:p>
          <w:p w14:paraId="1E5310A1" w14:textId="6AED28ED" w:rsidR="00CF2B93" w:rsidRPr="00F92121" w:rsidRDefault="00CF2B93"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Plan balanced diets &amp; calculate energy needs and nutritional values of recipes</w:t>
            </w:r>
          </w:p>
        </w:tc>
        <w:tc>
          <w:tcPr>
            <w:tcW w:w="5269" w:type="dxa"/>
          </w:tcPr>
          <w:p w14:paraId="540915F7" w14:textId="77F482EA" w:rsidR="001465E2" w:rsidRPr="00F92121" w:rsidRDefault="00435894"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Learners must have a sound awareness of other common dietary issues including coronary heart disease (CHD), cholesterol and liver disease.</w:t>
            </w:r>
          </w:p>
          <w:p w14:paraId="1EF0A078" w14:textId="57451CF8" w:rsidR="00435894" w:rsidRPr="00F92121" w:rsidRDefault="00435894" w:rsidP="0043589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Learners should be able to use their knowledge of nutrition and current nutritional guidelines to recommend guidelines for a healthy diet </w:t>
            </w:r>
          </w:p>
          <w:p w14:paraId="2F455694" w14:textId="74A76421" w:rsidR="00435894" w:rsidRPr="00F92121" w:rsidRDefault="0033655F" w:rsidP="00435894">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I</w:t>
            </w:r>
            <w:r w:rsidR="00435894" w:rsidRPr="00F92121">
              <w:rPr>
                <w:rFonts w:asciiTheme="majorHAnsi" w:hAnsiTheme="majorHAnsi" w:cstheme="majorHAnsi"/>
                <w:sz w:val="16"/>
                <w:szCs w:val="16"/>
              </w:rPr>
              <w:t xml:space="preserve">dentify how nutritional needs change due to age, life style choices and state of health </w:t>
            </w:r>
          </w:p>
          <w:p w14:paraId="73B1A622" w14:textId="60B2CF8C" w:rsidR="00435894" w:rsidRPr="00F92121" w:rsidRDefault="0033655F" w:rsidP="00435894">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P</w:t>
            </w:r>
            <w:r w:rsidR="00435894" w:rsidRPr="00F92121">
              <w:rPr>
                <w:rFonts w:asciiTheme="majorHAnsi" w:hAnsiTheme="majorHAnsi" w:cstheme="majorHAnsi"/>
                <w:sz w:val="16"/>
                <w:szCs w:val="16"/>
              </w:rPr>
              <w:t>lan a balanced diet for different age groups</w:t>
            </w:r>
          </w:p>
        </w:tc>
        <w:tc>
          <w:tcPr>
            <w:tcW w:w="2977" w:type="dxa"/>
          </w:tcPr>
          <w:p w14:paraId="783B57D5" w14:textId="77777777" w:rsidR="001465E2" w:rsidRPr="00505CAC" w:rsidRDefault="006130F8"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ardiovascular disease - a general term for conditions affecting the heart or blood vessels.</w:t>
            </w:r>
          </w:p>
          <w:p w14:paraId="59A4BE77" w14:textId="77777777" w:rsidR="006130F8" w:rsidRPr="00505CAC" w:rsidRDefault="006130F8"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Obesity - defined as abnormal or excessive fat accumulation that presents a risk to health.</w:t>
            </w:r>
          </w:p>
          <w:p w14:paraId="013F68A8" w14:textId="546EB539" w:rsidR="006130F8" w:rsidRPr="00505CAC" w:rsidRDefault="006130F8" w:rsidP="001465E2">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ype 2 diabetes - It is high blood sugar levels due to your body not making enough of a hormone called insulin.</w:t>
            </w:r>
          </w:p>
        </w:tc>
        <w:tc>
          <w:tcPr>
            <w:tcW w:w="4394" w:type="dxa"/>
            <w:shd w:val="clear" w:color="auto" w:fill="auto"/>
          </w:tcPr>
          <w:p w14:paraId="6F1D2C71" w14:textId="77777777" w:rsidR="001465E2" w:rsidRPr="00F92121" w:rsidRDefault="00823AEC"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need to know overweight and obesity </w:t>
            </w:r>
          </w:p>
          <w:p w14:paraId="1294F250" w14:textId="77777777" w:rsidR="00823AEC" w:rsidRPr="00F92121" w:rsidRDefault="00823AEC"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know about calorie deficit and surplus</w:t>
            </w:r>
          </w:p>
          <w:p w14:paraId="789EA3B5" w14:textId="7138247B" w:rsidR="00823AEC" w:rsidRPr="00F92121" w:rsidRDefault="00823AEC" w:rsidP="001465E2">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Pupils need to know about poor nutrient quality foods. </w:t>
            </w:r>
          </w:p>
        </w:tc>
        <w:tc>
          <w:tcPr>
            <w:tcW w:w="1321" w:type="dxa"/>
          </w:tcPr>
          <w:p w14:paraId="78FB5D2C" w14:textId="22A38A09" w:rsidR="001465E2" w:rsidRPr="00F92121" w:rsidRDefault="00180066" w:rsidP="00180066">
            <w:pPr>
              <w:rPr>
                <w:rFonts w:asciiTheme="majorHAnsi" w:hAnsiTheme="majorHAnsi" w:cstheme="majorHAnsi"/>
                <w:sz w:val="16"/>
                <w:szCs w:val="16"/>
              </w:rPr>
            </w:pPr>
            <w:r w:rsidRPr="00F92121">
              <w:rPr>
                <w:rFonts w:asciiTheme="majorHAnsi" w:hAnsiTheme="majorHAnsi" w:cstheme="majorHAnsi"/>
                <w:sz w:val="16"/>
                <w:szCs w:val="16"/>
              </w:rPr>
              <w:t>Explain how the overconsumption of nutrients can lead to obesity. Discuss the adverse health risks of being overweight or obese. What are the health risks of a diet too high in saturated fat or sugar</w:t>
            </w:r>
            <w:r w:rsidR="005D0CFA">
              <w:rPr>
                <w:rFonts w:asciiTheme="majorHAnsi" w:hAnsiTheme="majorHAnsi" w:cstheme="majorHAnsi"/>
                <w:sz w:val="16"/>
                <w:szCs w:val="16"/>
              </w:rPr>
              <w:t>?</w:t>
            </w:r>
          </w:p>
        </w:tc>
      </w:tr>
      <w:tr w:rsidR="00317ACE" w:rsidRPr="00F92121" w14:paraId="072D76F3" w14:textId="77777777" w:rsidTr="001465E2">
        <w:trPr>
          <w:trHeight w:val="1670"/>
        </w:trPr>
        <w:tc>
          <w:tcPr>
            <w:tcW w:w="2103" w:type="dxa"/>
          </w:tcPr>
          <w:p w14:paraId="2C243EBD" w14:textId="77777777" w:rsidR="00317ACE" w:rsidRPr="00317ACE" w:rsidRDefault="00317ACE" w:rsidP="00317ACE">
            <w:pPr>
              <w:pStyle w:val="ListParagraph"/>
              <w:numPr>
                <w:ilvl w:val="0"/>
                <w:numId w:val="44"/>
              </w:numPr>
              <w:spacing w:line="240" w:lineRule="auto"/>
              <w:rPr>
                <w:rFonts w:asciiTheme="majorHAnsi" w:hAnsiTheme="majorHAnsi" w:cstheme="majorHAnsi"/>
                <w:b/>
                <w:sz w:val="16"/>
                <w:szCs w:val="16"/>
              </w:rPr>
            </w:pPr>
            <w:r w:rsidRPr="00317ACE">
              <w:rPr>
                <w:rFonts w:asciiTheme="majorHAnsi" w:hAnsiTheme="majorHAnsi" w:cstheme="majorHAnsi"/>
                <w:b/>
                <w:sz w:val="16"/>
                <w:szCs w:val="16"/>
              </w:rPr>
              <w:t>Skills Focus:</w:t>
            </w:r>
          </w:p>
          <w:p w14:paraId="36DAD5D1" w14:textId="0587AB9C" w:rsidR="00317ACE" w:rsidRPr="00F92121" w:rsidRDefault="00317ACE" w:rsidP="00317ACE">
            <w:pPr>
              <w:spacing w:line="240" w:lineRule="auto"/>
              <w:ind w:left="720"/>
              <w:rPr>
                <w:rFonts w:asciiTheme="majorHAnsi" w:hAnsiTheme="majorHAnsi" w:cstheme="majorHAnsi"/>
                <w:sz w:val="16"/>
                <w:szCs w:val="16"/>
              </w:rPr>
            </w:pPr>
            <w:r>
              <w:rPr>
                <w:rFonts w:asciiTheme="majorHAnsi" w:hAnsiTheme="majorHAnsi" w:cstheme="majorHAnsi"/>
                <w:sz w:val="16"/>
                <w:szCs w:val="16"/>
              </w:rPr>
              <w:t>Chocolate Eclairs</w:t>
            </w:r>
          </w:p>
        </w:tc>
        <w:tc>
          <w:tcPr>
            <w:tcW w:w="5269" w:type="dxa"/>
          </w:tcPr>
          <w:p w14:paraId="0449740B" w14:textId="685A256E" w:rsidR="00317ACE" w:rsidRPr="00F92121" w:rsidRDefault="00317ACE" w:rsidP="00317AC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D442FD">
              <w:rPr>
                <w:rFonts w:asciiTheme="majorHAnsi" w:hAnsiTheme="majorHAnsi" w:cstheme="majorHAnsi"/>
                <w:sz w:val="16"/>
                <w:szCs w:val="16"/>
              </w:rPr>
              <w:t>To understand how steam can be used as a form of raising agent.</w:t>
            </w:r>
          </w:p>
        </w:tc>
        <w:tc>
          <w:tcPr>
            <w:tcW w:w="2977" w:type="dxa"/>
          </w:tcPr>
          <w:p w14:paraId="6B21233F" w14:textId="77777777" w:rsidR="00317ACE" w:rsidRPr="00D442FD" w:rsidRDefault="00317ACE" w:rsidP="00317ACE">
            <w:pPr>
              <w:rPr>
                <w:rFonts w:asciiTheme="majorHAnsi" w:hAnsiTheme="majorHAnsi" w:cstheme="majorHAnsi"/>
                <w:color w:val="00B050"/>
                <w:sz w:val="16"/>
                <w:szCs w:val="16"/>
              </w:rPr>
            </w:pPr>
            <w:r w:rsidRPr="00D442FD">
              <w:rPr>
                <w:rFonts w:asciiTheme="majorHAnsi" w:hAnsiTheme="majorHAnsi" w:cstheme="majorHAnsi"/>
                <w:color w:val="00B050"/>
                <w:sz w:val="16"/>
                <w:szCs w:val="16"/>
              </w:rPr>
              <w:t>Steam- The vapour into which water is converted when heated, forming a white mist of minute water droplets in the air.</w:t>
            </w:r>
          </w:p>
          <w:p w14:paraId="71522A1C" w14:textId="77777777" w:rsidR="00317ACE" w:rsidRPr="005A2DEC" w:rsidRDefault="00317ACE" w:rsidP="00317ACE">
            <w:pPr>
              <w:rPr>
                <w:rFonts w:asciiTheme="majorHAnsi" w:hAnsiTheme="majorHAnsi" w:cstheme="majorHAnsi"/>
                <w:color w:val="7030A0"/>
                <w:sz w:val="16"/>
                <w:szCs w:val="16"/>
              </w:rPr>
            </w:pPr>
            <w:r w:rsidRPr="005A2DEC">
              <w:rPr>
                <w:rFonts w:asciiTheme="majorHAnsi" w:hAnsiTheme="majorHAnsi" w:cstheme="majorHAnsi"/>
                <w:color w:val="7030A0"/>
                <w:sz w:val="16"/>
                <w:szCs w:val="16"/>
              </w:rPr>
              <w:t>Raising Agent- In baking, a substance added to dough to make it rise</w:t>
            </w:r>
          </w:p>
          <w:p w14:paraId="782668AF" w14:textId="77777777" w:rsidR="00317ACE" w:rsidRPr="00D442FD" w:rsidRDefault="00317ACE" w:rsidP="00317ACE">
            <w:pPr>
              <w:rPr>
                <w:rFonts w:asciiTheme="majorHAnsi" w:hAnsiTheme="majorHAnsi" w:cstheme="majorHAnsi"/>
                <w:color w:val="7030A0"/>
                <w:sz w:val="16"/>
                <w:szCs w:val="16"/>
              </w:rPr>
            </w:pPr>
            <w:r w:rsidRPr="00D442FD">
              <w:rPr>
                <w:rFonts w:asciiTheme="majorHAnsi" w:hAnsiTheme="majorHAnsi" w:cstheme="majorHAnsi"/>
                <w:color w:val="7030A0"/>
                <w:sz w:val="16"/>
                <w:szCs w:val="16"/>
              </w:rPr>
              <w:t>Eclairs</w:t>
            </w:r>
            <w:r>
              <w:rPr>
                <w:rFonts w:asciiTheme="majorHAnsi" w:hAnsiTheme="majorHAnsi" w:cstheme="majorHAnsi"/>
                <w:color w:val="7030A0"/>
                <w:sz w:val="16"/>
                <w:szCs w:val="16"/>
              </w:rPr>
              <w:t xml:space="preserve">- A </w:t>
            </w:r>
            <w:r w:rsidRPr="00D442FD">
              <w:rPr>
                <w:rFonts w:asciiTheme="majorHAnsi" w:hAnsiTheme="majorHAnsi" w:cstheme="majorHAnsi"/>
                <w:color w:val="7030A0"/>
                <w:sz w:val="16"/>
                <w:szCs w:val="16"/>
              </w:rPr>
              <w:t>long, thin individual cake of choux pastry filled with cream and topped with chocolate icing.</w:t>
            </w:r>
          </w:p>
          <w:p w14:paraId="748AECCB" w14:textId="77777777" w:rsidR="00317ACE" w:rsidRPr="005A2DEC" w:rsidRDefault="00317ACE" w:rsidP="00317AC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Combining- The process or an act of combining two or more things.</w:t>
            </w:r>
          </w:p>
          <w:p w14:paraId="10AB2541" w14:textId="77777777" w:rsidR="00317ACE" w:rsidRPr="005A2DEC" w:rsidRDefault="00317ACE" w:rsidP="00317ACE">
            <w:pPr>
              <w:rPr>
                <w:rFonts w:asciiTheme="majorHAnsi" w:hAnsiTheme="majorHAnsi" w:cstheme="majorHAnsi"/>
                <w:color w:val="00B050"/>
                <w:sz w:val="16"/>
                <w:szCs w:val="16"/>
              </w:rPr>
            </w:pPr>
            <w:r w:rsidRPr="005A2DEC">
              <w:rPr>
                <w:rFonts w:asciiTheme="majorHAnsi" w:hAnsiTheme="majorHAnsi" w:cstheme="majorHAnsi"/>
                <w:color w:val="00B050"/>
                <w:sz w:val="16"/>
                <w:szCs w:val="16"/>
              </w:rPr>
              <w:t>Mixture- A substance that consists of other substances which have been stirred or shaken together.</w:t>
            </w:r>
          </w:p>
          <w:p w14:paraId="10F5778E" w14:textId="655AE572" w:rsidR="00317ACE" w:rsidRPr="00505CAC" w:rsidRDefault="00317ACE" w:rsidP="00317ACE">
            <w:pPr>
              <w:rPr>
                <w:rFonts w:asciiTheme="majorHAnsi" w:hAnsiTheme="majorHAnsi" w:cstheme="majorHAnsi"/>
                <w:color w:val="7030A0"/>
                <w:sz w:val="16"/>
                <w:szCs w:val="16"/>
              </w:rPr>
            </w:pPr>
          </w:p>
        </w:tc>
        <w:tc>
          <w:tcPr>
            <w:tcW w:w="4394" w:type="dxa"/>
            <w:shd w:val="clear" w:color="auto" w:fill="auto"/>
          </w:tcPr>
          <w:p w14:paraId="541E4D79" w14:textId="77777777" w:rsidR="00317ACE" w:rsidRPr="00F57BCA" w:rsidRDefault="00317ACE" w:rsidP="00317AC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298EFDF0" w14:textId="77777777" w:rsidR="00317ACE" w:rsidRPr="00F57BCA" w:rsidRDefault="00317ACE" w:rsidP="00317AC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How to appropriately prepare themselves and the environment for a practical lesson using the acronym HATTIE.</w:t>
            </w:r>
          </w:p>
          <w:p w14:paraId="33F846D9" w14:textId="6DB0B800" w:rsidR="00317ACE" w:rsidRPr="00F92121" w:rsidRDefault="00317ACE" w:rsidP="00317AC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3BB99C66" w14:textId="77777777" w:rsidR="00317ACE" w:rsidRDefault="00317ACE" w:rsidP="00317ACE">
            <w:pPr>
              <w:rPr>
                <w:rFonts w:asciiTheme="majorHAnsi" w:hAnsiTheme="majorHAnsi" w:cstheme="majorHAnsi"/>
                <w:b/>
                <w:sz w:val="16"/>
                <w:szCs w:val="16"/>
              </w:rPr>
            </w:pPr>
            <w:r>
              <w:rPr>
                <w:rFonts w:asciiTheme="majorHAnsi" w:hAnsiTheme="majorHAnsi" w:cstheme="majorHAnsi"/>
                <w:b/>
                <w:sz w:val="16"/>
                <w:szCs w:val="16"/>
              </w:rPr>
              <w:t>Skills Focus</w:t>
            </w:r>
          </w:p>
          <w:p w14:paraId="5AB1C022" w14:textId="77777777" w:rsidR="00317ACE" w:rsidRPr="00D442FD" w:rsidRDefault="00317ACE" w:rsidP="00317ACE">
            <w:pPr>
              <w:rPr>
                <w:rFonts w:asciiTheme="majorHAnsi" w:hAnsiTheme="majorHAnsi" w:cstheme="majorHAnsi"/>
                <w:sz w:val="16"/>
                <w:szCs w:val="16"/>
              </w:rPr>
            </w:pPr>
            <w:r w:rsidRPr="00D442FD">
              <w:rPr>
                <w:rFonts w:asciiTheme="majorHAnsi" w:hAnsiTheme="majorHAnsi" w:cstheme="majorHAnsi"/>
                <w:bCs/>
                <w:sz w:val="16"/>
                <w:szCs w:val="16"/>
              </w:rPr>
              <w:t>Put the statements in the making of choux pastry in the correct order.</w:t>
            </w:r>
          </w:p>
          <w:p w14:paraId="7024B256" w14:textId="77777777" w:rsidR="00317ACE" w:rsidRPr="00D442FD" w:rsidRDefault="00317ACE" w:rsidP="00317ACE">
            <w:pPr>
              <w:rPr>
                <w:rFonts w:asciiTheme="majorHAnsi" w:hAnsiTheme="majorHAnsi" w:cstheme="majorHAnsi"/>
                <w:sz w:val="16"/>
                <w:szCs w:val="16"/>
              </w:rPr>
            </w:pPr>
            <w:r w:rsidRPr="00D442FD">
              <w:rPr>
                <w:rFonts w:asciiTheme="majorHAnsi" w:hAnsiTheme="majorHAnsi" w:cstheme="majorHAnsi"/>
                <w:bCs/>
                <w:sz w:val="16"/>
                <w:szCs w:val="16"/>
              </w:rPr>
              <w:t>[5 marks]</w:t>
            </w:r>
          </w:p>
          <w:p w14:paraId="56C2B884" w14:textId="2F8FD3B5" w:rsidR="00317ACE" w:rsidRPr="00F92121" w:rsidRDefault="00317ACE" w:rsidP="00317ACE">
            <w:pPr>
              <w:rPr>
                <w:rFonts w:asciiTheme="majorHAnsi" w:hAnsiTheme="majorHAnsi" w:cstheme="majorHAnsi"/>
                <w:sz w:val="16"/>
                <w:szCs w:val="16"/>
              </w:rPr>
            </w:pPr>
          </w:p>
        </w:tc>
      </w:tr>
      <w:tr w:rsidR="00CF2B93" w:rsidRPr="00F92121" w14:paraId="0F6F0A27" w14:textId="77777777" w:rsidTr="001465E2">
        <w:trPr>
          <w:trHeight w:val="1670"/>
        </w:trPr>
        <w:tc>
          <w:tcPr>
            <w:tcW w:w="2103" w:type="dxa"/>
          </w:tcPr>
          <w:p w14:paraId="4ACFBB49" w14:textId="00471310" w:rsidR="00CF2B93" w:rsidRPr="00317ACE" w:rsidRDefault="00CF2B93" w:rsidP="00F92121">
            <w:pPr>
              <w:pStyle w:val="ListParagraph"/>
              <w:numPr>
                <w:ilvl w:val="0"/>
                <w:numId w:val="44"/>
              </w:numPr>
              <w:spacing w:line="240" w:lineRule="auto"/>
              <w:rPr>
                <w:rFonts w:asciiTheme="majorHAnsi" w:hAnsiTheme="majorHAnsi" w:cstheme="majorHAnsi"/>
                <w:color w:val="000000" w:themeColor="text1"/>
                <w:sz w:val="16"/>
                <w:szCs w:val="16"/>
              </w:rPr>
            </w:pPr>
            <w:r w:rsidRPr="00317ACE">
              <w:rPr>
                <w:rFonts w:asciiTheme="majorHAnsi" w:hAnsiTheme="majorHAnsi" w:cstheme="majorHAnsi"/>
                <w:color w:val="000000" w:themeColor="text1"/>
                <w:sz w:val="16"/>
                <w:szCs w:val="16"/>
              </w:rPr>
              <w:lastRenderedPageBreak/>
              <w:t>Theory</w:t>
            </w:r>
            <w:r w:rsidR="009A7BED" w:rsidRPr="00317ACE">
              <w:rPr>
                <w:rFonts w:asciiTheme="majorHAnsi" w:hAnsiTheme="majorHAnsi" w:cstheme="majorHAnsi"/>
                <w:color w:val="000000" w:themeColor="text1"/>
                <w:sz w:val="16"/>
                <w:szCs w:val="16"/>
              </w:rPr>
              <w:t>:</w:t>
            </w:r>
            <w:r w:rsidRPr="00317ACE">
              <w:rPr>
                <w:rFonts w:asciiTheme="majorHAnsi" w:hAnsiTheme="majorHAnsi" w:cstheme="majorHAnsi"/>
                <w:color w:val="000000" w:themeColor="text1"/>
                <w:sz w:val="16"/>
                <w:szCs w:val="16"/>
              </w:rPr>
              <w:t xml:space="preserve"> Assessment Week</w:t>
            </w:r>
          </w:p>
          <w:p w14:paraId="1A98E7F3" w14:textId="77777777" w:rsidR="00CF2B93" w:rsidRPr="00317ACE" w:rsidRDefault="00CF2B93" w:rsidP="00CF2B93">
            <w:pPr>
              <w:spacing w:line="240" w:lineRule="auto"/>
              <w:rPr>
                <w:rFonts w:asciiTheme="majorHAnsi" w:hAnsiTheme="majorHAnsi" w:cstheme="majorHAnsi"/>
                <w:color w:val="000000" w:themeColor="text1"/>
                <w:sz w:val="16"/>
                <w:szCs w:val="16"/>
              </w:rPr>
            </w:pPr>
          </w:p>
          <w:p w14:paraId="284FAF54" w14:textId="77777777" w:rsidR="00CF2B93" w:rsidRPr="00317ACE" w:rsidRDefault="00CF2B93" w:rsidP="00F92121">
            <w:pPr>
              <w:spacing w:line="240" w:lineRule="auto"/>
              <w:ind w:left="720"/>
              <w:rPr>
                <w:rFonts w:asciiTheme="majorHAnsi" w:hAnsiTheme="majorHAnsi" w:cstheme="majorHAnsi"/>
                <w:color w:val="000000" w:themeColor="text1"/>
                <w:sz w:val="16"/>
                <w:szCs w:val="16"/>
              </w:rPr>
            </w:pPr>
            <w:r w:rsidRPr="00317ACE">
              <w:rPr>
                <w:rFonts w:asciiTheme="majorHAnsi" w:hAnsiTheme="majorHAnsi" w:cstheme="majorHAnsi"/>
                <w:color w:val="000000" w:themeColor="text1"/>
                <w:sz w:val="16"/>
                <w:szCs w:val="16"/>
              </w:rPr>
              <w:t>Theory: Reteach, misconceptions, gaps.</w:t>
            </w:r>
          </w:p>
          <w:p w14:paraId="1E5A1FB4" w14:textId="55152C41" w:rsidR="00CF2B93" w:rsidRPr="00F92121" w:rsidRDefault="00CF2B93" w:rsidP="00CF2B93">
            <w:pPr>
              <w:spacing w:line="240" w:lineRule="auto"/>
              <w:rPr>
                <w:rFonts w:asciiTheme="majorHAnsi" w:hAnsiTheme="majorHAnsi" w:cstheme="majorHAnsi"/>
                <w:sz w:val="16"/>
                <w:szCs w:val="16"/>
              </w:rPr>
            </w:pPr>
          </w:p>
        </w:tc>
        <w:tc>
          <w:tcPr>
            <w:tcW w:w="5269" w:type="dxa"/>
          </w:tcPr>
          <w:p w14:paraId="55760554" w14:textId="719AAF9F" w:rsidR="00CF2B93" w:rsidRPr="00F92121" w:rsidRDefault="00CF2B9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appropriately complete an exam front cover sheet.</w:t>
            </w:r>
          </w:p>
          <w:p w14:paraId="2BB74913" w14:textId="666B1963" w:rsidR="00CF2B93" w:rsidRPr="00F92121" w:rsidRDefault="00CF2B9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he Food Department assess their work.</w:t>
            </w:r>
          </w:p>
          <w:p w14:paraId="5BB4B2AC" w14:textId="78CE2078" w:rsidR="00CF2B93" w:rsidRPr="00F92121" w:rsidRDefault="00CF2B9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correctly answer the examination questions using key command words.</w:t>
            </w:r>
          </w:p>
          <w:p w14:paraId="027EF8C9" w14:textId="6265DCA2" w:rsidR="00931834" w:rsidRPr="00F92121" w:rsidRDefault="0093183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Identified topics from the assessment are revisit and covered and misconceptions addressed.</w:t>
            </w:r>
          </w:p>
        </w:tc>
        <w:tc>
          <w:tcPr>
            <w:tcW w:w="2977" w:type="dxa"/>
          </w:tcPr>
          <w:p w14:paraId="3B7D99A6" w14:textId="77777777" w:rsidR="00012B51"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Basal metabolic rate - the number of calories you burn as your body performs basic (basal) life-sustaining function</w:t>
            </w:r>
          </w:p>
          <w:p w14:paraId="5CB18BFC" w14:textId="77777777" w:rsidR="00CF2B93"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otal daily energy expenditure – your basal metabolic rate and activity level</w:t>
            </w:r>
          </w:p>
          <w:p w14:paraId="2D97CDE5" w14:textId="77777777" w:rsidR="00012B51"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ardiovascular disease - a general term for conditions affecting the heart or blood vessels.</w:t>
            </w:r>
          </w:p>
          <w:p w14:paraId="33C29426" w14:textId="77777777" w:rsidR="00012B51"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Obesity - defined as abnormal or excessive fat accumulation that presents a risk to health.</w:t>
            </w:r>
          </w:p>
          <w:p w14:paraId="5C1AF9EE" w14:textId="4ABA33FF" w:rsidR="00012B51" w:rsidRPr="00505CAC" w:rsidRDefault="00012B51" w:rsidP="00012B51">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ype 2 diabetes - It is high blood sugar levels due to your body not making enough of a hormone called insulin.</w:t>
            </w:r>
          </w:p>
        </w:tc>
        <w:tc>
          <w:tcPr>
            <w:tcW w:w="4394" w:type="dxa"/>
            <w:shd w:val="clear" w:color="auto" w:fill="auto"/>
          </w:tcPr>
          <w:p w14:paraId="5FD12B66" w14:textId="77777777" w:rsidR="00CF2B93" w:rsidRPr="00F92121" w:rsidRDefault="00B234F5"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need to know the five main nutrients, the food sources and effects of having too much or too little of those nutrients </w:t>
            </w:r>
          </w:p>
          <w:p w14:paraId="630C3D8F" w14:textId="77777777" w:rsidR="00B234F5" w:rsidRPr="00F92121" w:rsidRDefault="00B234F5"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know about calories and energy</w:t>
            </w:r>
          </w:p>
          <w:p w14:paraId="11F3012C" w14:textId="53428EFF" w:rsidR="00B234F5" w:rsidRPr="00F92121" w:rsidRDefault="00B234F5"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need to know about BMR, PAL and TDEE</w:t>
            </w:r>
          </w:p>
        </w:tc>
        <w:tc>
          <w:tcPr>
            <w:tcW w:w="1321" w:type="dxa"/>
          </w:tcPr>
          <w:p w14:paraId="3280BA12" w14:textId="76E5A2BA" w:rsidR="00CF2B93" w:rsidRPr="00F92121" w:rsidRDefault="00180066" w:rsidP="00CF2B93">
            <w:pPr>
              <w:rPr>
                <w:rFonts w:asciiTheme="majorHAnsi" w:hAnsiTheme="majorHAnsi" w:cstheme="majorHAnsi"/>
                <w:sz w:val="16"/>
                <w:szCs w:val="16"/>
              </w:rPr>
            </w:pPr>
            <w:r w:rsidRPr="00F92121">
              <w:rPr>
                <w:rFonts w:asciiTheme="majorHAnsi" w:hAnsiTheme="majorHAnsi" w:cstheme="majorHAnsi"/>
                <w:sz w:val="16"/>
                <w:szCs w:val="16"/>
              </w:rPr>
              <w:t>Students will complete an end of unit assessment made up of exam style questions based on the unit’s content.</w:t>
            </w:r>
          </w:p>
        </w:tc>
      </w:tr>
      <w:tr w:rsidR="00CF2B93" w:rsidRPr="00F92121" w14:paraId="461824BD" w14:textId="77777777" w:rsidTr="001465E2">
        <w:trPr>
          <w:trHeight w:val="1670"/>
        </w:trPr>
        <w:tc>
          <w:tcPr>
            <w:tcW w:w="2103" w:type="dxa"/>
          </w:tcPr>
          <w:p w14:paraId="73C7A2A5" w14:textId="25E7C1CE" w:rsidR="00CF2B93" w:rsidRPr="00F92121" w:rsidRDefault="00CF2B93"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Why is food cooked, heat transfer, cooking methods</w:t>
            </w:r>
          </w:p>
          <w:p w14:paraId="0EBF75DF" w14:textId="6193734A" w:rsidR="00CF2B93" w:rsidRPr="00F92121" w:rsidRDefault="00E6029A" w:rsidP="00317ACE">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CF2B93" w:rsidRPr="00F92121">
              <w:rPr>
                <w:rFonts w:asciiTheme="majorHAnsi" w:hAnsiTheme="majorHAnsi" w:cstheme="majorHAnsi"/>
                <w:sz w:val="16"/>
                <w:szCs w:val="16"/>
              </w:rPr>
              <w:t>Cheesy potato bake</w:t>
            </w:r>
            <w:r w:rsidR="006219B9" w:rsidRPr="00F92121">
              <w:rPr>
                <w:rFonts w:asciiTheme="majorHAnsi" w:hAnsiTheme="majorHAnsi" w:cstheme="majorHAnsi"/>
                <w:sz w:val="16"/>
                <w:szCs w:val="16"/>
              </w:rPr>
              <w:t>/layered potato bake</w:t>
            </w:r>
          </w:p>
        </w:tc>
        <w:tc>
          <w:tcPr>
            <w:tcW w:w="5269" w:type="dxa"/>
          </w:tcPr>
          <w:p w14:paraId="0A6B76E1" w14:textId="365FC740" w:rsidR="0043589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W</w:t>
            </w:r>
            <w:r w:rsidR="00435894" w:rsidRPr="00F92121">
              <w:rPr>
                <w:rFonts w:asciiTheme="majorHAnsi" w:hAnsiTheme="majorHAnsi" w:cstheme="majorHAnsi"/>
                <w:sz w:val="16"/>
                <w:szCs w:val="16"/>
              </w:rPr>
              <w:t xml:space="preserve">hy food is cooked, to include, digestion, taste, texture, appearance and to avoid food contamination </w:t>
            </w:r>
          </w:p>
          <w:p w14:paraId="610878CD" w14:textId="11972F28" w:rsidR="00CF2B93"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H</w:t>
            </w:r>
            <w:r w:rsidR="00435894" w:rsidRPr="00F92121">
              <w:rPr>
                <w:rFonts w:asciiTheme="majorHAnsi" w:hAnsiTheme="majorHAnsi" w:cstheme="majorHAnsi"/>
                <w:sz w:val="16"/>
                <w:szCs w:val="16"/>
              </w:rPr>
              <w:t>ow heat is transferred to food through conduction, convection and radiation and how and why the production of some dishes rely on more than one method of heat transference</w:t>
            </w:r>
          </w:p>
          <w:p w14:paraId="6219AC13" w14:textId="7BB239FB" w:rsidR="00D53FDD" w:rsidRPr="00F92121" w:rsidRDefault="00317ACE" w:rsidP="00CF2B93">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3D0B05">
              <w:rPr>
                <w:rFonts w:asciiTheme="majorHAnsi" w:hAnsiTheme="majorHAnsi" w:cstheme="majorHAnsi"/>
                <w:sz w:val="16"/>
                <w:szCs w:val="16"/>
              </w:rPr>
              <w:t>To demonstrate the ability to make a carbohydrate-based accompaniment to a main meal.</w:t>
            </w:r>
          </w:p>
        </w:tc>
        <w:tc>
          <w:tcPr>
            <w:tcW w:w="2977" w:type="dxa"/>
          </w:tcPr>
          <w:p w14:paraId="2998EDF5" w14:textId="67DAE0B2" w:rsidR="00CF2B93" w:rsidRPr="00505CAC" w:rsidRDefault="00625DC9" w:rsidP="00CF2B93">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Conduction </w:t>
            </w:r>
            <w:r w:rsidR="00512F8E" w:rsidRPr="00505CAC">
              <w:rPr>
                <w:rFonts w:asciiTheme="majorHAnsi" w:hAnsiTheme="majorHAnsi" w:cstheme="majorHAnsi"/>
                <w:color w:val="00B050"/>
                <w:sz w:val="16"/>
                <w:szCs w:val="16"/>
              </w:rPr>
              <w:t xml:space="preserve">- </w:t>
            </w:r>
            <w:r w:rsidR="00792C29" w:rsidRPr="00505CAC">
              <w:rPr>
                <w:rFonts w:asciiTheme="majorHAnsi" w:hAnsiTheme="majorHAnsi" w:cstheme="majorHAnsi"/>
                <w:color w:val="00B050"/>
                <w:sz w:val="16"/>
                <w:szCs w:val="16"/>
              </w:rPr>
              <w:t>is the process of heat being transferred between objects through direct contact</w:t>
            </w:r>
          </w:p>
          <w:p w14:paraId="3D5C79F1" w14:textId="38F3F1AF" w:rsidR="00625DC9" w:rsidRPr="00505CAC" w:rsidRDefault="00625DC9" w:rsidP="00CF2B93">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Convection </w:t>
            </w:r>
            <w:r w:rsidR="00792C29" w:rsidRPr="00505CAC">
              <w:rPr>
                <w:rFonts w:asciiTheme="majorHAnsi" w:hAnsiTheme="majorHAnsi" w:cstheme="majorHAnsi"/>
                <w:color w:val="00B050"/>
                <w:sz w:val="16"/>
                <w:szCs w:val="16"/>
              </w:rPr>
              <w:t>- process by which heat is transferred by movement of a heated fluid such as air or water.</w:t>
            </w:r>
          </w:p>
          <w:p w14:paraId="0DEB3A5C" w14:textId="0D5E415B" w:rsidR="00625DC9" w:rsidRPr="00505CAC" w:rsidRDefault="00625DC9" w:rsidP="00CF2B93">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adiation</w:t>
            </w:r>
            <w:r w:rsidR="00792C29" w:rsidRPr="00505CAC">
              <w:rPr>
                <w:rFonts w:asciiTheme="majorHAnsi" w:hAnsiTheme="majorHAnsi" w:cstheme="majorHAnsi"/>
                <w:color w:val="00B050"/>
                <w:sz w:val="16"/>
                <w:szCs w:val="16"/>
              </w:rPr>
              <w:t xml:space="preserve"> - Grills in cookers and toasters use radiation to cook food. They emit waves of radiation, when these waves reach the food they are absorbed and heat up the food</w:t>
            </w:r>
          </w:p>
        </w:tc>
        <w:tc>
          <w:tcPr>
            <w:tcW w:w="4394" w:type="dxa"/>
            <w:shd w:val="clear" w:color="auto" w:fill="auto"/>
          </w:tcPr>
          <w:p w14:paraId="42E4D8EF" w14:textId="77777777" w:rsidR="00CF2B93" w:rsidRPr="00F92121" w:rsidRDefault="0097565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need to know about different methods of cooking for example frying, boiling, baking, microwave. </w:t>
            </w:r>
          </w:p>
          <w:p w14:paraId="0DA8E293" w14:textId="77777777" w:rsidR="00975654" w:rsidRDefault="0097565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need to know about the sensory properties of food, taste, texture, aroma, appearance. </w:t>
            </w:r>
          </w:p>
          <w:p w14:paraId="2308D94D" w14:textId="77777777" w:rsidR="00317ACE" w:rsidRPr="00F57BCA" w:rsidRDefault="00317ACE" w:rsidP="00317AC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258525C8" w14:textId="77777777" w:rsidR="00317ACE" w:rsidRPr="00F57BCA" w:rsidRDefault="00317ACE" w:rsidP="00317AC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How to appropriately prepare themselves and the environment for a practical lesson using the acronym HATTIE.</w:t>
            </w:r>
          </w:p>
          <w:p w14:paraId="142A8CA7" w14:textId="00073616" w:rsidR="00317ACE" w:rsidRPr="00F92121" w:rsidRDefault="00317ACE" w:rsidP="00317AC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73E24429" w14:textId="04E997AF" w:rsidR="00317ACE" w:rsidRDefault="00317ACE" w:rsidP="00CF2B93">
            <w:pPr>
              <w:rPr>
                <w:rFonts w:asciiTheme="majorHAnsi" w:hAnsiTheme="majorHAnsi" w:cstheme="majorHAnsi"/>
                <w:sz w:val="16"/>
                <w:szCs w:val="16"/>
              </w:rPr>
            </w:pPr>
            <w:r>
              <w:rPr>
                <w:rFonts w:asciiTheme="majorHAnsi" w:hAnsiTheme="majorHAnsi" w:cstheme="majorHAnsi"/>
                <w:sz w:val="16"/>
                <w:szCs w:val="16"/>
              </w:rPr>
              <w:t>Theory:</w:t>
            </w:r>
          </w:p>
          <w:p w14:paraId="5EB14A40" w14:textId="2FB2A7F6" w:rsidR="00CF2B93" w:rsidRPr="00F92121" w:rsidRDefault="00180066" w:rsidP="00CF2B93">
            <w:pPr>
              <w:rPr>
                <w:rFonts w:asciiTheme="majorHAnsi" w:hAnsiTheme="majorHAnsi" w:cstheme="majorHAnsi"/>
                <w:sz w:val="16"/>
                <w:szCs w:val="16"/>
              </w:rPr>
            </w:pPr>
            <w:r w:rsidRPr="00F92121">
              <w:rPr>
                <w:rFonts w:asciiTheme="majorHAnsi" w:hAnsiTheme="majorHAnsi" w:cstheme="majorHAnsi"/>
                <w:sz w:val="16"/>
                <w:szCs w:val="16"/>
              </w:rPr>
              <w:t xml:space="preserve">Explain how heat is transferred through conduction, convection and radiation. </w:t>
            </w:r>
          </w:p>
          <w:p w14:paraId="0D7405EF" w14:textId="77777777" w:rsidR="00317ACE" w:rsidRDefault="00317ACE" w:rsidP="00317ACE">
            <w:pPr>
              <w:rPr>
                <w:rFonts w:asciiTheme="majorHAnsi" w:hAnsiTheme="majorHAnsi" w:cstheme="majorHAnsi"/>
                <w:b/>
                <w:sz w:val="16"/>
                <w:szCs w:val="16"/>
              </w:rPr>
            </w:pPr>
            <w:r>
              <w:rPr>
                <w:rFonts w:asciiTheme="majorHAnsi" w:hAnsiTheme="majorHAnsi" w:cstheme="majorHAnsi"/>
                <w:b/>
                <w:sz w:val="16"/>
                <w:szCs w:val="16"/>
              </w:rPr>
              <w:t>Skills Focus</w:t>
            </w:r>
          </w:p>
          <w:p w14:paraId="37144E8F" w14:textId="77777777" w:rsidR="00317ACE" w:rsidRPr="003D0B05" w:rsidRDefault="00317ACE" w:rsidP="00317ACE">
            <w:pPr>
              <w:rPr>
                <w:rFonts w:asciiTheme="majorHAnsi" w:hAnsiTheme="majorHAnsi" w:cstheme="majorHAnsi"/>
                <w:sz w:val="16"/>
                <w:szCs w:val="16"/>
              </w:rPr>
            </w:pPr>
            <w:r w:rsidRPr="003D0B05">
              <w:rPr>
                <w:rFonts w:asciiTheme="majorHAnsi" w:hAnsiTheme="majorHAnsi" w:cstheme="majorHAnsi"/>
                <w:sz w:val="16"/>
                <w:szCs w:val="16"/>
              </w:rPr>
              <w:t>Discuss the nutritional benefits of including potatoes in the diet. [4 Marks]</w:t>
            </w:r>
          </w:p>
          <w:p w14:paraId="3F62A31B" w14:textId="5F20EEBF" w:rsidR="006941C6" w:rsidRPr="00F92121" w:rsidRDefault="006941C6" w:rsidP="00CF2B93">
            <w:pPr>
              <w:rPr>
                <w:rFonts w:asciiTheme="majorHAnsi" w:hAnsiTheme="majorHAnsi" w:cstheme="majorHAnsi"/>
                <w:sz w:val="16"/>
                <w:szCs w:val="16"/>
              </w:rPr>
            </w:pPr>
          </w:p>
        </w:tc>
      </w:tr>
      <w:tr w:rsidR="00CF2B93" w:rsidRPr="00F92121" w14:paraId="2632379C" w14:textId="77777777" w:rsidTr="007E741E">
        <w:trPr>
          <w:trHeight w:val="441"/>
        </w:trPr>
        <w:tc>
          <w:tcPr>
            <w:tcW w:w="2103" w:type="dxa"/>
          </w:tcPr>
          <w:p w14:paraId="1782FC5B" w14:textId="7425CF8C" w:rsidR="00CF2B93" w:rsidRPr="00F92121" w:rsidRDefault="00136853"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Carbohydrates: gelatinisation / Dextrinisation. Fruit &amp; Veg: enzymic browning / oxidisation</w:t>
            </w:r>
          </w:p>
          <w:p w14:paraId="79D43680" w14:textId="77777777" w:rsidR="00317ACE" w:rsidRDefault="00E6029A" w:rsidP="00317ACE">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438984CA" w14:textId="77777777" w:rsidR="00317ACE" w:rsidRDefault="00136853" w:rsidP="00317ACE">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Garlic bread</w:t>
            </w:r>
            <w:r w:rsidR="00317ACE">
              <w:rPr>
                <w:rFonts w:asciiTheme="majorHAnsi" w:hAnsiTheme="majorHAnsi" w:cstheme="majorHAnsi"/>
                <w:sz w:val="16"/>
                <w:szCs w:val="16"/>
              </w:rPr>
              <w:t>-</w:t>
            </w:r>
          </w:p>
          <w:p w14:paraId="3273C524" w14:textId="6ADFF6B4" w:rsidR="00136853" w:rsidRPr="00F92121" w:rsidRDefault="00136853" w:rsidP="00317ACE">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 xml:space="preserve"> </w:t>
            </w:r>
            <w:r w:rsidR="00317ACE" w:rsidRPr="00560164">
              <w:rPr>
                <w:rFonts w:asciiTheme="majorHAnsi" w:hAnsiTheme="majorHAnsi" w:cstheme="majorHAnsi"/>
                <w:sz w:val="16"/>
                <w:szCs w:val="16"/>
              </w:rPr>
              <w:t>Own Garlic</w:t>
            </w:r>
            <w:r w:rsidR="00317ACE">
              <w:rPr>
                <w:rFonts w:asciiTheme="majorHAnsi" w:hAnsiTheme="majorHAnsi" w:cstheme="majorHAnsi"/>
                <w:sz w:val="16"/>
                <w:szCs w:val="16"/>
              </w:rPr>
              <w:t xml:space="preserve"> </w:t>
            </w:r>
            <w:r w:rsidR="00317ACE">
              <w:rPr>
                <w:rFonts w:asciiTheme="majorHAnsi" w:hAnsiTheme="majorHAnsi" w:cstheme="majorHAnsi"/>
                <w:sz w:val="16"/>
                <w:szCs w:val="16"/>
              </w:rPr>
              <w:t>B</w:t>
            </w:r>
            <w:r w:rsidR="00317ACE" w:rsidRPr="00560164">
              <w:rPr>
                <w:rFonts w:asciiTheme="majorHAnsi" w:hAnsiTheme="majorHAnsi" w:cstheme="majorHAnsi"/>
                <w:sz w:val="16"/>
                <w:szCs w:val="16"/>
              </w:rPr>
              <w:t>utter</w:t>
            </w:r>
          </w:p>
        </w:tc>
        <w:tc>
          <w:tcPr>
            <w:tcW w:w="5269" w:type="dxa"/>
          </w:tcPr>
          <w:p w14:paraId="64876ACD" w14:textId="7A6AAD4F" w:rsidR="00CF2B93"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435894" w:rsidRPr="00F92121">
              <w:rPr>
                <w:rFonts w:asciiTheme="majorHAnsi" w:hAnsiTheme="majorHAnsi" w:cstheme="majorHAnsi"/>
                <w:sz w:val="16"/>
                <w:szCs w:val="16"/>
              </w:rPr>
              <w:t>he working characteristics, functional and chemical properties of ingredients to achieve a particular result: carbohydrates – gelatinisation, dextrinization.</w:t>
            </w:r>
          </w:p>
          <w:p w14:paraId="0630CB9C" w14:textId="0ABD24A6" w:rsidR="0043589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F</w:t>
            </w:r>
            <w:r w:rsidR="00435894" w:rsidRPr="00F92121">
              <w:rPr>
                <w:rFonts w:asciiTheme="majorHAnsi" w:hAnsiTheme="majorHAnsi" w:cstheme="majorHAnsi"/>
                <w:sz w:val="16"/>
                <w:szCs w:val="16"/>
              </w:rPr>
              <w:t>ruit/vegetables – enzymic browning, oxidisation</w:t>
            </w:r>
          </w:p>
          <w:p w14:paraId="1E5EB4B8" w14:textId="6E0DA37E" w:rsidR="00D53FDD" w:rsidRPr="00F92121" w:rsidRDefault="00317ACE" w:rsidP="00CF2B93">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To be able to explain the process of making butter/ garlic butter.</w:t>
            </w:r>
          </w:p>
        </w:tc>
        <w:tc>
          <w:tcPr>
            <w:tcW w:w="2977" w:type="dxa"/>
          </w:tcPr>
          <w:p w14:paraId="42AF2189" w14:textId="19E350B1"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onosaccharide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simple carbohydrate (mono means one; saccharide means sugar)</w:t>
            </w:r>
          </w:p>
          <w:p w14:paraId="53A6692C" w14:textId="0CE4D888"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Disaccharide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carbohydrate made from two sugar molecules ('di' means two)</w:t>
            </w:r>
          </w:p>
          <w:p w14:paraId="3247CAFD" w14:textId="42538A09" w:rsidR="00CF2B93"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Non-Starch Polysaccharide</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More commonly known as dietary fibre (insoluble fibre and soluble fibre), NSP is a form of complex carbohydrate that is not digested in the small intestine. NSP is found in foods such as wholegrain cereals, fruits and vegetables and is important for maintaining the health of the colon.</w:t>
            </w:r>
          </w:p>
        </w:tc>
        <w:tc>
          <w:tcPr>
            <w:tcW w:w="4394" w:type="dxa"/>
            <w:shd w:val="clear" w:color="auto" w:fill="auto"/>
          </w:tcPr>
          <w:p w14:paraId="49BC2BAB" w14:textId="77777777" w:rsidR="00CF2B93" w:rsidRPr="00F92121" w:rsidRDefault="0097565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about the nutrient carbohydrates and the food sources. </w:t>
            </w:r>
          </w:p>
          <w:p w14:paraId="3D1B5B53" w14:textId="7A125559" w:rsidR="00814A03" w:rsidRPr="00F92121" w:rsidRDefault="00814A0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Pupils will know a range of fruit and vegetables and the nutrients they supply</w:t>
            </w:r>
          </w:p>
          <w:p w14:paraId="5FF53B75" w14:textId="01A39D58" w:rsidR="00814A03" w:rsidRPr="00F92121" w:rsidRDefault="00814A0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Pupils will know about a range of cooking methods</w:t>
            </w:r>
          </w:p>
          <w:p w14:paraId="182500F5" w14:textId="77777777" w:rsidR="00814A03" w:rsidRDefault="00814A0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about different sauces such as a roux. </w:t>
            </w:r>
          </w:p>
          <w:p w14:paraId="5EA26ADB" w14:textId="77777777" w:rsidR="007E741E" w:rsidRPr="00F57BCA"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17EA38B7" w14:textId="77777777" w:rsidR="007E741E" w:rsidRPr="00DE4ED0" w:rsidRDefault="007E741E" w:rsidP="007E741E">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07432514" w14:textId="0F8E8034" w:rsidR="007E741E" w:rsidRPr="00F92121" w:rsidRDefault="007E741E" w:rsidP="007E741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lastRenderedPageBreak/>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72A13B99" w14:textId="77A2882E" w:rsidR="007E741E" w:rsidRDefault="007E741E" w:rsidP="00CF2B93">
            <w:pPr>
              <w:rPr>
                <w:rFonts w:asciiTheme="majorHAnsi" w:hAnsiTheme="majorHAnsi" w:cstheme="majorHAnsi"/>
                <w:sz w:val="16"/>
                <w:szCs w:val="16"/>
              </w:rPr>
            </w:pPr>
            <w:r>
              <w:rPr>
                <w:rFonts w:asciiTheme="majorHAnsi" w:hAnsiTheme="majorHAnsi" w:cstheme="majorHAnsi"/>
                <w:sz w:val="16"/>
                <w:szCs w:val="16"/>
              </w:rPr>
              <w:lastRenderedPageBreak/>
              <w:t>Theory:</w:t>
            </w:r>
          </w:p>
          <w:p w14:paraId="28BF4146" w14:textId="42F2AB45" w:rsidR="00CF2B93" w:rsidRPr="00F92121" w:rsidRDefault="006941C6" w:rsidP="00CF2B93">
            <w:pPr>
              <w:rPr>
                <w:rFonts w:asciiTheme="majorHAnsi" w:hAnsiTheme="majorHAnsi" w:cstheme="majorHAnsi"/>
                <w:sz w:val="16"/>
                <w:szCs w:val="16"/>
              </w:rPr>
            </w:pPr>
            <w:r w:rsidRPr="00F92121">
              <w:rPr>
                <w:rFonts w:asciiTheme="majorHAnsi" w:hAnsiTheme="majorHAnsi" w:cstheme="majorHAnsi"/>
                <w:sz w:val="16"/>
                <w:szCs w:val="16"/>
              </w:rPr>
              <w:t xml:space="preserve">Explain enzymic browning in fruit </w:t>
            </w:r>
          </w:p>
          <w:p w14:paraId="364029F9" w14:textId="70245B4E" w:rsidR="006941C6" w:rsidRDefault="006941C6" w:rsidP="00CF2B93">
            <w:pPr>
              <w:rPr>
                <w:rFonts w:asciiTheme="majorHAnsi" w:hAnsiTheme="majorHAnsi" w:cstheme="majorHAnsi"/>
                <w:sz w:val="16"/>
                <w:szCs w:val="16"/>
              </w:rPr>
            </w:pPr>
            <w:r w:rsidRPr="00F92121">
              <w:rPr>
                <w:rFonts w:asciiTheme="majorHAnsi" w:hAnsiTheme="majorHAnsi" w:cstheme="majorHAnsi"/>
                <w:sz w:val="16"/>
                <w:szCs w:val="16"/>
              </w:rPr>
              <w:t xml:space="preserve">Discuss of the process of gelatinisation in making a roux sauce. </w:t>
            </w:r>
          </w:p>
          <w:p w14:paraId="0FE0ED0C" w14:textId="77777777" w:rsidR="007E741E" w:rsidRDefault="007E741E" w:rsidP="007E741E">
            <w:pPr>
              <w:rPr>
                <w:rFonts w:asciiTheme="majorHAnsi" w:hAnsiTheme="majorHAnsi" w:cstheme="majorHAnsi"/>
                <w:b/>
                <w:sz w:val="16"/>
                <w:szCs w:val="16"/>
              </w:rPr>
            </w:pPr>
            <w:r>
              <w:rPr>
                <w:rFonts w:asciiTheme="majorHAnsi" w:hAnsiTheme="majorHAnsi" w:cstheme="majorHAnsi"/>
                <w:b/>
                <w:sz w:val="16"/>
                <w:szCs w:val="16"/>
              </w:rPr>
              <w:t>Skills Focus</w:t>
            </w:r>
          </w:p>
          <w:p w14:paraId="1DAD15A4" w14:textId="77777777" w:rsidR="006941C6" w:rsidRPr="00F92121" w:rsidRDefault="006941C6" w:rsidP="006941C6">
            <w:pPr>
              <w:rPr>
                <w:rFonts w:asciiTheme="majorHAnsi" w:hAnsiTheme="majorHAnsi" w:cstheme="majorHAnsi"/>
                <w:sz w:val="16"/>
                <w:szCs w:val="16"/>
              </w:rPr>
            </w:pPr>
            <w:r w:rsidRPr="00F92121">
              <w:rPr>
                <w:rFonts w:asciiTheme="majorHAnsi" w:hAnsiTheme="majorHAnsi" w:cstheme="majorHAnsi"/>
                <w:sz w:val="16"/>
                <w:szCs w:val="16"/>
              </w:rPr>
              <w:t>Bread is a staple food in the diet of many families.</w:t>
            </w:r>
          </w:p>
          <w:p w14:paraId="35F22996" w14:textId="14240248" w:rsidR="006941C6" w:rsidRPr="00F92121" w:rsidRDefault="006941C6" w:rsidP="006941C6">
            <w:pPr>
              <w:rPr>
                <w:rFonts w:asciiTheme="majorHAnsi" w:hAnsiTheme="majorHAnsi" w:cstheme="majorHAnsi"/>
                <w:sz w:val="16"/>
                <w:szCs w:val="16"/>
              </w:rPr>
            </w:pPr>
            <w:r w:rsidRPr="00F92121">
              <w:rPr>
                <w:rFonts w:asciiTheme="majorHAnsi" w:hAnsiTheme="majorHAnsi" w:cstheme="majorHAnsi"/>
                <w:sz w:val="16"/>
                <w:szCs w:val="16"/>
              </w:rPr>
              <w:t xml:space="preserve">Explain how to achieve a quality finished product when making a </w:t>
            </w:r>
            <w:r w:rsidRPr="00F92121">
              <w:rPr>
                <w:rFonts w:asciiTheme="majorHAnsi" w:hAnsiTheme="majorHAnsi" w:cstheme="majorHAnsi"/>
                <w:sz w:val="16"/>
                <w:szCs w:val="16"/>
              </w:rPr>
              <w:lastRenderedPageBreak/>
              <w:t>batch of bread rolls</w:t>
            </w:r>
          </w:p>
        </w:tc>
      </w:tr>
      <w:tr w:rsidR="00CF2B93" w:rsidRPr="00F92121" w14:paraId="7A6A4598" w14:textId="77777777" w:rsidTr="001465E2">
        <w:trPr>
          <w:trHeight w:val="1670"/>
        </w:trPr>
        <w:tc>
          <w:tcPr>
            <w:tcW w:w="2103" w:type="dxa"/>
          </w:tcPr>
          <w:p w14:paraId="27865CCA" w14:textId="57FA73CF" w:rsidR="00CF2B93" w:rsidRPr="00F92121" w:rsidRDefault="00136853"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Gelatinisation / </w:t>
            </w:r>
            <w:r w:rsidR="007E741E" w:rsidRPr="00F92121">
              <w:rPr>
                <w:rFonts w:asciiTheme="majorHAnsi" w:hAnsiTheme="majorHAnsi" w:cstheme="majorHAnsi"/>
                <w:sz w:val="16"/>
                <w:szCs w:val="16"/>
              </w:rPr>
              <w:t>Dextrinization</w:t>
            </w:r>
            <w:r w:rsidRPr="00F92121">
              <w:rPr>
                <w:rFonts w:asciiTheme="majorHAnsi" w:hAnsiTheme="majorHAnsi" w:cstheme="majorHAnsi"/>
                <w:sz w:val="16"/>
                <w:szCs w:val="16"/>
              </w:rPr>
              <w:t>. Fats: shortening / aeration</w:t>
            </w:r>
          </w:p>
          <w:p w14:paraId="31F1D3B9" w14:textId="77777777" w:rsidR="007E741E" w:rsidRDefault="00E6029A" w:rsidP="007E741E">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207A784B" w14:textId="53424F87" w:rsidR="00136853" w:rsidRPr="00F92121" w:rsidRDefault="007E741E" w:rsidP="007E741E">
            <w:pPr>
              <w:spacing w:line="240" w:lineRule="auto"/>
              <w:ind w:left="720"/>
              <w:rPr>
                <w:rFonts w:asciiTheme="majorHAnsi" w:hAnsiTheme="majorHAnsi" w:cstheme="majorHAnsi"/>
                <w:sz w:val="16"/>
                <w:szCs w:val="16"/>
              </w:rPr>
            </w:pPr>
            <w:r w:rsidRPr="00DE4ED0">
              <w:rPr>
                <w:rFonts w:asciiTheme="majorHAnsi" w:hAnsiTheme="majorHAnsi" w:cstheme="majorHAnsi"/>
                <w:sz w:val="16"/>
                <w:szCs w:val="16"/>
              </w:rPr>
              <w:t>Pasta Bake</w:t>
            </w:r>
          </w:p>
        </w:tc>
        <w:tc>
          <w:tcPr>
            <w:tcW w:w="5269" w:type="dxa"/>
          </w:tcPr>
          <w:p w14:paraId="721F46C1" w14:textId="49AF788E" w:rsidR="0043589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435894" w:rsidRPr="00F92121">
              <w:rPr>
                <w:rFonts w:asciiTheme="majorHAnsi" w:hAnsiTheme="majorHAnsi" w:cstheme="majorHAnsi"/>
                <w:sz w:val="16"/>
                <w:szCs w:val="16"/>
              </w:rPr>
              <w:t>he working characteristics, functional and chemical properties of ingredients to achieve a particular result fats/oils – shortening, aeration, plasticity and emulsification</w:t>
            </w:r>
          </w:p>
          <w:p w14:paraId="266F4A69" w14:textId="6D12A8FC" w:rsidR="00CF2B93"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P</w:t>
            </w:r>
            <w:r w:rsidR="00435894" w:rsidRPr="00F92121">
              <w:rPr>
                <w:rFonts w:asciiTheme="majorHAnsi" w:hAnsiTheme="majorHAnsi" w:cstheme="majorHAnsi"/>
                <w:sz w:val="16"/>
                <w:szCs w:val="16"/>
              </w:rPr>
              <w:t>rotein – coagulation, foam formation, gluten formation, denaturation (physical, heat and acid)</w:t>
            </w:r>
          </w:p>
          <w:p w14:paraId="15659217" w14:textId="62A95881" w:rsidR="00D53FDD" w:rsidRPr="00F92121" w:rsidRDefault="007E741E" w:rsidP="00CF2B93">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777C1D">
              <w:rPr>
                <w:rFonts w:asciiTheme="majorHAnsi" w:hAnsiTheme="majorHAnsi" w:cstheme="majorHAnsi"/>
                <w:sz w:val="16"/>
                <w:szCs w:val="16"/>
              </w:rPr>
              <w:t>: To understand how to make a Béchamel sauce.</w:t>
            </w:r>
          </w:p>
        </w:tc>
        <w:tc>
          <w:tcPr>
            <w:tcW w:w="2977" w:type="dxa"/>
          </w:tcPr>
          <w:p w14:paraId="5985E769" w14:textId="77777777" w:rsidR="00CF2B93" w:rsidRPr="00505CAC" w:rsidRDefault="00792C29" w:rsidP="00CF2B93">
            <w:pPr>
              <w:rPr>
                <w:rFonts w:asciiTheme="majorHAnsi" w:hAnsiTheme="majorHAnsi" w:cstheme="majorHAnsi"/>
                <w:color w:val="7030A0"/>
                <w:sz w:val="16"/>
                <w:szCs w:val="16"/>
              </w:rPr>
            </w:pPr>
            <w:r w:rsidRPr="00505CAC">
              <w:rPr>
                <w:rFonts w:asciiTheme="majorHAnsi" w:hAnsiTheme="majorHAnsi" w:cstheme="majorHAnsi"/>
                <w:color w:val="7030A0"/>
                <w:sz w:val="16"/>
                <w:szCs w:val="16"/>
              </w:rPr>
              <w:t>Gelatinisation - A process that breaks down the bonds of starch molecules in the presence of water and heat, allowing the starch to thicken the mixture.</w:t>
            </w:r>
          </w:p>
          <w:p w14:paraId="74A242B6" w14:textId="20D620BF" w:rsidR="00792C29" w:rsidRPr="00505CAC" w:rsidRDefault="00792C29" w:rsidP="00CF2B93">
            <w:pPr>
              <w:rPr>
                <w:rFonts w:asciiTheme="majorHAnsi" w:hAnsiTheme="majorHAnsi" w:cstheme="majorHAnsi"/>
                <w:color w:val="7030A0"/>
                <w:sz w:val="16"/>
                <w:szCs w:val="16"/>
              </w:rPr>
            </w:pPr>
            <w:r w:rsidRPr="00505CAC">
              <w:rPr>
                <w:rFonts w:asciiTheme="majorHAnsi" w:hAnsiTheme="majorHAnsi" w:cstheme="majorHAnsi"/>
                <w:color w:val="7030A0"/>
                <w:sz w:val="16"/>
                <w:szCs w:val="16"/>
              </w:rPr>
              <w:t>Dextrinisation - The reaction of dry heat on the surface of food which changes starch to dextrin, e.g. toast</w:t>
            </w:r>
          </w:p>
        </w:tc>
        <w:tc>
          <w:tcPr>
            <w:tcW w:w="4394" w:type="dxa"/>
            <w:shd w:val="clear" w:color="auto" w:fill="auto"/>
          </w:tcPr>
          <w:p w14:paraId="6E356F9F" w14:textId="77777777" w:rsidR="00CF2B93" w:rsidRPr="00F92121" w:rsidRDefault="00814A0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about different fats in food preparation </w:t>
            </w:r>
          </w:p>
          <w:p w14:paraId="4153BB7F" w14:textId="77777777" w:rsidR="00814A03" w:rsidRPr="00F92121" w:rsidRDefault="00814A0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the function of fats in different recipes </w:t>
            </w:r>
          </w:p>
          <w:p w14:paraId="476ABB81" w14:textId="77777777" w:rsidR="00814A03" w:rsidRDefault="00814A03"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about raising agents, for example mechanical. </w:t>
            </w:r>
          </w:p>
          <w:p w14:paraId="64A80D24" w14:textId="77777777" w:rsidR="007E741E" w:rsidRPr="00F57BCA"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1E0D10A5" w14:textId="77777777" w:rsidR="007E741E" w:rsidRPr="00DE4ED0" w:rsidRDefault="007E741E" w:rsidP="007E741E">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0FE62F77" w14:textId="7644595D" w:rsidR="007E741E" w:rsidRPr="00F92121" w:rsidRDefault="007E741E" w:rsidP="007E741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2C6A3F77" w14:textId="19BF9CA0" w:rsidR="007E741E" w:rsidRDefault="007E741E" w:rsidP="00CF2B93">
            <w:pPr>
              <w:rPr>
                <w:rFonts w:asciiTheme="majorHAnsi" w:hAnsiTheme="majorHAnsi" w:cstheme="majorHAnsi"/>
                <w:sz w:val="16"/>
                <w:szCs w:val="16"/>
              </w:rPr>
            </w:pPr>
            <w:r>
              <w:rPr>
                <w:rFonts w:asciiTheme="majorHAnsi" w:hAnsiTheme="majorHAnsi" w:cstheme="majorHAnsi"/>
                <w:sz w:val="16"/>
                <w:szCs w:val="16"/>
              </w:rPr>
              <w:t>Theory:</w:t>
            </w:r>
          </w:p>
          <w:p w14:paraId="547DEB00" w14:textId="1B3A7369" w:rsidR="00CF2B93" w:rsidRDefault="000A6CA7" w:rsidP="00CF2B93">
            <w:pPr>
              <w:rPr>
                <w:rFonts w:asciiTheme="majorHAnsi" w:hAnsiTheme="majorHAnsi" w:cstheme="majorHAnsi"/>
                <w:sz w:val="16"/>
                <w:szCs w:val="16"/>
              </w:rPr>
            </w:pPr>
            <w:r w:rsidRPr="00F92121">
              <w:rPr>
                <w:rFonts w:asciiTheme="majorHAnsi" w:hAnsiTheme="majorHAnsi" w:cstheme="majorHAnsi"/>
                <w:sz w:val="16"/>
                <w:szCs w:val="16"/>
              </w:rPr>
              <w:t xml:space="preserve">Explain how aeration works in cake making. Explain the role of fat in aeration. </w:t>
            </w:r>
          </w:p>
          <w:p w14:paraId="2440B695" w14:textId="32D7C8AD" w:rsidR="007E741E" w:rsidRPr="007E741E" w:rsidRDefault="007E741E" w:rsidP="00CF2B93">
            <w:pPr>
              <w:rPr>
                <w:rFonts w:asciiTheme="majorHAnsi" w:hAnsiTheme="majorHAnsi" w:cstheme="majorHAnsi"/>
                <w:b/>
                <w:sz w:val="16"/>
                <w:szCs w:val="16"/>
              </w:rPr>
            </w:pPr>
            <w:r>
              <w:rPr>
                <w:rFonts w:asciiTheme="majorHAnsi" w:hAnsiTheme="majorHAnsi" w:cstheme="majorHAnsi"/>
                <w:b/>
                <w:sz w:val="16"/>
                <w:szCs w:val="16"/>
              </w:rPr>
              <w:t>Skills Focus</w:t>
            </w:r>
          </w:p>
          <w:p w14:paraId="45CC310E" w14:textId="77777777" w:rsidR="000A6CA7" w:rsidRPr="00F92121" w:rsidRDefault="000A6CA7" w:rsidP="000A6CA7">
            <w:pPr>
              <w:rPr>
                <w:rFonts w:asciiTheme="majorHAnsi" w:hAnsiTheme="majorHAnsi" w:cstheme="majorHAnsi"/>
                <w:sz w:val="16"/>
                <w:szCs w:val="16"/>
              </w:rPr>
            </w:pPr>
            <w:r w:rsidRPr="00F92121">
              <w:rPr>
                <w:rFonts w:asciiTheme="majorHAnsi" w:hAnsiTheme="majorHAnsi" w:cstheme="majorHAnsi"/>
                <w:sz w:val="16"/>
                <w:szCs w:val="16"/>
              </w:rPr>
              <w:t>Cheese is widely used in the catering industry.</w:t>
            </w:r>
          </w:p>
          <w:p w14:paraId="0CB798B6" w14:textId="4582AE77" w:rsidR="000A6CA7" w:rsidRPr="00F92121" w:rsidRDefault="000A6CA7" w:rsidP="000A6CA7">
            <w:pPr>
              <w:rPr>
                <w:rFonts w:asciiTheme="majorHAnsi" w:hAnsiTheme="majorHAnsi" w:cstheme="majorHAnsi"/>
                <w:sz w:val="16"/>
                <w:szCs w:val="16"/>
              </w:rPr>
            </w:pPr>
            <w:r w:rsidRPr="00F92121">
              <w:rPr>
                <w:rFonts w:asciiTheme="majorHAnsi" w:hAnsiTheme="majorHAnsi" w:cstheme="majorHAnsi"/>
                <w:sz w:val="16"/>
                <w:szCs w:val="16"/>
              </w:rPr>
              <w:t>Discuss how cheese can be used in a variety of dishes.</w:t>
            </w:r>
          </w:p>
        </w:tc>
      </w:tr>
      <w:tr w:rsidR="00CF2B93" w:rsidRPr="00F92121" w14:paraId="0684E83E" w14:textId="77777777" w:rsidTr="001465E2">
        <w:trPr>
          <w:trHeight w:val="1670"/>
        </w:trPr>
        <w:tc>
          <w:tcPr>
            <w:tcW w:w="2103" w:type="dxa"/>
          </w:tcPr>
          <w:p w14:paraId="108E1FDC" w14:textId="14DE68E1" w:rsidR="00CF2B93" w:rsidRPr="007E741E" w:rsidRDefault="00FD34B5" w:rsidP="007E741E">
            <w:pPr>
              <w:pStyle w:val="ListParagraph"/>
              <w:numPr>
                <w:ilvl w:val="0"/>
                <w:numId w:val="44"/>
              </w:numPr>
              <w:spacing w:line="240" w:lineRule="auto"/>
              <w:rPr>
                <w:rFonts w:asciiTheme="majorHAnsi" w:hAnsiTheme="majorHAnsi" w:cstheme="majorHAnsi"/>
                <w:color w:val="000000" w:themeColor="text1"/>
                <w:sz w:val="16"/>
                <w:szCs w:val="16"/>
              </w:rPr>
            </w:pPr>
            <w:r w:rsidRPr="007E741E">
              <w:rPr>
                <w:rFonts w:asciiTheme="majorHAnsi" w:hAnsiTheme="majorHAnsi" w:cstheme="majorHAnsi"/>
                <w:color w:val="000000" w:themeColor="text1"/>
                <w:sz w:val="16"/>
                <w:szCs w:val="16"/>
              </w:rPr>
              <w:t>Theory</w:t>
            </w:r>
            <w:r w:rsidR="009A7BED" w:rsidRPr="007E741E">
              <w:rPr>
                <w:rFonts w:asciiTheme="majorHAnsi" w:hAnsiTheme="majorHAnsi" w:cstheme="majorHAnsi"/>
                <w:color w:val="000000" w:themeColor="text1"/>
                <w:sz w:val="16"/>
                <w:szCs w:val="16"/>
              </w:rPr>
              <w:t>:</w:t>
            </w:r>
            <w:r w:rsidRPr="007E741E">
              <w:rPr>
                <w:rFonts w:asciiTheme="majorHAnsi" w:hAnsiTheme="majorHAnsi" w:cstheme="majorHAnsi"/>
                <w:color w:val="000000" w:themeColor="text1"/>
                <w:sz w:val="16"/>
                <w:szCs w:val="16"/>
              </w:rPr>
              <w:t xml:space="preserve"> Assessment</w:t>
            </w:r>
          </w:p>
          <w:p w14:paraId="6EE769C5" w14:textId="77777777" w:rsidR="007E741E" w:rsidRPr="00F07423" w:rsidRDefault="007E741E" w:rsidP="007E741E">
            <w:pPr>
              <w:pStyle w:val="ListParagraph"/>
              <w:spacing w:line="240" w:lineRule="auto"/>
              <w:rPr>
                <w:rFonts w:asciiTheme="majorHAnsi" w:hAnsiTheme="majorHAnsi" w:cstheme="majorHAnsi"/>
                <w:sz w:val="16"/>
                <w:szCs w:val="16"/>
              </w:rPr>
            </w:pPr>
            <w:r>
              <w:rPr>
                <w:rFonts w:asciiTheme="majorHAnsi" w:hAnsiTheme="majorHAnsi" w:cstheme="majorHAnsi"/>
                <w:b/>
                <w:sz w:val="16"/>
                <w:szCs w:val="16"/>
              </w:rPr>
              <w:t>Skills Focus</w:t>
            </w:r>
          </w:p>
          <w:p w14:paraId="3ED196C3" w14:textId="77777777" w:rsidR="007E741E" w:rsidRDefault="007E741E" w:rsidP="007E741E">
            <w:pPr>
              <w:pStyle w:val="ListParagraph"/>
              <w:spacing w:line="240" w:lineRule="auto"/>
              <w:rPr>
                <w:rFonts w:asciiTheme="majorHAnsi" w:hAnsiTheme="majorHAnsi" w:cstheme="majorHAnsi"/>
                <w:sz w:val="16"/>
                <w:szCs w:val="16"/>
              </w:rPr>
            </w:pPr>
            <w:r>
              <w:rPr>
                <w:rFonts w:asciiTheme="majorHAnsi" w:hAnsiTheme="majorHAnsi" w:cstheme="majorHAnsi"/>
                <w:sz w:val="16"/>
                <w:szCs w:val="16"/>
              </w:rPr>
              <w:t>Risotto</w:t>
            </w:r>
          </w:p>
          <w:p w14:paraId="308E605A" w14:textId="38995F3D" w:rsidR="00FD34B5" w:rsidRPr="00F92121" w:rsidRDefault="00FD34B5" w:rsidP="007E741E">
            <w:pPr>
              <w:spacing w:line="240" w:lineRule="auto"/>
              <w:ind w:left="720"/>
              <w:rPr>
                <w:rFonts w:asciiTheme="majorHAnsi" w:hAnsiTheme="majorHAnsi" w:cstheme="majorHAnsi"/>
                <w:sz w:val="16"/>
                <w:szCs w:val="16"/>
              </w:rPr>
            </w:pPr>
          </w:p>
        </w:tc>
        <w:tc>
          <w:tcPr>
            <w:tcW w:w="5269" w:type="dxa"/>
          </w:tcPr>
          <w:p w14:paraId="52384BF5" w14:textId="027044B9"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draw on the unit of works knowledge in application to exam style questions. </w:t>
            </w:r>
          </w:p>
          <w:p w14:paraId="54C6D280" w14:textId="4DF31B6F"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approach exam style questions.</w:t>
            </w:r>
          </w:p>
          <w:p w14:paraId="6A866E96" w14:textId="1CEE15C0"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correctly answer the examination questions using key command words.</w:t>
            </w:r>
          </w:p>
          <w:p w14:paraId="67337B0D" w14:textId="415141E3" w:rsidR="00CF2B93"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Any hinge points identified from the exam will be addressed in a reteach</w:t>
            </w:r>
          </w:p>
          <w:p w14:paraId="29021532" w14:textId="77777777" w:rsidR="007E741E"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F07423">
              <w:rPr>
                <w:rFonts w:asciiTheme="majorHAnsi" w:hAnsiTheme="majorHAnsi" w:cstheme="majorHAnsi"/>
                <w:sz w:val="16"/>
                <w:szCs w:val="16"/>
              </w:rPr>
              <w:t>To understand the function of starch in rice-based dishes.</w:t>
            </w:r>
          </w:p>
          <w:p w14:paraId="611322DD" w14:textId="7F70E4AF" w:rsidR="00D53FDD" w:rsidRPr="00F92121" w:rsidRDefault="00D53FDD" w:rsidP="007E741E">
            <w:pPr>
              <w:pStyle w:val="ListParagraph"/>
              <w:rPr>
                <w:rFonts w:asciiTheme="majorHAnsi" w:hAnsiTheme="majorHAnsi" w:cstheme="majorHAnsi"/>
                <w:sz w:val="16"/>
                <w:szCs w:val="16"/>
              </w:rPr>
            </w:pPr>
          </w:p>
        </w:tc>
        <w:tc>
          <w:tcPr>
            <w:tcW w:w="2977" w:type="dxa"/>
          </w:tcPr>
          <w:p w14:paraId="324BAE7D" w14:textId="409B4C79" w:rsidR="00D95497"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Dietary Fibre (NSP)</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Dietary fibre is a term that is used for plant-based carbohydrates that, unlike other carbohydrates (such as sugars and starch), are not digested in the small intestine and so reaches the large intestine or colon.</w:t>
            </w:r>
          </w:p>
          <w:p w14:paraId="362D6964" w14:textId="13A575F6" w:rsidR="00CF2B93" w:rsidRPr="00505CAC" w:rsidRDefault="00CF2B93" w:rsidP="00CF2B93">
            <w:pPr>
              <w:rPr>
                <w:rFonts w:asciiTheme="majorHAnsi" w:hAnsiTheme="majorHAnsi" w:cstheme="majorHAnsi"/>
                <w:color w:val="00B050"/>
                <w:sz w:val="16"/>
                <w:szCs w:val="16"/>
              </w:rPr>
            </w:pPr>
          </w:p>
        </w:tc>
        <w:tc>
          <w:tcPr>
            <w:tcW w:w="4394" w:type="dxa"/>
            <w:shd w:val="clear" w:color="auto" w:fill="auto"/>
          </w:tcPr>
          <w:p w14:paraId="3E69D135" w14:textId="77777777" w:rsidR="00012B51" w:rsidRPr="00F92121" w:rsidRDefault="00012B51" w:rsidP="00012B5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about gelatinisation, aeration, Dextrinisation.</w:t>
            </w:r>
          </w:p>
          <w:p w14:paraId="0681A269" w14:textId="77777777" w:rsidR="00012B51" w:rsidRDefault="00012B51" w:rsidP="00012B51">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why we cook food and methods of heat transfer</w:t>
            </w:r>
            <w:r w:rsidR="007E741E">
              <w:rPr>
                <w:rFonts w:asciiTheme="majorHAnsi" w:hAnsiTheme="majorHAnsi" w:cstheme="majorHAnsi"/>
                <w:sz w:val="16"/>
                <w:szCs w:val="16"/>
              </w:rPr>
              <w:t>.</w:t>
            </w:r>
          </w:p>
          <w:p w14:paraId="36404EA4" w14:textId="77777777" w:rsidR="007E741E" w:rsidRPr="00F57BCA"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5C15C1C4" w14:textId="77777777" w:rsidR="007E741E" w:rsidRPr="00DE4ED0" w:rsidRDefault="007E741E" w:rsidP="007E741E">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0730EF1C" w14:textId="49B77463" w:rsidR="007E741E" w:rsidRPr="00F92121" w:rsidRDefault="007E741E" w:rsidP="007E741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09640A8A" w14:textId="4000A3AF" w:rsidR="007E741E" w:rsidRDefault="007E741E" w:rsidP="00CF2B93">
            <w:pPr>
              <w:rPr>
                <w:rFonts w:asciiTheme="majorHAnsi" w:hAnsiTheme="majorHAnsi" w:cstheme="majorHAnsi"/>
                <w:sz w:val="16"/>
                <w:szCs w:val="16"/>
              </w:rPr>
            </w:pPr>
            <w:r>
              <w:rPr>
                <w:rFonts w:asciiTheme="majorHAnsi" w:hAnsiTheme="majorHAnsi" w:cstheme="majorHAnsi"/>
                <w:sz w:val="16"/>
                <w:szCs w:val="16"/>
              </w:rPr>
              <w:t>Theory:</w:t>
            </w:r>
          </w:p>
          <w:p w14:paraId="62AB286F" w14:textId="0149DB05" w:rsidR="00CF2B93" w:rsidRPr="00F92121" w:rsidRDefault="008D1F07" w:rsidP="00CF2B93">
            <w:pPr>
              <w:rPr>
                <w:rFonts w:asciiTheme="majorHAnsi" w:hAnsiTheme="majorHAnsi" w:cstheme="majorHAnsi"/>
                <w:sz w:val="16"/>
                <w:szCs w:val="16"/>
              </w:rPr>
            </w:pPr>
            <w:r w:rsidRPr="00F92121">
              <w:rPr>
                <w:rFonts w:asciiTheme="majorHAnsi" w:hAnsiTheme="majorHAnsi" w:cstheme="majorHAnsi"/>
                <w:sz w:val="16"/>
                <w:szCs w:val="16"/>
              </w:rPr>
              <w:t>Students will complete an end of unit assessment made up of exam style questions based on the unit’s content.</w:t>
            </w:r>
          </w:p>
          <w:p w14:paraId="3E6DE5C9" w14:textId="77777777" w:rsidR="007E741E" w:rsidRDefault="007E741E" w:rsidP="007E741E">
            <w:pPr>
              <w:rPr>
                <w:rFonts w:asciiTheme="majorHAnsi" w:hAnsiTheme="majorHAnsi" w:cstheme="majorHAnsi"/>
                <w:b/>
                <w:sz w:val="16"/>
                <w:szCs w:val="16"/>
              </w:rPr>
            </w:pPr>
            <w:r>
              <w:rPr>
                <w:rFonts w:asciiTheme="majorHAnsi" w:hAnsiTheme="majorHAnsi" w:cstheme="majorHAnsi"/>
                <w:b/>
                <w:sz w:val="16"/>
                <w:szCs w:val="16"/>
              </w:rPr>
              <w:t>Skills Focus</w:t>
            </w:r>
          </w:p>
          <w:p w14:paraId="1915176E" w14:textId="77777777" w:rsidR="007E741E" w:rsidRPr="00575FC6" w:rsidRDefault="007E741E" w:rsidP="007E741E">
            <w:pPr>
              <w:rPr>
                <w:rFonts w:asciiTheme="majorHAnsi" w:hAnsiTheme="majorHAnsi" w:cstheme="majorHAnsi"/>
                <w:sz w:val="16"/>
                <w:szCs w:val="16"/>
              </w:rPr>
            </w:pPr>
            <w:r w:rsidRPr="00575FC6">
              <w:rPr>
                <w:rFonts w:asciiTheme="majorHAnsi" w:hAnsiTheme="majorHAnsi" w:cstheme="majorHAnsi"/>
                <w:bCs/>
                <w:sz w:val="16"/>
                <w:szCs w:val="16"/>
              </w:rPr>
              <w:t>Identify three staple foods from:</w:t>
            </w:r>
          </w:p>
          <w:p w14:paraId="59308E68" w14:textId="77777777" w:rsidR="007E741E" w:rsidRPr="00575FC6" w:rsidRDefault="007E741E" w:rsidP="007E741E">
            <w:pPr>
              <w:rPr>
                <w:rFonts w:asciiTheme="majorHAnsi" w:hAnsiTheme="majorHAnsi" w:cstheme="majorHAnsi"/>
                <w:sz w:val="16"/>
                <w:szCs w:val="16"/>
              </w:rPr>
            </w:pPr>
            <w:r w:rsidRPr="00575FC6">
              <w:rPr>
                <w:rFonts w:asciiTheme="majorHAnsi" w:hAnsiTheme="majorHAnsi" w:cstheme="majorHAnsi"/>
                <w:bCs/>
                <w:sz w:val="16"/>
                <w:szCs w:val="16"/>
              </w:rPr>
              <w:t xml:space="preserve"> pasta, rice, cheese, bread, carrots, potatoes</w:t>
            </w:r>
          </w:p>
          <w:p w14:paraId="7B51A71C" w14:textId="73944E9B" w:rsidR="008D1F07" w:rsidRPr="007E741E" w:rsidRDefault="007E741E" w:rsidP="00CF2B93">
            <w:pPr>
              <w:rPr>
                <w:rFonts w:asciiTheme="majorHAnsi" w:hAnsiTheme="majorHAnsi" w:cstheme="majorHAnsi"/>
                <w:bCs/>
                <w:sz w:val="16"/>
                <w:szCs w:val="16"/>
              </w:rPr>
            </w:pPr>
            <w:r w:rsidRPr="00575FC6">
              <w:rPr>
                <w:rFonts w:asciiTheme="majorHAnsi" w:hAnsiTheme="majorHAnsi" w:cstheme="majorHAnsi"/>
                <w:bCs/>
                <w:sz w:val="16"/>
                <w:szCs w:val="16"/>
              </w:rPr>
              <w:t>[3 marks]</w:t>
            </w:r>
          </w:p>
        </w:tc>
      </w:tr>
      <w:tr w:rsidR="00CF2B93" w:rsidRPr="00F92121" w14:paraId="3718FB53" w14:textId="77777777" w:rsidTr="001465E2">
        <w:trPr>
          <w:trHeight w:val="1670"/>
        </w:trPr>
        <w:tc>
          <w:tcPr>
            <w:tcW w:w="2103" w:type="dxa"/>
          </w:tcPr>
          <w:p w14:paraId="6DCB4A09" w14:textId="3A988646" w:rsidR="00CF2B93" w:rsidRPr="007E741E" w:rsidRDefault="00FD34B5" w:rsidP="00CF2B93">
            <w:pPr>
              <w:pStyle w:val="ListParagraph"/>
              <w:numPr>
                <w:ilvl w:val="0"/>
                <w:numId w:val="44"/>
              </w:numPr>
              <w:spacing w:line="240" w:lineRule="auto"/>
              <w:rPr>
                <w:rFonts w:asciiTheme="majorHAnsi" w:hAnsiTheme="majorHAnsi" w:cstheme="majorHAnsi"/>
                <w:color w:val="000000" w:themeColor="text1"/>
                <w:sz w:val="16"/>
                <w:szCs w:val="16"/>
              </w:rPr>
            </w:pPr>
            <w:r w:rsidRPr="007E741E">
              <w:rPr>
                <w:rFonts w:asciiTheme="majorHAnsi" w:hAnsiTheme="majorHAnsi" w:cstheme="majorHAnsi"/>
                <w:color w:val="000000" w:themeColor="text1"/>
                <w:sz w:val="16"/>
                <w:szCs w:val="16"/>
              </w:rPr>
              <w:t>Theory: Reteach, misconceptions, gaps.</w:t>
            </w:r>
          </w:p>
          <w:p w14:paraId="7C4B7D03" w14:textId="36D664A5" w:rsidR="00FD34B5" w:rsidRPr="00F92121" w:rsidRDefault="00E6029A" w:rsidP="00F92121">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Skills Focus </w:t>
            </w:r>
            <w:r w:rsidR="00FD34B5" w:rsidRPr="00F92121">
              <w:rPr>
                <w:rFonts w:asciiTheme="majorHAnsi" w:hAnsiTheme="majorHAnsi" w:cstheme="majorHAnsi"/>
                <w:sz w:val="16"/>
                <w:szCs w:val="16"/>
              </w:rPr>
              <w:t xml:space="preserve">Seasonal cookery </w:t>
            </w:r>
          </w:p>
        </w:tc>
        <w:tc>
          <w:tcPr>
            <w:tcW w:w="5269" w:type="dxa"/>
          </w:tcPr>
          <w:p w14:paraId="45C845CD" w14:textId="77777777" w:rsidR="00CF2B93" w:rsidRPr="00F92121" w:rsidRDefault="0093183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Identified topics from the assessment are revisit and covered and misconceptions addressed.</w:t>
            </w:r>
          </w:p>
          <w:p w14:paraId="7707E821" w14:textId="784ACAC3" w:rsidR="00D53FDD" w:rsidRPr="00F92121" w:rsidRDefault="007E741E" w:rsidP="00CF2B93">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E51AE6">
              <w:rPr>
                <w:rFonts w:asciiTheme="majorHAnsi" w:hAnsiTheme="majorHAnsi" w:cstheme="majorHAnsi"/>
                <w:sz w:val="16"/>
                <w:szCs w:val="16"/>
              </w:rPr>
              <w:t xml:space="preserve"> Students will know how to use a range of seasonal produce, demonstrating a range of skills.</w:t>
            </w:r>
          </w:p>
        </w:tc>
        <w:tc>
          <w:tcPr>
            <w:tcW w:w="2977" w:type="dxa"/>
          </w:tcPr>
          <w:p w14:paraId="05612690" w14:textId="20D1A450" w:rsidR="00CF2B93" w:rsidRPr="00505CAC" w:rsidRDefault="00D95497" w:rsidP="00CF2B93">
            <w:pPr>
              <w:rPr>
                <w:rFonts w:asciiTheme="majorHAnsi" w:hAnsiTheme="majorHAnsi" w:cstheme="majorHAnsi"/>
                <w:color w:val="00B050"/>
                <w:sz w:val="16"/>
                <w:szCs w:val="16"/>
              </w:rPr>
            </w:pPr>
            <w:r w:rsidRPr="00505CAC">
              <w:rPr>
                <w:rFonts w:asciiTheme="majorHAnsi" w:hAnsiTheme="majorHAnsi" w:cstheme="majorHAnsi"/>
                <w:color w:val="00B050"/>
                <w:sz w:val="16"/>
                <w:szCs w:val="16"/>
              </w:rPr>
              <w:t>Seasonal</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Relating to or characteristic of a particular season of the year.</w:t>
            </w:r>
          </w:p>
        </w:tc>
        <w:tc>
          <w:tcPr>
            <w:tcW w:w="4394" w:type="dxa"/>
            <w:shd w:val="clear" w:color="auto" w:fill="auto"/>
          </w:tcPr>
          <w:p w14:paraId="6FE7C03A" w14:textId="77777777" w:rsidR="007E741E" w:rsidRPr="00F57BCA"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28C663F0" w14:textId="77777777" w:rsidR="007E741E" w:rsidRPr="00DE4ED0" w:rsidRDefault="007E741E" w:rsidP="007E741E">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7B111D6D" w14:textId="5DF4B332" w:rsidR="00557FD4" w:rsidRPr="00F92121" w:rsidRDefault="007E741E" w:rsidP="007E741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0E955D03" w14:textId="6BF89150" w:rsidR="007E741E" w:rsidRDefault="007E741E" w:rsidP="00CF2B93">
            <w:pPr>
              <w:rPr>
                <w:rFonts w:asciiTheme="majorHAnsi" w:hAnsiTheme="majorHAnsi" w:cstheme="majorHAnsi"/>
                <w:sz w:val="16"/>
                <w:szCs w:val="16"/>
              </w:rPr>
            </w:pPr>
            <w:r>
              <w:rPr>
                <w:rFonts w:asciiTheme="majorHAnsi" w:hAnsiTheme="majorHAnsi" w:cstheme="majorHAnsi"/>
                <w:sz w:val="16"/>
                <w:szCs w:val="16"/>
              </w:rPr>
              <w:t>Theory:</w:t>
            </w:r>
          </w:p>
          <w:p w14:paraId="1F8594BF" w14:textId="27B19855" w:rsidR="008D1F07" w:rsidRDefault="008D1F07" w:rsidP="00CF2B93">
            <w:pPr>
              <w:rPr>
                <w:rFonts w:asciiTheme="majorHAnsi" w:hAnsiTheme="majorHAnsi" w:cstheme="majorHAnsi"/>
                <w:sz w:val="16"/>
                <w:szCs w:val="16"/>
              </w:rPr>
            </w:pPr>
            <w:r w:rsidRPr="00F92121">
              <w:rPr>
                <w:rFonts w:asciiTheme="majorHAnsi" w:hAnsiTheme="majorHAnsi" w:cstheme="majorHAnsi"/>
                <w:sz w:val="16"/>
                <w:szCs w:val="16"/>
              </w:rPr>
              <w:t>Students will complete an end of unit assessment made up of exam style questions content.</w:t>
            </w:r>
          </w:p>
          <w:p w14:paraId="632DC4D3" w14:textId="6DE4CB96" w:rsidR="007E741E" w:rsidRDefault="007E741E" w:rsidP="00CF2B93">
            <w:pPr>
              <w:rPr>
                <w:rFonts w:asciiTheme="majorHAnsi" w:hAnsiTheme="majorHAnsi" w:cstheme="majorHAnsi"/>
                <w:sz w:val="16"/>
                <w:szCs w:val="16"/>
              </w:rPr>
            </w:pPr>
          </w:p>
          <w:p w14:paraId="7D6319C6" w14:textId="0EF9EE28" w:rsidR="007E741E" w:rsidRPr="007E741E" w:rsidRDefault="007E741E" w:rsidP="00CF2B93">
            <w:pPr>
              <w:rPr>
                <w:rFonts w:asciiTheme="majorHAnsi" w:hAnsiTheme="majorHAnsi" w:cstheme="majorHAnsi"/>
                <w:b/>
                <w:sz w:val="16"/>
                <w:szCs w:val="16"/>
              </w:rPr>
            </w:pPr>
            <w:r>
              <w:rPr>
                <w:rFonts w:asciiTheme="majorHAnsi" w:hAnsiTheme="majorHAnsi" w:cstheme="majorHAnsi"/>
                <w:b/>
                <w:sz w:val="16"/>
                <w:szCs w:val="16"/>
              </w:rPr>
              <w:lastRenderedPageBreak/>
              <w:t>Skills Focus</w:t>
            </w:r>
          </w:p>
          <w:p w14:paraId="62A831E9" w14:textId="77777777" w:rsidR="007E741E" w:rsidRPr="00575FC6" w:rsidRDefault="007E741E" w:rsidP="007E741E">
            <w:pPr>
              <w:rPr>
                <w:rFonts w:asciiTheme="majorHAnsi" w:hAnsiTheme="majorHAnsi" w:cstheme="majorHAnsi"/>
                <w:sz w:val="16"/>
                <w:szCs w:val="16"/>
              </w:rPr>
            </w:pPr>
            <w:r w:rsidRPr="00575FC6">
              <w:rPr>
                <w:rFonts w:asciiTheme="majorHAnsi" w:hAnsiTheme="majorHAnsi" w:cstheme="majorHAnsi"/>
                <w:sz w:val="16"/>
                <w:szCs w:val="16"/>
              </w:rPr>
              <w:t>Discuss how the Coffee Shop can ensure a high-quality product when making and decorating a range of gâteau.</w:t>
            </w:r>
          </w:p>
          <w:p w14:paraId="5AA2EADD" w14:textId="698F9F45" w:rsidR="007E741E" w:rsidRPr="00F92121" w:rsidRDefault="007E741E" w:rsidP="007E741E">
            <w:pPr>
              <w:rPr>
                <w:rFonts w:asciiTheme="majorHAnsi" w:hAnsiTheme="majorHAnsi" w:cstheme="majorHAnsi"/>
                <w:sz w:val="16"/>
                <w:szCs w:val="16"/>
              </w:rPr>
            </w:pPr>
            <w:r w:rsidRPr="00575FC6">
              <w:rPr>
                <w:rFonts w:asciiTheme="majorHAnsi" w:hAnsiTheme="majorHAnsi" w:cstheme="majorHAnsi"/>
                <w:sz w:val="16"/>
                <w:szCs w:val="16"/>
              </w:rPr>
              <w:t>[6 marks]</w:t>
            </w:r>
          </w:p>
        </w:tc>
      </w:tr>
      <w:tr w:rsidR="00CF2B93" w:rsidRPr="00F92121" w14:paraId="2764EFF3" w14:textId="77777777" w:rsidTr="001465E2">
        <w:trPr>
          <w:trHeight w:val="1670"/>
        </w:trPr>
        <w:tc>
          <w:tcPr>
            <w:tcW w:w="2103" w:type="dxa"/>
          </w:tcPr>
          <w:p w14:paraId="6E37727C" w14:textId="311BD3BB" w:rsidR="00FD34B5" w:rsidRPr="00FB113D" w:rsidRDefault="00FD34B5" w:rsidP="00CF2B93">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spoilage: food storage &amp; food labelling</w:t>
            </w:r>
          </w:p>
          <w:p w14:paraId="7C6977D7" w14:textId="5BD0AE6F" w:rsidR="00FD34B5" w:rsidRPr="00F92121" w:rsidRDefault="00FD34B5"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spoilage: growth conditions and signs of spoilage</w:t>
            </w:r>
          </w:p>
        </w:tc>
        <w:tc>
          <w:tcPr>
            <w:tcW w:w="5269" w:type="dxa"/>
          </w:tcPr>
          <w:p w14:paraId="125681A7" w14:textId="712FB301" w:rsidR="0043589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H</w:t>
            </w:r>
            <w:r w:rsidR="00435894" w:rsidRPr="00F92121">
              <w:rPr>
                <w:rFonts w:asciiTheme="majorHAnsi" w:hAnsiTheme="majorHAnsi" w:cstheme="majorHAnsi"/>
                <w:sz w:val="16"/>
                <w:szCs w:val="16"/>
              </w:rPr>
              <w:t xml:space="preserve">ow to store foods correctly: refrigeration/freezing, dry/cold storage, appropriate packaging/covering of foods </w:t>
            </w:r>
          </w:p>
          <w:p w14:paraId="76B9465D" w14:textId="6077BD6D" w:rsidR="00435894" w:rsidRPr="00F92121" w:rsidRDefault="0033655F" w:rsidP="00435894">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435894" w:rsidRPr="00F92121">
              <w:rPr>
                <w:rFonts w:asciiTheme="majorHAnsi" w:hAnsiTheme="majorHAnsi" w:cstheme="majorHAnsi"/>
                <w:sz w:val="16"/>
                <w:szCs w:val="16"/>
              </w:rPr>
              <w:t xml:space="preserve">he importance of date-marks, labelling of food products to identify storage and preparation </w:t>
            </w:r>
          </w:p>
          <w:p w14:paraId="752760CC" w14:textId="4B8AD1EC" w:rsidR="00CF2B93" w:rsidRPr="00F92121" w:rsidRDefault="0033655F" w:rsidP="00435894">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435894" w:rsidRPr="00F92121">
              <w:rPr>
                <w:rFonts w:asciiTheme="majorHAnsi" w:hAnsiTheme="majorHAnsi" w:cstheme="majorHAnsi"/>
                <w:sz w:val="16"/>
                <w:szCs w:val="16"/>
              </w:rPr>
              <w:t xml:space="preserve">he growth conditions, ways of prevention and control methods for enzyme action, mould growth and yeast production </w:t>
            </w:r>
          </w:p>
        </w:tc>
        <w:tc>
          <w:tcPr>
            <w:tcW w:w="2977" w:type="dxa"/>
          </w:tcPr>
          <w:p w14:paraId="5882C29A" w14:textId="25994930"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Bacteria</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type of very small organism that lives in air, earth, water, plants, and animals, often one that causes disease:</w:t>
            </w:r>
          </w:p>
          <w:p w14:paraId="2B70799E" w14:textId="04996BCA"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 Microorganism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Usually single cell microscopic organisms such as bacteria, moulds and fungi. </w:t>
            </w:r>
          </w:p>
          <w:p w14:paraId="14F67CEA" w14:textId="0CC8E473"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 Mould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fungus that grows in filaments creating a fuzzy appearance on food. It is a soft, green or grey growth that develops on old food. May give some cheeses their characteristic colours and flavours. </w:t>
            </w:r>
          </w:p>
          <w:p w14:paraId="02B96F52" w14:textId="736AB6D2" w:rsidR="00CF2B93" w:rsidRPr="00505CAC" w:rsidRDefault="00CF2B93" w:rsidP="00792C29">
            <w:pPr>
              <w:rPr>
                <w:rFonts w:asciiTheme="majorHAnsi" w:hAnsiTheme="majorHAnsi" w:cstheme="majorHAnsi"/>
                <w:color w:val="00B050"/>
                <w:sz w:val="16"/>
                <w:szCs w:val="16"/>
              </w:rPr>
            </w:pPr>
          </w:p>
        </w:tc>
        <w:tc>
          <w:tcPr>
            <w:tcW w:w="4394" w:type="dxa"/>
            <w:shd w:val="clear" w:color="auto" w:fill="auto"/>
          </w:tcPr>
          <w:p w14:paraId="0EE27607" w14:textId="77777777" w:rsidR="00CF2B93"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pathogenic bacteria is the harmful bacteria </w:t>
            </w:r>
          </w:p>
          <w:p w14:paraId="7E406C81" w14:textId="77777777" w:rsidR="00557FD4"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the conditions for bacteria to grow</w:t>
            </w:r>
          </w:p>
          <w:p w14:paraId="4A5F6979" w14:textId="1C5491D1" w:rsidR="00557FD4"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the core temperature for cooking food, the refrigerator temperature and freezer temperatures. </w:t>
            </w:r>
          </w:p>
          <w:p w14:paraId="1EF03DFC" w14:textId="0568BAEE" w:rsidR="00557FD4"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at least one type of bacteria. </w:t>
            </w:r>
          </w:p>
        </w:tc>
        <w:tc>
          <w:tcPr>
            <w:tcW w:w="1321" w:type="dxa"/>
          </w:tcPr>
          <w:p w14:paraId="0186B1F0" w14:textId="64450F91" w:rsidR="00CF2B93" w:rsidRPr="00F92121" w:rsidRDefault="00C5196C" w:rsidP="00CF2B93">
            <w:pPr>
              <w:rPr>
                <w:rFonts w:asciiTheme="majorHAnsi" w:hAnsiTheme="majorHAnsi" w:cstheme="majorHAnsi"/>
                <w:sz w:val="16"/>
                <w:szCs w:val="16"/>
              </w:rPr>
            </w:pPr>
            <w:r w:rsidRPr="00F92121">
              <w:rPr>
                <w:rFonts w:asciiTheme="majorHAnsi" w:hAnsiTheme="majorHAnsi" w:cstheme="majorHAnsi"/>
                <w:sz w:val="16"/>
                <w:szCs w:val="16"/>
              </w:rPr>
              <w:t xml:space="preserve">Explain the growth conditions </w:t>
            </w:r>
            <w:r w:rsidR="006400B1" w:rsidRPr="00F92121">
              <w:rPr>
                <w:rFonts w:asciiTheme="majorHAnsi" w:hAnsiTheme="majorHAnsi" w:cstheme="majorHAnsi"/>
                <w:sz w:val="16"/>
                <w:szCs w:val="16"/>
              </w:rPr>
              <w:t xml:space="preserve">for bacteria. Explain what is meant by the danger zone. What is meant by pathogenic bacteria. </w:t>
            </w:r>
          </w:p>
        </w:tc>
      </w:tr>
      <w:tr w:rsidR="00CF2B93" w:rsidRPr="00F92121" w14:paraId="6C695BCC" w14:textId="77777777" w:rsidTr="001465E2">
        <w:trPr>
          <w:trHeight w:val="1670"/>
        </w:trPr>
        <w:tc>
          <w:tcPr>
            <w:tcW w:w="2103" w:type="dxa"/>
          </w:tcPr>
          <w:p w14:paraId="3982AC5E" w14:textId="41A5CF6D" w:rsidR="00566699" w:rsidRPr="00FB113D" w:rsidRDefault="00566699" w:rsidP="00CF2B93">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spoilage: cross contamination and preservation</w:t>
            </w:r>
          </w:p>
          <w:p w14:paraId="3921D1C6" w14:textId="0947277E" w:rsidR="00566699" w:rsidRPr="00F92121" w:rsidRDefault="00566699"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spoilage: Food poisoning</w:t>
            </w:r>
          </w:p>
        </w:tc>
        <w:tc>
          <w:tcPr>
            <w:tcW w:w="5269" w:type="dxa"/>
          </w:tcPr>
          <w:p w14:paraId="4F1FA5AB" w14:textId="4D5A3625" w:rsidR="0043589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435894" w:rsidRPr="00F92121">
              <w:rPr>
                <w:rFonts w:asciiTheme="majorHAnsi" w:hAnsiTheme="majorHAnsi" w:cstheme="majorHAnsi"/>
                <w:sz w:val="16"/>
                <w:szCs w:val="16"/>
              </w:rPr>
              <w:t xml:space="preserve">he signs of food spoilage, including enzymic action, mould growth, yeast production and bacteria </w:t>
            </w:r>
          </w:p>
          <w:p w14:paraId="30FB8DCC" w14:textId="793A226E" w:rsidR="0043589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435894" w:rsidRPr="00F92121">
              <w:rPr>
                <w:rFonts w:asciiTheme="majorHAnsi" w:hAnsiTheme="majorHAnsi" w:cstheme="majorHAnsi"/>
                <w:sz w:val="16"/>
                <w:szCs w:val="16"/>
              </w:rPr>
              <w:t xml:space="preserve">he role of temperature, pH, moisture and time in the control of bacteria </w:t>
            </w:r>
          </w:p>
          <w:p w14:paraId="61795C10" w14:textId="05139D45" w:rsidR="00CF2B93"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435894" w:rsidRPr="00F92121">
              <w:rPr>
                <w:rFonts w:asciiTheme="majorHAnsi" w:hAnsiTheme="majorHAnsi" w:cstheme="majorHAnsi"/>
                <w:sz w:val="16"/>
                <w:szCs w:val="16"/>
              </w:rPr>
              <w:t>he types of bacterial cross-contamination and their prevention</w:t>
            </w:r>
          </w:p>
        </w:tc>
        <w:tc>
          <w:tcPr>
            <w:tcW w:w="2977" w:type="dxa"/>
          </w:tcPr>
          <w:p w14:paraId="0B0087A5" w14:textId="11F0CEDF"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Bacteria</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type of very small organism that lives in air, earth, water, plants, and animals, often one that causes disease:</w:t>
            </w:r>
          </w:p>
          <w:p w14:paraId="07CDC86E" w14:textId="5E3CF23D" w:rsidR="00CF2B93"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icroorganism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Usually single cell microscopic organisms such as bacteria, moulds and fungi.</w:t>
            </w:r>
          </w:p>
        </w:tc>
        <w:tc>
          <w:tcPr>
            <w:tcW w:w="4394" w:type="dxa"/>
            <w:shd w:val="clear" w:color="auto" w:fill="auto"/>
          </w:tcPr>
          <w:p w14:paraId="13ACF4F9" w14:textId="3646B3CB" w:rsidR="00CF2B93"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what cross contamination is. </w:t>
            </w:r>
          </w:p>
          <w:p w14:paraId="4A5B0A0A" w14:textId="77777777" w:rsidR="00557FD4"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methods of preventing cross contamination such as colour coded equipment and storage techniques. </w:t>
            </w:r>
          </w:p>
          <w:p w14:paraId="2A5AD0BE" w14:textId="149C739A" w:rsidR="00557FD4"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Pupils will know of bacteria associated with food poisoning. </w:t>
            </w:r>
            <w:r w:rsidR="009A193C">
              <w:rPr>
                <w:rFonts w:asciiTheme="majorHAnsi" w:hAnsiTheme="majorHAnsi" w:cstheme="majorHAnsi"/>
                <w:sz w:val="16"/>
                <w:szCs w:val="16"/>
              </w:rPr>
              <w:t>Boiling</w:t>
            </w:r>
          </w:p>
          <w:p w14:paraId="7C8EC5AD" w14:textId="17E43F3D" w:rsidR="009A193C" w:rsidRPr="00F92121" w:rsidRDefault="009A193C" w:rsidP="00CF2B93">
            <w:pPr>
              <w:pStyle w:val="ListParagraph"/>
              <w:numPr>
                <w:ilvl w:val="0"/>
                <w:numId w:val="8"/>
              </w:numPr>
              <w:rPr>
                <w:rFonts w:asciiTheme="majorHAnsi" w:hAnsiTheme="majorHAnsi" w:cstheme="majorHAnsi"/>
                <w:sz w:val="16"/>
                <w:szCs w:val="16"/>
              </w:rPr>
            </w:pPr>
          </w:p>
        </w:tc>
        <w:tc>
          <w:tcPr>
            <w:tcW w:w="1321" w:type="dxa"/>
          </w:tcPr>
          <w:p w14:paraId="750ADE54" w14:textId="77777777" w:rsidR="00CF2B93" w:rsidRPr="00F92121" w:rsidRDefault="006400B1" w:rsidP="00CF2B93">
            <w:pPr>
              <w:rPr>
                <w:rFonts w:asciiTheme="majorHAnsi" w:hAnsiTheme="majorHAnsi" w:cstheme="majorHAnsi"/>
                <w:sz w:val="16"/>
                <w:szCs w:val="16"/>
              </w:rPr>
            </w:pPr>
            <w:r w:rsidRPr="00F92121">
              <w:rPr>
                <w:rFonts w:asciiTheme="majorHAnsi" w:hAnsiTheme="majorHAnsi" w:cstheme="majorHAnsi"/>
                <w:sz w:val="16"/>
                <w:szCs w:val="16"/>
              </w:rPr>
              <w:t xml:space="preserve">Explain the signs of food spoilage. </w:t>
            </w:r>
          </w:p>
          <w:p w14:paraId="0C427403" w14:textId="308EE5EB" w:rsidR="006400B1" w:rsidRPr="00F92121" w:rsidRDefault="006400B1" w:rsidP="00CF2B93">
            <w:pPr>
              <w:rPr>
                <w:rFonts w:asciiTheme="majorHAnsi" w:hAnsiTheme="majorHAnsi" w:cstheme="majorHAnsi"/>
                <w:sz w:val="16"/>
                <w:szCs w:val="16"/>
              </w:rPr>
            </w:pPr>
            <w:r w:rsidRPr="00F92121">
              <w:rPr>
                <w:rFonts w:asciiTheme="majorHAnsi" w:hAnsiTheme="majorHAnsi" w:cstheme="majorHAnsi"/>
                <w:sz w:val="16"/>
                <w:szCs w:val="16"/>
              </w:rPr>
              <w:t xml:space="preserve">What is the role of pH in the control of bacteria. Explain what is meant by cross-contamination. Provide methods f preventing cross contamination in a kitchen. </w:t>
            </w:r>
          </w:p>
        </w:tc>
      </w:tr>
      <w:tr w:rsidR="007E741E" w:rsidRPr="00F92121" w14:paraId="6F899C6E" w14:textId="77777777" w:rsidTr="001465E2">
        <w:trPr>
          <w:trHeight w:val="1670"/>
        </w:trPr>
        <w:tc>
          <w:tcPr>
            <w:tcW w:w="2103" w:type="dxa"/>
          </w:tcPr>
          <w:p w14:paraId="51E6E985" w14:textId="77777777" w:rsidR="007E741E" w:rsidRPr="007E741E" w:rsidRDefault="007E741E" w:rsidP="007E741E">
            <w:pPr>
              <w:pStyle w:val="ListParagraph"/>
              <w:numPr>
                <w:ilvl w:val="0"/>
                <w:numId w:val="44"/>
              </w:numPr>
              <w:spacing w:line="240" w:lineRule="auto"/>
              <w:rPr>
                <w:rFonts w:asciiTheme="majorHAnsi" w:hAnsiTheme="majorHAnsi" w:cstheme="majorHAnsi"/>
                <w:sz w:val="16"/>
                <w:szCs w:val="16"/>
              </w:rPr>
            </w:pPr>
            <w:r w:rsidRPr="007E741E">
              <w:rPr>
                <w:rFonts w:asciiTheme="majorHAnsi" w:hAnsiTheme="majorHAnsi" w:cstheme="majorHAnsi"/>
                <w:b/>
                <w:sz w:val="16"/>
                <w:szCs w:val="16"/>
              </w:rPr>
              <w:t>Skills Focus</w:t>
            </w:r>
          </w:p>
          <w:p w14:paraId="75814C3B" w14:textId="0A8A8EAB" w:rsidR="007E741E" w:rsidRPr="00FB113D" w:rsidRDefault="007E741E" w:rsidP="00FB113D">
            <w:pPr>
              <w:pStyle w:val="ListParagraph"/>
              <w:spacing w:line="240" w:lineRule="auto"/>
              <w:rPr>
                <w:rFonts w:asciiTheme="majorHAnsi" w:hAnsiTheme="majorHAnsi" w:cstheme="majorHAnsi"/>
                <w:sz w:val="16"/>
                <w:szCs w:val="16"/>
              </w:rPr>
            </w:pPr>
            <w:r>
              <w:rPr>
                <w:rFonts w:asciiTheme="majorHAnsi" w:hAnsiTheme="majorHAnsi" w:cstheme="majorHAnsi"/>
                <w:sz w:val="16"/>
                <w:szCs w:val="16"/>
              </w:rPr>
              <w:t>Chicken Disassembly</w:t>
            </w:r>
          </w:p>
          <w:p w14:paraId="2CADA3CE" w14:textId="7C5670C9" w:rsidR="007E741E" w:rsidRPr="00F92121" w:rsidRDefault="007E741E" w:rsidP="007E741E">
            <w:pPr>
              <w:spacing w:line="240" w:lineRule="auto"/>
              <w:ind w:left="720"/>
              <w:rPr>
                <w:rFonts w:asciiTheme="majorHAnsi" w:hAnsiTheme="majorHAnsi" w:cstheme="majorHAnsi"/>
                <w:sz w:val="16"/>
                <w:szCs w:val="16"/>
              </w:rPr>
            </w:pPr>
            <w:r>
              <w:rPr>
                <w:rFonts w:asciiTheme="majorHAnsi" w:hAnsiTheme="majorHAnsi" w:cstheme="majorHAnsi"/>
                <w:sz w:val="16"/>
                <w:szCs w:val="16"/>
              </w:rPr>
              <w:t xml:space="preserve">Chicken Goujons and Wedges </w:t>
            </w:r>
          </w:p>
        </w:tc>
        <w:tc>
          <w:tcPr>
            <w:tcW w:w="5269" w:type="dxa"/>
          </w:tcPr>
          <w:p w14:paraId="6040D6F4" w14:textId="77777777" w:rsidR="007E741E" w:rsidRPr="002F0415"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Pr>
                <w:rFonts w:asciiTheme="majorHAnsi" w:hAnsiTheme="majorHAnsi" w:cstheme="majorHAnsi"/>
                <w:sz w:val="16"/>
                <w:szCs w:val="16"/>
              </w:rPr>
              <w:t xml:space="preserve"> </w:t>
            </w:r>
            <w:r w:rsidRPr="002F0415">
              <w:rPr>
                <w:rFonts w:asciiTheme="majorHAnsi" w:hAnsiTheme="majorHAnsi" w:cstheme="majorHAnsi"/>
                <w:sz w:val="16"/>
                <w:szCs w:val="16"/>
              </w:rPr>
              <w:t xml:space="preserve">To </w:t>
            </w:r>
            <w:r w:rsidRPr="002F0415">
              <w:rPr>
                <w:rFonts w:asciiTheme="majorHAnsi" w:hAnsiTheme="majorHAnsi" w:cstheme="majorHAnsi"/>
                <w:bCs/>
                <w:sz w:val="16"/>
                <w:szCs w:val="16"/>
              </w:rPr>
              <w:t xml:space="preserve">demonstrate the ability to </w:t>
            </w:r>
            <w:proofErr w:type="spellStart"/>
            <w:r w:rsidRPr="002F0415">
              <w:rPr>
                <w:rFonts w:asciiTheme="majorHAnsi" w:hAnsiTheme="majorHAnsi" w:cstheme="majorHAnsi"/>
                <w:bCs/>
                <w:sz w:val="16"/>
                <w:szCs w:val="16"/>
              </w:rPr>
              <w:t>joint</w:t>
            </w:r>
            <w:proofErr w:type="spellEnd"/>
            <w:r w:rsidRPr="002F0415">
              <w:rPr>
                <w:rFonts w:asciiTheme="majorHAnsi" w:hAnsiTheme="majorHAnsi" w:cstheme="majorHAnsi"/>
                <w:bCs/>
                <w:sz w:val="16"/>
                <w:szCs w:val="16"/>
              </w:rPr>
              <w:t xml:space="preserve"> a chicken for use in a range of dishes.</w:t>
            </w:r>
          </w:p>
          <w:p w14:paraId="1C71D082" w14:textId="328337D7" w:rsidR="007E741E" w:rsidRPr="00F92121"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bCs/>
                <w:sz w:val="16"/>
                <w:szCs w:val="16"/>
              </w:rPr>
              <w:t xml:space="preserve">SF- </w:t>
            </w:r>
            <w:r>
              <w:rPr>
                <w:rFonts w:asciiTheme="majorHAnsi" w:hAnsiTheme="majorHAnsi" w:cstheme="majorHAnsi"/>
                <w:bCs/>
                <w:sz w:val="16"/>
                <w:szCs w:val="16"/>
              </w:rPr>
              <w:t xml:space="preserve"> </w:t>
            </w:r>
            <w:r w:rsidRPr="002F0415">
              <w:rPr>
                <w:rFonts w:asciiTheme="majorHAnsi" w:hAnsiTheme="majorHAnsi" w:cstheme="majorHAnsi"/>
                <w:bCs/>
                <w:sz w:val="16"/>
                <w:szCs w:val="16"/>
              </w:rPr>
              <w:t>To learn how to handle raw meat safely.</w:t>
            </w:r>
          </w:p>
        </w:tc>
        <w:tc>
          <w:tcPr>
            <w:tcW w:w="2977" w:type="dxa"/>
          </w:tcPr>
          <w:p w14:paraId="3CD9F009" w14:textId="77777777" w:rsidR="007E741E" w:rsidRPr="002F0415" w:rsidRDefault="007E741E" w:rsidP="007E741E">
            <w:pPr>
              <w:rPr>
                <w:rFonts w:asciiTheme="majorHAnsi" w:hAnsiTheme="majorHAnsi" w:cstheme="majorHAnsi"/>
                <w:color w:val="00B050"/>
                <w:sz w:val="16"/>
                <w:szCs w:val="16"/>
              </w:rPr>
            </w:pPr>
            <w:r w:rsidRPr="002F0415">
              <w:rPr>
                <w:rFonts w:asciiTheme="majorHAnsi" w:hAnsiTheme="majorHAnsi" w:cstheme="majorHAnsi"/>
                <w:color w:val="00B050"/>
                <w:sz w:val="16"/>
                <w:szCs w:val="16"/>
              </w:rPr>
              <w:t>Joint</w:t>
            </w:r>
            <w:r>
              <w:rPr>
                <w:rFonts w:asciiTheme="majorHAnsi" w:hAnsiTheme="majorHAnsi" w:cstheme="majorHAnsi"/>
                <w:color w:val="00B050"/>
                <w:sz w:val="16"/>
                <w:szCs w:val="16"/>
              </w:rPr>
              <w:t xml:space="preserve"> - </w:t>
            </w:r>
            <w:r w:rsidRPr="002F0415">
              <w:rPr>
                <w:rFonts w:asciiTheme="majorHAnsi" w:hAnsiTheme="majorHAnsi" w:cstheme="majorHAnsi"/>
                <w:color w:val="00B050"/>
                <w:sz w:val="16"/>
                <w:szCs w:val="16"/>
              </w:rPr>
              <w:t xml:space="preserve"> </w:t>
            </w:r>
            <w:r>
              <w:rPr>
                <w:rFonts w:asciiTheme="majorHAnsi" w:hAnsiTheme="majorHAnsi" w:cstheme="majorHAnsi"/>
                <w:color w:val="00B050"/>
                <w:sz w:val="16"/>
                <w:szCs w:val="16"/>
              </w:rPr>
              <w:t>A</w:t>
            </w:r>
            <w:r w:rsidRPr="002F0415">
              <w:rPr>
                <w:rFonts w:asciiTheme="majorHAnsi" w:hAnsiTheme="majorHAnsi" w:cstheme="majorHAnsi"/>
                <w:color w:val="00B050"/>
                <w:sz w:val="16"/>
                <w:szCs w:val="16"/>
              </w:rPr>
              <w:t xml:space="preserve"> structure in the human or animal body at which two parts of the skeleton are fitted together.</w:t>
            </w:r>
          </w:p>
          <w:p w14:paraId="0FDA57B9" w14:textId="77777777" w:rsidR="007E741E" w:rsidRPr="002F0415" w:rsidRDefault="007E741E" w:rsidP="007E741E">
            <w:pPr>
              <w:rPr>
                <w:rFonts w:asciiTheme="majorHAnsi" w:hAnsiTheme="majorHAnsi" w:cstheme="majorHAnsi"/>
                <w:color w:val="00B050"/>
                <w:sz w:val="16"/>
                <w:szCs w:val="16"/>
              </w:rPr>
            </w:pPr>
            <w:r w:rsidRPr="002F0415">
              <w:rPr>
                <w:rFonts w:asciiTheme="majorHAnsi" w:hAnsiTheme="majorHAnsi" w:cstheme="majorHAnsi"/>
                <w:color w:val="00B050"/>
                <w:sz w:val="16"/>
                <w:szCs w:val="16"/>
              </w:rPr>
              <w:t>Wings</w:t>
            </w:r>
            <w:r>
              <w:rPr>
                <w:rFonts w:asciiTheme="majorHAnsi" w:hAnsiTheme="majorHAnsi" w:cstheme="majorHAnsi"/>
                <w:color w:val="00B050"/>
                <w:sz w:val="16"/>
                <w:szCs w:val="16"/>
              </w:rPr>
              <w:t>- (I</w:t>
            </w:r>
            <w:r w:rsidRPr="002F0415">
              <w:rPr>
                <w:rFonts w:asciiTheme="majorHAnsi" w:hAnsiTheme="majorHAnsi" w:cstheme="majorHAnsi"/>
                <w:color w:val="00B050"/>
                <w:sz w:val="16"/>
                <w:szCs w:val="16"/>
              </w:rPr>
              <w:t xml:space="preserve">n a bird) a modified forelimb that bears large feathers and is used for flying.  </w:t>
            </w:r>
          </w:p>
          <w:p w14:paraId="46640E80" w14:textId="77777777" w:rsidR="007E741E" w:rsidRPr="002F0415" w:rsidRDefault="007E741E" w:rsidP="007E741E">
            <w:pPr>
              <w:rPr>
                <w:rFonts w:asciiTheme="majorHAnsi" w:hAnsiTheme="majorHAnsi" w:cstheme="majorHAnsi"/>
                <w:color w:val="00B050"/>
                <w:sz w:val="16"/>
                <w:szCs w:val="16"/>
              </w:rPr>
            </w:pPr>
            <w:r w:rsidRPr="002F0415">
              <w:rPr>
                <w:rFonts w:asciiTheme="majorHAnsi" w:hAnsiTheme="majorHAnsi" w:cstheme="majorHAnsi"/>
                <w:color w:val="00B050"/>
                <w:sz w:val="16"/>
                <w:szCs w:val="16"/>
              </w:rPr>
              <w:t>Legs</w:t>
            </w:r>
            <w:r>
              <w:rPr>
                <w:rFonts w:asciiTheme="majorHAnsi" w:hAnsiTheme="majorHAnsi" w:cstheme="majorHAnsi"/>
                <w:color w:val="00B050"/>
                <w:sz w:val="16"/>
                <w:szCs w:val="16"/>
              </w:rPr>
              <w:t>- E</w:t>
            </w:r>
            <w:r w:rsidRPr="002F0415">
              <w:rPr>
                <w:rFonts w:asciiTheme="majorHAnsi" w:hAnsiTheme="majorHAnsi" w:cstheme="majorHAnsi"/>
                <w:color w:val="00B050"/>
                <w:sz w:val="16"/>
                <w:szCs w:val="16"/>
              </w:rPr>
              <w:t xml:space="preserve">ach of the limbs on which a person or animal walks and stands.     </w:t>
            </w:r>
          </w:p>
          <w:p w14:paraId="078D2A7B" w14:textId="77777777" w:rsidR="007E741E" w:rsidRPr="002F0415" w:rsidRDefault="007E741E" w:rsidP="007E741E">
            <w:pPr>
              <w:rPr>
                <w:rFonts w:asciiTheme="majorHAnsi" w:hAnsiTheme="majorHAnsi" w:cstheme="majorHAnsi"/>
                <w:color w:val="00B050"/>
                <w:sz w:val="16"/>
                <w:szCs w:val="16"/>
              </w:rPr>
            </w:pPr>
            <w:r w:rsidRPr="002F0415">
              <w:rPr>
                <w:rFonts w:asciiTheme="majorHAnsi" w:hAnsiTheme="majorHAnsi" w:cstheme="majorHAnsi"/>
                <w:color w:val="00B050"/>
                <w:sz w:val="16"/>
                <w:szCs w:val="16"/>
              </w:rPr>
              <w:t>Rib-Cage</w:t>
            </w:r>
            <w:r>
              <w:rPr>
                <w:rFonts w:asciiTheme="majorHAnsi" w:hAnsiTheme="majorHAnsi" w:cstheme="majorHAnsi"/>
                <w:color w:val="00B050"/>
                <w:sz w:val="16"/>
                <w:szCs w:val="16"/>
              </w:rPr>
              <w:t>-T</w:t>
            </w:r>
            <w:r w:rsidRPr="002F0415">
              <w:rPr>
                <w:rFonts w:asciiTheme="majorHAnsi" w:hAnsiTheme="majorHAnsi" w:cstheme="majorHAnsi"/>
                <w:color w:val="00B050"/>
                <w:sz w:val="16"/>
                <w:szCs w:val="16"/>
              </w:rPr>
              <w:t>he bony frame formed by the ribs round the chest.</w:t>
            </w:r>
          </w:p>
          <w:p w14:paraId="4A5D4CDA" w14:textId="77777777" w:rsidR="007E741E" w:rsidRDefault="007E741E" w:rsidP="007E741E">
            <w:pPr>
              <w:rPr>
                <w:rFonts w:asciiTheme="majorHAnsi" w:hAnsiTheme="majorHAnsi" w:cstheme="majorHAnsi"/>
                <w:color w:val="7030A0"/>
                <w:sz w:val="16"/>
                <w:szCs w:val="16"/>
              </w:rPr>
            </w:pPr>
            <w:r w:rsidRPr="002F0415">
              <w:rPr>
                <w:rFonts w:asciiTheme="majorHAnsi" w:hAnsiTheme="majorHAnsi" w:cstheme="majorHAnsi"/>
                <w:color w:val="7030A0"/>
                <w:sz w:val="16"/>
                <w:szCs w:val="16"/>
              </w:rPr>
              <w:t>Carcass</w:t>
            </w:r>
            <w:r>
              <w:rPr>
                <w:rFonts w:asciiTheme="majorHAnsi" w:hAnsiTheme="majorHAnsi" w:cstheme="majorHAnsi"/>
                <w:color w:val="7030A0"/>
                <w:sz w:val="16"/>
                <w:szCs w:val="16"/>
              </w:rPr>
              <w:t>- T</w:t>
            </w:r>
            <w:r w:rsidRPr="002F0415">
              <w:rPr>
                <w:rFonts w:asciiTheme="majorHAnsi" w:hAnsiTheme="majorHAnsi" w:cstheme="majorHAnsi"/>
                <w:color w:val="7030A0"/>
                <w:sz w:val="16"/>
                <w:szCs w:val="16"/>
              </w:rPr>
              <w:t xml:space="preserve">he dead body of an animal. </w:t>
            </w:r>
          </w:p>
          <w:p w14:paraId="117F9C79" w14:textId="713CF3AE" w:rsidR="007E741E" w:rsidRDefault="007E741E" w:rsidP="007E741E">
            <w:pPr>
              <w:rPr>
                <w:rFonts w:asciiTheme="majorHAnsi" w:hAnsiTheme="majorHAnsi" w:cstheme="majorHAnsi"/>
                <w:color w:val="7030A0"/>
                <w:sz w:val="16"/>
                <w:szCs w:val="16"/>
              </w:rPr>
            </w:pPr>
            <w:r w:rsidRPr="002F0415">
              <w:rPr>
                <w:rFonts w:asciiTheme="majorHAnsi" w:hAnsiTheme="majorHAnsi" w:cstheme="majorHAnsi"/>
                <w:color w:val="7030A0"/>
                <w:sz w:val="16"/>
                <w:szCs w:val="16"/>
              </w:rPr>
              <w:lastRenderedPageBreak/>
              <w:t>Breast-Bone</w:t>
            </w:r>
            <w:r>
              <w:rPr>
                <w:rFonts w:asciiTheme="majorHAnsi" w:hAnsiTheme="majorHAnsi" w:cstheme="majorHAnsi"/>
                <w:color w:val="7030A0"/>
                <w:sz w:val="16"/>
                <w:szCs w:val="16"/>
              </w:rPr>
              <w:t xml:space="preserve">- A </w:t>
            </w:r>
            <w:r w:rsidRPr="002F0415">
              <w:rPr>
                <w:rFonts w:asciiTheme="majorHAnsi" w:hAnsiTheme="majorHAnsi" w:cstheme="majorHAnsi"/>
                <w:color w:val="7030A0"/>
                <w:sz w:val="16"/>
                <w:szCs w:val="16"/>
              </w:rPr>
              <w:t>thin, flat bone running</w:t>
            </w:r>
            <w:r>
              <w:rPr>
                <w:rFonts w:asciiTheme="majorHAnsi" w:hAnsiTheme="majorHAnsi" w:cstheme="majorHAnsi"/>
                <w:color w:val="7030A0"/>
                <w:sz w:val="16"/>
                <w:szCs w:val="16"/>
              </w:rPr>
              <w:t xml:space="preserve"> </w:t>
            </w:r>
            <w:r w:rsidRPr="002F0415">
              <w:rPr>
                <w:rFonts w:asciiTheme="majorHAnsi" w:hAnsiTheme="majorHAnsi" w:cstheme="majorHAnsi"/>
                <w:color w:val="7030A0"/>
                <w:sz w:val="16"/>
                <w:szCs w:val="16"/>
              </w:rPr>
              <w:t xml:space="preserve">down the centre of the chest, to which the ribs are attached. </w:t>
            </w:r>
          </w:p>
          <w:p w14:paraId="5558C751" w14:textId="67A28C25" w:rsidR="007E741E" w:rsidRPr="00505CAC" w:rsidRDefault="007E741E" w:rsidP="007E741E">
            <w:pPr>
              <w:rPr>
                <w:rFonts w:asciiTheme="majorHAnsi" w:hAnsiTheme="majorHAnsi" w:cstheme="majorHAnsi"/>
                <w:color w:val="00B050"/>
                <w:sz w:val="16"/>
                <w:szCs w:val="16"/>
              </w:rPr>
            </w:pPr>
            <w:r>
              <w:rPr>
                <w:rFonts w:asciiTheme="majorHAnsi" w:hAnsiTheme="majorHAnsi" w:cstheme="majorHAnsi"/>
                <w:color w:val="7030A0"/>
                <w:sz w:val="16"/>
                <w:szCs w:val="16"/>
              </w:rPr>
              <w:t>Contamination- T</w:t>
            </w:r>
            <w:r w:rsidRPr="002F0415">
              <w:rPr>
                <w:rFonts w:asciiTheme="majorHAnsi" w:hAnsiTheme="majorHAnsi" w:cstheme="majorHAnsi"/>
                <w:color w:val="7030A0"/>
                <w:sz w:val="16"/>
                <w:szCs w:val="16"/>
              </w:rPr>
              <w:t>he action or state of making or being made impure by polluting or poisoning.</w:t>
            </w:r>
          </w:p>
        </w:tc>
        <w:tc>
          <w:tcPr>
            <w:tcW w:w="4394" w:type="dxa"/>
            <w:shd w:val="clear" w:color="auto" w:fill="auto"/>
          </w:tcPr>
          <w:p w14:paraId="04214665" w14:textId="77777777" w:rsidR="007E741E" w:rsidRPr="002F0415"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lastRenderedPageBreak/>
              <w:t xml:space="preserve">SF- </w:t>
            </w:r>
            <w:r w:rsidRPr="002F0415">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0B9647C4" w14:textId="77777777" w:rsidR="007E741E" w:rsidRPr="00DE4ED0" w:rsidRDefault="007E741E" w:rsidP="007E741E">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49E36231" w14:textId="1F4BF116" w:rsidR="007E741E" w:rsidRPr="00F92121" w:rsidRDefault="007E741E" w:rsidP="007E741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471E322C" w14:textId="77777777" w:rsidR="007E741E" w:rsidRDefault="007E741E" w:rsidP="007E741E">
            <w:pPr>
              <w:rPr>
                <w:rFonts w:asciiTheme="majorHAnsi" w:hAnsiTheme="majorHAnsi" w:cstheme="majorHAnsi"/>
                <w:b/>
                <w:sz w:val="16"/>
                <w:szCs w:val="16"/>
              </w:rPr>
            </w:pPr>
            <w:r>
              <w:rPr>
                <w:rFonts w:asciiTheme="majorHAnsi" w:hAnsiTheme="majorHAnsi" w:cstheme="majorHAnsi"/>
                <w:b/>
                <w:sz w:val="16"/>
                <w:szCs w:val="16"/>
              </w:rPr>
              <w:t>Skills Focus</w:t>
            </w:r>
          </w:p>
          <w:p w14:paraId="6C77A483" w14:textId="77777777" w:rsidR="007E741E" w:rsidRPr="002F0415" w:rsidRDefault="007E741E" w:rsidP="007E741E">
            <w:pPr>
              <w:rPr>
                <w:rFonts w:asciiTheme="majorHAnsi" w:hAnsiTheme="majorHAnsi" w:cstheme="majorHAnsi"/>
                <w:sz w:val="16"/>
                <w:szCs w:val="16"/>
              </w:rPr>
            </w:pPr>
            <w:r w:rsidRPr="002F0415">
              <w:rPr>
                <w:rFonts w:asciiTheme="majorHAnsi" w:hAnsiTheme="majorHAnsi" w:cstheme="majorHAnsi"/>
                <w:sz w:val="16"/>
                <w:szCs w:val="16"/>
              </w:rPr>
              <w:t>State three ways of preventing cross-contamination.</w:t>
            </w:r>
          </w:p>
          <w:p w14:paraId="44EF3053" w14:textId="77777777" w:rsidR="007E741E" w:rsidRDefault="007E741E" w:rsidP="007E741E">
            <w:pPr>
              <w:rPr>
                <w:rFonts w:asciiTheme="majorHAnsi" w:hAnsiTheme="majorHAnsi" w:cstheme="majorHAnsi"/>
                <w:sz w:val="16"/>
                <w:szCs w:val="16"/>
              </w:rPr>
            </w:pPr>
            <w:r w:rsidRPr="002F0415">
              <w:rPr>
                <w:rFonts w:asciiTheme="majorHAnsi" w:hAnsiTheme="majorHAnsi" w:cstheme="majorHAnsi"/>
                <w:sz w:val="16"/>
                <w:szCs w:val="16"/>
              </w:rPr>
              <w:t>[3 Marks]</w:t>
            </w:r>
          </w:p>
          <w:p w14:paraId="271DA803" w14:textId="77777777" w:rsidR="007E741E" w:rsidRDefault="007E741E" w:rsidP="007E741E">
            <w:pPr>
              <w:rPr>
                <w:rFonts w:asciiTheme="majorHAnsi" w:hAnsiTheme="majorHAnsi" w:cstheme="majorHAnsi"/>
                <w:sz w:val="16"/>
                <w:szCs w:val="16"/>
              </w:rPr>
            </w:pPr>
          </w:p>
          <w:p w14:paraId="333ABDA1" w14:textId="37C335FC" w:rsidR="007E741E" w:rsidRPr="00F92121" w:rsidRDefault="007E741E" w:rsidP="007E741E">
            <w:pPr>
              <w:rPr>
                <w:rFonts w:asciiTheme="majorHAnsi" w:hAnsiTheme="majorHAnsi" w:cstheme="majorHAnsi"/>
                <w:sz w:val="16"/>
                <w:szCs w:val="16"/>
              </w:rPr>
            </w:pPr>
            <w:r w:rsidRPr="002F0415">
              <w:rPr>
                <w:rFonts w:asciiTheme="majorHAnsi" w:hAnsiTheme="majorHAnsi" w:cstheme="majorHAnsi"/>
                <w:sz w:val="16"/>
                <w:szCs w:val="16"/>
              </w:rPr>
              <w:t xml:space="preserve">Explain the food safety and hygiene procedures a carvery chef </w:t>
            </w:r>
            <w:r w:rsidRPr="002F0415">
              <w:rPr>
                <w:rFonts w:asciiTheme="majorHAnsi" w:hAnsiTheme="majorHAnsi" w:cstheme="majorHAnsi"/>
                <w:sz w:val="16"/>
                <w:szCs w:val="16"/>
              </w:rPr>
              <w:lastRenderedPageBreak/>
              <w:t>would follow when preparing food</w:t>
            </w:r>
            <w:r>
              <w:rPr>
                <w:rFonts w:asciiTheme="majorHAnsi" w:hAnsiTheme="majorHAnsi" w:cstheme="majorHAnsi"/>
                <w:sz w:val="16"/>
                <w:szCs w:val="16"/>
              </w:rPr>
              <w:t xml:space="preserve"> </w:t>
            </w:r>
            <w:r w:rsidRPr="002F0415">
              <w:rPr>
                <w:rFonts w:asciiTheme="majorHAnsi" w:hAnsiTheme="majorHAnsi" w:cstheme="majorHAnsi"/>
                <w:sz w:val="16"/>
                <w:szCs w:val="16"/>
              </w:rPr>
              <w:t>[ 3 marks]</w:t>
            </w:r>
          </w:p>
        </w:tc>
      </w:tr>
      <w:tr w:rsidR="00CF2B93" w:rsidRPr="00F92121" w14:paraId="4AFFD889" w14:textId="77777777" w:rsidTr="001465E2">
        <w:trPr>
          <w:trHeight w:val="1670"/>
        </w:trPr>
        <w:tc>
          <w:tcPr>
            <w:tcW w:w="2103" w:type="dxa"/>
          </w:tcPr>
          <w:p w14:paraId="1C4E7398" w14:textId="2627AD53" w:rsidR="00713C39" w:rsidRPr="00F92121" w:rsidRDefault="00713C39" w:rsidP="00F92121">
            <w:pPr>
              <w:pStyle w:val="ListParagraph"/>
              <w:numPr>
                <w:ilvl w:val="0"/>
                <w:numId w:val="44"/>
              </w:numPr>
              <w:spacing w:line="240" w:lineRule="auto"/>
              <w:rPr>
                <w:rFonts w:asciiTheme="majorHAnsi" w:hAnsiTheme="majorHAnsi" w:cstheme="majorHAnsi"/>
                <w:sz w:val="16"/>
                <w:szCs w:val="16"/>
              </w:rPr>
            </w:pPr>
            <w:r w:rsidRPr="007E741E">
              <w:rPr>
                <w:rFonts w:asciiTheme="majorHAnsi" w:hAnsiTheme="majorHAnsi" w:cstheme="majorHAnsi"/>
                <w:color w:val="000000" w:themeColor="text1"/>
                <w:sz w:val="16"/>
                <w:szCs w:val="16"/>
              </w:rPr>
              <w:lastRenderedPageBreak/>
              <w:t>Theory</w:t>
            </w:r>
            <w:r w:rsidR="009A7BED">
              <w:rPr>
                <w:rFonts w:asciiTheme="majorHAnsi" w:hAnsiTheme="majorHAnsi" w:cstheme="majorHAnsi"/>
                <w:color w:val="FF0000"/>
                <w:sz w:val="16"/>
                <w:szCs w:val="16"/>
              </w:rPr>
              <w:t>:</w:t>
            </w:r>
            <w:r w:rsidRPr="00F92121">
              <w:rPr>
                <w:rFonts w:asciiTheme="majorHAnsi" w:hAnsiTheme="majorHAnsi" w:cstheme="majorHAnsi"/>
                <w:color w:val="FF0000"/>
                <w:sz w:val="16"/>
                <w:szCs w:val="16"/>
              </w:rPr>
              <w:t xml:space="preserve"> </w:t>
            </w:r>
            <w:r w:rsidRPr="007E741E">
              <w:rPr>
                <w:rFonts w:asciiTheme="majorHAnsi" w:hAnsiTheme="majorHAnsi" w:cstheme="majorHAnsi"/>
                <w:color w:val="000000" w:themeColor="text1"/>
                <w:sz w:val="16"/>
                <w:szCs w:val="16"/>
              </w:rPr>
              <w:t>Assessment</w:t>
            </w:r>
          </w:p>
          <w:p w14:paraId="637A8AC2" w14:textId="77777777" w:rsidR="007E741E" w:rsidRDefault="007E741E" w:rsidP="007E741E">
            <w:pPr>
              <w:pStyle w:val="ListParagraph"/>
              <w:spacing w:line="240" w:lineRule="auto"/>
              <w:rPr>
                <w:rFonts w:asciiTheme="majorHAnsi" w:hAnsiTheme="majorHAnsi" w:cstheme="majorHAnsi"/>
                <w:b/>
                <w:sz w:val="16"/>
                <w:szCs w:val="16"/>
              </w:rPr>
            </w:pPr>
            <w:r>
              <w:rPr>
                <w:rFonts w:asciiTheme="majorHAnsi" w:hAnsiTheme="majorHAnsi" w:cstheme="majorHAnsi"/>
                <w:b/>
                <w:sz w:val="16"/>
                <w:szCs w:val="16"/>
              </w:rPr>
              <w:t>Skills Focus</w:t>
            </w:r>
          </w:p>
          <w:p w14:paraId="0168DBFB" w14:textId="6F2A1E59" w:rsidR="00713C39" w:rsidRPr="00F92121" w:rsidRDefault="007E741E" w:rsidP="007E741E">
            <w:pPr>
              <w:spacing w:line="240" w:lineRule="auto"/>
              <w:ind w:left="720"/>
              <w:rPr>
                <w:rFonts w:asciiTheme="majorHAnsi" w:hAnsiTheme="majorHAnsi" w:cstheme="majorHAnsi"/>
                <w:sz w:val="16"/>
                <w:szCs w:val="16"/>
              </w:rPr>
            </w:pPr>
            <w:r>
              <w:rPr>
                <w:rFonts w:asciiTheme="majorHAnsi" w:hAnsiTheme="majorHAnsi" w:cstheme="majorHAnsi"/>
                <w:sz w:val="16"/>
                <w:szCs w:val="16"/>
              </w:rPr>
              <w:t>Chicken Biryani</w:t>
            </w:r>
          </w:p>
        </w:tc>
        <w:tc>
          <w:tcPr>
            <w:tcW w:w="5269" w:type="dxa"/>
          </w:tcPr>
          <w:p w14:paraId="2BB05EF7" w14:textId="77777777"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draw on the unit of works knowledge in application to exam style questions. </w:t>
            </w:r>
          </w:p>
          <w:p w14:paraId="2837EBBE" w14:textId="77777777"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approach exam style questions.</w:t>
            </w:r>
          </w:p>
          <w:p w14:paraId="045BB2D7" w14:textId="77777777" w:rsidR="00931834"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correctly answer the examination questions using key command words.</w:t>
            </w:r>
          </w:p>
          <w:p w14:paraId="7963F4E9" w14:textId="77777777" w:rsidR="00CF2B93" w:rsidRPr="00F92121" w:rsidRDefault="00931834" w:rsidP="0093183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Any hinge points identified from the exam will be addressed in a reteach</w:t>
            </w:r>
          </w:p>
          <w:p w14:paraId="2ECBE02F" w14:textId="3F2EC27E" w:rsidR="00792C29" w:rsidRPr="00F92121" w:rsidRDefault="00BE0303" w:rsidP="00931834">
            <w:pPr>
              <w:pStyle w:val="ListParagraph"/>
              <w:numPr>
                <w:ilvl w:val="0"/>
                <w:numId w:val="8"/>
              </w:numPr>
              <w:rPr>
                <w:rFonts w:asciiTheme="majorHAnsi" w:hAnsiTheme="majorHAnsi" w:cstheme="majorHAnsi"/>
                <w:sz w:val="16"/>
                <w:szCs w:val="16"/>
              </w:rPr>
            </w:pPr>
            <w:r w:rsidRPr="00BE0303">
              <w:rPr>
                <w:rFonts w:asciiTheme="majorHAnsi" w:hAnsiTheme="majorHAnsi" w:cstheme="majorHAnsi"/>
                <w:b/>
                <w:sz w:val="16"/>
                <w:szCs w:val="16"/>
              </w:rPr>
              <w:t xml:space="preserve">SF- </w:t>
            </w:r>
            <w:r w:rsidR="00792C29" w:rsidRPr="00F92121">
              <w:rPr>
                <w:rFonts w:asciiTheme="majorHAnsi" w:hAnsiTheme="majorHAnsi" w:cstheme="majorHAnsi"/>
                <w:sz w:val="16"/>
                <w:szCs w:val="16"/>
              </w:rPr>
              <w:t xml:space="preserve"> Students will know how to use chicken in a wide range of varied and interesting dishes. (following portioning)</w:t>
            </w:r>
          </w:p>
        </w:tc>
        <w:tc>
          <w:tcPr>
            <w:tcW w:w="2977" w:type="dxa"/>
          </w:tcPr>
          <w:p w14:paraId="49C9D0F9" w14:textId="55BCF6AD"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Dietary Fibre (NSP)</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Dietary fibre is a term that is used for plant-based carbohydrates that, unlike other carbohydrates (such as sugars and starch), are not digested in the small intestine and so reaches the large intestine or colon.</w:t>
            </w:r>
          </w:p>
          <w:p w14:paraId="5E644729" w14:textId="4D504189" w:rsidR="00CF2B93"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oxic</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Poisonous substances.</w:t>
            </w:r>
          </w:p>
        </w:tc>
        <w:tc>
          <w:tcPr>
            <w:tcW w:w="4394" w:type="dxa"/>
            <w:shd w:val="clear" w:color="auto" w:fill="auto"/>
          </w:tcPr>
          <w:p w14:paraId="7A6615F8" w14:textId="77777777" w:rsidR="007E741E" w:rsidRPr="002F0415"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2F0415">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3965C1DB" w14:textId="77777777" w:rsidR="007E741E" w:rsidRPr="00DE4ED0" w:rsidRDefault="007E741E" w:rsidP="007E741E">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480ADE4D" w14:textId="0FCAC4A8" w:rsidR="00CF2B93" w:rsidRPr="00F92121" w:rsidRDefault="007E741E" w:rsidP="007E741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00D07FFB" w14:textId="5D7F95A4" w:rsidR="007E741E" w:rsidRDefault="007E741E" w:rsidP="00630D8E">
            <w:pPr>
              <w:rPr>
                <w:rFonts w:asciiTheme="majorHAnsi" w:hAnsiTheme="majorHAnsi" w:cstheme="majorHAnsi"/>
                <w:sz w:val="16"/>
                <w:szCs w:val="16"/>
              </w:rPr>
            </w:pPr>
            <w:r>
              <w:rPr>
                <w:rFonts w:asciiTheme="majorHAnsi" w:hAnsiTheme="majorHAnsi" w:cstheme="majorHAnsi"/>
                <w:sz w:val="16"/>
                <w:szCs w:val="16"/>
              </w:rPr>
              <w:t>Theory:</w:t>
            </w:r>
          </w:p>
          <w:p w14:paraId="45D03C06" w14:textId="0C38F9B6" w:rsidR="00630D8E" w:rsidRPr="00F92121" w:rsidRDefault="00630D8E" w:rsidP="00630D8E">
            <w:pPr>
              <w:rPr>
                <w:rFonts w:asciiTheme="majorHAnsi" w:hAnsiTheme="majorHAnsi" w:cstheme="majorHAnsi"/>
                <w:sz w:val="16"/>
                <w:szCs w:val="16"/>
              </w:rPr>
            </w:pPr>
            <w:r w:rsidRPr="00F92121">
              <w:rPr>
                <w:rFonts w:asciiTheme="majorHAnsi" w:hAnsiTheme="majorHAnsi" w:cstheme="majorHAnsi"/>
                <w:sz w:val="16"/>
                <w:szCs w:val="16"/>
              </w:rPr>
              <w:t>Students will complete an end of unit assessment made up of exam style questions content.</w:t>
            </w:r>
          </w:p>
          <w:p w14:paraId="5CA0994A" w14:textId="77777777" w:rsidR="007E741E" w:rsidRDefault="007E741E" w:rsidP="007E741E">
            <w:pPr>
              <w:rPr>
                <w:rFonts w:asciiTheme="majorHAnsi" w:hAnsiTheme="majorHAnsi" w:cstheme="majorHAnsi"/>
                <w:b/>
                <w:sz w:val="16"/>
                <w:szCs w:val="16"/>
              </w:rPr>
            </w:pPr>
            <w:r>
              <w:rPr>
                <w:rFonts w:asciiTheme="majorHAnsi" w:hAnsiTheme="majorHAnsi" w:cstheme="majorHAnsi"/>
                <w:b/>
                <w:sz w:val="16"/>
                <w:szCs w:val="16"/>
              </w:rPr>
              <w:t>Skills Focus</w:t>
            </w:r>
          </w:p>
          <w:p w14:paraId="18258B7E" w14:textId="77777777" w:rsidR="007E741E" w:rsidRPr="00484ED2" w:rsidRDefault="007E741E" w:rsidP="007E741E">
            <w:pPr>
              <w:rPr>
                <w:rFonts w:asciiTheme="majorHAnsi" w:hAnsiTheme="majorHAnsi" w:cstheme="majorHAnsi"/>
                <w:sz w:val="16"/>
                <w:szCs w:val="16"/>
              </w:rPr>
            </w:pPr>
            <w:r w:rsidRPr="00484ED2">
              <w:rPr>
                <w:rFonts w:asciiTheme="majorHAnsi" w:hAnsiTheme="majorHAnsi" w:cstheme="majorHAnsi"/>
                <w:sz w:val="16"/>
                <w:szCs w:val="16"/>
              </w:rPr>
              <w:t>Give advice to Kris on how the high-risk foods should be prepared and cooked to avoid food poisoning.</w:t>
            </w:r>
          </w:p>
          <w:p w14:paraId="63FF0F6E" w14:textId="736531EB" w:rsidR="00CF2B93" w:rsidRPr="00F92121" w:rsidRDefault="007E741E" w:rsidP="007E741E">
            <w:pPr>
              <w:rPr>
                <w:rFonts w:asciiTheme="majorHAnsi" w:hAnsiTheme="majorHAnsi" w:cstheme="majorHAnsi"/>
                <w:sz w:val="16"/>
                <w:szCs w:val="16"/>
              </w:rPr>
            </w:pPr>
            <w:r w:rsidRPr="00484ED2">
              <w:rPr>
                <w:rFonts w:asciiTheme="majorHAnsi" w:hAnsiTheme="majorHAnsi" w:cstheme="majorHAnsi"/>
                <w:sz w:val="16"/>
                <w:szCs w:val="16"/>
              </w:rPr>
              <w:t>[8 Marks]</w:t>
            </w:r>
          </w:p>
        </w:tc>
      </w:tr>
      <w:tr w:rsidR="00CF2B93" w:rsidRPr="00F92121" w14:paraId="1399376A" w14:textId="77777777" w:rsidTr="001465E2">
        <w:trPr>
          <w:trHeight w:val="1670"/>
        </w:trPr>
        <w:tc>
          <w:tcPr>
            <w:tcW w:w="2103" w:type="dxa"/>
          </w:tcPr>
          <w:p w14:paraId="4D9C0953" w14:textId="5485193C" w:rsidR="00713C39" w:rsidRPr="00FB113D" w:rsidRDefault="00713C39" w:rsidP="00CF2B93">
            <w:pPr>
              <w:pStyle w:val="ListParagraph"/>
              <w:numPr>
                <w:ilvl w:val="0"/>
                <w:numId w:val="44"/>
              </w:numPr>
              <w:spacing w:line="240" w:lineRule="auto"/>
              <w:rPr>
                <w:rFonts w:asciiTheme="majorHAnsi" w:hAnsiTheme="majorHAnsi" w:cstheme="majorHAnsi"/>
                <w:color w:val="000000" w:themeColor="text1"/>
                <w:sz w:val="16"/>
                <w:szCs w:val="16"/>
              </w:rPr>
            </w:pPr>
            <w:r w:rsidRPr="007E741E">
              <w:rPr>
                <w:rFonts w:asciiTheme="majorHAnsi" w:hAnsiTheme="majorHAnsi" w:cstheme="majorHAnsi"/>
                <w:color w:val="000000" w:themeColor="text1"/>
                <w:sz w:val="16"/>
                <w:szCs w:val="16"/>
              </w:rPr>
              <w:t>Theory: Reteach, misconceptions, gaps.</w:t>
            </w:r>
          </w:p>
          <w:p w14:paraId="774724D4" w14:textId="77777777" w:rsidR="00FB113D" w:rsidRDefault="00E6029A" w:rsidP="00F92121">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777DB4A5" w14:textId="4E7846F6" w:rsidR="00713C39" w:rsidRPr="00F92121" w:rsidRDefault="00713C39"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Sweet and sticky thighs/wings with classic slaw</w:t>
            </w:r>
          </w:p>
        </w:tc>
        <w:tc>
          <w:tcPr>
            <w:tcW w:w="5269" w:type="dxa"/>
          </w:tcPr>
          <w:p w14:paraId="30A0AD54" w14:textId="77777777" w:rsidR="00CF2B93" w:rsidRPr="00F92121" w:rsidRDefault="0093183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Identified topics from the assessment are revisit and covered and misconceptions addressed.</w:t>
            </w:r>
          </w:p>
          <w:p w14:paraId="2C880CD6" w14:textId="62BD7EAF" w:rsidR="00792C29" w:rsidRPr="00F92121" w:rsidRDefault="00FB113D" w:rsidP="00CF2B93">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5D35F4">
              <w:rPr>
                <w:rFonts w:asciiTheme="majorHAnsi" w:hAnsiTheme="majorHAnsi" w:cstheme="majorHAnsi"/>
                <w:sz w:val="16"/>
                <w:szCs w:val="16"/>
              </w:rPr>
              <w:t>To demonstrate the ability to handle raw meat safely.</w:t>
            </w:r>
          </w:p>
        </w:tc>
        <w:tc>
          <w:tcPr>
            <w:tcW w:w="2977" w:type="dxa"/>
          </w:tcPr>
          <w:p w14:paraId="076DD33E" w14:textId="1AEEF3D2" w:rsidR="00D95497"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ulticultural</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Relating to or containing several cultural or ethnic groups within a society.</w:t>
            </w:r>
          </w:p>
          <w:p w14:paraId="7A6140FC" w14:textId="5C0C8AF7" w:rsidR="00CF2B93"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uisine</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style of cooking.</w:t>
            </w:r>
          </w:p>
        </w:tc>
        <w:tc>
          <w:tcPr>
            <w:tcW w:w="4394" w:type="dxa"/>
            <w:shd w:val="clear" w:color="auto" w:fill="auto"/>
          </w:tcPr>
          <w:p w14:paraId="6A58846D" w14:textId="77777777" w:rsidR="007E741E" w:rsidRPr="002F0415" w:rsidRDefault="007E741E" w:rsidP="007E741E">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2F0415">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60DD2B87" w14:textId="77777777" w:rsidR="007E741E" w:rsidRPr="00DE4ED0" w:rsidRDefault="007E741E" w:rsidP="007E741E">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0006FC30" w14:textId="1FDBC365" w:rsidR="00CF2B93" w:rsidRPr="00F92121" w:rsidRDefault="007E741E" w:rsidP="007E741E">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325A5091" w14:textId="77777777" w:rsidR="00FB113D" w:rsidRDefault="00FB113D" w:rsidP="00FB113D">
            <w:pPr>
              <w:rPr>
                <w:rFonts w:asciiTheme="majorHAnsi" w:hAnsiTheme="majorHAnsi" w:cstheme="majorHAnsi"/>
                <w:b/>
                <w:sz w:val="16"/>
                <w:szCs w:val="16"/>
              </w:rPr>
            </w:pPr>
            <w:r>
              <w:rPr>
                <w:rFonts w:asciiTheme="majorHAnsi" w:hAnsiTheme="majorHAnsi" w:cstheme="majorHAnsi"/>
                <w:b/>
                <w:sz w:val="16"/>
                <w:szCs w:val="16"/>
              </w:rPr>
              <w:t>Skills Focus</w:t>
            </w:r>
          </w:p>
          <w:p w14:paraId="4DD192C2" w14:textId="77777777" w:rsidR="00FB113D" w:rsidRPr="005D35F4" w:rsidRDefault="00FB113D" w:rsidP="00FB113D">
            <w:pPr>
              <w:rPr>
                <w:rFonts w:asciiTheme="majorHAnsi" w:hAnsiTheme="majorHAnsi" w:cstheme="majorHAnsi"/>
                <w:sz w:val="16"/>
                <w:szCs w:val="16"/>
              </w:rPr>
            </w:pPr>
            <w:r w:rsidRPr="005D35F4">
              <w:rPr>
                <w:rFonts w:asciiTheme="majorHAnsi" w:hAnsiTheme="majorHAnsi" w:cstheme="majorHAnsi"/>
                <w:sz w:val="16"/>
                <w:szCs w:val="16"/>
              </w:rPr>
              <w:t xml:space="preserve">Many foods served in a salad bar can be classed as high risk. Describe how food served from a salad bar can be kept safe and hygienic. </w:t>
            </w:r>
          </w:p>
          <w:p w14:paraId="27055BA3" w14:textId="7BF7EC46" w:rsidR="00CF2B93" w:rsidRPr="00F92121" w:rsidRDefault="00FB113D" w:rsidP="00FB113D">
            <w:pPr>
              <w:rPr>
                <w:rFonts w:asciiTheme="majorHAnsi" w:hAnsiTheme="majorHAnsi" w:cstheme="majorHAnsi"/>
                <w:sz w:val="16"/>
                <w:szCs w:val="16"/>
              </w:rPr>
            </w:pPr>
            <w:r w:rsidRPr="005D35F4">
              <w:rPr>
                <w:rFonts w:asciiTheme="majorHAnsi" w:hAnsiTheme="majorHAnsi" w:cstheme="majorHAnsi"/>
                <w:sz w:val="16"/>
                <w:szCs w:val="16"/>
              </w:rPr>
              <w:t>[5 Marks]</w:t>
            </w:r>
          </w:p>
        </w:tc>
      </w:tr>
      <w:tr w:rsidR="00CF2B93" w:rsidRPr="00F92121" w14:paraId="5C0CFEC4" w14:textId="77777777" w:rsidTr="001465E2">
        <w:trPr>
          <w:trHeight w:val="1670"/>
        </w:trPr>
        <w:tc>
          <w:tcPr>
            <w:tcW w:w="2103" w:type="dxa"/>
          </w:tcPr>
          <w:p w14:paraId="0CD56CAC" w14:textId="2E7D9D73" w:rsidR="00713C39" w:rsidRPr="00FB113D" w:rsidRDefault="00713C39" w:rsidP="00CF2B93">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provenance: Food waste and miles </w:t>
            </w:r>
          </w:p>
          <w:p w14:paraId="314C12C1" w14:textId="77777777" w:rsidR="00FB113D" w:rsidRDefault="00E6029A" w:rsidP="00F92121">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Skills Focus</w:t>
            </w:r>
          </w:p>
          <w:p w14:paraId="0E7EB18A" w14:textId="792C3DCE" w:rsidR="00713C39" w:rsidRPr="00F92121" w:rsidRDefault="00E6029A" w:rsidP="00F92121">
            <w:pPr>
              <w:spacing w:line="240" w:lineRule="auto"/>
              <w:ind w:left="720"/>
              <w:rPr>
                <w:rFonts w:asciiTheme="majorHAnsi" w:hAnsiTheme="majorHAnsi" w:cstheme="majorHAnsi"/>
                <w:sz w:val="16"/>
                <w:szCs w:val="16"/>
              </w:rPr>
            </w:pPr>
            <w:r w:rsidRPr="00E6029A">
              <w:rPr>
                <w:rFonts w:asciiTheme="majorHAnsi" w:hAnsiTheme="majorHAnsi" w:cstheme="majorHAnsi"/>
                <w:b/>
                <w:sz w:val="16"/>
                <w:szCs w:val="16"/>
              </w:rPr>
              <w:t xml:space="preserve"> </w:t>
            </w:r>
            <w:r w:rsidR="00713C39" w:rsidRPr="00F92121">
              <w:rPr>
                <w:rFonts w:asciiTheme="majorHAnsi" w:hAnsiTheme="majorHAnsi" w:cstheme="majorHAnsi"/>
                <w:sz w:val="16"/>
                <w:szCs w:val="16"/>
              </w:rPr>
              <w:t>Fajita drumstick &amp; flatbread</w:t>
            </w:r>
          </w:p>
        </w:tc>
        <w:tc>
          <w:tcPr>
            <w:tcW w:w="5269" w:type="dxa"/>
          </w:tcPr>
          <w:p w14:paraId="05C2705B" w14:textId="77FBD7F4" w:rsidR="0093183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F</w:t>
            </w:r>
            <w:r w:rsidR="00931834" w:rsidRPr="00F92121">
              <w:rPr>
                <w:rFonts w:asciiTheme="majorHAnsi" w:hAnsiTheme="majorHAnsi" w:cstheme="majorHAnsi"/>
                <w:sz w:val="16"/>
                <w:szCs w:val="16"/>
              </w:rPr>
              <w:t xml:space="preserve">ood origins to include where and how foods are grown, reared, or caught </w:t>
            </w:r>
          </w:p>
          <w:p w14:paraId="0179C8CC" w14:textId="63B4A740" w:rsidR="00CF2B93"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F</w:t>
            </w:r>
            <w:r w:rsidR="00931834" w:rsidRPr="00F92121">
              <w:rPr>
                <w:rFonts w:asciiTheme="majorHAnsi" w:hAnsiTheme="majorHAnsi" w:cstheme="majorHAnsi"/>
                <w:sz w:val="16"/>
                <w:szCs w:val="16"/>
              </w:rPr>
              <w:t>ood miles, impact on the carbon footprint, buying foods locally</w:t>
            </w:r>
          </w:p>
          <w:p w14:paraId="5B8D3B10" w14:textId="0AA07331" w:rsidR="0093183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931834" w:rsidRPr="00F92121">
              <w:rPr>
                <w:rFonts w:asciiTheme="majorHAnsi" w:hAnsiTheme="majorHAnsi" w:cstheme="majorHAnsi"/>
                <w:sz w:val="16"/>
                <w:szCs w:val="16"/>
              </w:rPr>
              <w:t>he impact of food waste on the environment, local, global markets and communities, effect of food poverty</w:t>
            </w:r>
          </w:p>
          <w:p w14:paraId="2D6DC683" w14:textId="2C512241" w:rsidR="00792C29" w:rsidRPr="00F92121" w:rsidRDefault="00FB113D" w:rsidP="00CF2B93">
            <w:pPr>
              <w:pStyle w:val="ListParagraph"/>
              <w:numPr>
                <w:ilvl w:val="0"/>
                <w:numId w:val="8"/>
              </w:numPr>
              <w:rPr>
                <w:rFonts w:asciiTheme="majorHAnsi" w:hAnsiTheme="majorHAnsi" w:cstheme="majorHAnsi"/>
                <w:sz w:val="16"/>
                <w:szCs w:val="16"/>
              </w:rPr>
            </w:pPr>
            <w:r>
              <w:rPr>
                <w:rFonts w:asciiTheme="majorHAnsi" w:hAnsiTheme="majorHAnsi" w:cstheme="majorHAnsi"/>
                <w:b/>
                <w:sz w:val="16"/>
                <w:szCs w:val="16"/>
              </w:rPr>
              <w:t xml:space="preserve">SF- </w:t>
            </w:r>
            <w:r w:rsidRPr="001F5B1C">
              <w:rPr>
                <w:rFonts w:asciiTheme="majorHAnsi" w:hAnsiTheme="majorHAnsi" w:cstheme="majorHAnsi"/>
                <w:sz w:val="16"/>
                <w:szCs w:val="16"/>
              </w:rPr>
              <w:t>To explore presentation opportunities for a technical challenge dish.</w:t>
            </w:r>
          </w:p>
        </w:tc>
        <w:tc>
          <w:tcPr>
            <w:tcW w:w="2977" w:type="dxa"/>
          </w:tcPr>
          <w:p w14:paraId="16CA3FAE" w14:textId="683C111A"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ransportation</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The action of transporting someone or something or the process of being transported.</w:t>
            </w:r>
          </w:p>
          <w:p w14:paraId="67F9A5DD" w14:textId="6368F772"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 Food Mile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The distance the food travels from food to plate. </w:t>
            </w:r>
          </w:p>
          <w:p w14:paraId="6F5CFD34" w14:textId="4CE9CAEC"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limate Change</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large-scale, long term shift in the planet's weather patterns or average temperatures. </w:t>
            </w:r>
          </w:p>
          <w:p w14:paraId="5D6A9FA3" w14:textId="401A98E6"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ecycling</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The action or process of converting waste into reusable material.</w:t>
            </w:r>
          </w:p>
          <w:p w14:paraId="5E7B11D8" w14:textId="320E4264"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lastRenderedPageBreak/>
              <w:t>T</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Packaging</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Materials used to wrap or protect goods.</w:t>
            </w:r>
          </w:p>
          <w:p w14:paraId="67655F16" w14:textId="7BB140DB" w:rsidR="00CF2B93"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mposting- Make (vegetable matter or manure) into compost.</w:t>
            </w:r>
          </w:p>
        </w:tc>
        <w:tc>
          <w:tcPr>
            <w:tcW w:w="4394" w:type="dxa"/>
            <w:shd w:val="clear" w:color="auto" w:fill="auto"/>
          </w:tcPr>
          <w:p w14:paraId="4DC4C836" w14:textId="77777777" w:rsidR="00557FD4" w:rsidRPr="00F92121" w:rsidRDefault="00557FD4" w:rsidP="00557FD4">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lastRenderedPageBreak/>
              <w:t>T- Students need to already know the definition of food miles.</w:t>
            </w:r>
          </w:p>
          <w:p w14:paraId="016D4B2A" w14:textId="77777777" w:rsidR="00FB113D" w:rsidRPr="00F57BCA" w:rsidRDefault="00FB113D" w:rsidP="00FB113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58E93558" w14:textId="77777777" w:rsidR="00FB113D" w:rsidRPr="00DE4ED0" w:rsidRDefault="00FB113D" w:rsidP="00FB113D">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lastRenderedPageBreak/>
              <w:t>How to appropriately prepare themselves and the environment for a practical lesson using the acronym HATTIE.</w:t>
            </w:r>
          </w:p>
          <w:p w14:paraId="36FDC47B" w14:textId="05B04C74" w:rsidR="00CF2B93" w:rsidRPr="00F92121" w:rsidRDefault="00FB113D" w:rsidP="00FB113D">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6D450BF7" w14:textId="77777777" w:rsidR="00FB113D" w:rsidRDefault="00FB113D" w:rsidP="00FB113D">
            <w:pPr>
              <w:rPr>
                <w:rFonts w:asciiTheme="majorHAnsi" w:hAnsiTheme="majorHAnsi" w:cstheme="majorHAnsi"/>
                <w:b/>
                <w:sz w:val="16"/>
                <w:szCs w:val="16"/>
              </w:rPr>
            </w:pPr>
            <w:r>
              <w:rPr>
                <w:rFonts w:asciiTheme="majorHAnsi" w:hAnsiTheme="majorHAnsi" w:cstheme="majorHAnsi"/>
                <w:b/>
                <w:sz w:val="16"/>
                <w:szCs w:val="16"/>
              </w:rPr>
              <w:lastRenderedPageBreak/>
              <w:t>Skills Focus</w:t>
            </w:r>
          </w:p>
          <w:p w14:paraId="43AE0CF8" w14:textId="77777777" w:rsidR="00CF2B93" w:rsidRPr="00F92121" w:rsidRDefault="00630D8E" w:rsidP="00CF2B93">
            <w:pPr>
              <w:rPr>
                <w:rFonts w:asciiTheme="majorHAnsi" w:hAnsiTheme="majorHAnsi" w:cstheme="majorHAnsi"/>
                <w:sz w:val="16"/>
                <w:szCs w:val="16"/>
              </w:rPr>
            </w:pPr>
            <w:r w:rsidRPr="00F92121">
              <w:rPr>
                <w:rFonts w:asciiTheme="majorHAnsi" w:hAnsiTheme="majorHAnsi" w:cstheme="majorHAnsi"/>
                <w:sz w:val="16"/>
                <w:szCs w:val="16"/>
              </w:rPr>
              <w:t>Discuss how food poisoning can be prevented when preparing and cooking a chicken dish.</w:t>
            </w:r>
          </w:p>
          <w:p w14:paraId="6A016D71" w14:textId="77777777" w:rsidR="00630D8E" w:rsidRPr="00F92121" w:rsidRDefault="00630D8E" w:rsidP="00CF2B93">
            <w:pPr>
              <w:rPr>
                <w:rFonts w:asciiTheme="majorHAnsi" w:hAnsiTheme="majorHAnsi" w:cstheme="majorHAnsi"/>
                <w:sz w:val="16"/>
                <w:szCs w:val="16"/>
              </w:rPr>
            </w:pPr>
            <w:r w:rsidRPr="00F92121">
              <w:rPr>
                <w:rFonts w:asciiTheme="majorHAnsi" w:hAnsiTheme="majorHAnsi" w:cstheme="majorHAnsi"/>
                <w:sz w:val="16"/>
                <w:szCs w:val="16"/>
              </w:rPr>
              <w:lastRenderedPageBreak/>
              <w:t xml:space="preserve">Explain the impact of food miles. </w:t>
            </w:r>
          </w:p>
          <w:p w14:paraId="40677554" w14:textId="3AB81219" w:rsidR="00630D8E" w:rsidRPr="00F92121" w:rsidRDefault="00630D8E" w:rsidP="00CF2B93">
            <w:pPr>
              <w:rPr>
                <w:rFonts w:asciiTheme="majorHAnsi" w:hAnsiTheme="majorHAnsi" w:cstheme="majorHAnsi"/>
                <w:sz w:val="16"/>
                <w:szCs w:val="16"/>
              </w:rPr>
            </w:pPr>
            <w:r w:rsidRPr="00F92121">
              <w:rPr>
                <w:rFonts w:asciiTheme="majorHAnsi" w:hAnsiTheme="majorHAnsi" w:cstheme="majorHAnsi"/>
                <w:sz w:val="16"/>
                <w:szCs w:val="16"/>
              </w:rPr>
              <w:t xml:space="preserve">How can shopping locally reduce food miles. </w:t>
            </w:r>
          </w:p>
        </w:tc>
      </w:tr>
      <w:tr w:rsidR="00CF2B93" w:rsidRPr="00F92121" w14:paraId="3EC6A533" w14:textId="77777777" w:rsidTr="001465E2">
        <w:trPr>
          <w:trHeight w:val="1670"/>
        </w:trPr>
        <w:tc>
          <w:tcPr>
            <w:tcW w:w="2103" w:type="dxa"/>
          </w:tcPr>
          <w:p w14:paraId="069F67C8" w14:textId="74B2C3B2" w:rsidR="00713C39" w:rsidRPr="00FB113D" w:rsidRDefault="00713C39" w:rsidP="00CF2B93">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provenance: food packaging</w:t>
            </w:r>
          </w:p>
          <w:p w14:paraId="24F9E5DB" w14:textId="09C06E9B" w:rsidR="00713C39" w:rsidRPr="00F92121" w:rsidRDefault="00713C39"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provenance: sustainability of food</w:t>
            </w:r>
          </w:p>
        </w:tc>
        <w:tc>
          <w:tcPr>
            <w:tcW w:w="5269" w:type="dxa"/>
          </w:tcPr>
          <w:p w14:paraId="5FA37117" w14:textId="311CFB6B" w:rsidR="00CF2B93"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I</w:t>
            </w:r>
            <w:r w:rsidR="00931834" w:rsidRPr="00F92121">
              <w:rPr>
                <w:rFonts w:asciiTheme="majorHAnsi" w:hAnsiTheme="majorHAnsi" w:cstheme="majorHAnsi"/>
                <w:sz w:val="16"/>
                <w:szCs w:val="16"/>
              </w:rPr>
              <w:t>mpact of packaging on the environment versus the value of packaging</w:t>
            </w:r>
          </w:p>
          <w:p w14:paraId="67C577EB" w14:textId="0150AE14" w:rsidR="0093183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F</w:t>
            </w:r>
            <w:r w:rsidR="00931834" w:rsidRPr="00F92121">
              <w:rPr>
                <w:rFonts w:asciiTheme="majorHAnsi" w:hAnsiTheme="majorHAnsi" w:cstheme="majorHAnsi"/>
                <w:sz w:val="16"/>
                <w:szCs w:val="16"/>
              </w:rPr>
              <w:t>ood security: access to safe sufficient food for all (World Health)</w:t>
            </w:r>
          </w:p>
          <w:p w14:paraId="21F3D7FB" w14:textId="409679A5" w:rsidR="00792C29" w:rsidRPr="00F92121" w:rsidRDefault="00792C29" w:rsidP="00792C29">
            <w:pPr>
              <w:ind w:left="360"/>
              <w:rPr>
                <w:rFonts w:asciiTheme="majorHAnsi" w:hAnsiTheme="majorHAnsi" w:cstheme="majorHAnsi"/>
                <w:sz w:val="16"/>
                <w:szCs w:val="16"/>
              </w:rPr>
            </w:pPr>
          </w:p>
        </w:tc>
        <w:tc>
          <w:tcPr>
            <w:tcW w:w="2977" w:type="dxa"/>
          </w:tcPr>
          <w:p w14:paraId="6CF41095" w14:textId="6815BBEF" w:rsidR="00792C29" w:rsidRPr="00BF7667" w:rsidRDefault="00792C29" w:rsidP="00792C29">
            <w:pPr>
              <w:rPr>
                <w:rFonts w:asciiTheme="majorHAnsi" w:hAnsiTheme="majorHAnsi" w:cstheme="majorHAnsi"/>
                <w:color w:val="7030A0"/>
                <w:sz w:val="16"/>
                <w:szCs w:val="16"/>
              </w:rPr>
            </w:pPr>
            <w:r w:rsidRPr="00BF7667">
              <w:rPr>
                <w:rFonts w:asciiTheme="majorHAnsi" w:hAnsiTheme="majorHAnsi" w:cstheme="majorHAnsi"/>
                <w:color w:val="7030A0"/>
                <w:sz w:val="16"/>
                <w:szCs w:val="16"/>
              </w:rPr>
              <w:t>Traceability</w:t>
            </w:r>
            <w:r w:rsidR="00BF7667">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The ability to track any food through all stages of production, processing and distribution.</w:t>
            </w:r>
          </w:p>
          <w:p w14:paraId="3FB673AD" w14:textId="24D7B637" w:rsidR="00792C29" w:rsidRPr="00BF7667" w:rsidRDefault="00792C29" w:rsidP="00792C29">
            <w:pPr>
              <w:rPr>
                <w:rFonts w:asciiTheme="majorHAnsi" w:hAnsiTheme="majorHAnsi" w:cstheme="majorHAnsi"/>
                <w:color w:val="7030A0"/>
                <w:sz w:val="16"/>
                <w:szCs w:val="16"/>
              </w:rPr>
            </w:pPr>
            <w:r w:rsidRPr="00BF7667">
              <w:rPr>
                <w:rFonts w:asciiTheme="majorHAnsi" w:hAnsiTheme="majorHAnsi" w:cstheme="majorHAnsi"/>
                <w:color w:val="7030A0"/>
                <w:sz w:val="16"/>
                <w:szCs w:val="16"/>
              </w:rPr>
              <w:t>Farm to Fork</w:t>
            </w:r>
            <w:r w:rsidR="00BF7667">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Used to refer to the various processes in the food chain from agricultural production to consumption.</w:t>
            </w:r>
          </w:p>
          <w:p w14:paraId="40862213" w14:textId="77777777" w:rsidR="00CF2B93" w:rsidRPr="00505CAC" w:rsidRDefault="00CF2B93" w:rsidP="00792C29">
            <w:pPr>
              <w:jc w:val="center"/>
              <w:rPr>
                <w:rFonts w:asciiTheme="majorHAnsi" w:hAnsiTheme="majorHAnsi" w:cstheme="majorHAnsi"/>
                <w:color w:val="00B050"/>
                <w:sz w:val="16"/>
                <w:szCs w:val="16"/>
              </w:rPr>
            </w:pPr>
          </w:p>
        </w:tc>
        <w:tc>
          <w:tcPr>
            <w:tcW w:w="4394" w:type="dxa"/>
            <w:shd w:val="clear" w:color="auto" w:fill="auto"/>
          </w:tcPr>
          <w:p w14:paraId="56866BD7" w14:textId="77777777" w:rsidR="00CF2B93"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different materials for food packaging </w:t>
            </w:r>
          </w:p>
          <w:p w14:paraId="100CF9DF" w14:textId="77777777" w:rsidR="00557FD4"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the information required on a food label </w:t>
            </w:r>
          </w:p>
          <w:p w14:paraId="0BE37F6A" w14:textId="38A1B06B" w:rsidR="00557FD4"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what sustainability means </w:t>
            </w:r>
          </w:p>
        </w:tc>
        <w:tc>
          <w:tcPr>
            <w:tcW w:w="1321" w:type="dxa"/>
          </w:tcPr>
          <w:p w14:paraId="319BBDA1" w14:textId="4F614026" w:rsidR="00CF2B93" w:rsidRPr="00F92121" w:rsidRDefault="00630D8E" w:rsidP="00CF2B93">
            <w:pPr>
              <w:rPr>
                <w:rFonts w:asciiTheme="majorHAnsi" w:hAnsiTheme="majorHAnsi" w:cstheme="majorHAnsi"/>
                <w:sz w:val="16"/>
                <w:szCs w:val="16"/>
              </w:rPr>
            </w:pPr>
            <w:r w:rsidRPr="00F92121">
              <w:rPr>
                <w:rFonts w:asciiTheme="majorHAnsi" w:hAnsiTheme="majorHAnsi" w:cstheme="majorHAnsi"/>
                <w:sz w:val="16"/>
                <w:szCs w:val="16"/>
              </w:rPr>
              <w:t xml:space="preserve">State the different materials used in food packaging. What is the role and function of food packaging. What are the key principles that should be considered for food sustainability. </w:t>
            </w:r>
          </w:p>
        </w:tc>
      </w:tr>
      <w:tr w:rsidR="00CF2B93" w:rsidRPr="00F92121" w14:paraId="683AE4C4" w14:textId="77777777" w:rsidTr="001465E2">
        <w:trPr>
          <w:trHeight w:val="1670"/>
        </w:trPr>
        <w:tc>
          <w:tcPr>
            <w:tcW w:w="2103" w:type="dxa"/>
          </w:tcPr>
          <w:p w14:paraId="1A78A04F" w14:textId="5D9827D9" w:rsidR="00713C39" w:rsidRPr="00FB113D" w:rsidRDefault="00713C39" w:rsidP="00CF2B93">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actors affecting food choice </w:t>
            </w:r>
          </w:p>
          <w:p w14:paraId="0197FF50" w14:textId="0CA01F62" w:rsidR="00713C39" w:rsidRPr="00F92121" w:rsidRDefault="00713C39"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w:t>
            </w:r>
            <w:r w:rsidRPr="00F92121">
              <w:rPr>
                <w:rFonts w:asciiTheme="majorHAnsi" w:hAnsiTheme="majorHAnsi" w:cstheme="majorHAnsi"/>
                <w:color w:val="000000" w:themeColor="text1"/>
                <w:sz w:val="16"/>
                <w:szCs w:val="16"/>
              </w:rPr>
              <w:t>Reteach, misconceptions, gaps</w:t>
            </w:r>
          </w:p>
        </w:tc>
        <w:tc>
          <w:tcPr>
            <w:tcW w:w="5269" w:type="dxa"/>
          </w:tcPr>
          <w:p w14:paraId="665A38ED" w14:textId="3F6EE43E" w:rsidR="0093183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931834" w:rsidRPr="00F92121">
              <w:rPr>
                <w:rFonts w:asciiTheme="majorHAnsi" w:hAnsiTheme="majorHAnsi" w:cstheme="majorHAnsi"/>
                <w:sz w:val="16"/>
                <w:szCs w:val="16"/>
              </w:rPr>
              <w:t>he range of factors that influence food choices, including, enjoyment, preferences, seasonality, costs, availability, time of day, activity, celebration or occasion and culture</w:t>
            </w:r>
          </w:p>
          <w:p w14:paraId="5BEED660" w14:textId="74191E51" w:rsidR="00931834"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T</w:t>
            </w:r>
            <w:r w:rsidR="00931834" w:rsidRPr="00F92121">
              <w:rPr>
                <w:rFonts w:asciiTheme="majorHAnsi" w:hAnsiTheme="majorHAnsi" w:cstheme="majorHAnsi"/>
                <w:sz w:val="16"/>
                <w:szCs w:val="16"/>
              </w:rPr>
              <w:t xml:space="preserve">he choices that people make about certain foods according to religion, culture, ethical belief, medical reasons or personal choices </w:t>
            </w:r>
          </w:p>
          <w:p w14:paraId="4593221D" w14:textId="050430BF" w:rsidR="00CF2B93" w:rsidRPr="00F92121" w:rsidRDefault="0033655F" w:rsidP="00CF2B93">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H</w:t>
            </w:r>
            <w:r w:rsidR="00931834" w:rsidRPr="00F92121">
              <w:rPr>
                <w:rFonts w:asciiTheme="majorHAnsi" w:hAnsiTheme="majorHAnsi" w:cstheme="majorHAnsi"/>
                <w:sz w:val="16"/>
                <w:szCs w:val="16"/>
              </w:rPr>
              <w:t>ow to make informed choices about food and drink to achieve a varied and balanced diet, including awareness of portion sizes and costs</w:t>
            </w:r>
          </w:p>
          <w:p w14:paraId="3F2A6260" w14:textId="268F9953" w:rsidR="00792C29" w:rsidRPr="00F92121" w:rsidRDefault="00BE0303" w:rsidP="00CF2B93">
            <w:pPr>
              <w:pStyle w:val="ListParagraph"/>
              <w:numPr>
                <w:ilvl w:val="0"/>
                <w:numId w:val="8"/>
              </w:numPr>
              <w:rPr>
                <w:rFonts w:asciiTheme="majorHAnsi" w:hAnsiTheme="majorHAnsi" w:cstheme="majorHAnsi"/>
                <w:sz w:val="16"/>
                <w:szCs w:val="16"/>
              </w:rPr>
            </w:pPr>
            <w:r w:rsidRPr="00BE0303">
              <w:rPr>
                <w:rFonts w:asciiTheme="majorHAnsi" w:hAnsiTheme="majorHAnsi" w:cstheme="majorHAnsi"/>
                <w:b/>
                <w:sz w:val="16"/>
                <w:szCs w:val="16"/>
              </w:rPr>
              <w:t xml:space="preserve">SF- </w:t>
            </w:r>
            <w:r w:rsidR="00792C29" w:rsidRPr="00F92121">
              <w:rPr>
                <w:rFonts w:asciiTheme="majorHAnsi" w:hAnsiTheme="majorHAnsi" w:cstheme="majorHAnsi"/>
                <w:sz w:val="16"/>
                <w:szCs w:val="16"/>
              </w:rPr>
              <w:t xml:space="preserve"> Students will know how to use chicken in a wide range of varied and interesting dishes. (following portioning)</w:t>
            </w:r>
          </w:p>
        </w:tc>
        <w:tc>
          <w:tcPr>
            <w:tcW w:w="2977" w:type="dxa"/>
          </w:tcPr>
          <w:p w14:paraId="1A04B7E1" w14:textId="02760F29"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limate Change</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large-scale, long term shift in the planet's weather patterns or average temperatures. </w:t>
            </w:r>
          </w:p>
          <w:p w14:paraId="420EE7A3" w14:textId="06304DB2"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ecycling</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The action or process of converting waste into reusable material.</w:t>
            </w:r>
          </w:p>
          <w:p w14:paraId="50D93B32" w14:textId="0621692E" w:rsidR="00792C29"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Packaging</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Materials used to wrap or protect goods.</w:t>
            </w:r>
          </w:p>
          <w:p w14:paraId="580CCD33" w14:textId="4ACCC711" w:rsidR="00CF2B93" w:rsidRPr="00505CAC" w:rsidRDefault="00792C29" w:rsidP="00792C29">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mposting</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Make (vegetable matter or manure) into compost.</w:t>
            </w:r>
          </w:p>
        </w:tc>
        <w:tc>
          <w:tcPr>
            <w:tcW w:w="4394" w:type="dxa"/>
            <w:shd w:val="clear" w:color="auto" w:fill="auto"/>
          </w:tcPr>
          <w:p w14:paraId="7906C7C8" w14:textId="77777777" w:rsidR="00CF2B93" w:rsidRPr="00F92121" w:rsidRDefault="00557FD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that there are many influences that affect the reason people choose food. </w:t>
            </w:r>
          </w:p>
          <w:p w14:paraId="64273E1D" w14:textId="77777777" w:rsidR="00557FD4" w:rsidRPr="00F92121" w:rsidRDefault="00012B51"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 xml:space="preserve">Students will know different special diets </w:t>
            </w:r>
          </w:p>
          <w:p w14:paraId="7E28F80A" w14:textId="57E3B5BA" w:rsidR="00012B51" w:rsidRPr="00F92121" w:rsidRDefault="00012B51"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ethical diets</w:t>
            </w:r>
          </w:p>
        </w:tc>
        <w:tc>
          <w:tcPr>
            <w:tcW w:w="1321" w:type="dxa"/>
          </w:tcPr>
          <w:p w14:paraId="7ABCDA35" w14:textId="77777777" w:rsidR="00CF2B93" w:rsidRPr="00F92121" w:rsidRDefault="00630D8E" w:rsidP="00CF2B93">
            <w:pPr>
              <w:rPr>
                <w:rFonts w:asciiTheme="majorHAnsi" w:hAnsiTheme="majorHAnsi" w:cstheme="majorHAnsi"/>
                <w:sz w:val="16"/>
                <w:szCs w:val="16"/>
              </w:rPr>
            </w:pPr>
            <w:r w:rsidRPr="00F92121">
              <w:rPr>
                <w:rFonts w:asciiTheme="majorHAnsi" w:hAnsiTheme="majorHAnsi" w:cstheme="majorHAnsi"/>
                <w:sz w:val="16"/>
                <w:szCs w:val="16"/>
              </w:rPr>
              <w:t xml:space="preserve">Explain different factors effecting food choice. </w:t>
            </w:r>
          </w:p>
          <w:p w14:paraId="04C081A9" w14:textId="2B836B3F" w:rsidR="00630D8E" w:rsidRPr="00F92121" w:rsidRDefault="00630D8E" w:rsidP="00CF2B93">
            <w:pPr>
              <w:rPr>
                <w:rFonts w:asciiTheme="majorHAnsi" w:hAnsiTheme="majorHAnsi" w:cstheme="majorHAnsi"/>
                <w:sz w:val="16"/>
                <w:szCs w:val="16"/>
              </w:rPr>
            </w:pPr>
            <w:r w:rsidRPr="00F92121">
              <w:rPr>
                <w:rFonts w:asciiTheme="majorHAnsi" w:hAnsiTheme="majorHAnsi" w:cstheme="majorHAnsi"/>
                <w:sz w:val="16"/>
                <w:szCs w:val="16"/>
              </w:rPr>
              <w:t xml:space="preserve">Explain how availability may affect a person’s choice of food. Explain how socioeconomic status could affect food related health. </w:t>
            </w:r>
          </w:p>
        </w:tc>
      </w:tr>
      <w:tr w:rsidR="00FB113D" w:rsidRPr="00F92121" w14:paraId="628D0B30" w14:textId="77777777" w:rsidTr="001465E2">
        <w:trPr>
          <w:trHeight w:val="1670"/>
        </w:trPr>
        <w:tc>
          <w:tcPr>
            <w:tcW w:w="2103" w:type="dxa"/>
          </w:tcPr>
          <w:p w14:paraId="6D82911D" w14:textId="7051660F" w:rsidR="00FB113D" w:rsidRPr="00FB113D" w:rsidRDefault="00FB113D" w:rsidP="00FB113D">
            <w:pPr>
              <w:pStyle w:val="ListParagraph"/>
              <w:numPr>
                <w:ilvl w:val="0"/>
                <w:numId w:val="44"/>
              </w:numPr>
              <w:spacing w:line="240" w:lineRule="auto"/>
              <w:rPr>
                <w:rFonts w:asciiTheme="majorHAnsi" w:hAnsiTheme="majorHAnsi" w:cstheme="majorHAnsi"/>
                <w:sz w:val="16"/>
                <w:szCs w:val="16"/>
              </w:rPr>
            </w:pPr>
            <w:r w:rsidRPr="00FB113D">
              <w:rPr>
                <w:rFonts w:asciiTheme="majorHAnsi" w:hAnsiTheme="majorHAnsi" w:cstheme="majorHAnsi"/>
                <w:b/>
                <w:sz w:val="16"/>
                <w:szCs w:val="16"/>
              </w:rPr>
              <w:t xml:space="preserve">Skills Focus- </w:t>
            </w:r>
            <w:r w:rsidRPr="00FB113D">
              <w:rPr>
                <w:rFonts w:asciiTheme="majorHAnsi" w:hAnsiTheme="majorHAnsi" w:cstheme="majorHAnsi"/>
                <w:sz w:val="16"/>
                <w:szCs w:val="16"/>
              </w:rPr>
              <w:t>Pavlova</w:t>
            </w:r>
          </w:p>
        </w:tc>
        <w:tc>
          <w:tcPr>
            <w:tcW w:w="5269" w:type="dxa"/>
          </w:tcPr>
          <w:p w14:paraId="4505F64D" w14:textId="160168D4" w:rsidR="00FB113D" w:rsidRPr="00F92121" w:rsidRDefault="00FB113D" w:rsidP="00FB113D">
            <w:pPr>
              <w:pStyle w:val="ListParagraph"/>
              <w:numPr>
                <w:ilvl w:val="0"/>
                <w:numId w:val="8"/>
              </w:numPr>
              <w:rPr>
                <w:rFonts w:asciiTheme="majorHAnsi" w:hAnsiTheme="majorHAnsi" w:cstheme="majorHAnsi"/>
                <w:sz w:val="16"/>
                <w:szCs w:val="16"/>
              </w:rPr>
            </w:pPr>
            <w:r>
              <w:rPr>
                <w:rFonts w:asciiTheme="majorHAnsi" w:hAnsiTheme="majorHAnsi" w:cstheme="majorHAnsi"/>
                <w:b/>
                <w:sz w:val="16"/>
                <w:szCs w:val="16"/>
              </w:rPr>
              <w:t xml:space="preserve">SF- </w:t>
            </w:r>
            <w:r w:rsidRPr="00A725AA">
              <w:rPr>
                <w:rFonts w:asciiTheme="majorHAnsi" w:hAnsiTheme="majorHAnsi" w:cstheme="majorHAnsi"/>
                <w:sz w:val="16"/>
                <w:szCs w:val="16"/>
              </w:rPr>
              <w:t>To demonstrate an understanding of coagulation (cooking) and denaturation (beating).</w:t>
            </w:r>
          </w:p>
        </w:tc>
        <w:tc>
          <w:tcPr>
            <w:tcW w:w="2977" w:type="dxa"/>
          </w:tcPr>
          <w:p w14:paraId="7DDFE919" w14:textId="77777777" w:rsidR="00FB113D" w:rsidRPr="00474EEE" w:rsidRDefault="00FB113D" w:rsidP="00FB113D">
            <w:pPr>
              <w:rPr>
                <w:rFonts w:asciiTheme="majorHAnsi" w:hAnsiTheme="majorHAnsi" w:cstheme="majorHAnsi"/>
                <w:color w:val="00B050"/>
                <w:sz w:val="16"/>
                <w:szCs w:val="16"/>
              </w:rPr>
            </w:pPr>
            <w:r w:rsidRPr="00474EEE">
              <w:rPr>
                <w:rFonts w:asciiTheme="majorHAnsi" w:hAnsiTheme="majorHAnsi" w:cstheme="majorHAnsi"/>
                <w:color w:val="00B050"/>
                <w:sz w:val="16"/>
                <w:szCs w:val="16"/>
              </w:rPr>
              <w:t>Separation- Extract or remove for use or rejection.</w:t>
            </w:r>
          </w:p>
          <w:p w14:paraId="11FE4D0F" w14:textId="77777777" w:rsidR="00FB113D" w:rsidRPr="00505CAC" w:rsidRDefault="00FB113D" w:rsidP="00FB113D">
            <w:pPr>
              <w:rPr>
                <w:rFonts w:asciiTheme="majorHAnsi" w:hAnsiTheme="majorHAnsi" w:cstheme="majorHAnsi"/>
                <w:color w:val="7030A0"/>
                <w:sz w:val="16"/>
                <w:szCs w:val="16"/>
              </w:rPr>
            </w:pPr>
            <w:r w:rsidRPr="00505CAC">
              <w:rPr>
                <w:rFonts w:asciiTheme="majorHAnsi" w:hAnsiTheme="majorHAnsi" w:cstheme="majorHAnsi"/>
                <w:color w:val="7030A0"/>
                <w:sz w:val="16"/>
                <w:szCs w:val="16"/>
              </w:rPr>
              <w:t xml:space="preserve">Stiff Peaks- Firm tips of egg whites which have been beaten and are so aerated that they stand up straight. </w:t>
            </w:r>
          </w:p>
          <w:p w14:paraId="63DEFE5B" w14:textId="77777777" w:rsidR="00FB113D" w:rsidRPr="00F92121" w:rsidRDefault="00FB113D" w:rsidP="00FB113D">
            <w:pPr>
              <w:rPr>
                <w:rFonts w:asciiTheme="majorHAnsi" w:hAnsiTheme="majorHAnsi" w:cstheme="majorHAnsi"/>
                <w:sz w:val="16"/>
                <w:szCs w:val="16"/>
              </w:rPr>
            </w:pPr>
            <w:r w:rsidRPr="00505CAC">
              <w:rPr>
                <w:rFonts w:asciiTheme="majorHAnsi" w:hAnsiTheme="majorHAnsi" w:cstheme="majorHAnsi"/>
                <w:color w:val="7030A0"/>
                <w:sz w:val="16"/>
                <w:szCs w:val="16"/>
              </w:rPr>
              <w:t xml:space="preserve">Meringue- An item of sweet food made by </w:t>
            </w:r>
            <w:r>
              <w:rPr>
                <w:rFonts w:asciiTheme="majorHAnsi" w:hAnsiTheme="majorHAnsi" w:cstheme="majorHAnsi"/>
                <w:color w:val="7030A0"/>
                <w:sz w:val="16"/>
                <w:szCs w:val="16"/>
              </w:rPr>
              <w:t>beating egg whites and folding sugar through.</w:t>
            </w:r>
          </w:p>
          <w:p w14:paraId="7CD0D4F4" w14:textId="77777777" w:rsidR="00FB113D" w:rsidRPr="00474EEE" w:rsidRDefault="00FB113D" w:rsidP="00FB113D">
            <w:pPr>
              <w:rPr>
                <w:rFonts w:asciiTheme="majorHAnsi" w:hAnsiTheme="majorHAnsi" w:cstheme="majorHAnsi"/>
                <w:color w:val="00B050"/>
                <w:sz w:val="16"/>
                <w:szCs w:val="16"/>
              </w:rPr>
            </w:pPr>
            <w:r w:rsidRPr="00474EEE">
              <w:rPr>
                <w:rFonts w:asciiTheme="majorHAnsi" w:hAnsiTheme="majorHAnsi" w:cstheme="majorHAnsi"/>
                <w:color w:val="00B050"/>
                <w:sz w:val="16"/>
                <w:szCs w:val="16"/>
              </w:rPr>
              <w:t>Coagulation- When proteins set</w:t>
            </w:r>
          </w:p>
          <w:p w14:paraId="10C6D00D" w14:textId="7286840E" w:rsidR="00FB113D" w:rsidRPr="00505CAC" w:rsidRDefault="00FB113D" w:rsidP="00FB113D">
            <w:pPr>
              <w:rPr>
                <w:rFonts w:asciiTheme="majorHAnsi" w:hAnsiTheme="majorHAnsi" w:cstheme="majorHAnsi"/>
                <w:color w:val="00B050"/>
                <w:sz w:val="16"/>
                <w:szCs w:val="16"/>
              </w:rPr>
            </w:pPr>
            <w:r w:rsidRPr="00474EEE">
              <w:rPr>
                <w:rFonts w:asciiTheme="majorHAnsi" w:hAnsiTheme="majorHAnsi" w:cstheme="majorHAnsi"/>
                <w:color w:val="00B050"/>
                <w:sz w:val="16"/>
                <w:szCs w:val="16"/>
              </w:rPr>
              <w:t>Denaturation- When proteins changes shape</w:t>
            </w:r>
            <w:r>
              <w:rPr>
                <w:rFonts w:asciiTheme="majorHAnsi" w:hAnsiTheme="majorHAnsi" w:cstheme="majorHAnsi"/>
                <w:color w:val="00B050"/>
                <w:sz w:val="16"/>
                <w:szCs w:val="16"/>
              </w:rPr>
              <w:t>.</w:t>
            </w:r>
          </w:p>
        </w:tc>
        <w:tc>
          <w:tcPr>
            <w:tcW w:w="4394" w:type="dxa"/>
            <w:shd w:val="clear" w:color="auto" w:fill="auto"/>
          </w:tcPr>
          <w:p w14:paraId="64F11AE7" w14:textId="77777777" w:rsidR="00FB113D" w:rsidRPr="00A725AA" w:rsidRDefault="00FB113D" w:rsidP="00FB113D">
            <w:pPr>
              <w:pStyle w:val="ListParagraph"/>
              <w:numPr>
                <w:ilvl w:val="0"/>
                <w:numId w:val="8"/>
              </w:numPr>
              <w:spacing w:after="160"/>
              <w:rPr>
                <w:rFonts w:asciiTheme="majorHAnsi" w:hAnsiTheme="majorHAnsi" w:cstheme="majorHAnsi"/>
                <w:sz w:val="16"/>
                <w:szCs w:val="16"/>
              </w:rPr>
            </w:pPr>
            <w:r w:rsidRPr="00A725AA">
              <w:rPr>
                <w:rFonts w:asciiTheme="majorHAnsi" w:hAnsiTheme="majorHAnsi" w:cstheme="majorHAnsi"/>
                <w:b/>
                <w:sz w:val="16"/>
                <w:szCs w:val="16"/>
              </w:rPr>
              <w:t xml:space="preserve">SF- </w:t>
            </w:r>
            <w:r w:rsidRPr="00A725A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10A2002A" w14:textId="77777777" w:rsidR="00FB113D" w:rsidRPr="00DE4ED0" w:rsidRDefault="00FB113D" w:rsidP="00FB113D">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362841AA" w14:textId="31ED027B" w:rsidR="00FB113D" w:rsidRPr="00F92121" w:rsidRDefault="00FB113D" w:rsidP="00FB113D">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44FE0904" w14:textId="77777777" w:rsidR="00FB113D" w:rsidRDefault="00FB113D" w:rsidP="00FB113D">
            <w:pPr>
              <w:rPr>
                <w:rFonts w:asciiTheme="majorHAnsi" w:hAnsiTheme="majorHAnsi" w:cstheme="majorHAnsi"/>
                <w:b/>
                <w:sz w:val="16"/>
                <w:szCs w:val="16"/>
              </w:rPr>
            </w:pPr>
            <w:r>
              <w:rPr>
                <w:rFonts w:asciiTheme="majorHAnsi" w:hAnsiTheme="majorHAnsi" w:cstheme="majorHAnsi"/>
                <w:b/>
                <w:sz w:val="16"/>
                <w:szCs w:val="16"/>
              </w:rPr>
              <w:t>Skills Focus</w:t>
            </w:r>
          </w:p>
          <w:p w14:paraId="60ACBF7C" w14:textId="77777777" w:rsidR="00FB113D" w:rsidRPr="009F6685" w:rsidRDefault="00FB113D" w:rsidP="00FB113D">
            <w:pPr>
              <w:rPr>
                <w:rFonts w:asciiTheme="majorHAnsi" w:hAnsiTheme="majorHAnsi" w:cstheme="majorHAnsi"/>
                <w:sz w:val="16"/>
                <w:szCs w:val="16"/>
              </w:rPr>
            </w:pPr>
            <w:r w:rsidRPr="009F6685">
              <w:rPr>
                <w:rFonts w:asciiTheme="majorHAnsi" w:hAnsiTheme="majorHAnsi" w:cstheme="majorHAnsi"/>
                <w:bCs/>
                <w:sz w:val="16"/>
                <w:szCs w:val="16"/>
              </w:rPr>
              <w:t>Explain the many uses of eggs that make them an important commodity to the chef.</w:t>
            </w:r>
          </w:p>
          <w:p w14:paraId="5E3ADA80" w14:textId="77777777" w:rsidR="00FB113D" w:rsidRPr="009F6685" w:rsidRDefault="00FB113D" w:rsidP="00FB113D">
            <w:pPr>
              <w:rPr>
                <w:rFonts w:asciiTheme="majorHAnsi" w:hAnsiTheme="majorHAnsi" w:cstheme="majorHAnsi"/>
                <w:sz w:val="16"/>
                <w:szCs w:val="16"/>
              </w:rPr>
            </w:pPr>
            <w:r w:rsidRPr="009F6685">
              <w:rPr>
                <w:rFonts w:asciiTheme="majorHAnsi" w:hAnsiTheme="majorHAnsi" w:cstheme="majorHAnsi"/>
                <w:bCs/>
                <w:sz w:val="16"/>
                <w:szCs w:val="16"/>
              </w:rPr>
              <w:t>[6 marks]</w:t>
            </w:r>
          </w:p>
          <w:p w14:paraId="416BE06A" w14:textId="6C84FD80" w:rsidR="00FB113D" w:rsidRPr="00F92121" w:rsidRDefault="00FB113D" w:rsidP="00FB113D">
            <w:pPr>
              <w:rPr>
                <w:rFonts w:asciiTheme="majorHAnsi" w:hAnsiTheme="majorHAnsi" w:cstheme="majorHAnsi"/>
                <w:sz w:val="16"/>
                <w:szCs w:val="16"/>
              </w:rPr>
            </w:pPr>
          </w:p>
        </w:tc>
      </w:tr>
      <w:tr w:rsidR="00CF2B93" w:rsidRPr="00F92121" w14:paraId="474A3C77" w14:textId="77777777" w:rsidTr="001465E2">
        <w:trPr>
          <w:trHeight w:val="1670"/>
        </w:trPr>
        <w:tc>
          <w:tcPr>
            <w:tcW w:w="2103" w:type="dxa"/>
          </w:tcPr>
          <w:p w14:paraId="2CF43705" w14:textId="40C93A06" w:rsidR="000B080F" w:rsidRPr="00FB113D" w:rsidRDefault="000B080F" w:rsidP="00CF2B93">
            <w:pPr>
              <w:pStyle w:val="ListParagraph"/>
              <w:numPr>
                <w:ilvl w:val="0"/>
                <w:numId w:val="44"/>
              </w:numPr>
              <w:spacing w:line="240" w:lineRule="auto"/>
              <w:rPr>
                <w:rFonts w:asciiTheme="majorHAnsi" w:hAnsiTheme="majorHAnsi" w:cstheme="majorHAnsi"/>
                <w:color w:val="000000" w:themeColor="text1"/>
                <w:sz w:val="16"/>
                <w:szCs w:val="16"/>
              </w:rPr>
            </w:pPr>
            <w:r w:rsidRPr="00F92121">
              <w:rPr>
                <w:rFonts w:asciiTheme="majorHAnsi" w:hAnsiTheme="majorHAnsi" w:cstheme="majorHAnsi"/>
                <w:sz w:val="16"/>
                <w:szCs w:val="16"/>
              </w:rPr>
              <w:lastRenderedPageBreak/>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w:t>
            </w:r>
            <w:r w:rsidRPr="00F92121">
              <w:rPr>
                <w:rFonts w:asciiTheme="majorHAnsi" w:hAnsiTheme="majorHAnsi" w:cstheme="majorHAnsi"/>
                <w:color w:val="000000" w:themeColor="text1"/>
                <w:sz w:val="16"/>
                <w:szCs w:val="16"/>
              </w:rPr>
              <w:t>Reteach, misconceptions, gaps.</w:t>
            </w:r>
          </w:p>
          <w:p w14:paraId="582942DB" w14:textId="77777777" w:rsidR="00FB113D" w:rsidRDefault="00E6029A" w:rsidP="00F92121">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7F5039A3" w14:textId="07335AA6" w:rsidR="000B080F" w:rsidRPr="00F92121" w:rsidRDefault="000B080F"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 xml:space="preserve">Milk chocolate and raspberry cheesecake </w:t>
            </w:r>
          </w:p>
        </w:tc>
        <w:tc>
          <w:tcPr>
            <w:tcW w:w="5269" w:type="dxa"/>
          </w:tcPr>
          <w:p w14:paraId="0CAC032D" w14:textId="46677E16" w:rsidR="00792C29" w:rsidRPr="00F92121" w:rsidRDefault="00792C29" w:rsidP="00792C29">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he Food Department assess their work.</w:t>
            </w:r>
          </w:p>
          <w:p w14:paraId="3E029291" w14:textId="048D93B0" w:rsidR="00792C29" w:rsidRPr="00F92121" w:rsidRDefault="00792C29" w:rsidP="00792C29">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correctly answer the examination questions using key command words.</w:t>
            </w:r>
          </w:p>
          <w:p w14:paraId="57D6D5A6" w14:textId="77777777" w:rsidR="00CF2B93" w:rsidRDefault="00792C29" w:rsidP="00792C29">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Identified topics from the assessment are revisit and covered and misconceptions addressed.</w:t>
            </w:r>
          </w:p>
          <w:p w14:paraId="43C02830" w14:textId="67CF19A5" w:rsidR="00FB113D" w:rsidRPr="00F92121" w:rsidRDefault="00FB113D" w:rsidP="00792C29">
            <w:pPr>
              <w:pStyle w:val="ListParagraph"/>
              <w:numPr>
                <w:ilvl w:val="0"/>
                <w:numId w:val="8"/>
              </w:numPr>
              <w:rPr>
                <w:rFonts w:asciiTheme="majorHAnsi" w:hAnsiTheme="majorHAnsi" w:cstheme="majorHAnsi"/>
                <w:sz w:val="16"/>
                <w:szCs w:val="16"/>
              </w:rPr>
            </w:pPr>
            <w:r>
              <w:rPr>
                <w:rFonts w:asciiTheme="majorHAnsi" w:hAnsiTheme="majorHAnsi" w:cstheme="majorHAnsi"/>
                <w:b/>
                <w:sz w:val="16"/>
                <w:szCs w:val="16"/>
              </w:rPr>
              <w:t xml:space="preserve">SF- </w:t>
            </w:r>
            <w:r w:rsidRPr="0014383B">
              <w:rPr>
                <w:rFonts w:asciiTheme="majorHAnsi" w:hAnsiTheme="majorHAnsi" w:cstheme="majorHAnsi"/>
                <w:bCs/>
                <w:sz w:val="16"/>
                <w:szCs w:val="16"/>
              </w:rPr>
              <w:t>To demonstrate the ability to use cold cookery techniques</w:t>
            </w:r>
            <w:r>
              <w:rPr>
                <w:rFonts w:asciiTheme="majorHAnsi" w:hAnsiTheme="majorHAnsi" w:cstheme="majorHAnsi"/>
                <w:bCs/>
                <w:sz w:val="16"/>
                <w:szCs w:val="16"/>
              </w:rPr>
              <w:t>.</w:t>
            </w:r>
          </w:p>
        </w:tc>
        <w:tc>
          <w:tcPr>
            <w:tcW w:w="2977" w:type="dxa"/>
          </w:tcPr>
          <w:p w14:paraId="46394BD3" w14:textId="659D1939" w:rsidR="00D95497"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Bacteria</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type of very small organism that lives in air, earth, water, plants, and animals, often one that causes disease:</w:t>
            </w:r>
          </w:p>
          <w:p w14:paraId="1F1EA656" w14:textId="56DD7EF1" w:rsidR="00D95497"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icroorganism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Usually single cell microscopic organisms such as bacteria, moulds and fungi. </w:t>
            </w:r>
          </w:p>
          <w:p w14:paraId="75DFEC0F" w14:textId="0A5BB839" w:rsidR="00D95497"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oulds</w:t>
            </w:r>
            <w:r w:rsidR="00BF7667">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fungus that grows in filaments creating a fuzzy appearance on food. It is a soft, green or grey growth that develops on old food. May give some cheeses their characteristic colours and flavours. </w:t>
            </w:r>
          </w:p>
          <w:p w14:paraId="3DD28A96" w14:textId="7C0C362D" w:rsidR="00CF2B93"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Enzymes</w:t>
            </w:r>
            <w:r w:rsidR="005D0CFA">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Biological catalysts which speed up biochemical reactions without being used up themselves. Digestive enzymes are important for the process of breaking down food so that the body can absorb its nutrients.</w:t>
            </w:r>
          </w:p>
        </w:tc>
        <w:tc>
          <w:tcPr>
            <w:tcW w:w="4394" w:type="dxa"/>
            <w:shd w:val="clear" w:color="auto" w:fill="auto"/>
          </w:tcPr>
          <w:p w14:paraId="0DB4BBC6" w14:textId="77777777" w:rsidR="00FB113D" w:rsidRPr="00F57BCA" w:rsidRDefault="00FB113D" w:rsidP="00FB113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69944FFA" w14:textId="77777777" w:rsidR="00FB113D" w:rsidRPr="00DE4ED0" w:rsidRDefault="00FB113D" w:rsidP="00FB113D">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511B6B77" w14:textId="79CD1ABC" w:rsidR="00CF2B93" w:rsidRPr="00F92121" w:rsidRDefault="00FB113D" w:rsidP="00FB113D">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58D7920F" w14:textId="77777777" w:rsidR="00FB113D" w:rsidRDefault="00FB113D" w:rsidP="00FB113D">
            <w:pPr>
              <w:rPr>
                <w:rFonts w:asciiTheme="majorHAnsi" w:hAnsiTheme="majorHAnsi" w:cstheme="majorHAnsi"/>
                <w:b/>
                <w:sz w:val="16"/>
                <w:szCs w:val="16"/>
              </w:rPr>
            </w:pPr>
            <w:r>
              <w:rPr>
                <w:rFonts w:asciiTheme="majorHAnsi" w:hAnsiTheme="majorHAnsi" w:cstheme="majorHAnsi"/>
                <w:b/>
                <w:sz w:val="16"/>
                <w:szCs w:val="16"/>
              </w:rPr>
              <w:t>Skills Focus</w:t>
            </w:r>
          </w:p>
          <w:p w14:paraId="610B3365" w14:textId="77777777" w:rsidR="00FB113D" w:rsidRPr="0014383B" w:rsidRDefault="00FB113D" w:rsidP="00FB113D">
            <w:pPr>
              <w:rPr>
                <w:rFonts w:asciiTheme="majorHAnsi" w:hAnsiTheme="majorHAnsi" w:cstheme="majorHAnsi"/>
                <w:sz w:val="16"/>
                <w:szCs w:val="16"/>
              </w:rPr>
            </w:pPr>
            <w:r w:rsidRPr="0014383B">
              <w:rPr>
                <w:rFonts w:asciiTheme="majorHAnsi" w:hAnsiTheme="majorHAnsi" w:cstheme="majorHAnsi"/>
                <w:bCs/>
                <w:sz w:val="16"/>
                <w:szCs w:val="16"/>
              </w:rPr>
              <w:t>Discuss ways in which people can manage their food intake to reduce obesity.</w:t>
            </w:r>
          </w:p>
          <w:p w14:paraId="23F69F4E" w14:textId="05BFA3C1" w:rsidR="00DF3C05" w:rsidRPr="00F92121" w:rsidRDefault="00FB113D" w:rsidP="00FB113D">
            <w:pPr>
              <w:rPr>
                <w:rFonts w:asciiTheme="majorHAnsi" w:hAnsiTheme="majorHAnsi" w:cstheme="majorHAnsi"/>
                <w:sz w:val="16"/>
                <w:szCs w:val="16"/>
              </w:rPr>
            </w:pPr>
            <w:r w:rsidRPr="0014383B">
              <w:rPr>
                <w:rFonts w:asciiTheme="majorHAnsi" w:hAnsiTheme="majorHAnsi" w:cstheme="majorHAnsi"/>
                <w:bCs/>
                <w:sz w:val="16"/>
                <w:szCs w:val="16"/>
              </w:rPr>
              <w:t>[6 marks]</w:t>
            </w:r>
          </w:p>
        </w:tc>
      </w:tr>
      <w:tr w:rsidR="00CF2B93" w:rsidRPr="00F92121" w14:paraId="5E67EC1A" w14:textId="77777777" w:rsidTr="001465E2">
        <w:trPr>
          <w:trHeight w:val="1670"/>
        </w:trPr>
        <w:tc>
          <w:tcPr>
            <w:tcW w:w="2103" w:type="dxa"/>
          </w:tcPr>
          <w:p w14:paraId="74477514" w14:textId="7307F26E" w:rsidR="000B080F" w:rsidRPr="00FB113D" w:rsidRDefault="000B080F" w:rsidP="00CF2B93">
            <w:pPr>
              <w:pStyle w:val="ListParagraph"/>
              <w:numPr>
                <w:ilvl w:val="0"/>
                <w:numId w:val="44"/>
              </w:numPr>
              <w:spacing w:line="240" w:lineRule="auto"/>
              <w:rPr>
                <w:rFonts w:asciiTheme="majorHAnsi" w:hAnsiTheme="majorHAnsi" w:cstheme="majorHAnsi"/>
                <w:color w:val="000000" w:themeColor="text1"/>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w:t>
            </w:r>
            <w:r w:rsidRPr="00F92121">
              <w:rPr>
                <w:rFonts w:asciiTheme="majorHAnsi" w:hAnsiTheme="majorHAnsi" w:cstheme="majorHAnsi"/>
                <w:color w:val="000000" w:themeColor="text1"/>
                <w:sz w:val="16"/>
                <w:szCs w:val="16"/>
              </w:rPr>
              <w:t>Reteach, misconceptions, gaps.</w:t>
            </w:r>
          </w:p>
          <w:p w14:paraId="323EDD2C" w14:textId="77777777" w:rsidR="00FB113D" w:rsidRDefault="00E6029A" w:rsidP="00F92121">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3E16BF32" w14:textId="24C7D455" w:rsidR="000B080F" w:rsidRPr="00F92121" w:rsidRDefault="000B080F"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Sticky</w:t>
            </w:r>
            <w:r w:rsidR="00FB113D">
              <w:rPr>
                <w:rFonts w:asciiTheme="majorHAnsi" w:hAnsiTheme="majorHAnsi" w:cstheme="majorHAnsi"/>
                <w:sz w:val="16"/>
                <w:szCs w:val="16"/>
              </w:rPr>
              <w:t xml:space="preserve"> To</w:t>
            </w:r>
            <w:r w:rsidRPr="00F92121">
              <w:rPr>
                <w:rFonts w:asciiTheme="majorHAnsi" w:hAnsiTheme="majorHAnsi" w:cstheme="majorHAnsi"/>
                <w:sz w:val="16"/>
                <w:szCs w:val="16"/>
              </w:rPr>
              <w:t xml:space="preserve">ffee </w:t>
            </w:r>
            <w:r w:rsidR="00FB113D">
              <w:rPr>
                <w:rFonts w:asciiTheme="majorHAnsi" w:hAnsiTheme="majorHAnsi" w:cstheme="majorHAnsi"/>
                <w:sz w:val="16"/>
                <w:szCs w:val="16"/>
              </w:rPr>
              <w:t>P</w:t>
            </w:r>
            <w:r w:rsidRPr="00F92121">
              <w:rPr>
                <w:rFonts w:asciiTheme="majorHAnsi" w:hAnsiTheme="majorHAnsi" w:cstheme="majorHAnsi"/>
                <w:sz w:val="16"/>
                <w:szCs w:val="16"/>
              </w:rPr>
              <w:t>udding</w:t>
            </w:r>
          </w:p>
        </w:tc>
        <w:tc>
          <w:tcPr>
            <w:tcW w:w="5269" w:type="dxa"/>
          </w:tcPr>
          <w:p w14:paraId="5DC87A14" w14:textId="3979937A" w:rsidR="00792C29" w:rsidRPr="00F92121" w:rsidRDefault="00792C29" w:rsidP="00792C29">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he Food Department assess their work.</w:t>
            </w:r>
          </w:p>
          <w:p w14:paraId="6F0045ED" w14:textId="2F1DE7D4" w:rsidR="00792C29" w:rsidRPr="00F92121" w:rsidRDefault="00792C29" w:rsidP="00792C29">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Students will know how to correctly answer the examination questions using key command words.</w:t>
            </w:r>
          </w:p>
          <w:p w14:paraId="7A2BFB8C" w14:textId="77777777" w:rsidR="00CF2B93" w:rsidRDefault="00792C29" w:rsidP="00792C29">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Identified topics from the assessment are revisit and covered and misconceptions addressed.</w:t>
            </w:r>
          </w:p>
          <w:p w14:paraId="09B1C340" w14:textId="045E1F47" w:rsidR="00FB113D" w:rsidRPr="00F92121" w:rsidRDefault="00FB113D" w:rsidP="00792C29">
            <w:pPr>
              <w:pStyle w:val="ListParagraph"/>
              <w:numPr>
                <w:ilvl w:val="0"/>
                <w:numId w:val="8"/>
              </w:numPr>
              <w:rPr>
                <w:rFonts w:asciiTheme="majorHAnsi" w:hAnsiTheme="majorHAnsi" w:cstheme="majorHAnsi"/>
                <w:sz w:val="16"/>
                <w:szCs w:val="16"/>
              </w:rPr>
            </w:pPr>
            <w:r>
              <w:rPr>
                <w:rFonts w:asciiTheme="majorHAnsi" w:hAnsiTheme="majorHAnsi" w:cstheme="majorHAnsi"/>
                <w:b/>
                <w:sz w:val="16"/>
                <w:szCs w:val="16"/>
              </w:rPr>
              <w:t xml:space="preserve">SF- </w:t>
            </w:r>
            <w:r w:rsidRPr="0006208C">
              <w:rPr>
                <w:rFonts w:asciiTheme="majorHAnsi" w:hAnsiTheme="majorHAnsi" w:cstheme="majorHAnsi"/>
                <w:sz w:val="16"/>
                <w:szCs w:val="16"/>
              </w:rPr>
              <w:t>: To demonstrate the ability to be able to use the All-In-One method of cake making.</w:t>
            </w:r>
          </w:p>
        </w:tc>
        <w:tc>
          <w:tcPr>
            <w:tcW w:w="2977" w:type="dxa"/>
          </w:tcPr>
          <w:p w14:paraId="039C18D0" w14:textId="7B8747D4" w:rsidR="00CF2B93" w:rsidRPr="00505CAC" w:rsidRDefault="00D95497" w:rsidP="00CF2B93">
            <w:pPr>
              <w:rPr>
                <w:rFonts w:asciiTheme="majorHAnsi" w:hAnsiTheme="majorHAnsi" w:cstheme="majorHAnsi"/>
                <w:color w:val="00B050"/>
                <w:sz w:val="16"/>
                <w:szCs w:val="16"/>
              </w:rPr>
            </w:pPr>
            <w:r w:rsidRPr="00505CAC">
              <w:rPr>
                <w:rFonts w:asciiTheme="majorHAnsi" w:hAnsiTheme="majorHAnsi" w:cstheme="majorHAnsi"/>
                <w:color w:val="00B050"/>
                <w:sz w:val="16"/>
                <w:szCs w:val="16"/>
              </w:rPr>
              <w:t>Proportions</w:t>
            </w:r>
            <w:r w:rsidR="005D0CFA">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part, share, or number considered in comparative relation to a whole.</w:t>
            </w:r>
          </w:p>
        </w:tc>
        <w:tc>
          <w:tcPr>
            <w:tcW w:w="4394" w:type="dxa"/>
            <w:shd w:val="clear" w:color="auto" w:fill="auto"/>
          </w:tcPr>
          <w:p w14:paraId="30859A3C" w14:textId="77777777" w:rsidR="00FB113D" w:rsidRPr="00F57BCA" w:rsidRDefault="00FB113D" w:rsidP="00FB113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107AC60B" w14:textId="77777777" w:rsidR="00FB113D" w:rsidRPr="00DE4ED0" w:rsidRDefault="00FB113D" w:rsidP="00FB113D">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16709DA3" w14:textId="510C4A18" w:rsidR="00CF2B93" w:rsidRPr="00F92121" w:rsidRDefault="00FB113D" w:rsidP="00FB113D">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19EAF5DA" w14:textId="77777777" w:rsidR="00FB113D" w:rsidRDefault="00FB113D" w:rsidP="00FB113D">
            <w:pPr>
              <w:rPr>
                <w:rFonts w:asciiTheme="majorHAnsi" w:hAnsiTheme="majorHAnsi" w:cstheme="majorHAnsi"/>
                <w:b/>
                <w:sz w:val="16"/>
                <w:szCs w:val="16"/>
              </w:rPr>
            </w:pPr>
            <w:r>
              <w:rPr>
                <w:rFonts w:asciiTheme="majorHAnsi" w:hAnsiTheme="majorHAnsi" w:cstheme="majorHAnsi"/>
                <w:b/>
                <w:sz w:val="16"/>
                <w:szCs w:val="16"/>
              </w:rPr>
              <w:t>Skills Focus</w:t>
            </w:r>
          </w:p>
          <w:p w14:paraId="795C20EC" w14:textId="65E65B8C" w:rsidR="00CF2B93" w:rsidRPr="00F92121" w:rsidRDefault="00FB113D" w:rsidP="00FB113D">
            <w:pPr>
              <w:rPr>
                <w:rFonts w:asciiTheme="majorHAnsi" w:hAnsiTheme="majorHAnsi" w:cstheme="majorHAnsi"/>
                <w:sz w:val="16"/>
                <w:szCs w:val="16"/>
              </w:rPr>
            </w:pPr>
            <w:r w:rsidRPr="0006208C">
              <w:rPr>
                <w:rFonts w:asciiTheme="majorHAnsi" w:hAnsiTheme="majorHAnsi" w:cstheme="majorHAnsi"/>
                <w:sz w:val="16"/>
                <w:szCs w:val="16"/>
              </w:rPr>
              <w:t>Discuss how the coffee shop can ensure a high-quality product when making and decorating a range of gâteau. [6 marks]</w:t>
            </w:r>
          </w:p>
        </w:tc>
      </w:tr>
      <w:tr w:rsidR="00CF2B93" w:rsidRPr="00F92121" w14:paraId="621C1ABC" w14:textId="77777777" w:rsidTr="001465E2">
        <w:trPr>
          <w:trHeight w:val="1670"/>
        </w:trPr>
        <w:tc>
          <w:tcPr>
            <w:tcW w:w="2103" w:type="dxa"/>
          </w:tcPr>
          <w:p w14:paraId="13E6E1BE" w14:textId="77777777" w:rsidR="000B080F" w:rsidRPr="00FB113D" w:rsidRDefault="000B080F" w:rsidP="00FB113D">
            <w:pPr>
              <w:pStyle w:val="ListParagraph"/>
              <w:numPr>
                <w:ilvl w:val="0"/>
                <w:numId w:val="44"/>
              </w:numPr>
              <w:spacing w:line="240" w:lineRule="auto"/>
              <w:rPr>
                <w:rFonts w:asciiTheme="majorHAnsi" w:hAnsiTheme="majorHAnsi" w:cstheme="majorHAnsi"/>
                <w:sz w:val="16"/>
                <w:szCs w:val="16"/>
              </w:rPr>
            </w:pPr>
            <w:r w:rsidRPr="00FB113D">
              <w:rPr>
                <w:rFonts w:asciiTheme="majorHAnsi" w:hAnsiTheme="majorHAnsi" w:cstheme="majorHAnsi"/>
                <w:sz w:val="16"/>
                <w:szCs w:val="16"/>
              </w:rPr>
              <w:t>Theory</w:t>
            </w:r>
            <w:r w:rsidR="009A7BED" w:rsidRPr="00FB113D">
              <w:rPr>
                <w:rFonts w:asciiTheme="majorHAnsi" w:hAnsiTheme="majorHAnsi" w:cstheme="majorHAnsi"/>
                <w:sz w:val="16"/>
                <w:szCs w:val="16"/>
              </w:rPr>
              <w:t>:</w:t>
            </w:r>
            <w:r w:rsidRPr="00FB113D">
              <w:rPr>
                <w:rFonts w:asciiTheme="majorHAnsi" w:hAnsiTheme="majorHAnsi" w:cstheme="majorHAnsi"/>
                <w:sz w:val="16"/>
                <w:szCs w:val="16"/>
              </w:rPr>
              <w:t xml:space="preserve"> Food science project (trial NEA 1)</w:t>
            </w:r>
          </w:p>
          <w:p w14:paraId="0F98EF97" w14:textId="77777777" w:rsidR="00FB113D" w:rsidRDefault="00FB113D" w:rsidP="00F92121">
            <w:pPr>
              <w:spacing w:line="240" w:lineRule="auto"/>
              <w:ind w:left="720"/>
              <w:rPr>
                <w:rFonts w:asciiTheme="majorHAnsi" w:hAnsiTheme="majorHAnsi" w:cstheme="majorHAnsi"/>
                <w:b/>
                <w:sz w:val="16"/>
                <w:szCs w:val="16"/>
              </w:rPr>
            </w:pPr>
            <w:r w:rsidRPr="00E6029A">
              <w:rPr>
                <w:rFonts w:asciiTheme="majorHAnsi" w:hAnsiTheme="majorHAnsi" w:cstheme="majorHAnsi"/>
                <w:b/>
                <w:sz w:val="16"/>
                <w:szCs w:val="16"/>
              </w:rPr>
              <w:t xml:space="preserve">Skills Focus </w:t>
            </w:r>
          </w:p>
          <w:p w14:paraId="4E4ACCA4" w14:textId="30B7A09A" w:rsidR="00FB113D" w:rsidRPr="00F92121" w:rsidRDefault="00FB113D"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Fudge</w:t>
            </w:r>
          </w:p>
        </w:tc>
        <w:tc>
          <w:tcPr>
            <w:tcW w:w="5269" w:type="dxa"/>
          </w:tcPr>
          <w:p w14:paraId="06D75742" w14:textId="77777777" w:rsidR="00CF2B93" w:rsidRDefault="0093183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A Food Investigation will be set that will require each learner to: (i) (a) research and plan the task (b) investigate the working characteristics, function and chemical properties of ingredients through practical experimentation and use the findings to achieve a particular result (c) analyse and evaluate the task</w:t>
            </w:r>
            <w:r w:rsidR="00FB113D">
              <w:rPr>
                <w:rFonts w:asciiTheme="majorHAnsi" w:hAnsiTheme="majorHAnsi" w:cstheme="majorHAnsi"/>
                <w:sz w:val="16"/>
                <w:szCs w:val="16"/>
              </w:rPr>
              <w:t>.</w:t>
            </w:r>
          </w:p>
          <w:p w14:paraId="0E3B4171" w14:textId="77777777" w:rsidR="00FB113D" w:rsidRDefault="00FB113D" w:rsidP="00FB113D">
            <w:pPr>
              <w:pStyle w:val="ListParagraph"/>
              <w:numPr>
                <w:ilvl w:val="0"/>
                <w:numId w:val="8"/>
              </w:numPr>
              <w:rPr>
                <w:rFonts w:asciiTheme="majorHAnsi" w:hAnsiTheme="majorHAnsi" w:cstheme="majorHAnsi"/>
                <w:sz w:val="16"/>
                <w:szCs w:val="16"/>
              </w:rPr>
            </w:pPr>
            <w:r>
              <w:rPr>
                <w:rFonts w:asciiTheme="majorHAnsi" w:hAnsiTheme="majorHAnsi" w:cstheme="majorHAnsi"/>
                <w:b/>
                <w:sz w:val="16"/>
                <w:szCs w:val="16"/>
              </w:rPr>
              <w:t>SF</w:t>
            </w:r>
            <w:r>
              <w:rPr>
                <w:rFonts w:asciiTheme="majorHAnsi" w:hAnsiTheme="majorHAnsi" w:cstheme="majorHAnsi"/>
                <w:sz w:val="16"/>
                <w:szCs w:val="16"/>
              </w:rPr>
              <w:t xml:space="preserve">- </w:t>
            </w:r>
            <w:r w:rsidRPr="0006208C">
              <w:rPr>
                <w:rFonts w:asciiTheme="majorHAnsi" w:hAnsiTheme="majorHAnsi" w:cstheme="majorHAnsi"/>
                <w:sz w:val="16"/>
                <w:szCs w:val="16"/>
              </w:rPr>
              <w:t>To demonstrate an understanding of raising agents in the preparation and cooking of confectionary.</w:t>
            </w:r>
          </w:p>
          <w:p w14:paraId="26998992" w14:textId="00D858E7" w:rsidR="00FB113D" w:rsidRPr="00F92121" w:rsidRDefault="00FB113D" w:rsidP="00FB113D">
            <w:pPr>
              <w:pStyle w:val="ListParagraph"/>
              <w:rPr>
                <w:rFonts w:asciiTheme="majorHAnsi" w:hAnsiTheme="majorHAnsi" w:cstheme="majorHAnsi"/>
                <w:sz w:val="16"/>
                <w:szCs w:val="16"/>
              </w:rPr>
            </w:pPr>
          </w:p>
        </w:tc>
        <w:tc>
          <w:tcPr>
            <w:tcW w:w="2977" w:type="dxa"/>
          </w:tcPr>
          <w:p w14:paraId="599098EC" w14:textId="0FDB92C5" w:rsidR="00CF2B93" w:rsidRPr="00505CAC" w:rsidRDefault="00D95497" w:rsidP="00CF2B93">
            <w:pPr>
              <w:rPr>
                <w:rFonts w:asciiTheme="majorHAnsi" w:hAnsiTheme="majorHAnsi" w:cstheme="majorHAnsi"/>
                <w:color w:val="00B050"/>
                <w:sz w:val="16"/>
                <w:szCs w:val="16"/>
              </w:rPr>
            </w:pPr>
            <w:r w:rsidRPr="00505CAC">
              <w:rPr>
                <w:rFonts w:asciiTheme="majorHAnsi" w:hAnsiTheme="majorHAnsi" w:cstheme="majorHAnsi"/>
                <w:color w:val="00B050"/>
                <w:sz w:val="16"/>
                <w:szCs w:val="16"/>
              </w:rPr>
              <w:t>Proportions</w:t>
            </w:r>
            <w:r w:rsidR="005D0CFA">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part, share, or number considered in comparative relation to a whole.</w:t>
            </w:r>
          </w:p>
          <w:p w14:paraId="1B477AE4" w14:textId="759A41B1" w:rsidR="00D95497" w:rsidRPr="00BF7667" w:rsidRDefault="00D95497" w:rsidP="00D95497">
            <w:pPr>
              <w:rPr>
                <w:rFonts w:asciiTheme="majorHAnsi" w:hAnsiTheme="majorHAnsi" w:cstheme="majorHAnsi"/>
                <w:color w:val="7030A0"/>
                <w:sz w:val="16"/>
                <w:szCs w:val="16"/>
              </w:rPr>
            </w:pPr>
            <w:r w:rsidRPr="00BF7667">
              <w:rPr>
                <w:rFonts w:asciiTheme="majorHAnsi" w:hAnsiTheme="majorHAnsi" w:cstheme="majorHAnsi"/>
                <w:color w:val="7030A0"/>
                <w:sz w:val="16"/>
                <w:szCs w:val="16"/>
              </w:rPr>
              <w:t>Homogenised</w:t>
            </w:r>
            <w:r w:rsidR="005D0CFA">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when milk is processed so that the fatty portion of the milk is fused with the rest of the milk content, meaning that the cream does not separate.</w:t>
            </w:r>
          </w:p>
          <w:p w14:paraId="2042388C" w14:textId="39D710FF" w:rsidR="00D95497" w:rsidRPr="00BF7667" w:rsidRDefault="00D95497" w:rsidP="00D95497">
            <w:pPr>
              <w:rPr>
                <w:rFonts w:asciiTheme="majorHAnsi" w:hAnsiTheme="majorHAnsi" w:cstheme="majorHAnsi"/>
                <w:color w:val="7030A0"/>
                <w:sz w:val="16"/>
                <w:szCs w:val="16"/>
              </w:rPr>
            </w:pPr>
            <w:r w:rsidRPr="00BF7667">
              <w:rPr>
                <w:rFonts w:asciiTheme="majorHAnsi" w:hAnsiTheme="majorHAnsi" w:cstheme="majorHAnsi"/>
                <w:color w:val="7030A0"/>
                <w:sz w:val="16"/>
                <w:szCs w:val="16"/>
              </w:rPr>
              <w:t>Pasteurised</w:t>
            </w:r>
            <w:r w:rsidR="005D0CFA">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Subject (milk, wine, or other products) to a process of partial sterilization, especially one involving heat treatment or irradiation, thus making the product safe for consumption and improving its keeping quality.</w:t>
            </w:r>
          </w:p>
          <w:p w14:paraId="6B3F5F48" w14:textId="0AB3DD7B" w:rsidR="00D95497" w:rsidRPr="00505CAC" w:rsidRDefault="00D95497" w:rsidP="00D95497">
            <w:pPr>
              <w:rPr>
                <w:rFonts w:asciiTheme="majorHAnsi" w:hAnsiTheme="majorHAnsi" w:cstheme="majorHAnsi"/>
                <w:color w:val="00B050"/>
                <w:sz w:val="16"/>
                <w:szCs w:val="16"/>
              </w:rPr>
            </w:pPr>
            <w:r w:rsidRPr="00BF7667">
              <w:rPr>
                <w:rFonts w:asciiTheme="majorHAnsi" w:hAnsiTheme="majorHAnsi" w:cstheme="majorHAnsi"/>
                <w:color w:val="7030A0"/>
                <w:sz w:val="16"/>
                <w:szCs w:val="16"/>
              </w:rPr>
              <w:t>Ultra-Heat Treated- UHT</w:t>
            </w:r>
            <w:r w:rsidR="005D0CFA">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Used to refer to milk that has been heated to a very high temperature so that it will last for a long time if it is kept in a container that has not been opened:</w:t>
            </w:r>
          </w:p>
        </w:tc>
        <w:tc>
          <w:tcPr>
            <w:tcW w:w="4394" w:type="dxa"/>
            <w:shd w:val="clear" w:color="auto" w:fill="auto"/>
          </w:tcPr>
          <w:p w14:paraId="4D247A0D" w14:textId="77777777" w:rsidR="00FB113D" w:rsidRPr="00F57BCA" w:rsidRDefault="00FB113D" w:rsidP="00FB113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0B6B2010" w14:textId="77777777" w:rsidR="00FB113D" w:rsidRPr="00DE4ED0" w:rsidRDefault="00FB113D" w:rsidP="00FB113D">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793744AA" w14:textId="27B9C966" w:rsidR="00012B51" w:rsidRPr="00F92121" w:rsidRDefault="00FB113D" w:rsidP="00FB113D">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3524098D" w14:textId="77777777" w:rsidR="00FB113D" w:rsidRDefault="00FB113D" w:rsidP="00FB113D">
            <w:pPr>
              <w:rPr>
                <w:rFonts w:asciiTheme="majorHAnsi" w:hAnsiTheme="majorHAnsi" w:cstheme="majorHAnsi"/>
                <w:b/>
                <w:sz w:val="16"/>
                <w:szCs w:val="16"/>
              </w:rPr>
            </w:pPr>
            <w:r>
              <w:rPr>
                <w:rFonts w:asciiTheme="majorHAnsi" w:hAnsiTheme="majorHAnsi" w:cstheme="majorHAnsi"/>
                <w:b/>
                <w:sz w:val="16"/>
                <w:szCs w:val="16"/>
              </w:rPr>
              <w:t>Skills Focus</w:t>
            </w:r>
          </w:p>
          <w:p w14:paraId="428F43E2" w14:textId="77777777" w:rsidR="00FB113D" w:rsidRPr="0006208C" w:rsidRDefault="00FB113D" w:rsidP="00FB113D">
            <w:pPr>
              <w:rPr>
                <w:rFonts w:asciiTheme="majorHAnsi" w:hAnsiTheme="majorHAnsi" w:cstheme="majorHAnsi"/>
                <w:sz w:val="16"/>
                <w:szCs w:val="16"/>
              </w:rPr>
            </w:pPr>
            <w:r w:rsidRPr="0006208C">
              <w:rPr>
                <w:rFonts w:asciiTheme="majorHAnsi" w:hAnsiTheme="majorHAnsi" w:cstheme="majorHAnsi"/>
                <w:sz w:val="16"/>
                <w:szCs w:val="16"/>
              </w:rPr>
              <w:t>Carbohydrates are needed for…</w:t>
            </w:r>
          </w:p>
          <w:p w14:paraId="0D2C10E4" w14:textId="77777777" w:rsidR="00FB113D" w:rsidRPr="0006208C" w:rsidRDefault="00FB113D" w:rsidP="00FB113D">
            <w:pPr>
              <w:rPr>
                <w:rFonts w:asciiTheme="majorHAnsi" w:hAnsiTheme="majorHAnsi" w:cstheme="majorHAnsi"/>
                <w:sz w:val="16"/>
                <w:szCs w:val="16"/>
              </w:rPr>
            </w:pPr>
            <w:r w:rsidRPr="0006208C">
              <w:rPr>
                <w:rFonts w:asciiTheme="majorHAnsi" w:hAnsiTheme="majorHAnsi" w:cstheme="majorHAnsi"/>
                <w:sz w:val="16"/>
                <w:szCs w:val="16"/>
              </w:rPr>
              <w:t>A lack of …in the diet can cause anaemia.</w:t>
            </w:r>
          </w:p>
          <w:p w14:paraId="5852232B" w14:textId="6E90C1DC" w:rsidR="00B553E3" w:rsidRPr="00F92121" w:rsidRDefault="00FB113D" w:rsidP="00FB113D">
            <w:pPr>
              <w:rPr>
                <w:rFonts w:asciiTheme="majorHAnsi" w:hAnsiTheme="majorHAnsi" w:cstheme="majorHAnsi"/>
                <w:sz w:val="16"/>
                <w:szCs w:val="16"/>
              </w:rPr>
            </w:pPr>
            <w:r w:rsidRPr="0006208C">
              <w:rPr>
                <w:rFonts w:asciiTheme="majorHAnsi" w:hAnsiTheme="majorHAnsi" w:cstheme="majorHAnsi"/>
                <w:sz w:val="16"/>
                <w:szCs w:val="16"/>
              </w:rPr>
              <w:t>Government guidelines suggest we should eat less…… [3 Marks]</w:t>
            </w:r>
          </w:p>
        </w:tc>
      </w:tr>
      <w:tr w:rsidR="00CF2B93" w:rsidRPr="00F92121" w14:paraId="2B6D5B25" w14:textId="77777777" w:rsidTr="001465E2">
        <w:trPr>
          <w:trHeight w:val="1670"/>
        </w:trPr>
        <w:tc>
          <w:tcPr>
            <w:tcW w:w="2103" w:type="dxa"/>
          </w:tcPr>
          <w:p w14:paraId="1B6CA818" w14:textId="099B2CC3" w:rsidR="00CF2B93" w:rsidRPr="00F92121" w:rsidRDefault="000B080F"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lastRenderedPageBreak/>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science project (trial NEA 1)</w:t>
            </w:r>
          </w:p>
        </w:tc>
        <w:tc>
          <w:tcPr>
            <w:tcW w:w="5269" w:type="dxa"/>
          </w:tcPr>
          <w:p w14:paraId="32795D7D" w14:textId="6ED80022" w:rsidR="00CF2B93" w:rsidRPr="005D0CFA" w:rsidRDefault="00931834" w:rsidP="005D0CFA">
            <w:pPr>
              <w:pStyle w:val="ListParagraph"/>
              <w:numPr>
                <w:ilvl w:val="0"/>
                <w:numId w:val="45"/>
              </w:numPr>
              <w:rPr>
                <w:rFonts w:asciiTheme="majorHAnsi" w:hAnsiTheme="majorHAnsi" w:cstheme="majorHAnsi"/>
                <w:sz w:val="16"/>
                <w:szCs w:val="16"/>
              </w:rPr>
            </w:pPr>
            <w:r w:rsidRPr="005D0CFA">
              <w:rPr>
                <w:rFonts w:asciiTheme="majorHAnsi" w:hAnsiTheme="majorHAnsi" w:cstheme="majorHAnsi"/>
                <w:sz w:val="16"/>
                <w:szCs w:val="16"/>
              </w:rPr>
              <w:t>A Food Investigation will be set that will require each learner to: (i) (a) research and plan the task (b) investigate the working characteristics, function and chemical properties of ingredients through practical experimentation and use the findings to achieve a particular result (c) analyse and evaluate the task</w:t>
            </w:r>
          </w:p>
        </w:tc>
        <w:tc>
          <w:tcPr>
            <w:tcW w:w="2977" w:type="dxa"/>
          </w:tcPr>
          <w:p w14:paraId="151674AB" w14:textId="31447F2B" w:rsidR="00D95497"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aillard Reaction</w:t>
            </w:r>
            <w:r w:rsidR="005D0CFA">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chemical reaction between a protein and a carbohydrate in the presence of dry heat.</w:t>
            </w:r>
          </w:p>
          <w:p w14:paraId="198684C9" w14:textId="2BCF530A" w:rsidR="00D95497" w:rsidRPr="00BF7667" w:rsidRDefault="00D95497" w:rsidP="00D95497">
            <w:pPr>
              <w:rPr>
                <w:rFonts w:asciiTheme="majorHAnsi" w:hAnsiTheme="majorHAnsi" w:cstheme="majorHAnsi"/>
                <w:color w:val="7030A0"/>
                <w:sz w:val="16"/>
                <w:szCs w:val="16"/>
              </w:rPr>
            </w:pPr>
            <w:r w:rsidRPr="00BF7667">
              <w:rPr>
                <w:rFonts w:asciiTheme="majorHAnsi" w:hAnsiTheme="majorHAnsi" w:cstheme="majorHAnsi"/>
                <w:color w:val="7030A0"/>
                <w:sz w:val="16"/>
                <w:szCs w:val="16"/>
              </w:rPr>
              <w:t>Gelatine</w:t>
            </w:r>
            <w:r w:rsidR="005D0CFA">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a virtually colourless and tasteless water-soluble protein prepared from collagen and used in food preparation.</w:t>
            </w:r>
          </w:p>
          <w:p w14:paraId="750443CC" w14:textId="4BB165DF" w:rsidR="00CF2B93" w:rsidRPr="00505CAC" w:rsidRDefault="00D95497" w:rsidP="00CF2B93">
            <w:pPr>
              <w:rPr>
                <w:rFonts w:asciiTheme="majorHAnsi" w:hAnsiTheme="majorHAnsi" w:cstheme="majorHAnsi"/>
                <w:color w:val="00B050"/>
                <w:sz w:val="16"/>
                <w:szCs w:val="16"/>
              </w:rPr>
            </w:pPr>
            <w:r w:rsidRPr="00505CAC">
              <w:rPr>
                <w:rFonts w:asciiTheme="majorHAnsi" w:hAnsiTheme="majorHAnsi" w:cstheme="majorHAnsi"/>
                <w:color w:val="00B050"/>
                <w:sz w:val="16"/>
                <w:szCs w:val="16"/>
              </w:rPr>
              <w:t>Enzymes</w:t>
            </w:r>
            <w:r w:rsidR="005D0CFA">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Biological catalysts which speed up biochemical reactions without being used up themselves. Digestive enzymes are important for the process of breaking down food so that the body can absorb its nutrients.</w:t>
            </w:r>
          </w:p>
        </w:tc>
        <w:tc>
          <w:tcPr>
            <w:tcW w:w="4394" w:type="dxa"/>
            <w:shd w:val="clear" w:color="auto" w:fill="auto"/>
          </w:tcPr>
          <w:p w14:paraId="71CB9877" w14:textId="77777777" w:rsidR="00FB113D" w:rsidRPr="00F57BCA" w:rsidRDefault="00FB113D" w:rsidP="00FB113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2AA505A4" w14:textId="77777777" w:rsidR="00FB113D" w:rsidRPr="00DE4ED0" w:rsidRDefault="00FB113D" w:rsidP="00FB113D">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3FA9DC93" w14:textId="17D63A86" w:rsidR="00CF2B93" w:rsidRPr="00F92121" w:rsidRDefault="00FB113D" w:rsidP="00FB113D">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60DD0DC5" w14:textId="77777777" w:rsidR="00FB113D" w:rsidRDefault="00FB113D" w:rsidP="00B553E3">
            <w:pPr>
              <w:rPr>
                <w:rFonts w:asciiTheme="majorHAnsi" w:hAnsiTheme="majorHAnsi" w:cstheme="majorHAnsi"/>
                <w:b/>
                <w:sz w:val="16"/>
                <w:szCs w:val="16"/>
              </w:rPr>
            </w:pPr>
            <w:r>
              <w:rPr>
                <w:rFonts w:asciiTheme="majorHAnsi" w:hAnsiTheme="majorHAnsi" w:cstheme="majorHAnsi"/>
                <w:sz w:val="16"/>
                <w:szCs w:val="16"/>
              </w:rPr>
              <w:t xml:space="preserve">Theory/ </w:t>
            </w:r>
            <w:r>
              <w:rPr>
                <w:rFonts w:asciiTheme="majorHAnsi" w:hAnsiTheme="majorHAnsi" w:cstheme="majorHAnsi"/>
                <w:b/>
                <w:sz w:val="16"/>
                <w:szCs w:val="16"/>
              </w:rPr>
              <w:t>Skills Focus</w:t>
            </w:r>
          </w:p>
          <w:p w14:paraId="4B77AEF8" w14:textId="0690175D" w:rsidR="00B553E3" w:rsidRPr="00F92121" w:rsidRDefault="00B553E3" w:rsidP="00B553E3">
            <w:pPr>
              <w:rPr>
                <w:rFonts w:asciiTheme="majorHAnsi" w:hAnsiTheme="majorHAnsi" w:cstheme="majorHAnsi"/>
                <w:sz w:val="16"/>
                <w:szCs w:val="16"/>
              </w:rPr>
            </w:pPr>
            <w:r w:rsidRPr="00F92121">
              <w:rPr>
                <w:rFonts w:asciiTheme="majorHAnsi" w:hAnsiTheme="majorHAnsi" w:cstheme="majorHAnsi"/>
                <w:sz w:val="16"/>
                <w:szCs w:val="16"/>
              </w:rPr>
              <w:t xml:space="preserve">Explain the working characteristics of ingredients. </w:t>
            </w:r>
          </w:p>
          <w:p w14:paraId="498045B2" w14:textId="77777777" w:rsidR="00B553E3" w:rsidRPr="00F92121" w:rsidRDefault="00B553E3" w:rsidP="00B553E3">
            <w:pPr>
              <w:rPr>
                <w:rFonts w:asciiTheme="majorHAnsi" w:hAnsiTheme="majorHAnsi" w:cstheme="majorHAnsi"/>
                <w:sz w:val="16"/>
                <w:szCs w:val="16"/>
              </w:rPr>
            </w:pPr>
            <w:r w:rsidRPr="00F92121">
              <w:rPr>
                <w:rFonts w:asciiTheme="majorHAnsi" w:hAnsiTheme="majorHAnsi" w:cstheme="majorHAnsi"/>
                <w:sz w:val="16"/>
                <w:szCs w:val="16"/>
              </w:rPr>
              <w:t xml:space="preserve">Explain the function of ingredients </w:t>
            </w:r>
          </w:p>
          <w:p w14:paraId="727FC9CB" w14:textId="58FEA331" w:rsidR="00CF2B93" w:rsidRPr="00F92121" w:rsidRDefault="00B553E3" w:rsidP="00B553E3">
            <w:pPr>
              <w:rPr>
                <w:rFonts w:asciiTheme="majorHAnsi" w:hAnsiTheme="majorHAnsi" w:cstheme="majorHAnsi"/>
                <w:sz w:val="16"/>
                <w:szCs w:val="16"/>
              </w:rPr>
            </w:pPr>
            <w:r w:rsidRPr="00F92121">
              <w:rPr>
                <w:rFonts w:asciiTheme="majorHAnsi" w:hAnsiTheme="majorHAnsi" w:cstheme="majorHAnsi"/>
                <w:sz w:val="16"/>
                <w:szCs w:val="16"/>
              </w:rPr>
              <w:t>Explain the chemical role of ingredients.</w:t>
            </w:r>
          </w:p>
        </w:tc>
        <w:bookmarkStart w:id="0" w:name="_GoBack"/>
        <w:bookmarkEnd w:id="0"/>
      </w:tr>
      <w:tr w:rsidR="00CF2B93" w:rsidRPr="00F92121" w14:paraId="221F2A0F" w14:textId="77777777" w:rsidTr="001465E2">
        <w:trPr>
          <w:trHeight w:val="1670"/>
        </w:trPr>
        <w:tc>
          <w:tcPr>
            <w:tcW w:w="2103" w:type="dxa"/>
          </w:tcPr>
          <w:p w14:paraId="33800392" w14:textId="21B783DB" w:rsidR="00CF2B93" w:rsidRPr="00F92121" w:rsidRDefault="000B080F" w:rsidP="00F92121">
            <w:pPr>
              <w:pStyle w:val="ListParagraph"/>
              <w:numPr>
                <w:ilvl w:val="0"/>
                <w:numId w:val="44"/>
              </w:numPr>
              <w:spacing w:line="240" w:lineRule="auto"/>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Food science project (trial NEA 1)</w:t>
            </w:r>
          </w:p>
          <w:p w14:paraId="4CBCDAF0" w14:textId="77777777" w:rsidR="000B080F" w:rsidRPr="00F92121" w:rsidRDefault="000B080F" w:rsidP="00CF2B93">
            <w:pPr>
              <w:spacing w:line="240" w:lineRule="auto"/>
              <w:rPr>
                <w:rFonts w:asciiTheme="majorHAnsi" w:hAnsiTheme="majorHAnsi" w:cstheme="majorHAnsi"/>
                <w:sz w:val="16"/>
                <w:szCs w:val="16"/>
              </w:rPr>
            </w:pPr>
          </w:p>
          <w:p w14:paraId="3EF1131B" w14:textId="4B983BDB" w:rsidR="000B080F" w:rsidRPr="00F92121" w:rsidRDefault="000B080F" w:rsidP="00F92121">
            <w:pPr>
              <w:spacing w:line="240" w:lineRule="auto"/>
              <w:ind w:left="720"/>
              <w:rPr>
                <w:rFonts w:asciiTheme="majorHAnsi" w:hAnsiTheme="majorHAnsi" w:cstheme="majorHAnsi"/>
                <w:sz w:val="16"/>
                <w:szCs w:val="16"/>
              </w:rPr>
            </w:pPr>
            <w:r w:rsidRPr="00F92121">
              <w:rPr>
                <w:rFonts w:asciiTheme="majorHAnsi" w:hAnsiTheme="majorHAnsi" w:cstheme="majorHAnsi"/>
                <w:sz w:val="16"/>
                <w:szCs w:val="16"/>
              </w:rPr>
              <w:t>Theory</w:t>
            </w:r>
            <w:r w:rsidR="009A7BED">
              <w:rPr>
                <w:rFonts w:asciiTheme="majorHAnsi" w:hAnsiTheme="majorHAnsi" w:cstheme="majorHAnsi"/>
                <w:sz w:val="16"/>
                <w:szCs w:val="16"/>
              </w:rPr>
              <w:t>:</w:t>
            </w:r>
            <w:r w:rsidRPr="00F92121">
              <w:rPr>
                <w:rFonts w:asciiTheme="majorHAnsi" w:hAnsiTheme="majorHAnsi" w:cstheme="majorHAnsi"/>
                <w:sz w:val="16"/>
                <w:szCs w:val="16"/>
              </w:rPr>
              <w:t xml:space="preserve"> Prepare for NEA 1 &amp; NEA 2 </w:t>
            </w:r>
          </w:p>
        </w:tc>
        <w:tc>
          <w:tcPr>
            <w:tcW w:w="5269" w:type="dxa"/>
          </w:tcPr>
          <w:p w14:paraId="4176BD96" w14:textId="06E8616B" w:rsidR="00CF2B93" w:rsidRPr="00F92121" w:rsidRDefault="00931834" w:rsidP="00CF2B93">
            <w:pPr>
              <w:pStyle w:val="ListParagraph"/>
              <w:numPr>
                <w:ilvl w:val="0"/>
                <w:numId w:val="8"/>
              </w:numPr>
              <w:rPr>
                <w:rFonts w:asciiTheme="majorHAnsi" w:hAnsiTheme="majorHAnsi" w:cstheme="majorHAnsi"/>
                <w:sz w:val="16"/>
                <w:szCs w:val="16"/>
              </w:rPr>
            </w:pPr>
            <w:r w:rsidRPr="00F92121">
              <w:rPr>
                <w:rFonts w:asciiTheme="majorHAnsi" w:hAnsiTheme="majorHAnsi" w:cstheme="majorHAnsi"/>
                <w:sz w:val="16"/>
                <w:szCs w:val="16"/>
              </w:rPr>
              <w:t>A Food Investigation will be set that will require each learner to: (i) (a) research and plan the task (b) investigate the working characteristics, function and chemical properties of ingredients through practical experimentation and use the findings to achieve a particular result (c) analyse and evaluate the task</w:t>
            </w:r>
          </w:p>
        </w:tc>
        <w:tc>
          <w:tcPr>
            <w:tcW w:w="2977" w:type="dxa"/>
          </w:tcPr>
          <w:p w14:paraId="5927166C" w14:textId="6F9E0189" w:rsidR="00D95497"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aillard Reaction</w:t>
            </w:r>
            <w:r w:rsidR="005D0CFA">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chemical reaction between a protein and a carbohydrate in the presence of dry heat.</w:t>
            </w:r>
          </w:p>
          <w:p w14:paraId="4B941010" w14:textId="1BADE9B2" w:rsidR="00D95497" w:rsidRPr="00BF7667" w:rsidRDefault="00D95497" w:rsidP="00D95497">
            <w:pPr>
              <w:rPr>
                <w:rFonts w:asciiTheme="majorHAnsi" w:hAnsiTheme="majorHAnsi" w:cstheme="majorHAnsi"/>
                <w:color w:val="7030A0"/>
                <w:sz w:val="16"/>
                <w:szCs w:val="16"/>
              </w:rPr>
            </w:pPr>
            <w:r w:rsidRPr="00BF7667">
              <w:rPr>
                <w:rFonts w:asciiTheme="majorHAnsi" w:hAnsiTheme="majorHAnsi" w:cstheme="majorHAnsi"/>
                <w:color w:val="7030A0"/>
                <w:sz w:val="16"/>
                <w:szCs w:val="16"/>
              </w:rPr>
              <w:t>Gelatine</w:t>
            </w:r>
            <w:r w:rsidR="005D0CFA">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a virtually colourless and tasteless water-soluble protein prepared from collagen and used in food preparation.</w:t>
            </w:r>
          </w:p>
          <w:p w14:paraId="035407FA" w14:textId="79EB0E21" w:rsidR="00CF2B93" w:rsidRPr="00505CAC" w:rsidRDefault="00D95497" w:rsidP="00D9549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Enzymes</w:t>
            </w:r>
            <w:r w:rsidR="005D0CFA">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Biological catalysts which speed up biochemical reactions without being used up themselves. Digestive enzymes are important for the process of breaking down food so that the body can absorb its nutrients.</w:t>
            </w:r>
          </w:p>
        </w:tc>
        <w:tc>
          <w:tcPr>
            <w:tcW w:w="4394" w:type="dxa"/>
            <w:shd w:val="clear" w:color="auto" w:fill="auto"/>
          </w:tcPr>
          <w:p w14:paraId="7BA80B91" w14:textId="77777777" w:rsidR="00FB113D" w:rsidRPr="00F57BCA" w:rsidRDefault="00FB113D" w:rsidP="00FB113D">
            <w:pPr>
              <w:pStyle w:val="ListParagraph"/>
              <w:numPr>
                <w:ilvl w:val="0"/>
                <w:numId w:val="8"/>
              </w:numPr>
              <w:rPr>
                <w:rFonts w:asciiTheme="majorHAnsi" w:hAnsiTheme="majorHAnsi" w:cstheme="majorHAnsi"/>
                <w:sz w:val="16"/>
                <w:szCs w:val="16"/>
              </w:rPr>
            </w:pPr>
            <w:r w:rsidRPr="005D35F4">
              <w:rPr>
                <w:rFonts w:asciiTheme="majorHAnsi" w:hAnsiTheme="majorHAnsi" w:cstheme="majorHAnsi"/>
                <w:b/>
                <w:sz w:val="16"/>
                <w:szCs w:val="16"/>
              </w:rPr>
              <w:t xml:space="preserve">SF- </w:t>
            </w:r>
            <w:r w:rsidRPr="00F57BCA">
              <w:rPr>
                <w:rFonts w:asciiTheme="majorHAnsi" w:hAnsiTheme="majorHAnsi" w:cstheme="majorHAnsi"/>
                <w:sz w:val="16"/>
                <w:szCs w:val="16"/>
              </w:rPr>
              <w:t xml:space="preserve"> Routines and expectations include; removing blazers, handwashing, tying hair back, putting an apron on, filling sinks with hot water/washing up liquid, storing bags appropriately and meeting their class teacher at the front of the room.</w:t>
            </w:r>
          </w:p>
          <w:p w14:paraId="78D0C125" w14:textId="77777777" w:rsidR="00FB113D" w:rsidRPr="00DE4ED0" w:rsidRDefault="00FB113D" w:rsidP="00FB113D">
            <w:pPr>
              <w:pStyle w:val="ListParagraph"/>
              <w:numPr>
                <w:ilvl w:val="0"/>
                <w:numId w:val="8"/>
              </w:numPr>
              <w:rPr>
                <w:rFonts w:asciiTheme="majorHAnsi" w:hAnsiTheme="majorHAnsi" w:cstheme="majorHAnsi"/>
                <w:sz w:val="16"/>
                <w:szCs w:val="16"/>
              </w:rPr>
            </w:pPr>
            <w:r w:rsidRPr="00DE4ED0">
              <w:rPr>
                <w:rFonts w:asciiTheme="majorHAnsi" w:hAnsiTheme="majorHAnsi" w:cstheme="majorHAnsi"/>
                <w:sz w:val="16"/>
                <w:szCs w:val="16"/>
              </w:rPr>
              <w:t>How to appropriately prepare themselves and the environment for a practical lesson using the acronym HATTIE.</w:t>
            </w:r>
          </w:p>
          <w:p w14:paraId="49C2A530" w14:textId="7B8E91DD" w:rsidR="00CF2B93" w:rsidRPr="00F92121" w:rsidRDefault="00FB113D" w:rsidP="00FB113D">
            <w:pPr>
              <w:pStyle w:val="ListParagraph"/>
              <w:numPr>
                <w:ilvl w:val="0"/>
                <w:numId w:val="8"/>
              </w:numPr>
              <w:rPr>
                <w:rFonts w:asciiTheme="majorHAnsi" w:hAnsiTheme="majorHAnsi" w:cstheme="majorHAnsi"/>
                <w:sz w:val="16"/>
                <w:szCs w:val="16"/>
              </w:rPr>
            </w:pPr>
            <w:r w:rsidRPr="00F57BCA">
              <w:rPr>
                <w:rFonts w:asciiTheme="majorHAnsi" w:hAnsiTheme="majorHAnsi" w:cstheme="majorHAnsi"/>
                <w:sz w:val="16"/>
                <w:szCs w:val="16"/>
              </w:rPr>
              <w:t xml:space="preserve">How to wash </w:t>
            </w:r>
            <w:r w:rsidRPr="005D35F4">
              <w:rPr>
                <w:rFonts w:asciiTheme="majorHAnsi" w:hAnsiTheme="majorHAnsi" w:cstheme="majorHAnsi"/>
                <w:sz w:val="16"/>
                <w:szCs w:val="16"/>
              </w:rPr>
              <w:t>up</w:t>
            </w:r>
            <w:r w:rsidRPr="005D35F4">
              <w:rPr>
                <w:rFonts w:asciiTheme="majorHAnsi" w:hAnsiTheme="majorHAnsi" w:cstheme="majorHAnsi"/>
                <w:b/>
                <w:sz w:val="16"/>
                <w:szCs w:val="16"/>
              </w:rPr>
              <w:t xml:space="preserve">- </w:t>
            </w:r>
            <w:r w:rsidRPr="00F57BCA">
              <w:rPr>
                <w:rFonts w:asciiTheme="majorHAnsi" w:hAnsiTheme="majorHAnsi" w:cstheme="majorHAnsi"/>
                <w:sz w:val="16"/>
                <w:szCs w:val="16"/>
              </w:rPr>
              <w:t xml:space="preserve"> using the departmental washing up procedures.</w:t>
            </w:r>
          </w:p>
        </w:tc>
        <w:tc>
          <w:tcPr>
            <w:tcW w:w="1321" w:type="dxa"/>
          </w:tcPr>
          <w:p w14:paraId="411064E2" w14:textId="77777777" w:rsidR="00FB113D" w:rsidRDefault="00FB113D" w:rsidP="00FB113D">
            <w:pPr>
              <w:rPr>
                <w:rFonts w:asciiTheme="majorHAnsi" w:hAnsiTheme="majorHAnsi" w:cstheme="majorHAnsi"/>
                <w:b/>
                <w:sz w:val="16"/>
                <w:szCs w:val="16"/>
              </w:rPr>
            </w:pPr>
            <w:r>
              <w:rPr>
                <w:rFonts w:asciiTheme="majorHAnsi" w:hAnsiTheme="majorHAnsi" w:cstheme="majorHAnsi"/>
                <w:sz w:val="16"/>
                <w:szCs w:val="16"/>
              </w:rPr>
              <w:t xml:space="preserve">Theory/ </w:t>
            </w:r>
            <w:r>
              <w:rPr>
                <w:rFonts w:asciiTheme="majorHAnsi" w:hAnsiTheme="majorHAnsi" w:cstheme="majorHAnsi"/>
                <w:b/>
                <w:sz w:val="16"/>
                <w:szCs w:val="16"/>
              </w:rPr>
              <w:t>Skills Focus</w:t>
            </w:r>
          </w:p>
          <w:p w14:paraId="3BC76D5C" w14:textId="77777777" w:rsidR="00B553E3" w:rsidRPr="00F92121" w:rsidRDefault="00B553E3" w:rsidP="00B553E3">
            <w:pPr>
              <w:rPr>
                <w:rFonts w:asciiTheme="majorHAnsi" w:hAnsiTheme="majorHAnsi" w:cstheme="majorHAnsi"/>
                <w:sz w:val="16"/>
                <w:szCs w:val="16"/>
              </w:rPr>
            </w:pPr>
            <w:r w:rsidRPr="00F92121">
              <w:rPr>
                <w:rFonts w:asciiTheme="majorHAnsi" w:hAnsiTheme="majorHAnsi" w:cstheme="majorHAnsi"/>
                <w:sz w:val="16"/>
                <w:szCs w:val="16"/>
              </w:rPr>
              <w:t xml:space="preserve">Explain the working characteristics of ingredients. </w:t>
            </w:r>
          </w:p>
          <w:p w14:paraId="6CBB451A" w14:textId="77777777" w:rsidR="00B553E3" w:rsidRPr="00F92121" w:rsidRDefault="00B553E3" w:rsidP="00B553E3">
            <w:pPr>
              <w:rPr>
                <w:rFonts w:asciiTheme="majorHAnsi" w:hAnsiTheme="majorHAnsi" w:cstheme="majorHAnsi"/>
                <w:sz w:val="16"/>
                <w:szCs w:val="16"/>
              </w:rPr>
            </w:pPr>
            <w:r w:rsidRPr="00F92121">
              <w:rPr>
                <w:rFonts w:asciiTheme="majorHAnsi" w:hAnsiTheme="majorHAnsi" w:cstheme="majorHAnsi"/>
                <w:sz w:val="16"/>
                <w:szCs w:val="16"/>
              </w:rPr>
              <w:t xml:space="preserve">Explain the function of ingredients </w:t>
            </w:r>
          </w:p>
          <w:p w14:paraId="4B47F217" w14:textId="6756D8C0" w:rsidR="00CF2B93" w:rsidRPr="00F92121" w:rsidRDefault="00B553E3" w:rsidP="00B553E3">
            <w:pPr>
              <w:rPr>
                <w:rFonts w:asciiTheme="majorHAnsi" w:hAnsiTheme="majorHAnsi" w:cstheme="majorHAnsi"/>
                <w:sz w:val="16"/>
                <w:szCs w:val="16"/>
              </w:rPr>
            </w:pPr>
            <w:r w:rsidRPr="00F92121">
              <w:rPr>
                <w:rFonts w:asciiTheme="majorHAnsi" w:hAnsiTheme="majorHAnsi" w:cstheme="majorHAnsi"/>
                <w:sz w:val="16"/>
                <w:szCs w:val="16"/>
              </w:rPr>
              <w:t>Explain the chemical role of ingredients.</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8238" w14:textId="77777777" w:rsidR="00E6029A" w:rsidRDefault="00E6029A" w:rsidP="00603867">
      <w:pPr>
        <w:spacing w:after="0" w:line="240" w:lineRule="auto"/>
      </w:pPr>
      <w:r>
        <w:separator/>
      </w:r>
    </w:p>
  </w:endnote>
  <w:endnote w:type="continuationSeparator" w:id="0">
    <w:p w14:paraId="2DF673EB" w14:textId="77777777" w:rsidR="00E6029A" w:rsidRDefault="00E6029A"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CB3A" w14:textId="77777777" w:rsidR="00E6029A" w:rsidRDefault="00E6029A" w:rsidP="00603867">
      <w:pPr>
        <w:spacing w:after="0" w:line="240" w:lineRule="auto"/>
      </w:pPr>
      <w:r>
        <w:separator/>
      </w:r>
    </w:p>
  </w:footnote>
  <w:footnote w:type="continuationSeparator" w:id="0">
    <w:p w14:paraId="17EEA5F5" w14:textId="77777777" w:rsidR="00E6029A" w:rsidRDefault="00E6029A"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E6029A" w:rsidRDefault="00E6029A">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6871439"/>
    <w:multiLevelType w:val="hybridMultilevel"/>
    <w:tmpl w:val="25BA9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46B31"/>
    <w:multiLevelType w:val="hybridMultilevel"/>
    <w:tmpl w:val="2026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E2E31"/>
    <w:multiLevelType w:val="hybridMultilevel"/>
    <w:tmpl w:val="A2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40AE"/>
    <w:multiLevelType w:val="hybridMultilevel"/>
    <w:tmpl w:val="940C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2393"/>
    <w:multiLevelType w:val="hybridMultilevel"/>
    <w:tmpl w:val="0A2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A7680"/>
    <w:multiLevelType w:val="hybridMultilevel"/>
    <w:tmpl w:val="D5D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95954"/>
    <w:multiLevelType w:val="hybridMultilevel"/>
    <w:tmpl w:val="6FE0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E775D"/>
    <w:multiLevelType w:val="hybridMultilevel"/>
    <w:tmpl w:val="A2F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91EC0"/>
    <w:multiLevelType w:val="hybridMultilevel"/>
    <w:tmpl w:val="A03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A2488"/>
    <w:multiLevelType w:val="hybridMultilevel"/>
    <w:tmpl w:val="757C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
  </w:num>
  <w:num w:numId="4">
    <w:abstractNumId w:val="27"/>
  </w:num>
  <w:num w:numId="5">
    <w:abstractNumId w:val="11"/>
  </w:num>
  <w:num w:numId="6">
    <w:abstractNumId w:val="21"/>
  </w:num>
  <w:num w:numId="7">
    <w:abstractNumId w:val="46"/>
  </w:num>
  <w:num w:numId="8">
    <w:abstractNumId w:val="9"/>
  </w:num>
  <w:num w:numId="9">
    <w:abstractNumId w:val="25"/>
  </w:num>
  <w:num w:numId="10">
    <w:abstractNumId w:val="24"/>
  </w:num>
  <w:num w:numId="11">
    <w:abstractNumId w:val="45"/>
  </w:num>
  <w:num w:numId="12">
    <w:abstractNumId w:val="18"/>
  </w:num>
  <w:num w:numId="13">
    <w:abstractNumId w:val="35"/>
  </w:num>
  <w:num w:numId="14">
    <w:abstractNumId w:val="19"/>
  </w:num>
  <w:num w:numId="15">
    <w:abstractNumId w:val="44"/>
  </w:num>
  <w:num w:numId="16">
    <w:abstractNumId w:val="36"/>
  </w:num>
  <w:num w:numId="17">
    <w:abstractNumId w:val="40"/>
  </w:num>
  <w:num w:numId="18">
    <w:abstractNumId w:val="17"/>
  </w:num>
  <w:num w:numId="19">
    <w:abstractNumId w:val="28"/>
  </w:num>
  <w:num w:numId="20">
    <w:abstractNumId w:val="30"/>
  </w:num>
  <w:num w:numId="21">
    <w:abstractNumId w:val="29"/>
  </w:num>
  <w:num w:numId="22">
    <w:abstractNumId w:val="15"/>
  </w:num>
  <w:num w:numId="23">
    <w:abstractNumId w:val="13"/>
  </w:num>
  <w:num w:numId="24">
    <w:abstractNumId w:val="5"/>
  </w:num>
  <w:num w:numId="25">
    <w:abstractNumId w:val="22"/>
  </w:num>
  <w:num w:numId="26">
    <w:abstractNumId w:val="41"/>
  </w:num>
  <w:num w:numId="27">
    <w:abstractNumId w:val="33"/>
  </w:num>
  <w:num w:numId="28">
    <w:abstractNumId w:val="23"/>
  </w:num>
  <w:num w:numId="29">
    <w:abstractNumId w:val="12"/>
  </w:num>
  <w:num w:numId="30">
    <w:abstractNumId w:val="38"/>
  </w:num>
  <w:num w:numId="31">
    <w:abstractNumId w:val="34"/>
  </w:num>
  <w:num w:numId="32">
    <w:abstractNumId w:val="16"/>
  </w:num>
  <w:num w:numId="33">
    <w:abstractNumId w:val="42"/>
  </w:num>
  <w:num w:numId="34">
    <w:abstractNumId w:val="8"/>
  </w:num>
  <w:num w:numId="35">
    <w:abstractNumId w:val="32"/>
  </w:num>
  <w:num w:numId="36">
    <w:abstractNumId w:val="6"/>
  </w:num>
  <w:num w:numId="37">
    <w:abstractNumId w:val="7"/>
  </w:num>
  <w:num w:numId="38">
    <w:abstractNumId w:val="26"/>
  </w:num>
  <w:num w:numId="39">
    <w:abstractNumId w:val="2"/>
  </w:num>
  <w:num w:numId="40">
    <w:abstractNumId w:val="20"/>
  </w:num>
  <w:num w:numId="41">
    <w:abstractNumId w:val="37"/>
  </w:num>
  <w:num w:numId="42">
    <w:abstractNumId w:val="14"/>
  </w:num>
  <w:num w:numId="43">
    <w:abstractNumId w:val="4"/>
  </w:num>
  <w:num w:numId="44">
    <w:abstractNumId w:val="1"/>
  </w:num>
  <w:num w:numId="45">
    <w:abstractNumId w:val="39"/>
  </w:num>
  <w:num w:numId="46">
    <w:abstractNumId w:val="10"/>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2B51"/>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09C3"/>
    <w:rsid w:val="00082797"/>
    <w:rsid w:val="000851C1"/>
    <w:rsid w:val="00085219"/>
    <w:rsid w:val="000870B7"/>
    <w:rsid w:val="00091E2F"/>
    <w:rsid w:val="00093508"/>
    <w:rsid w:val="00093545"/>
    <w:rsid w:val="000A2C97"/>
    <w:rsid w:val="000A4342"/>
    <w:rsid w:val="000A5A09"/>
    <w:rsid w:val="000A6CA7"/>
    <w:rsid w:val="000A735C"/>
    <w:rsid w:val="000A737A"/>
    <w:rsid w:val="000A76EC"/>
    <w:rsid w:val="000B080F"/>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0FF"/>
    <w:rsid w:val="001103A8"/>
    <w:rsid w:val="00110C99"/>
    <w:rsid w:val="001111DE"/>
    <w:rsid w:val="00114B93"/>
    <w:rsid w:val="00123F49"/>
    <w:rsid w:val="00124D82"/>
    <w:rsid w:val="00130DBA"/>
    <w:rsid w:val="001319C2"/>
    <w:rsid w:val="001337B3"/>
    <w:rsid w:val="00136853"/>
    <w:rsid w:val="00143EEF"/>
    <w:rsid w:val="001443C3"/>
    <w:rsid w:val="0014550D"/>
    <w:rsid w:val="001465E2"/>
    <w:rsid w:val="00147553"/>
    <w:rsid w:val="00150F77"/>
    <w:rsid w:val="00155D11"/>
    <w:rsid w:val="00156916"/>
    <w:rsid w:val="00161C3E"/>
    <w:rsid w:val="001654DD"/>
    <w:rsid w:val="00180066"/>
    <w:rsid w:val="00180CC7"/>
    <w:rsid w:val="00182968"/>
    <w:rsid w:val="00182980"/>
    <w:rsid w:val="00182B1D"/>
    <w:rsid w:val="00183275"/>
    <w:rsid w:val="00192033"/>
    <w:rsid w:val="00193A4F"/>
    <w:rsid w:val="00193AAB"/>
    <w:rsid w:val="00194436"/>
    <w:rsid w:val="001968BA"/>
    <w:rsid w:val="001A1330"/>
    <w:rsid w:val="001B0F0E"/>
    <w:rsid w:val="001C10D7"/>
    <w:rsid w:val="001C44A9"/>
    <w:rsid w:val="001C55D7"/>
    <w:rsid w:val="001C701D"/>
    <w:rsid w:val="001C7D72"/>
    <w:rsid w:val="001D09A5"/>
    <w:rsid w:val="001D28BF"/>
    <w:rsid w:val="001D3478"/>
    <w:rsid w:val="001D40D1"/>
    <w:rsid w:val="001E7980"/>
    <w:rsid w:val="001F0E95"/>
    <w:rsid w:val="001F1E41"/>
    <w:rsid w:val="001F4605"/>
    <w:rsid w:val="002028B4"/>
    <w:rsid w:val="002037FB"/>
    <w:rsid w:val="002135D5"/>
    <w:rsid w:val="00214AEE"/>
    <w:rsid w:val="002200FD"/>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04BA"/>
    <w:rsid w:val="00293C62"/>
    <w:rsid w:val="00294C04"/>
    <w:rsid w:val="002A2EB6"/>
    <w:rsid w:val="002A595F"/>
    <w:rsid w:val="002A59A6"/>
    <w:rsid w:val="002A7A57"/>
    <w:rsid w:val="002B3D87"/>
    <w:rsid w:val="002B515A"/>
    <w:rsid w:val="002B543A"/>
    <w:rsid w:val="002B7B3A"/>
    <w:rsid w:val="002C124C"/>
    <w:rsid w:val="002C32DE"/>
    <w:rsid w:val="002D3AE6"/>
    <w:rsid w:val="002E0AFA"/>
    <w:rsid w:val="002E39D8"/>
    <w:rsid w:val="002E647D"/>
    <w:rsid w:val="002F1D80"/>
    <w:rsid w:val="002F44AC"/>
    <w:rsid w:val="002F476B"/>
    <w:rsid w:val="003043CA"/>
    <w:rsid w:val="003104A1"/>
    <w:rsid w:val="0031431F"/>
    <w:rsid w:val="00314A34"/>
    <w:rsid w:val="00315BB1"/>
    <w:rsid w:val="00317ACE"/>
    <w:rsid w:val="00326B21"/>
    <w:rsid w:val="00326E66"/>
    <w:rsid w:val="0033644F"/>
    <w:rsid w:val="0033655F"/>
    <w:rsid w:val="00340025"/>
    <w:rsid w:val="00341A69"/>
    <w:rsid w:val="00342AB0"/>
    <w:rsid w:val="00347811"/>
    <w:rsid w:val="003532AE"/>
    <w:rsid w:val="00354B8D"/>
    <w:rsid w:val="00355504"/>
    <w:rsid w:val="00356262"/>
    <w:rsid w:val="00360287"/>
    <w:rsid w:val="00361E84"/>
    <w:rsid w:val="00362F44"/>
    <w:rsid w:val="00381820"/>
    <w:rsid w:val="00386906"/>
    <w:rsid w:val="00396270"/>
    <w:rsid w:val="00397B74"/>
    <w:rsid w:val="003A1440"/>
    <w:rsid w:val="003A466A"/>
    <w:rsid w:val="003B2059"/>
    <w:rsid w:val="003B336A"/>
    <w:rsid w:val="003D187E"/>
    <w:rsid w:val="003D26A0"/>
    <w:rsid w:val="003D7605"/>
    <w:rsid w:val="00400261"/>
    <w:rsid w:val="00401BFA"/>
    <w:rsid w:val="004070A8"/>
    <w:rsid w:val="00407AED"/>
    <w:rsid w:val="004144A5"/>
    <w:rsid w:val="00414933"/>
    <w:rsid w:val="004163B9"/>
    <w:rsid w:val="00421803"/>
    <w:rsid w:val="004315E0"/>
    <w:rsid w:val="00433BFD"/>
    <w:rsid w:val="0043570D"/>
    <w:rsid w:val="00435894"/>
    <w:rsid w:val="004376BF"/>
    <w:rsid w:val="00446A11"/>
    <w:rsid w:val="00450692"/>
    <w:rsid w:val="00457913"/>
    <w:rsid w:val="00457ED9"/>
    <w:rsid w:val="00466F13"/>
    <w:rsid w:val="004721A2"/>
    <w:rsid w:val="0047384D"/>
    <w:rsid w:val="00474EEE"/>
    <w:rsid w:val="00475A33"/>
    <w:rsid w:val="00486F1B"/>
    <w:rsid w:val="0048776B"/>
    <w:rsid w:val="004963D2"/>
    <w:rsid w:val="004964B5"/>
    <w:rsid w:val="0049660F"/>
    <w:rsid w:val="004A1A3C"/>
    <w:rsid w:val="004A3340"/>
    <w:rsid w:val="004A41BF"/>
    <w:rsid w:val="004B3F91"/>
    <w:rsid w:val="004B46D2"/>
    <w:rsid w:val="004B476D"/>
    <w:rsid w:val="004C6506"/>
    <w:rsid w:val="004F132C"/>
    <w:rsid w:val="004F1593"/>
    <w:rsid w:val="004F478F"/>
    <w:rsid w:val="00504C54"/>
    <w:rsid w:val="00505CAC"/>
    <w:rsid w:val="00512F8E"/>
    <w:rsid w:val="00513178"/>
    <w:rsid w:val="005148A6"/>
    <w:rsid w:val="00525305"/>
    <w:rsid w:val="005325E9"/>
    <w:rsid w:val="00535227"/>
    <w:rsid w:val="00547B26"/>
    <w:rsid w:val="005508D4"/>
    <w:rsid w:val="005531CA"/>
    <w:rsid w:val="005539C3"/>
    <w:rsid w:val="00557704"/>
    <w:rsid w:val="00557FD4"/>
    <w:rsid w:val="00560D42"/>
    <w:rsid w:val="00564E87"/>
    <w:rsid w:val="00565002"/>
    <w:rsid w:val="00566699"/>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C7AE5"/>
    <w:rsid w:val="005D022F"/>
    <w:rsid w:val="005D0CFA"/>
    <w:rsid w:val="005D55FB"/>
    <w:rsid w:val="005D5829"/>
    <w:rsid w:val="005E03A1"/>
    <w:rsid w:val="005E5CBC"/>
    <w:rsid w:val="005F2B0F"/>
    <w:rsid w:val="005F47E8"/>
    <w:rsid w:val="005F4FDB"/>
    <w:rsid w:val="005F6585"/>
    <w:rsid w:val="005F7382"/>
    <w:rsid w:val="00603867"/>
    <w:rsid w:val="0060663A"/>
    <w:rsid w:val="006113FD"/>
    <w:rsid w:val="006126B5"/>
    <w:rsid w:val="0061291E"/>
    <w:rsid w:val="00612F7B"/>
    <w:rsid w:val="006130F8"/>
    <w:rsid w:val="006136DE"/>
    <w:rsid w:val="00614330"/>
    <w:rsid w:val="00617865"/>
    <w:rsid w:val="006219B9"/>
    <w:rsid w:val="00625DC9"/>
    <w:rsid w:val="00627D93"/>
    <w:rsid w:val="00630D8E"/>
    <w:rsid w:val="00634A4B"/>
    <w:rsid w:val="00635A32"/>
    <w:rsid w:val="006400B1"/>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41C6"/>
    <w:rsid w:val="00697569"/>
    <w:rsid w:val="006A499A"/>
    <w:rsid w:val="006A53B5"/>
    <w:rsid w:val="006B3C39"/>
    <w:rsid w:val="006B3CF4"/>
    <w:rsid w:val="006B40DB"/>
    <w:rsid w:val="006B4C48"/>
    <w:rsid w:val="006C0A0E"/>
    <w:rsid w:val="006C16BD"/>
    <w:rsid w:val="006C3F9F"/>
    <w:rsid w:val="006C6F1E"/>
    <w:rsid w:val="006D055F"/>
    <w:rsid w:val="006D6870"/>
    <w:rsid w:val="006E0400"/>
    <w:rsid w:val="006E6048"/>
    <w:rsid w:val="006E7180"/>
    <w:rsid w:val="006F30AA"/>
    <w:rsid w:val="006F3A2C"/>
    <w:rsid w:val="006F4785"/>
    <w:rsid w:val="006F4F79"/>
    <w:rsid w:val="006F7257"/>
    <w:rsid w:val="00706130"/>
    <w:rsid w:val="00711BD6"/>
    <w:rsid w:val="00713638"/>
    <w:rsid w:val="00713C39"/>
    <w:rsid w:val="007163BB"/>
    <w:rsid w:val="0072205A"/>
    <w:rsid w:val="00722C14"/>
    <w:rsid w:val="00724665"/>
    <w:rsid w:val="00725EA0"/>
    <w:rsid w:val="007349E8"/>
    <w:rsid w:val="00737B22"/>
    <w:rsid w:val="00747627"/>
    <w:rsid w:val="00751A13"/>
    <w:rsid w:val="0075781A"/>
    <w:rsid w:val="00761354"/>
    <w:rsid w:val="00761B15"/>
    <w:rsid w:val="00766BDC"/>
    <w:rsid w:val="007746CD"/>
    <w:rsid w:val="00781983"/>
    <w:rsid w:val="00781A3E"/>
    <w:rsid w:val="0078627B"/>
    <w:rsid w:val="00791053"/>
    <w:rsid w:val="00791B44"/>
    <w:rsid w:val="00792C29"/>
    <w:rsid w:val="007B387B"/>
    <w:rsid w:val="007B3E88"/>
    <w:rsid w:val="007B6872"/>
    <w:rsid w:val="007B7B3C"/>
    <w:rsid w:val="007C2736"/>
    <w:rsid w:val="007D41A3"/>
    <w:rsid w:val="007E091B"/>
    <w:rsid w:val="007E2626"/>
    <w:rsid w:val="007E4693"/>
    <w:rsid w:val="007E741E"/>
    <w:rsid w:val="007F0E71"/>
    <w:rsid w:val="007F2528"/>
    <w:rsid w:val="00800596"/>
    <w:rsid w:val="008009A3"/>
    <w:rsid w:val="008030AA"/>
    <w:rsid w:val="008036DE"/>
    <w:rsid w:val="00804563"/>
    <w:rsid w:val="00814A03"/>
    <w:rsid w:val="00815CBB"/>
    <w:rsid w:val="0081758F"/>
    <w:rsid w:val="00821FD2"/>
    <w:rsid w:val="00823AEC"/>
    <w:rsid w:val="00823D47"/>
    <w:rsid w:val="00824885"/>
    <w:rsid w:val="00824E2E"/>
    <w:rsid w:val="00824F16"/>
    <w:rsid w:val="00834525"/>
    <w:rsid w:val="00842454"/>
    <w:rsid w:val="008435B0"/>
    <w:rsid w:val="008502CE"/>
    <w:rsid w:val="00851BC2"/>
    <w:rsid w:val="00853F13"/>
    <w:rsid w:val="0085711F"/>
    <w:rsid w:val="00857156"/>
    <w:rsid w:val="00864FC2"/>
    <w:rsid w:val="008838E0"/>
    <w:rsid w:val="00896119"/>
    <w:rsid w:val="008A058B"/>
    <w:rsid w:val="008A1FA6"/>
    <w:rsid w:val="008B32A1"/>
    <w:rsid w:val="008B4375"/>
    <w:rsid w:val="008B4644"/>
    <w:rsid w:val="008B7769"/>
    <w:rsid w:val="008C24EB"/>
    <w:rsid w:val="008D1F07"/>
    <w:rsid w:val="008D5073"/>
    <w:rsid w:val="008E3733"/>
    <w:rsid w:val="008E3824"/>
    <w:rsid w:val="008E3AD5"/>
    <w:rsid w:val="008E45AC"/>
    <w:rsid w:val="008F7FFD"/>
    <w:rsid w:val="00905FDE"/>
    <w:rsid w:val="0090733D"/>
    <w:rsid w:val="009077A2"/>
    <w:rsid w:val="00920A7D"/>
    <w:rsid w:val="00930E94"/>
    <w:rsid w:val="00931834"/>
    <w:rsid w:val="009360D4"/>
    <w:rsid w:val="0094049E"/>
    <w:rsid w:val="00940669"/>
    <w:rsid w:val="00940A76"/>
    <w:rsid w:val="00944D7C"/>
    <w:rsid w:val="00945F31"/>
    <w:rsid w:val="009521C7"/>
    <w:rsid w:val="00952A44"/>
    <w:rsid w:val="00962746"/>
    <w:rsid w:val="0096651D"/>
    <w:rsid w:val="00974604"/>
    <w:rsid w:val="00975654"/>
    <w:rsid w:val="00976C84"/>
    <w:rsid w:val="00980274"/>
    <w:rsid w:val="00982699"/>
    <w:rsid w:val="00982C23"/>
    <w:rsid w:val="0098369E"/>
    <w:rsid w:val="009836C6"/>
    <w:rsid w:val="00987856"/>
    <w:rsid w:val="00994016"/>
    <w:rsid w:val="00995E39"/>
    <w:rsid w:val="0099667D"/>
    <w:rsid w:val="00996953"/>
    <w:rsid w:val="009A193C"/>
    <w:rsid w:val="009A5F61"/>
    <w:rsid w:val="009A7BED"/>
    <w:rsid w:val="009C1A17"/>
    <w:rsid w:val="009C31C2"/>
    <w:rsid w:val="009C4529"/>
    <w:rsid w:val="009C67AE"/>
    <w:rsid w:val="009D062A"/>
    <w:rsid w:val="009D2D9F"/>
    <w:rsid w:val="009D3208"/>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A6F43"/>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08B"/>
    <w:rsid w:val="00B0614A"/>
    <w:rsid w:val="00B067CE"/>
    <w:rsid w:val="00B1463C"/>
    <w:rsid w:val="00B14BC3"/>
    <w:rsid w:val="00B22BDC"/>
    <w:rsid w:val="00B234F5"/>
    <w:rsid w:val="00B2519C"/>
    <w:rsid w:val="00B32EB0"/>
    <w:rsid w:val="00B3639A"/>
    <w:rsid w:val="00B373E4"/>
    <w:rsid w:val="00B41AD1"/>
    <w:rsid w:val="00B4268C"/>
    <w:rsid w:val="00B4335C"/>
    <w:rsid w:val="00B506FF"/>
    <w:rsid w:val="00B55230"/>
    <w:rsid w:val="00B553E3"/>
    <w:rsid w:val="00B575DE"/>
    <w:rsid w:val="00B63C17"/>
    <w:rsid w:val="00B66CF9"/>
    <w:rsid w:val="00B72D76"/>
    <w:rsid w:val="00B76B50"/>
    <w:rsid w:val="00B771DB"/>
    <w:rsid w:val="00B82CF3"/>
    <w:rsid w:val="00B83B26"/>
    <w:rsid w:val="00B85408"/>
    <w:rsid w:val="00B91F15"/>
    <w:rsid w:val="00B93ADE"/>
    <w:rsid w:val="00B94EDB"/>
    <w:rsid w:val="00BA0661"/>
    <w:rsid w:val="00BA2838"/>
    <w:rsid w:val="00BA3009"/>
    <w:rsid w:val="00BA3191"/>
    <w:rsid w:val="00BB67CC"/>
    <w:rsid w:val="00BC15F4"/>
    <w:rsid w:val="00BC7990"/>
    <w:rsid w:val="00BE0303"/>
    <w:rsid w:val="00BE5B10"/>
    <w:rsid w:val="00BF2AA0"/>
    <w:rsid w:val="00BF67BC"/>
    <w:rsid w:val="00BF7667"/>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6E71"/>
    <w:rsid w:val="00C47C30"/>
    <w:rsid w:val="00C5196C"/>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2B93"/>
    <w:rsid w:val="00CF64F1"/>
    <w:rsid w:val="00D10F19"/>
    <w:rsid w:val="00D12E03"/>
    <w:rsid w:val="00D14F45"/>
    <w:rsid w:val="00D1543D"/>
    <w:rsid w:val="00D15D2E"/>
    <w:rsid w:val="00D26669"/>
    <w:rsid w:val="00D36D7A"/>
    <w:rsid w:val="00D373D1"/>
    <w:rsid w:val="00D40C67"/>
    <w:rsid w:val="00D517F7"/>
    <w:rsid w:val="00D53FDD"/>
    <w:rsid w:val="00D65126"/>
    <w:rsid w:val="00D74E9E"/>
    <w:rsid w:val="00D77F42"/>
    <w:rsid w:val="00D80C66"/>
    <w:rsid w:val="00D85038"/>
    <w:rsid w:val="00D857A5"/>
    <w:rsid w:val="00D935CB"/>
    <w:rsid w:val="00D95371"/>
    <w:rsid w:val="00D95497"/>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3C05"/>
    <w:rsid w:val="00DF4309"/>
    <w:rsid w:val="00DF7F2D"/>
    <w:rsid w:val="00E00C0A"/>
    <w:rsid w:val="00E25854"/>
    <w:rsid w:val="00E261D9"/>
    <w:rsid w:val="00E26764"/>
    <w:rsid w:val="00E274BC"/>
    <w:rsid w:val="00E30059"/>
    <w:rsid w:val="00E3097A"/>
    <w:rsid w:val="00E30C71"/>
    <w:rsid w:val="00E32DAB"/>
    <w:rsid w:val="00E3423B"/>
    <w:rsid w:val="00E35B48"/>
    <w:rsid w:val="00E372A3"/>
    <w:rsid w:val="00E3730D"/>
    <w:rsid w:val="00E434E7"/>
    <w:rsid w:val="00E441B6"/>
    <w:rsid w:val="00E4491C"/>
    <w:rsid w:val="00E4703F"/>
    <w:rsid w:val="00E51856"/>
    <w:rsid w:val="00E6029A"/>
    <w:rsid w:val="00E624E2"/>
    <w:rsid w:val="00E63E55"/>
    <w:rsid w:val="00E64CF8"/>
    <w:rsid w:val="00E708A0"/>
    <w:rsid w:val="00E7416D"/>
    <w:rsid w:val="00E84906"/>
    <w:rsid w:val="00E86070"/>
    <w:rsid w:val="00E978C9"/>
    <w:rsid w:val="00EA1977"/>
    <w:rsid w:val="00EA4991"/>
    <w:rsid w:val="00EB0370"/>
    <w:rsid w:val="00EB3F99"/>
    <w:rsid w:val="00EC29B7"/>
    <w:rsid w:val="00EC5E6B"/>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3EAB"/>
    <w:rsid w:val="00F74CCA"/>
    <w:rsid w:val="00F76357"/>
    <w:rsid w:val="00F87F57"/>
    <w:rsid w:val="00F91FDB"/>
    <w:rsid w:val="00F92121"/>
    <w:rsid w:val="00F964BD"/>
    <w:rsid w:val="00FA054F"/>
    <w:rsid w:val="00FA2B7E"/>
    <w:rsid w:val="00FA6BD6"/>
    <w:rsid w:val="00FB0356"/>
    <w:rsid w:val="00FB113D"/>
    <w:rsid w:val="00FB5870"/>
    <w:rsid w:val="00FC4183"/>
    <w:rsid w:val="00FD1EF0"/>
    <w:rsid w:val="00FD34B5"/>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C984D1D"/>
  <w15:docId w15:val="{B8BB1924-F01B-4B1A-9566-2E72353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184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21915077">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6163-D25A-4F2B-A3F6-1735578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15</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ominic Huey</cp:lastModifiedBy>
  <cp:revision>20</cp:revision>
  <cp:lastPrinted>2019-11-21T12:39:00Z</cp:lastPrinted>
  <dcterms:created xsi:type="dcterms:W3CDTF">2023-07-11T13:29:00Z</dcterms:created>
  <dcterms:modified xsi:type="dcterms:W3CDTF">2023-08-02T14:11:00Z</dcterms:modified>
</cp:coreProperties>
</file>